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F9316" w14:textId="618E6DC8" w:rsidR="005F7D12" w:rsidRPr="00735FA7" w:rsidRDefault="005F7D12" w:rsidP="005F7D1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44"/>
        </w:rPr>
      </w:pPr>
      <w:bookmarkStart w:id="0" w:name="_Hlk523276315"/>
      <w:r w:rsidRPr="00735FA7">
        <w:rPr>
          <w:rFonts w:ascii="TH SarabunPSK" w:hAnsi="TH SarabunPSK" w:cs="TH SarabunPSK"/>
          <w:b/>
          <w:bCs/>
          <w:sz w:val="36"/>
          <w:szCs w:val="44"/>
          <w:cs/>
        </w:rPr>
        <w:t xml:space="preserve">แบบสรุปข้อเสนอโครงการวิจัย </w:t>
      </w:r>
      <w:r w:rsidRPr="00515A7E">
        <w:rPr>
          <w:rFonts w:ascii="TH SarabunPSK" w:hAnsi="TH SarabunPSK" w:cs="TH SarabunPSK"/>
          <w:b/>
          <w:bCs/>
          <w:sz w:val="44"/>
          <w:szCs w:val="44"/>
        </w:rPr>
        <w:t>Fundamental Fund</w:t>
      </w:r>
      <w:r w:rsidRPr="00735FA7">
        <w:rPr>
          <w:rFonts w:ascii="TH SarabunPSK" w:hAnsi="TH SarabunPSK" w:cs="TH SarabunPSK"/>
          <w:b/>
          <w:bCs/>
          <w:sz w:val="36"/>
          <w:szCs w:val="44"/>
        </w:rPr>
        <w:t xml:space="preserve"> </w:t>
      </w:r>
      <w:r w:rsidRPr="00735FA7">
        <w:rPr>
          <w:rFonts w:ascii="TH SarabunPSK" w:hAnsi="TH SarabunPSK" w:cs="TH SarabunPSK"/>
          <w:b/>
          <w:bCs/>
          <w:sz w:val="36"/>
          <w:szCs w:val="44"/>
          <w:cs/>
        </w:rPr>
        <w:t>ประจำปีงบประมาณ 256</w:t>
      </w:r>
      <w:r w:rsidR="007D1086">
        <w:rPr>
          <w:rFonts w:ascii="TH SarabunPSK" w:hAnsi="TH SarabunPSK" w:cs="TH SarabunPSK" w:hint="cs"/>
          <w:b/>
          <w:bCs/>
          <w:sz w:val="44"/>
          <w:szCs w:val="44"/>
          <w:cs/>
        </w:rPr>
        <w:t>9</w:t>
      </w:r>
    </w:p>
    <w:p w14:paraId="528A7F0B" w14:textId="57FD68F5" w:rsidR="005F7D12" w:rsidRPr="00735FA7" w:rsidRDefault="005F7D12" w:rsidP="005F7D12">
      <w:pPr>
        <w:jc w:val="center"/>
        <w:rPr>
          <w:rFonts w:ascii="TH SarabunPSK" w:hAnsi="TH SarabunPSK" w:cs="TH SarabunPSK"/>
        </w:rPr>
      </w:pPr>
      <w:r w:rsidRPr="00735FA7">
        <w:rPr>
          <w:rFonts w:ascii="TH SarabunPSK" w:hAnsi="TH SarabunPSK" w:cs="TH SarabunPSK"/>
          <w:b/>
          <w:bCs/>
          <w:sz w:val="36"/>
          <w:szCs w:val="44"/>
          <w:cs/>
        </w:rPr>
        <w:t>มหาวิทยาลัยเทคโนโลยีราชมงคลธัญบุรี</w:t>
      </w:r>
    </w:p>
    <w:p w14:paraId="2638B0D9" w14:textId="77777777" w:rsidR="005F7D12" w:rsidRDefault="005F7D12" w:rsidP="005F7D12">
      <w:pPr>
        <w:rPr>
          <w:rFonts w:ascii="TH SarabunPSK" w:hAnsi="TH SarabunPSK" w:cs="TH SarabunPSK"/>
          <w:sz w:val="32"/>
          <w:szCs w:val="32"/>
        </w:rPr>
      </w:pPr>
      <w:r w:rsidRPr="00735FA7">
        <w:rPr>
          <w:rFonts w:ascii="TH SarabunPSK" w:hAnsi="TH SarabunPSK" w:cs="TH SarabunPSK"/>
          <w:b/>
          <w:bCs/>
          <w:sz w:val="32"/>
          <w:szCs w:val="32"/>
          <w:cs/>
        </w:rPr>
        <w:t>1. ชื่อหน่วยงาน</w:t>
      </w:r>
      <w:r>
        <w:rPr>
          <w:rFonts w:ascii="TH SarabunPSK" w:hAnsi="TH SarabunPSK" w:cs="TH SarabunPSK"/>
          <w:sz w:val="32"/>
          <w:szCs w:val="32"/>
          <w:cs/>
        </w:rPr>
        <w:t xml:space="preserve">  (คณะ/วิทยาลัย/สถาบัน/สำนัก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5FA7">
        <w:rPr>
          <w:rFonts w:ascii="TH SarabunPSK" w:hAnsi="TH SarabunPSK" w:cs="TH SarabunPSK"/>
          <w:sz w:val="32"/>
          <w:szCs w:val="32"/>
          <w:cs/>
        </w:rPr>
        <w:t>……………………..…………………………………..…………...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67E5453A" w14:textId="77777777" w:rsidR="005F7D12" w:rsidRDefault="005F7D12" w:rsidP="005F7D12">
      <w:pPr>
        <w:rPr>
          <w:rFonts w:ascii="TH SarabunPSK" w:hAnsi="TH SarabunPSK" w:cs="TH SarabunPSK"/>
          <w:sz w:val="32"/>
          <w:szCs w:val="32"/>
        </w:rPr>
      </w:pPr>
      <w:r w:rsidRPr="00735FA7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735FA7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735FA7">
        <w:rPr>
          <w:rFonts w:ascii="TH SarabunPSK" w:hAnsi="TH SarabunPSK" w:cs="TH SarabunPSK"/>
          <w:sz w:val="32"/>
          <w:szCs w:val="32"/>
          <w:cs/>
        </w:rPr>
        <w:t xml:space="preserve"> ….…………………………………………….………….………….…….……….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735FA7">
        <w:rPr>
          <w:rFonts w:ascii="TH SarabunPSK" w:hAnsi="TH SarabunPSK" w:cs="TH SarabunPSK"/>
          <w:sz w:val="32"/>
          <w:szCs w:val="32"/>
          <w:cs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735FA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19DBE73" w14:textId="77777777" w:rsidR="005F7D12" w:rsidRDefault="005F7D12" w:rsidP="005F7D12">
      <w:pPr>
        <w:rPr>
          <w:rFonts w:ascii="TH SarabunPSK" w:hAnsi="TH SarabunPSK" w:cs="TH SarabunPSK"/>
          <w:sz w:val="32"/>
          <w:szCs w:val="32"/>
        </w:rPr>
      </w:pPr>
      <w:r w:rsidRPr="00735FA7">
        <w:rPr>
          <w:rFonts w:ascii="TH SarabunPSK" w:hAnsi="TH SarabunPSK" w:cs="TH SarabunPSK"/>
          <w:b/>
          <w:bCs/>
          <w:sz w:val="32"/>
          <w:szCs w:val="32"/>
          <w:cs/>
        </w:rPr>
        <w:t>3. ชื่อหัวหน้าโครงการ</w:t>
      </w:r>
      <w:r w:rsidRPr="00735FA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35FA7">
        <w:rPr>
          <w:rFonts w:ascii="TH SarabunPSK" w:hAnsi="TH SarabunPSK" w:cs="TH SarabunPSK"/>
          <w:sz w:val="32"/>
          <w:szCs w:val="32"/>
        </w:rPr>
        <w:t>(</w:t>
      </w:r>
      <w:r w:rsidRPr="00735FA7">
        <w:rPr>
          <w:rFonts w:ascii="TH SarabunPSK" w:hAnsi="TH SarabunPSK" w:cs="TH SarabunPSK"/>
          <w:sz w:val="32"/>
          <w:szCs w:val="32"/>
          <w:cs/>
        </w:rPr>
        <w:t>ศ</w:t>
      </w:r>
      <w:r w:rsidRPr="00735FA7">
        <w:rPr>
          <w:rFonts w:ascii="TH SarabunPSK" w:hAnsi="TH SarabunPSK" w:cs="TH SarabunPSK"/>
          <w:sz w:val="32"/>
          <w:szCs w:val="32"/>
        </w:rPr>
        <w:t>./</w:t>
      </w:r>
      <w:r w:rsidRPr="00735FA7">
        <w:rPr>
          <w:rFonts w:ascii="TH SarabunPSK" w:hAnsi="TH SarabunPSK" w:cs="TH SarabunPSK"/>
          <w:sz w:val="32"/>
          <w:szCs w:val="32"/>
          <w:cs/>
        </w:rPr>
        <w:t>รศ</w:t>
      </w:r>
      <w:r w:rsidRPr="00735FA7">
        <w:rPr>
          <w:rFonts w:ascii="TH SarabunPSK" w:hAnsi="TH SarabunPSK" w:cs="TH SarabunPSK"/>
          <w:sz w:val="32"/>
          <w:szCs w:val="32"/>
        </w:rPr>
        <w:t>./</w:t>
      </w:r>
      <w:r w:rsidRPr="00735FA7">
        <w:rPr>
          <w:rFonts w:ascii="TH SarabunPSK" w:hAnsi="TH SarabunPSK" w:cs="TH SarabunPSK"/>
          <w:sz w:val="32"/>
          <w:szCs w:val="32"/>
          <w:cs/>
        </w:rPr>
        <w:t>ผศ</w:t>
      </w:r>
      <w:r w:rsidRPr="00735FA7">
        <w:rPr>
          <w:rFonts w:ascii="TH SarabunPSK" w:hAnsi="TH SarabunPSK" w:cs="TH SarabunPSK"/>
          <w:sz w:val="32"/>
          <w:szCs w:val="32"/>
        </w:rPr>
        <w:t>.) (</w:t>
      </w:r>
      <w:r w:rsidRPr="00735FA7">
        <w:rPr>
          <w:rFonts w:ascii="TH SarabunPSK" w:hAnsi="TH SarabunPSK" w:cs="TH SarabunPSK"/>
          <w:sz w:val="32"/>
          <w:szCs w:val="32"/>
          <w:cs/>
        </w:rPr>
        <w:t>ดร</w:t>
      </w:r>
      <w:r w:rsidRPr="00735FA7">
        <w:rPr>
          <w:rFonts w:ascii="TH SarabunPSK" w:hAnsi="TH SarabunPSK" w:cs="TH SarabunPSK"/>
          <w:sz w:val="32"/>
          <w:szCs w:val="32"/>
        </w:rPr>
        <w:t>.) (</w:t>
      </w:r>
      <w:r w:rsidRPr="00735FA7">
        <w:rPr>
          <w:rFonts w:ascii="TH SarabunPSK" w:hAnsi="TH SarabunPSK" w:cs="TH SarabunPSK"/>
          <w:sz w:val="32"/>
          <w:szCs w:val="32"/>
          <w:cs/>
        </w:rPr>
        <w:t>นาย</w:t>
      </w:r>
      <w:r w:rsidRPr="00735FA7">
        <w:rPr>
          <w:rFonts w:ascii="TH SarabunPSK" w:hAnsi="TH SarabunPSK" w:cs="TH SarabunPSK"/>
          <w:sz w:val="32"/>
          <w:szCs w:val="32"/>
        </w:rPr>
        <w:t>/</w:t>
      </w:r>
      <w:r w:rsidRPr="00735FA7">
        <w:rPr>
          <w:rFonts w:ascii="TH SarabunPSK" w:hAnsi="TH SarabunPSK" w:cs="TH SarabunPSK"/>
          <w:sz w:val="32"/>
          <w:szCs w:val="32"/>
          <w:cs/>
        </w:rPr>
        <w:t>นาง</w:t>
      </w:r>
      <w:r w:rsidRPr="00735FA7">
        <w:rPr>
          <w:rFonts w:ascii="TH SarabunPSK" w:hAnsi="TH SarabunPSK" w:cs="TH SarabunPSK"/>
          <w:sz w:val="32"/>
          <w:szCs w:val="32"/>
        </w:rPr>
        <w:t>/</w:t>
      </w:r>
      <w:r w:rsidRPr="00735FA7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735FA7">
        <w:rPr>
          <w:rFonts w:ascii="TH SarabunPSK" w:hAnsi="TH SarabunPSK" w:cs="TH SarabunPSK"/>
          <w:sz w:val="32"/>
          <w:szCs w:val="32"/>
        </w:rPr>
        <w:t>) ….……………..……………………..……..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741B461C" w14:textId="214CD0AF" w:rsidR="00C77A2D" w:rsidRDefault="00C77A2D" w:rsidP="002C1DD0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C77A2D">
        <w:rPr>
          <w:rFonts w:ascii="TH SarabunPSK" w:hAnsi="TH SarabunPSK" w:cs="TH SarabunPSK"/>
          <w:b/>
          <w:bCs/>
          <w:sz w:val="32"/>
          <w:szCs w:val="32"/>
          <w:cs/>
        </w:rPr>
        <w:t>ความเชี่ยวชาญ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BE4DF5" w:rsidRPr="00D344FF" w14:paraId="5B0A06A0" w14:textId="77777777" w:rsidTr="00BE4DF5">
        <w:tc>
          <w:tcPr>
            <w:tcW w:w="1250" w:type="pct"/>
            <w:vMerge w:val="restart"/>
          </w:tcPr>
          <w:p w14:paraId="1E8BA52D" w14:textId="16A9BB75" w:rsidR="00BE4DF5" w:rsidRPr="00D344FF" w:rsidRDefault="00BE4DF5" w:rsidP="00C77A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344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บุ</w:t>
            </w:r>
            <w:r w:rsidRPr="00D344FF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ชี</w:t>
            </w:r>
            <w:r w:rsidRPr="00D344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่</w:t>
            </w:r>
            <w:r w:rsidRPr="00D344FF">
              <w:rPr>
                <w:rFonts w:ascii="TH SarabunPSK" w:hAnsi="TH SarabunPSK" w:cs="TH SarabunPSK"/>
                <w:b/>
                <w:bCs/>
                <w:sz w:val="28"/>
                <w:cs/>
              </w:rPr>
              <w:t>ยวชาญ</w:t>
            </w:r>
            <w:r w:rsidRPr="00D344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D344FF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6A5E8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ามความถนัดของนักวิจัย)</w:t>
            </w:r>
          </w:p>
        </w:tc>
        <w:tc>
          <w:tcPr>
            <w:tcW w:w="3750" w:type="pct"/>
            <w:gridSpan w:val="3"/>
          </w:tcPr>
          <w:p w14:paraId="154033A5" w14:textId="6847D1D5" w:rsidR="00BE4DF5" w:rsidRPr="00D344FF" w:rsidRDefault="00BE4DF5" w:rsidP="00C77A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344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วามเชี่ยวชาญที่ระบุไว้ในระบบ </w:t>
            </w:r>
            <w:r w:rsidRPr="00D344FF">
              <w:rPr>
                <w:rFonts w:ascii="TH SarabunPSK" w:hAnsi="TH SarabunPSK" w:cs="TH SarabunPSK"/>
                <w:b/>
                <w:bCs/>
                <w:sz w:val="28"/>
              </w:rPr>
              <w:t>NRIIS</w:t>
            </w:r>
            <w:r w:rsidR="006A5E8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6A5E8F" w:rsidRPr="006A5E8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(ตามระบบ </w:t>
            </w:r>
            <w:r w:rsidR="006A5E8F" w:rsidRPr="006A5E8F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NRIIS </w:t>
            </w:r>
            <w:r w:rsidR="006A5E8F" w:rsidRPr="006A5E8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เมนู</w:t>
            </w:r>
            <w:r w:rsidR="006A5E8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="006A5E8F" w:rsidRPr="006A5E8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ข้อมูลส่วนบุคคล)</w:t>
            </w:r>
          </w:p>
        </w:tc>
      </w:tr>
      <w:tr w:rsidR="00BE4DF5" w:rsidRPr="00D344FF" w14:paraId="715E8F4C" w14:textId="77777777" w:rsidTr="00BE4DF5">
        <w:tc>
          <w:tcPr>
            <w:tcW w:w="1250" w:type="pct"/>
            <w:vMerge/>
          </w:tcPr>
          <w:p w14:paraId="2EAB714B" w14:textId="4F297C29" w:rsidR="00BE4DF5" w:rsidRPr="00D344FF" w:rsidRDefault="00BE4DF5" w:rsidP="00C77A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0" w:type="pct"/>
          </w:tcPr>
          <w:p w14:paraId="02261B53" w14:textId="0879A697" w:rsidR="00C85C41" w:rsidRPr="00D344FF" w:rsidRDefault="00BE4DF5" w:rsidP="00C85C4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44F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าขา </w:t>
            </w:r>
            <w:r w:rsidRPr="00D344FF">
              <w:rPr>
                <w:rFonts w:ascii="TH SarabunPSK" w:hAnsi="TH SarabunPSK" w:cs="TH SarabunPSK"/>
                <w:b/>
                <w:bCs/>
                <w:sz w:val="28"/>
              </w:rPr>
              <w:t>ISCED1</w:t>
            </w:r>
          </w:p>
        </w:tc>
        <w:tc>
          <w:tcPr>
            <w:tcW w:w="1250" w:type="pct"/>
          </w:tcPr>
          <w:p w14:paraId="0AF2E0CC" w14:textId="31720AED" w:rsidR="00BE4DF5" w:rsidRPr="00D344FF" w:rsidRDefault="00BE4DF5" w:rsidP="00C77A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344F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าขา </w:t>
            </w:r>
            <w:r w:rsidRPr="00D344FF">
              <w:rPr>
                <w:rFonts w:ascii="TH SarabunPSK" w:hAnsi="TH SarabunPSK" w:cs="TH SarabunPSK"/>
                <w:b/>
                <w:bCs/>
                <w:sz w:val="28"/>
              </w:rPr>
              <w:t>ISCED2</w:t>
            </w:r>
          </w:p>
        </w:tc>
        <w:tc>
          <w:tcPr>
            <w:tcW w:w="1250" w:type="pct"/>
          </w:tcPr>
          <w:p w14:paraId="22A6BAF2" w14:textId="2F2632A1" w:rsidR="00BE4DF5" w:rsidRPr="00D344FF" w:rsidRDefault="00BE4DF5" w:rsidP="00C77A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344F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าขา </w:t>
            </w:r>
            <w:r w:rsidRPr="00D344FF">
              <w:rPr>
                <w:rFonts w:ascii="TH SarabunPSK" w:hAnsi="TH SarabunPSK" w:cs="TH SarabunPSK"/>
                <w:b/>
                <w:bCs/>
                <w:sz w:val="28"/>
              </w:rPr>
              <w:t>ISCED3</w:t>
            </w:r>
          </w:p>
        </w:tc>
      </w:tr>
      <w:tr w:rsidR="00C77A2D" w:rsidRPr="00D344FF" w14:paraId="55BAB6DA" w14:textId="77777777" w:rsidTr="00BE4DF5">
        <w:tc>
          <w:tcPr>
            <w:tcW w:w="1250" w:type="pct"/>
          </w:tcPr>
          <w:p w14:paraId="53AC4CCF" w14:textId="591F4964" w:rsidR="00C77A2D" w:rsidRPr="00D344FF" w:rsidRDefault="00C77A2D" w:rsidP="002C1DD0">
            <w:pPr>
              <w:spacing w:before="120" w:after="12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0" w:type="pct"/>
          </w:tcPr>
          <w:p w14:paraId="140B7C8A" w14:textId="77777777" w:rsidR="00C77A2D" w:rsidRPr="00D344FF" w:rsidRDefault="00C77A2D" w:rsidP="002C1DD0">
            <w:pPr>
              <w:spacing w:before="120" w:after="12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0" w:type="pct"/>
          </w:tcPr>
          <w:p w14:paraId="17B57DB9" w14:textId="77777777" w:rsidR="00C77A2D" w:rsidRPr="00D344FF" w:rsidRDefault="00C77A2D" w:rsidP="002C1DD0">
            <w:pPr>
              <w:spacing w:before="120" w:after="12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0" w:type="pct"/>
          </w:tcPr>
          <w:p w14:paraId="28A4CF8A" w14:textId="77777777" w:rsidR="00C77A2D" w:rsidRPr="00D344FF" w:rsidRDefault="00C77A2D" w:rsidP="002C1DD0">
            <w:pPr>
              <w:spacing w:before="120" w:after="12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17A49E80" w14:textId="659FBF83" w:rsidR="00D344FF" w:rsidRDefault="00D344FF" w:rsidP="00D344FF">
      <w:pPr>
        <w:spacing w:before="240" w:after="12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จำนวนบทความที่ตีพิมพ์อยู่ในฐาน </w:t>
      </w:r>
      <w:r>
        <w:rPr>
          <w:rFonts w:ascii="TH SarabunPSK" w:hAnsi="TH SarabunPSK" w:cs="TH SarabunPSK"/>
          <w:b/>
          <w:bCs/>
          <w:sz w:val="32"/>
          <w:szCs w:val="32"/>
        </w:rPr>
        <w:t>Scopus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H – index </w:t>
      </w:r>
      <w:r w:rsidRPr="00D344FF">
        <w:rPr>
          <w:rFonts w:ascii="TH SarabunPSK" w:hAnsi="TH SarabunPSK" w:cs="TH SarabunPSK" w:hint="cs"/>
          <w:b/>
          <w:bCs/>
          <w:sz w:val="28"/>
          <w:cs/>
        </w:rPr>
        <w:t xml:space="preserve">(โปรดแนบหลักฐานจากฐานข้อมูล </w:t>
      </w:r>
      <w:r w:rsidRPr="00D344FF">
        <w:rPr>
          <w:rFonts w:ascii="TH SarabunPSK" w:hAnsi="TH SarabunPSK" w:cs="TH SarabunPSK"/>
          <w:b/>
          <w:bCs/>
          <w:sz w:val="28"/>
        </w:rPr>
        <w:t>Scopus</w:t>
      </w:r>
      <w:r w:rsidRPr="00D344FF">
        <w:rPr>
          <w:rFonts w:ascii="TH SarabunPSK" w:hAnsi="TH SarabunPSK" w:cs="TH SarabunPSK" w:hint="cs"/>
          <w:b/>
          <w:bCs/>
          <w:sz w:val="28"/>
          <w:cs/>
        </w:rPr>
        <w:t>)</w:t>
      </w:r>
    </w:p>
    <w:p w14:paraId="3C82EF83" w14:textId="4C0BBA19" w:rsidR="00D344FF" w:rsidRDefault="00D344FF" w:rsidP="00D344FF">
      <w:pPr>
        <w:spacing w:before="120" w:after="120"/>
        <w:ind w:firstLine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5.1 </w:t>
      </w:r>
      <w:r w:rsidRPr="00D344FF">
        <w:rPr>
          <w:rFonts w:ascii="TH SarabunPSK" w:hAnsi="TH SarabunPSK" w:cs="TH SarabunPSK"/>
          <w:sz w:val="28"/>
        </w:rPr>
        <w:t>H – index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: </w:t>
      </w:r>
      <w:r w:rsidR="002521AF">
        <w:rPr>
          <w:rFonts w:ascii="TH SarabunPSK" w:hAnsi="TH SarabunPSK" w:cs="TH SarabunPSK"/>
          <w:sz w:val="28"/>
        </w:rPr>
        <w:t xml:space="preserve">      </w:t>
      </w:r>
    </w:p>
    <w:p w14:paraId="3572E304" w14:textId="4A19EEF0" w:rsidR="00D344FF" w:rsidRPr="00D344FF" w:rsidRDefault="00D344FF" w:rsidP="00D344FF">
      <w:pPr>
        <w:spacing w:before="120" w:after="120"/>
        <w:ind w:firstLine="36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5.2 </w:t>
      </w:r>
      <w:r w:rsidRPr="00D344FF">
        <w:rPr>
          <w:rFonts w:ascii="TH SarabunPSK" w:hAnsi="TH SarabunPSK" w:cs="TH SarabunPSK" w:hint="cs"/>
          <w:sz w:val="28"/>
          <w:cs/>
        </w:rPr>
        <w:t xml:space="preserve">จำนวนบทความที่ตีพิมพ์อยู่ในฐาน </w:t>
      </w:r>
      <w:r w:rsidRPr="00D344FF">
        <w:rPr>
          <w:rFonts w:ascii="TH SarabunPSK" w:hAnsi="TH SarabunPSK" w:cs="TH SarabunPSK"/>
          <w:sz w:val="28"/>
        </w:rPr>
        <w:t>Scopus</w:t>
      </w:r>
      <w:r>
        <w:rPr>
          <w:rFonts w:ascii="TH SarabunPSK" w:hAnsi="TH SarabunPSK" w:cs="TH SarabunPSK"/>
          <w:sz w:val="28"/>
        </w:rPr>
        <w:t xml:space="preserve"> :</w:t>
      </w:r>
      <w:r w:rsidR="002521AF">
        <w:rPr>
          <w:rFonts w:ascii="TH SarabunPSK" w:hAnsi="TH SarabunPSK" w:cs="TH SarabunPSK"/>
          <w:sz w:val="28"/>
        </w:rPr>
        <w:t xml:space="preserve">     </w:t>
      </w:r>
    </w:p>
    <w:p w14:paraId="7F78DE45" w14:textId="0A865977" w:rsidR="005F7D12" w:rsidRDefault="001D2210" w:rsidP="00D344FF">
      <w:pPr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5F7D12" w:rsidRPr="00B9616B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B23BBF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ขอรับทุน แต่ละประเภท</w:t>
      </w:r>
      <w:r w:rsidR="002702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โปรดทำเครื่องหมาย </w:t>
      </w:r>
      <w:r w:rsidR="002702D7"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="002702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รงช่อง </w:t>
      </w:r>
      <w:r w:rsidR="002702D7" w:rsidRPr="00A81A74">
        <w:rPr>
          <w:rFonts w:ascii="TH SarabunPSK" w:hAnsi="TH SarabunPSK" w:cs="TH SarabunPSK"/>
          <w:sz w:val="28"/>
          <w:cs/>
        </w:rPr>
        <w:sym w:font="Wingdings 2" w:char="F0A3"/>
      </w:r>
      <w:r w:rsidR="002702D7">
        <w:rPr>
          <w:rFonts w:ascii="TH SarabunPSK" w:hAnsi="TH SarabunPSK" w:cs="TH SarabunPSK" w:hint="cs"/>
          <w:sz w:val="28"/>
          <w:cs/>
        </w:rPr>
        <w:t xml:space="preserve"> </w:t>
      </w:r>
      <w:r w:rsidR="002702D7">
        <w:rPr>
          <w:rFonts w:ascii="TH SarabunPSK" w:hAnsi="TH SarabunPSK" w:cs="TH SarabunPSK" w:hint="cs"/>
          <w:b/>
          <w:bCs/>
          <w:sz w:val="32"/>
          <w:szCs w:val="32"/>
          <w:cs/>
        </w:rPr>
        <w:t>ในหัวข้อที่ตรงกับคุณสมบัติ</w:t>
      </w:r>
      <w:r w:rsidR="009166B8">
        <w:rPr>
          <w:rFonts w:ascii="TH SarabunPSK" w:hAnsi="TH SarabunPSK" w:cs="TH SarabunPSK" w:hint="cs"/>
          <w:b/>
          <w:bCs/>
          <w:sz w:val="32"/>
          <w:szCs w:val="32"/>
          <w:cs/>
        </w:rPr>
        <w:t>และเงื่อนไขที่กำหนดในประกาศ</w:t>
      </w:r>
      <w:r w:rsidR="002702D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D577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33B4499" w14:textId="29A5D5DB" w:rsidR="00CC3243" w:rsidRPr="00CC3243" w:rsidRDefault="00CC3243" w:rsidP="00D344FF">
      <w:pPr>
        <w:spacing w:before="24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D1086" w:rsidRPr="007D1086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7D10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C324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ุนประเภทที่ 1-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556"/>
        <w:gridCol w:w="2835"/>
        <w:gridCol w:w="2699"/>
      </w:tblGrid>
      <w:tr w:rsidR="00B23BBF" w:rsidRPr="00A81A74" w14:paraId="1670ACBD" w14:textId="77777777" w:rsidTr="00A471E7">
        <w:trPr>
          <w:tblHeader/>
        </w:trPr>
        <w:tc>
          <w:tcPr>
            <w:tcW w:w="1975" w:type="dxa"/>
          </w:tcPr>
          <w:p w14:paraId="658CD746" w14:textId="2F00C059" w:rsidR="00B23BBF" w:rsidRPr="006A5E8F" w:rsidRDefault="00D92F6C" w:rsidP="006A5E8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5E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2556" w:type="dxa"/>
          </w:tcPr>
          <w:p w14:paraId="672B775D" w14:textId="0073AEEB" w:rsidR="00B23BBF" w:rsidRPr="006A5E8F" w:rsidRDefault="00B23BBF" w:rsidP="006A5E8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5E8F">
              <w:rPr>
                <w:rFonts w:ascii="TH SarabunPSK" w:hAnsi="TH SarabunPSK" w:cs="TH SarabunPSK"/>
                <w:b/>
                <w:bCs/>
                <w:sz w:val="28"/>
                <w:cs/>
              </w:rPr>
              <w:sym w:font="Wingdings 2" w:char="F0A3"/>
            </w:r>
            <w:r w:rsidRPr="006A5E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นักวิจัยหน้าใหม่</w:t>
            </w:r>
          </w:p>
        </w:tc>
        <w:tc>
          <w:tcPr>
            <w:tcW w:w="2835" w:type="dxa"/>
          </w:tcPr>
          <w:p w14:paraId="098F09F3" w14:textId="43527099" w:rsidR="00B23BBF" w:rsidRPr="006A5E8F" w:rsidRDefault="00B23BBF" w:rsidP="006A5E8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5E8F">
              <w:rPr>
                <w:rFonts w:ascii="TH SarabunPSK" w:hAnsi="TH SarabunPSK" w:cs="TH SarabunPSK"/>
                <w:b/>
                <w:bCs/>
                <w:sz w:val="28"/>
                <w:cs/>
              </w:rPr>
              <w:sym w:font="Wingdings 2" w:char="F0A3"/>
            </w:r>
            <w:r w:rsidRPr="006A5E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นักวิจัยรุ่นกลาง</w:t>
            </w:r>
          </w:p>
        </w:tc>
        <w:tc>
          <w:tcPr>
            <w:tcW w:w="2699" w:type="dxa"/>
          </w:tcPr>
          <w:p w14:paraId="4F7D569D" w14:textId="04268F88" w:rsidR="00B23BBF" w:rsidRPr="006A5E8F" w:rsidRDefault="00B23BBF" w:rsidP="006A5E8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5E8F">
              <w:rPr>
                <w:rFonts w:ascii="TH SarabunPSK" w:hAnsi="TH SarabunPSK" w:cs="TH SarabunPSK"/>
                <w:b/>
                <w:bCs/>
                <w:sz w:val="28"/>
                <w:cs/>
              </w:rPr>
              <w:sym w:font="Wingdings 2" w:char="F0A3"/>
            </w:r>
            <w:r w:rsidRPr="006A5E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นักวิจัยรุ่นอาวุโส</w:t>
            </w:r>
          </w:p>
        </w:tc>
      </w:tr>
      <w:tr w:rsidR="00B23BBF" w:rsidRPr="00A81A74" w14:paraId="62FEB7DA" w14:textId="77777777" w:rsidTr="00A471E7">
        <w:tc>
          <w:tcPr>
            <w:tcW w:w="1975" w:type="dxa"/>
          </w:tcPr>
          <w:p w14:paraId="47AB9C69" w14:textId="77777777" w:rsidR="00D92F6C" w:rsidRDefault="00D92F6C" w:rsidP="002C1DD0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D92F6C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DD5EC8" w:rsidRPr="00D92F6C">
              <w:rPr>
                <w:rFonts w:ascii="TH SarabunPSK" w:hAnsi="TH SarabunPSK" w:cs="TH SarabunPSK" w:hint="cs"/>
                <w:sz w:val="28"/>
                <w:cs/>
              </w:rPr>
              <w:t xml:space="preserve">สถานะหัวหน้าโครงการภายในระยะเวลา 5 ปีที่ผ่านมา (ปีงบประมาณ 2562 </w:t>
            </w:r>
            <w:r w:rsidR="00DD5EC8" w:rsidRPr="00D92F6C">
              <w:rPr>
                <w:rFonts w:ascii="TH SarabunPSK" w:hAnsi="TH SarabunPSK" w:cs="TH SarabunPSK"/>
                <w:sz w:val="28"/>
                <w:cs/>
              </w:rPr>
              <w:t>–</w:t>
            </w:r>
            <w:r w:rsidR="00DD5EC8" w:rsidRPr="00D92F6C">
              <w:rPr>
                <w:rFonts w:ascii="TH SarabunPSK" w:hAnsi="TH SarabunPSK" w:cs="TH SarabunPSK" w:hint="cs"/>
                <w:sz w:val="28"/>
                <w:cs/>
              </w:rPr>
              <w:t xml:space="preserve"> 2566)</w:t>
            </w:r>
          </w:p>
          <w:p w14:paraId="7B9F911E" w14:textId="4D80C276" w:rsidR="00B23BBF" w:rsidRPr="00D92F6C" w:rsidRDefault="00163E0D" w:rsidP="002C1DD0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โปรดแนบหลักฐานจากระบบ</w:t>
            </w:r>
            <w:r>
              <w:rPr>
                <w:rFonts w:ascii="TH SarabunPSK" w:hAnsi="TH SarabunPSK" w:cs="TH SarabunPSK"/>
                <w:sz w:val="28"/>
              </w:rPr>
              <w:t xml:space="preserve"> URMS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556" w:type="dxa"/>
          </w:tcPr>
          <w:p w14:paraId="338F3086" w14:textId="26F5006D" w:rsidR="00B23BBF" w:rsidRPr="00A81A74" w:rsidRDefault="00DD5EC8" w:rsidP="00D92F6C">
            <w:pPr>
              <w:spacing w:before="120" w:after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A74">
              <w:rPr>
                <w:rFonts w:ascii="TH SarabunPSK" w:hAnsi="TH SarabunPSK" w:cs="TH SarabunPSK"/>
                <w:sz w:val="28"/>
                <w:cs/>
              </w:rPr>
              <w:sym w:font="Wingdings 2" w:char="F0A3"/>
            </w:r>
            <w:r w:rsidRPr="00A81A7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92F6C">
              <w:rPr>
                <w:rFonts w:ascii="TH SarabunPSK" w:hAnsi="TH SarabunPSK" w:cs="TH SarabunPSK" w:hint="cs"/>
                <w:sz w:val="28"/>
                <w:cs/>
              </w:rPr>
              <w:t xml:space="preserve">0 </w:t>
            </w:r>
            <w:r w:rsidR="00D92F6C">
              <w:rPr>
                <w:rFonts w:ascii="TH SarabunPSK" w:hAnsi="TH SarabunPSK" w:cs="TH SarabunPSK"/>
                <w:sz w:val="28"/>
                <w:cs/>
              </w:rPr>
              <w:t>–</w:t>
            </w:r>
            <w:r w:rsidR="00D92F6C">
              <w:rPr>
                <w:rFonts w:ascii="TH SarabunPSK" w:hAnsi="TH SarabunPSK" w:cs="TH SarabunPSK" w:hint="cs"/>
                <w:sz w:val="28"/>
                <w:cs/>
              </w:rPr>
              <w:t xml:space="preserve"> 2  โครงการ</w:t>
            </w:r>
          </w:p>
        </w:tc>
        <w:tc>
          <w:tcPr>
            <w:tcW w:w="2835" w:type="dxa"/>
          </w:tcPr>
          <w:p w14:paraId="17454BA4" w14:textId="5BDC8182" w:rsidR="00B23BBF" w:rsidRPr="00A81A74" w:rsidRDefault="00DD5EC8" w:rsidP="002C1DD0">
            <w:pPr>
              <w:spacing w:before="120" w:after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A74">
              <w:rPr>
                <w:rFonts w:ascii="TH SarabunPSK" w:hAnsi="TH SarabunPSK" w:cs="TH SarabunPSK"/>
                <w:sz w:val="28"/>
                <w:cs/>
              </w:rPr>
              <w:sym w:font="Wingdings 2" w:char="F0A3"/>
            </w:r>
            <w:r w:rsidR="00D92F6C">
              <w:rPr>
                <w:rFonts w:ascii="TH SarabunPSK" w:hAnsi="TH SarabunPSK" w:cs="TH SarabunPSK" w:hint="cs"/>
                <w:sz w:val="28"/>
                <w:cs/>
              </w:rPr>
              <w:t xml:space="preserve"> 3 </w:t>
            </w:r>
            <w:r w:rsidR="00D92F6C">
              <w:rPr>
                <w:rFonts w:ascii="TH SarabunPSK" w:hAnsi="TH SarabunPSK" w:cs="TH SarabunPSK"/>
                <w:sz w:val="28"/>
                <w:cs/>
              </w:rPr>
              <w:t>–</w:t>
            </w:r>
            <w:r w:rsidR="00D92F6C">
              <w:rPr>
                <w:rFonts w:ascii="TH SarabunPSK" w:hAnsi="TH SarabunPSK" w:cs="TH SarabunPSK" w:hint="cs"/>
                <w:sz w:val="28"/>
                <w:cs/>
              </w:rPr>
              <w:t xml:space="preserve"> 7 โครงการ</w:t>
            </w:r>
          </w:p>
        </w:tc>
        <w:tc>
          <w:tcPr>
            <w:tcW w:w="2699" w:type="dxa"/>
          </w:tcPr>
          <w:p w14:paraId="58738694" w14:textId="1D747D5B" w:rsidR="00B23BBF" w:rsidRPr="00A81A74" w:rsidRDefault="00DD5EC8" w:rsidP="002C1DD0">
            <w:pPr>
              <w:spacing w:before="120" w:after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A74">
              <w:rPr>
                <w:rFonts w:ascii="TH SarabunPSK" w:hAnsi="TH SarabunPSK" w:cs="TH SarabunPSK"/>
                <w:sz w:val="28"/>
                <w:cs/>
              </w:rPr>
              <w:sym w:font="Wingdings 2" w:char="F0A3"/>
            </w:r>
            <w:r w:rsidR="00D92F6C">
              <w:rPr>
                <w:rFonts w:ascii="TH SarabunPSK" w:hAnsi="TH SarabunPSK" w:cs="TH SarabunPSK" w:hint="cs"/>
                <w:sz w:val="28"/>
                <w:cs/>
              </w:rPr>
              <w:t xml:space="preserve"> 8 โครงการขึ้นไป</w:t>
            </w:r>
          </w:p>
        </w:tc>
      </w:tr>
      <w:tr w:rsidR="0016234C" w:rsidRPr="00A81A74" w14:paraId="56DDC0B1" w14:textId="77777777" w:rsidTr="00A471E7">
        <w:tc>
          <w:tcPr>
            <w:tcW w:w="1975" w:type="dxa"/>
          </w:tcPr>
          <w:p w14:paraId="6640BA82" w14:textId="77777777" w:rsidR="0016234C" w:rsidRPr="00D92F6C" w:rsidRDefault="0016234C" w:rsidP="00163E0D">
            <w:pPr>
              <w:spacing w:after="1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มี</w:t>
            </w:r>
            <w:r w:rsidRPr="00D92F6C">
              <w:rPr>
                <w:rFonts w:ascii="TH SarabunPSK" w:hAnsi="TH SarabunPSK" w:cs="TH SarabunPSK" w:hint="cs"/>
                <w:sz w:val="28"/>
                <w:cs/>
              </w:rPr>
              <w:t>ผู้ร่วมวิจัย</w:t>
            </w:r>
          </w:p>
          <w:p w14:paraId="5C4002A3" w14:textId="02BF5091" w:rsidR="0016234C" w:rsidRDefault="0016234C" w:rsidP="00163E0D">
            <w:pPr>
              <w:spacing w:after="120"/>
              <w:rPr>
                <w:rFonts w:ascii="TH SarabunPSK" w:hAnsi="TH SarabunPSK" w:cs="TH SarabunPSK"/>
                <w:sz w:val="28"/>
                <w:cs/>
              </w:rPr>
            </w:pPr>
          </w:p>
          <w:p w14:paraId="60E00919" w14:textId="0E162613" w:rsidR="0016234C" w:rsidRPr="00D92F6C" w:rsidRDefault="0016234C" w:rsidP="00163E0D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6" w:type="dxa"/>
          </w:tcPr>
          <w:p w14:paraId="030CD76D" w14:textId="3CDB0C86" w:rsidR="0016234C" w:rsidRDefault="0016234C" w:rsidP="007438E8">
            <w:pPr>
              <w:spacing w:before="120" w:after="120"/>
              <w:rPr>
                <w:rFonts w:ascii="TH SarabunPSK" w:eastAsiaTheme="minorEastAsia" w:hAnsi="TH SarabunPSK" w:cs="TH SarabunPSK"/>
                <w:sz w:val="28"/>
              </w:rPr>
            </w:pPr>
            <w:r w:rsidRPr="00A81A74">
              <w:rPr>
                <w:rFonts w:ascii="TH SarabunPSK" w:hAnsi="TH SarabunPSK" w:cs="TH SarabunPSK"/>
                <w:sz w:val="28"/>
                <w:cs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166B8">
              <w:rPr>
                <w:rFonts w:ascii="TH SarabunPSK" w:hAnsi="TH SarabunPSK" w:cs="TH SarabunPSK" w:hint="cs"/>
                <w:sz w:val="28"/>
                <w:cs/>
              </w:rPr>
              <w:t>ต้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นักวิจัยรุ่นกลาง </w:t>
            </w:r>
            <w:r w:rsidR="009166B8">
              <w:rPr>
                <w:rFonts w:ascii="TH SarabunPSK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นักวิจัยรุ่นอาวุธโส </w:t>
            </w:r>
            <m:oMath>
              <m:r>
                <m:rPr>
                  <m:nor/>
                </m:rPr>
                <w:rPr>
                  <w:rFonts w:ascii="Cambria Math" w:hAnsi="Cambria Math" w:cs="TH SarabunPSK"/>
                  <w:sz w:val="32"/>
                  <w:szCs w:val="32"/>
                  <w:cs/>
                </w:rPr>
                <m:t>≥</m:t>
              </m:r>
            </m:oMath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 xml:space="preserve"> 1</w:t>
            </w:r>
            <w:r w:rsidR="00CC31CA">
              <w:rPr>
                <w:rFonts w:ascii="TH SarabunPSK" w:eastAsiaTheme="minorEastAsia" w:hAnsi="TH SarabunPSK" w:cs="TH SarabunPSK" w:hint="cs"/>
                <w:sz w:val="28"/>
                <w:cs/>
              </w:rPr>
              <w:t xml:space="preserve"> คน</w:t>
            </w:r>
          </w:p>
          <w:p w14:paraId="61DB60A9" w14:textId="77777777" w:rsidR="009166B8" w:rsidRDefault="009166B8" w:rsidP="009166B8">
            <w:pPr>
              <w:spacing w:after="120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โปรดระบุชื่อ)</w:t>
            </w:r>
          </w:p>
          <w:p w14:paraId="0DC9FB4C" w14:textId="381813C1" w:rsidR="009166B8" w:rsidRPr="0016234C" w:rsidRDefault="009166B8" w:rsidP="009166B8">
            <w:pPr>
              <w:spacing w:before="120" w:after="120"/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 xml:space="preserve">1. </w:t>
            </w:r>
            <w:r>
              <w:rPr>
                <w:rFonts w:ascii="TH SarabunPSK" w:eastAsiaTheme="minorEastAsia" w:hAnsi="TH SarabunPSK" w:cs="TH SarabunPSK"/>
                <w:sz w:val="28"/>
              </w:rPr>
              <w:t>…………………………</w:t>
            </w:r>
          </w:p>
        </w:tc>
        <w:tc>
          <w:tcPr>
            <w:tcW w:w="2835" w:type="dxa"/>
          </w:tcPr>
          <w:p w14:paraId="391786BC" w14:textId="0FDC1681" w:rsidR="0016234C" w:rsidRDefault="0016234C" w:rsidP="007438E8">
            <w:pPr>
              <w:spacing w:before="120" w:after="120"/>
              <w:rPr>
                <w:rFonts w:ascii="TH SarabunPSK" w:eastAsiaTheme="minorEastAsia" w:hAnsi="TH SarabunPSK" w:cs="TH SarabunPSK"/>
                <w:sz w:val="28"/>
              </w:rPr>
            </w:pPr>
            <w:r w:rsidRPr="00A81A74">
              <w:rPr>
                <w:rFonts w:ascii="TH SarabunPSK" w:hAnsi="TH SarabunPSK" w:cs="TH SarabunPSK"/>
                <w:sz w:val="28"/>
                <w:cs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166B8">
              <w:rPr>
                <w:rFonts w:ascii="TH SarabunPSK" w:hAnsi="TH SarabunPSK" w:cs="TH SarabunPSK" w:hint="cs"/>
                <w:sz w:val="28"/>
                <w:cs/>
              </w:rPr>
              <w:t>ต้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นักวิจัยหน้าใหม่ </w:t>
            </w:r>
            <m:oMath>
              <m:r>
                <m:rPr>
                  <m:nor/>
                </m:rPr>
                <w:rPr>
                  <w:rFonts w:ascii="Cambria Math" w:hAnsi="Cambria Math" w:cs="TH SarabunPSK"/>
                  <w:sz w:val="32"/>
                  <w:szCs w:val="32"/>
                  <w:cs/>
                </w:rPr>
                <m:t>≥</m:t>
              </m:r>
            </m:oMath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 xml:space="preserve"> 1</w:t>
            </w:r>
            <w:r w:rsidR="00CC31CA">
              <w:rPr>
                <w:rFonts w:ascii="TH SarabunPSK" w:eastAsiaTheme="minorEastAsia" w:hAnsi="TH SarabunPSK" w:cs="TH SarabunPSK" w:hint="cs"/>
                <w:sz w:val="28"/>
                <w:cs/>
              </w:rPr>
              <w:t xml:space="preserve"> </w:t>
            </w:r>
            <w:r w:rsidR="00CC31CA">
              <w:rPr>
                <w:rFonts w:ascii="TH SarabunPSK" w:eastAsiaTheme="minorEastAsia" w:hAnsi="TH SarabunPSK" w:cs="TH SarabunPSK" w:hint="cs"/>
                <w:sz w:val="28"/>
                <w:cs/>
              </w:rPr>
              <w:t>คน</w:t>
            </w:r>
          </w:p>
          <w:p w14:paraId="376F4C5C" w14:textId="77777777" w:rsidR="009166B8" w:rsidRDefault="009166B8" w:rsidP="009166B8">
            <w:pPr>
              <w:spacing w:after="120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โปรดระบุชื่อ)</w:t>
            </w:r>
          </w:p>
          <w:p w14:paraId="18BA45B7" w14:textId="43D12543" w:rsidR="009166B8" w:rsidRPr="00D92F6C" w:rsidRDefault="009166B8" w:rsidP="009166B8">
            <w:pPr>
              <w:spacing w:before="120" w:after="12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 xml:space="preserve">1. </w:t>
            </w:r>
            <w:r>
              <w:rPr>
                <w:rFonts w:ascii="TH SarabunPSK" w:eastAsiaTheme="minorEastAsia" w:hAnsi="TH SarabunPSK" w:cs="TH SarabunPSK"/>
                <w:sz w:val="28"/>
              </w:rPr>
              <w:t>…………………………</w:t>
            </w:r>
          </w:p>
        </w:tc>
        <w:tc>
          <w:tcPr>
            <w:tcW w:w="2699" w:type="dxa"/>
          </w:tcPr>
          <w:p w14:paraId="5A480907" w14:textId="131FF073" w:rsidR="009166B8" w:rsidRPr="007D1086" w:rsidRDefault="0016234C" w:rsidP="009166B8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A81A74">
              <w:rPr>
                <w:rFonts w:ascii="TH SarabunPSK" w:hAnsi="TH SarabunPSK" w:cs="TH SarabunPSK"/>
                <w:sz w:val="28"/>
                <w:cs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166B8">
              <w:rPr>
                <w:rFonts w:ascii="TH SarabunPSK" w:hAnsi="TH SarabunPSK" w:cs="TH SarabunPSK" w:hint="cs"/>
                <w:sz w:val="28"/>
                <w:cs/>
              </w:rPr>
              <w:t>ต้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นักวิจัย</w:t>
            </w:r>
            <w:r w:rsidRPr="007D1086">
              <w:rPr>
                <w:rFonts w:ascii="TH SarabunPSK" w:hAnsi="TH SarabunPSK" w:cs="TH SarabunPSK" w:hint="cs"/>
                <w:sz w:val="28"/>
                <w:cs/>
              </w:rPr>
              <w:t xml:space="preserve">หน้าใหม่ </w:t>
            </w:r>
            <m:oMath>
              <m:r>
                <m:rPr>
                  <m:nor/>
                </m:rPr>
                <w:rPr>
                  <w:rFonts w:ascii="Cambria Math" w:hAnsi="Cambria Math" w:cs="TH SarabunPSK"/>
                  <w:sz w:val="32"/>
                  <w:szCs w:val="32"/>
                  <w:cs/>
                </w:rPr>
                <m:t>≥</m:t>
              </m:r>
            </m:oMath>
            <w:r w:rsidR="0051754D" w:rsidRPr="007D1086">
              <w:rPr>
                <w:rFonts w:ascii="TH SarabunPSK" w:eastAsiaTheme="minorEastAsia" w:hAnsi="TH SarabunPSK" w:cs="TH SarabunPSK" w:hint="cs"/>
                <w:sz w:val="28"/>
                <w:cs/>
              </w:rPr>
              <w:t xml:space="preserve"> 1</w:t>
            </w:r>
            <w:r w:rsidR="00CC31CA">
              <w:rPr>
                <w:rFonts w:ascii="TH SarabunPSK" w:eastAsiaTheme="minorEastAsia" w:hAnsi="TH SarabunPSK" w:cs="TH SarabunPSK" w:hint="cs"/>
                <w:sz w:val="28"/>
                <w:cs/>
              </w:rPr>
              <w:t xml:space="preserve"> </w:t>
            </w:r>
            <w:r w:rsidR="00CC31CA">
              <w:rPr>
                <w:rFonts w:ascii="TH SarabunPSK" w:eastAsiaTheme="minorEastAsia" w:hAnsi="TH SarabunPSK" w:cs="TH SarabunPSK" w:hint="cs"/>
                <w:sz w:val="28"/>
                <w:cs/>
              </w:rPr>
              <w:t>คน</w:t>
            </w:r>
          </w:p>
          <w:p w14:paraId="1B6C0B73" w14:textId="77777777" w:rsidR="009166B8" w:rsidRDefault="009166B8" w:rsidP="009166B8">
            <w:pPr>
              <w:spacing w:after="120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โปรดระบุชื่อ)</w:t>
            </w:r>
          </w:p>
          <w:p w14:paraId="708A16E4" w14:textId="1AFFFD2B" w:rsidR="009166B8" w:rsidRDefault="009166B8" w:rsidP="009166B8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 xml:space="preserve">1. </w:t>
            </w:r>
            <w:r>
              <w:rPr>
                <w:rFonts w:ascii="TH SarabunPSK" w:eastAsiaTheme="minorEastAsia" w:hAnsi="TH SarabunPSK" w:cs="TH SarabunPSK"/>
                <w:sz w:val="28"/>
              </w:rPr>
              <w:t>…………………………</w:t>
            </w:r>
          </w:p>
          <w:p w14:paraId="7CDD79C3" w14:textId="10CA7A3C" w:rsidR="009166B8" w:rsidRDefault="009166B8" w:rsidP="009166B8">
            <w:pPr>
              <w:spacing w:before="120" w:after="120"/>
              <w:rPr>
                <w:rFonts w:ascii="TH SarabunPSK" w:eastAsiaTheme="minorEastAsia" w:hAnsi="TH SarabunPSK" w:cs="TH SarabunPSK"/>
                <w:sz w:val="28"/>
              </w:rPr>
            </w:pPr>
            <w:r w:rsidRPr="00A81A74">
              <w:rPr>
                <w:rFonts w:ascii="TH SarabunPSK" w:hAnsi="TH SarabunPSK" w:cs="TH SarabunPSK"/>
                <w:sz w:val="28"/>
                <w:cs/>
              </w:rPr>
              <w:lastRenderedPageBreak/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>ต้องมีนั</w:t>
            </w:r>
            <w:r w:rsidR="0016234C" w:rsidRPr="00163E0D">
              <w:rPr>
                <w:rFonts w:ascii="TH SarabunPSK" w:hAnsi="TH SarabunPSK" w:cs="TH SarabunPSK" w:hint="cs"/>
                <w:sz w:val="28"/>
                <w:cs/>
              </w:rPr>
              <w:t xml:space="preserve">กวิจัยสังกัด มทร.ธัญบุรี </w:t>
            </w:r>
            <m:oMath>
              <m:r>
                <m:rPr>
                  <m:nor/>
                </m:rPr>
                <w:rPr>
                  <w:rFonts w:ascii="Cambria Math" w:hAnsi="Cambria Math" w:cs="TH SarabunPSK"/>
                  <w:sz w:val="32"/>
                  <w:szCs w:val="32"/>
                  <w:cs/>
                </w:rPr>
                <m:t>≥</m:t>
              </m:r>
            </m:oMath>
            <w:r w:rsidR="0016234C" w:rsidRPr="00163E0D">
              <w:rPr>
                <w:rFonts w:ascii="TH SarabunPSK" w:eastAsiaTheme="minorEastAsia" w:hAnsi="TH SarabunPSK" w:cs="TH SarabunPSK" w:hint="cs"/>
                <w:sz w:val="28"/>
                <w:cs/>
              </w:rPr>
              <w:t xml:space="preserve"> 1</w:t>
            </w:r>
            <w:r w:rsidR="00CC31CA">
              <w:rPr>
                <w:rFonts w:ascii="TH SarabunPSK" w:eastAsiaTheme="minorEastAsia" w:hAnsi="TH SarabunPSK" w:cs="TH SarabunPSK" w:hint="cs"/>
                <w:sz w:val="28"/>
                <w:cs/>
              </w:rPr>
              <w:t xml:space="preserve"> </w:t>
            </w:r>
            <w:r w:rsidR="00CC31CA">
              <w:rPr>
                <w:rFonts w:ascii="TH SarabunPSK" w:eastAsiaTheme="minorEastAsia" w:hAnsi="TH SarabunPSK" w:cs="TH SarabunPSK" w:hint="cs"/>
                <w:sz w:val="28"/>
                <w:cs/>
              </w:rPr>
              <w:t>คน</w:t>
            </w:r>
          </w:p>
          <w:p w14:paraId="15120AD2" w14:textId="77777777" w:rsidR="009166B8" w:rsidRDefault="009166B8" w:rsidP="009166B8">
            <w:pPr>
              <w:spacing w:after="120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โปรดระบุชื่อ)</w:t>
            </w:r>
          </w:p>
          <w:p w14:paraId="3D112C50" w14:textId="5E4E4567" w:rsidR="009166B8" w:rsidRPr="009166B8" w:rsidRDefault="009166B8" w:rsidP="009166B8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 xml:space="preserve">1. </w:t>
            </w:r>
            <w:r>
              <w:rPr>
                <w:rFonts w:ascii="TH SarabunPSK" w:eastAsiaTheme="minorEastAsia" w:hAnsi="TH SarabunPSK" w:cs="TH SarabunPSK"/>
                <w:sz w:val="28"/>
              </w:rPr>
              <w:t>…………………………</w:t>
            </w:r>
          </w:p>
        </w:tc>
      </w:tr>
      <w:tr w:rsidR="00B23BBF" w:rsidRPr="00A81A74" w14:paraId="768D3676" w14:textId="77777777" w:rsidTr="00A471E7">
        <w:tc>
          <w:tcPr>
            <w:tcW w:w="1975" w:type="dxa"/>
          </w:tcPr>
          <w:p w14:paraId="14363905" w14:textId="3820AB00" w:rsidR="00B23BBF" w:rsidRPr="00163E0D" w:rsidRDefault="00163E0D" w:rsidP="002C1DD0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163E0D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ข้อเสนอโครงก</w:t>
            </w:r>
            <w:r w:rsidR="00D577AD">
              <w:rPr>
                <w:rFonts w:ascii="TH SarabunPSK" w:hAnsi="TH SarabunPSK" w:cs="TH SarabunPSK" w:hint="cs"/>
                <w:sz w:val="28"/>
                <w:cs/>
              </w:rPr>
              <w:t>ารที่ส่งในปีนี้</w:t>
            </w:r>
          </w:p>
        </w:tc>
        <w:tc>
          <w:tcPr>
            <w:tcW w:w="2556" w:type="dxa"/>
          </w:tcPr>
          <w:p w14:paraId="7F362BCF" w14:textId="51CC85C5" w:rsidR="00B23BBF" w:rsidRPr="00163E0D" w:rsidRDefault="00163E0D" w:rsidP="002C1DD0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163E0D">
              <w:rPr>
                <w:rFonts w:ascii="TH SarabunPSK" w:hAnsi="TH SarabunPSK" w:cs="TH SarabunPSK" w:hint="cs"/>
                <w:sz w:val="28"/>
                <w:cs/>
              </w:rPr>
              <w:t>1 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โครงการเดี่ยว)</w:t>
            </w:r>
          </w:p>
        </w:tc>
        <w:tc>
          <w:tcPr>
            <w:tcW w:w="2835" w:type="dxa"/>
          </w:tcPr>
          <w:p w14:paraId="34EEE750" w14:textId="77777777" w:rsidR="00163E0D" w:rsidRPr="00163E0D" w:rsidRDefault="00163E0D" w:rsidP="002C1DD0">
            <w:pPr>
              <w:spacing w:before="120" w:after="120"/>
              <w:rPr>
                <w:rFonts w:ascii="TH SarabunPSK" w:eastAsiaTheme="minorEastAsia" w:hAnsi="TH SarabunPSK" w:cs="TH SarabunPSK"/>
                <w:sz w:val="28"/>
              </w:rPr>
            </w:pPr>
            <m:oMath>
              <m:r>
                <m:rPr>
                  <m:nor/>
                </m:rPr>
                <w:rPr>
                  <w:rFonts w:ascii="Cambria Math" w:hAnsi="Cambria Math" w:cs="TH SarabunPSK"/>
                  <w:sz w:val="28"/>
                  <w:cs/>
                </w:rPr>
                <m:t>≤</m:t>
              </m:r>
            </m:oMath>
            <w:r w:rsidRPr="00163E0D">
              <w:rPr>
                <w:rFonts w:ascii="TH SarabunPSK" w:eastAsiaTheme="minorEastAsia" w:hAnsi="TH SarabunPSK" w:cs="TH SarabunPSK" w:hint="cs"/>
                <w:sz w:val="28"/>
                <w:cs/>
              </w:rPr>
              <w:t xml:space="preserve"> 2 โครงการ (ชุด/เดี่ยว)</w:t>
            </w:r>
          </w:p>
          <w:p w14:paraId="5C3BB0D7" w14:textId="0CCEB71B" w:rsidR="00B23BBF" w:rsidRPr="00163E0D" w:rsidRDefault="00163E0D" w:rsidP="002C1DD0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163E0D">
              <w:rPr>
                <w:rFonts w:ascii="TH SarabunPSK" w:hAnsi="TH SarabunPSK" w:cs="TH SarabunPSK" w:hint="cs"/>
                <w:sz w:val="28"/>
                <w:cs/>
              </w:rPr>
              <w:t>(ไม่รวมหัวหน้าโครงการที่ไม่มีงบประมาณ)</w:t>
            </w:r>
          </w:p>
        </w:tc>
        <w:tc>
          <w:tcPr>
            <w:tcW w:w="2699" w:type="dxa"/>
          </w:tcPr>
          <w:p w14:paraId="05555FEA" w14:textId="77777777" w:rsidR="00163E0D" w:rsidRPr="00163E0D" w:rsidRDefault="00163E0D" w:rsidP="00163E0D">
            <w:pPr>
              <w:spacing w:before="120" w:after="120"/>
              <w:rPr>
                <w:rFonts w:ascii="TH SarabunPSK" w:eastAsiaTheme="minorEastAsia" w:hAnsi="TH SarabunPSK" w:cs="TH SarabunPSK"/>
                <w:sz w:val="28"/>
              </w:rPr>
            </w:pPr>
            <m:oMath>
              <m:r>
                <m:rPr>
                  <m:nor/>
                </m:rPr>
                <w:rPr>
                  <w:rFonts w:ascii="Cambria Math" w:hAnsi="Cambria Math" w:cs="TH SarabunPSK"/>
                  <w:sz w:val="28"/>
                  <w:cs/>
                </w:rPr>
                <m:t>≤</m:t>
              </m:r>
            </m:oMath>
            <w:r w:rsidRPr="00163E0D">
              <w:rPr>
                <w:rFonts w:ascii="TH SarabunPSK" w:eastAsiaTheme="minorEastAsia" w:hAnsi="TH SarabunPSK" w:cs="TH SarabunPSK" w:hint="cs"/>
                <w:sz w:val="28"/>
                <w:cs/>
              </w:rPr>
              <w:t xml:space="preserve"> 2 โครงการ (ชุด/เดี่ยว)</w:t>
            </w:r>
          </w:p>
          <w:p w14:paraId="78FBFFB2" w14:textId="374D36A0" w:rsidR="00B23BBF" w:rsidRPr="00163E0D" w:rsidRDefault="00163E0D" w:rsidP="00163E0D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163E0D">
              <w:rPr>
                <w:rFonts w:ascii="TH SarabunPSK" w:hAnsi="TH SarabunPSK" w:cs="TH SarabunPSK" w:hint="cs"/>
                <w:sz w:val="28"/>
                <w:cs/>
              </w:rPr>
              <w:t>(ไม่รวมหัวหน้าโครงการที่ไม่มีงบประมาณ)</w:t>
            </w:r>
          </w:p>
        </w:tc>
      </w:tr>
      <w:tr w:rsidR="00163E0D" w:rsidRPr="00A81A74" w14:paraId="2F9BA486" w14:textId="77777777" w:rsidTr="00A471E7">
        <w:tc>
          <w:tcPr>
            <w:tcW w:w="1975" w:type="dxa"/>
          </w:tcPr>
          <w:p w14:paraId="226F552A" w14:textId="50DB473E" w:rsidR="00163E0D" w:rsidRPr="00163E0D" w:rsidRDefault="00163E0D" w:rsidP="00163E0D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163E0D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63E0D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2556" w:type="dxa"/>
          </w:tcPr>
          <w:p w14:paraId="2422EF52" w14:textId="05AA193D" w:rsidR="00163E0D" w:rsidRPr="00A81A74" w:rsidRDefault="00163E0D" w:rsidP="00163E0D">
            <w:pPr>
              <w:spacing w:before="120" w:after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A74">
              <w:rPr>
                <w:rFonts w:ascii="TH SarabunPSK" w:hAnsi="TH SarabunPSK" w:cs="TH SarabunPSK"/>
                <w:sz w:val="28"/>
                <w:cs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m:oMath>
              <m:r>
                <m:rPr>
                  <m:nor/>
                </m:rPr>
                <w:rPr>
                  <w:rFonts w:ascii="Cambria Math" w:hAnsi="Cambria Math" w:cs="TH SarabunPSK"/>
                  <w:sz w:val="28"/>
                  <w:cs/>
                </w:rPr>
                <m:t>≤</m:t>
              </m:r>
            </m:oMath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 xml:space="preserve"> 300,000 บาท</w:t>
            </w:r>
          </w:p>
        </w:tc>
        <w:tc>
          <w:tcPr>
            <w:tcW w:w="2835" w:type="dxa"/>
          </w:tcPr>
          <w:p w14:paraId="6B43E611" w14:textId="484B1902" w:rsidR="00163E0D" w:rsidRPr="00A81A74" w:rsidRDefault="00163E0D" w:rsidP="00163E0D">
            <w:pPr>
              <w:spacing w:before="120" w:after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A74">
              <w:rPr>
                <w:rFonts w:ascii="TH SarabunPSK" w:hAnsi="TH SarabunPSK" w:cs="TH SarabunPSK"/>
                <w:sz w:val="28"/>
                <w:cs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m:oMath>
              <m:r>
                <m:rPr>
                  <m:nor/>
                </m:rPr>
                <w:rPr>
                  <w:rFonts w:ascii="Cambria Math" w:hAnsi="Cambria Math" w:cs="TH SarabunPSK"/>
                  <w:sz w:val="28"/>
                  <w:cs/>
                </w:rPr>
                <m:t>≤</m:t>
              </m:r>
            </m:oMath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Theme="minorEastAsia" w:hAnsi="TH SarabunPSK" w:cs="TH SarabunPSK"/>
                <w:sz w:val="28"/>
              </w:rPr>
              <w:t>4</w:t>
            </w: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00,000 บาท</w:t>
            </w:r>
          </w:p>
        </w:tc>
        <w:tc>
          <w:tcPr>
            <w:tcW w:w="2699" w:type="dxa"/>
          </w:tcPr>
          <w:p w14:paraId="26DE0CBE" w14:textId="481CC811" w:rsidR="00163E0D" w:rsidRPr="00A81A74" w:rsidRDefault="00163E0D" w:rsidP="00163E0D">
            <w:pPr>
              <w:spacing w:before="120" w:after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A74">
              <w:rPr>
                <w:rFonts w:ascii="TH SarabunPSK" w:hAnsi="TH SarabunPSK" w:cs="TH SarabunPSK"/>
                <w:sz w:val="28"/>
                <w:cs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m:oMath>
              <m:r>
                <m:rPr>
                  <m:nor/>
                </m:rPr>
                <w:rPr>
                  <w:rFonts w:ascii="Cambria Math" w:hAnsi="Cambria Math" w:cs="TH SarabunPSK"/>
                  <w:sz w:val="28"/>
                  <w:cs/>
                </w:rPr>
                <m:t>≤</m:t>
              </m:r>
            </m:oMath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Theme="minorEastAsia" w:hAnsi="TH SarabunPSK" w:cs="TH SarabunPSK"/>
                <w:sz w:val="28"/>
              </w:rPr>
              <w:t>6</w:t>
            </w: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00,000 บาท</w:t>
            </w:r>
            <w:r>
              <w:rPr>
                <w:rFonts w:ascii="TH SarabunPSK" w:eastAsiaTheme="minorEastAsia" w:hAnsi="TH SarabunPSK" w:cs="TH SarabunPSK"/>
                <w:sz w:val="28"/>
              </w:rPr>
              <w:t xml:space="preserve"> </w:t>
            </w:r>
            <w:r w:rsidR="00D577AD">
              <w:rPr>
                <w:rFonts w:ascii="TH SarabunPSK" w:eastAsiaTheme="minorEastAsia" w:hAnsi="TH SarabunPSK" w:cs="TH SarabunPSK"/>
                <w:sz w:val="28"/>
                <w:cs/>
              </w:rPr>
              <w:br/>
            </w: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(หรือ หากเกิน ต้องส่งผลผลิตเพิ่ม)</w:t>
            </w:r>
          </w:p>
        </w:tc>
      </w:tr>
      <w:tr w:rsidR="00163E0D" w:rsidRPr="00A81A74" w14:paraId="36B7BE99" w14:textId="77777777" w:rsidTr="00A471E7">
        <w:tc>
          <w:tcPr>
            <w:tcW w:w="1975" w:type="dxa"/>
          </w:tcPr>
          <w:p w14:paraId="010377CF" w14:textId="753D571B" w:rsidR="00163E0D" w:rsidRPr="00163E0D" w:rsidRDefault="00163E0D" w:rsidP="00163E0D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163E0D">
              <w:rPr>
                <w:rFonts w:ascii="TH SarabunPSK" w:hAnsi="TH SarabunPSK" w:cs="TH SarabunPSK"/>
                <w:sz w:val="28"/>
              </w:rPr>
              <w:t xml:space="preserve">5. </w:t>
            </w:r>
            <w:r w:rsidRPr="00163E0D">
              <w:rPr>
                <w:rFonts w:ascii="TH SarabunPSK" w:hAnsi="TH SarabunPSK" w:cs="TH SarabunPSK" w:hint="cs"/>
                <w:sz w:val="28"/>
                <w:cs/>
              </w:rPr>
              <w:t>ผลผลิตพัฒ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ากำลังคน</w:t>
            </w:r>
            <w:r w:rsidR="00AE5F2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E5F26" w:rsidRPr="00AE5F26">
              <w:rPr>
                <w:rFonts w:ascii="TH SarabunPSK" w:hAnsi="TH SarabunPSK" w:cs="TH SarabunPSK" w:hint="cs"/>
                <w:sz w:val="28"/>
                <w:cs/>
              </w:rPr>
              <w:t>(ระบุในผลผลิตจากการงานวิจัยในข้อเสนอโครงการวิจัย)</w:t>
            </w:r>
          </w:p>
        </w:tc>
        <w:tc>
          <w:tcPr>
            <w:tcW w:w="2556" w:type="dxa"/>
          </w:tcPr>
          <w:p w14:paraId="3278EF93" w14:textId="25E3508F" w:rsidR="00A471E7" w:rsidRPr="00A471E7" w:rsidRDefault="001D2210" w:rsidP="00A471E7">
            <w:pPr>
              <w:spacing w:before="120" w:after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A74">
              <w:rPr>
                <w:rFonts w:ascii="TH SarabunPSK" w:hAnsi="TH SarabunPSK" w:cs="TH SarabunPSK"/>
                <w:sz w:val="28"/>
                <w:cs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577AD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="00163E0D" w:rsidRPr="00163E0D">
              <w:rPr>
                <w:rFonts w:ascii="TH SarabunPSK" w:hAnsi="TH SarabunPSK" w:cs="TH SarabunPSK" w:hint="cs"/>
                <w:sz w:val="28"/>
                <w:cs/>
              </w:rPr>
              <w:t xml:space="preserve">นศ. มทร.ธัญบุรี </w:t>
            </w:r>
            <w:r w:rsidR="00A471E7">
              <w:rPr>
                <w:rFonts w:ascii="TH SarabunPSK" w:hAnsi="TH SarabunPSK" w:cs="TH SarabunPSK"/>
                <w:sz w:val="28"/>
                <w:cs/>
              </w:rPr>
              <w:br/>
            </w:r>
            <w:r w:rsidR="008370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8370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ะพิจารณาเป็นพิเศษ</w:t>
            </w:r>
            <w:r w:rsidR="008370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14:paraId="7D17EC7A" w14:textId="69CF704D" w:rsidR="001D2210" w:rsidRPr="00163E0D" w:rsidRDefault="001D2210" w:rsidP="00163E0D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14:paraId="0DC488EF" w14:textId="22B0E5B9" w:rsidR="00AE5F26" w:rsidRPr="00163E0D" w:rsidRDefault="001D2210" w:rsidP="00AE5F26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A81A74">
              <w:rPr>
                <w:rFonts w:ascii="TH SarabunPSK" w:hAnsi="TH SarabunPSK" w:cs="TH SarabunPSK"/>
                <w:sz w:val="28"/>
                <w:cs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63E0D" w:rsidRPr="00163E0D">
              <w:rPr>
                <w:rFonts w:ascii="TH SarabunPSK" w:hAnsi="TH SarabunPSK" w:cs="TH SarabunPSK" w:hint="cs"/>
                <w:sz w:val="28"/>
                <w:cs/>
              </w:rPr>
              <w:t>นักวิจัยหน้าใหม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19D811F0" w14:textId="4D439B9F" w:rsidR="00163E0D" w:rsidRPr="00163E0D" w:rsidRDefault="00163E0D" w:rsidP="001D2210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9" w:type="dxa"/>
          </w:tcPr>
          <w:p w14:paraId="1134EEBF" w14:textId="3566CD4A" w:rsidR="00163E0D" w:rsidRPr="00A81A74" w:rsidRDefault="00163E0D" w:rsidP="00163E0D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163E0D" w:rsidRPr="00A81A74" w14:paraId="617F676B" w14:textId="77777777" w:rsidTr="00A471E7">
        <w:tc>
          <w:tcPr>
            <w:tcW w:w="1975" w:type="dxa"/>
          </w:tcPr>
          <w:p w14:paraId="3EAB4A0E" w14:textId="77777777" w:rsidR="00D577AD" w:rsidRDefault="00163E0D" w:rsidP="00163E0D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D577AD">
              <w:rPr>
                <w:rFonts w:ascii="TH SarabunPSK" w:hAnsi="TH SarabunPSK" w:cs="TH SarabunPSK" w:hint="cs"/>
                <w:sz w:val="28"/>
                <w:cs/>
              </w:rPr>
              <w:t xml:space="preserve">6. </w:t>
            </w:r>
            <w:r w:rsidR="00D577AD" w:rsidRPr="00D577AD">
              <w:rPr>
                <w:rFonts w:ascii="TH SarabunPSK" w:hAnsi="TH SarabunPSK" w:cs="TH SarabunPSK" w:hint="cs"/>
                <w:sz w:val="28"/>
                <w:cs/>
              </w:rPr>
              <w:t xml:space="preserve">ผู้ร่วมดำเนินโครงการ </w:t>
            </w:r>
          </w:p>
          <w:p w14:paraId="4217C9AD" w14:textId="0530DD6D" w:rsidR="00163E0D" w:rsidRPr="00D577AD" w:rsidRDefault="00D577AD" w:rsidP="00163E0D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D577AD">
              <w:rPr>
                <w:rFonts w:ascii="TH SarabunPSK" w:hAnsi="TH SarabunPSK" w:cs="TH SarabunPSK" w:hint="cs"/>
                <w:sz w:val="28"/>
                <w:cs/>
              </w:rPr>
              <w:t>(ผู</w:t>
            </w:r>
            <w:r>
              <w:rPr>
                <w:rFonts w:ascii="TH SarabunPSK" w:hAnsi="TH SarabunPSK" w:cs="TH SarabunPSK" w:hint="cs"/>
                <w:sz w:val="28"/>
                <w:cs/>
              </w:rPr>
              <w:t>้ช่วยนัก</w:t>
            </w:r>
            <w:r w:rsidRPr="00D577AD">
              <w:rPr>
                <w:rFonts w:ascii="TH SarabunPSK" w:hAnsi="TH SarabunPSK" w:cs="TH SarabunPSK" w:hint="cs"/>
                <w:sz w:val="28"/>
                <w:cs/>
              </w:rPr>
              <w:t>วิจัย)</w:t>
            </w:r>
          </w:p>
        </w:tc>
        <w:tc>
          <w:tcPr>
            <w:tcW w:w="2556" w:type="dxa"/>
          </w:tcPr>
          <w:p w14:paraId="25A0C060" w14:textId="00FB008C" w:rsidR="00163E0D" w:rsidRPr="002521AF" w:rsidRDefault="0016234C" w:rsidP="0016234C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2521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35" w:type="dxa"/>
          </w:tcPr>
          <w:p w14:paraId="02EA5012" w14:textId="6778541C" w:rsidR="0016234C" w:rsidRDefault="00D577AD" w:rsidP="00163E0D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A81A74">
              <w:rPr>
                <w:rFonts w:ascii="TH SarabunPSK" w:hAnsi="TH SarabunPSK" w:cs="TH SarabunPSK"/>
                <w:sz w:val="28"/>
                <w:cs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436E9">
              <w:rPr>
                <w:rFonts w:ascii="TH SarabunPSK" w:hAnsi="TH SarabunPSK" w:cs="TH SarabunPSK" w:hint="cs"/>
                <w:sz w:val="28"/>
                <w:cs/>
              </w:rPr>
              <w:t>ต้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D577AD">
              <w:rPr>
                <w:rFonts w:ascii="TH SarabunPSK" w:hAnsi="TH SarabunPSK" w:cs="TH SarabunPSK" w:hint="cs"/>
                <w:sz w:val="28"/>
                <w:cs/>
              </w:rPr>
              <w:t>นักศึกษา ระดับบัณฑิตศึกษา</w:t>
            </w:r>
            <w:r w:rsidR="00CC31CA">
              <w:rPr>
                <w:rFonts w:ascii="TH SarabunPSK" w:hAnsi="TH SarabunPSK" w:cs="TH SarabunPSK"/>
                <w:sz w:val="28"/>
              </w:rPr>
              <w:t xml:space="preserve"> </w:t>
            </w:r>
            <m:oMath>
              <m:r>
                <m:rPr>
                  <m:nor/>
                </m:rPr>
                <w:rPr>
                  <w:rFonts w:ascii="Cambria Math" w:hAnsi="Cambria Math" w:cs="TH SarabunPSK"/>
                  <w:sz w:val="32"/>
                  <w:szCs w:val="32"/>
                  <w:cs/>
                </w:rPr>
                <m:t>≥</m:t>
              </m:r>
            </m:oMath>
            <w:r w:rsidR="00CC31CA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1</w:t>
            </w:r>
            <w:r w:rsidR="00CC31CA">
              <w:rPr>
                <w:rFonts w:ascii="TH SarabunPSK" w:hAnsi="TH SarabunPSK" w:cs="TH SarabunPSK" w:hint="cs"/>
                <w:sz w:val="28"/>
                <w:cs/>
              </w:rPr>
              <w:t xml:space="preserve"> คน</w:t>
            </w:r>
            <w:r w:rsidR="0016234C">
              <w:rPr>
                <w:rFonts w:ascii="TH SarabunPSK" w:hAnsi="TH SarabunPSK" w:cs="TH SarabunPSK" w:hint="cs"/>
                <w:sz w:val="28"/>
                <w:cs/>
              </w:rPr>
              <w:t xml:space="preserve"> (โปรดระบุ</w:t>
            </w:r>
            <w:r w:rsidR="0083700E">
              <w:rPr>
                <w:rFonts w:ascii="TH SarabunPSK" w:hAnsi="TH SarabunPSK" w:cs="TH SarabunPSK" w:hint="cs"/>
                <w:sz w:val="28"/>
                <w:cs/>
              </w:rPr>
              <w:t>สาขาการศึกษา</w:t>
            </w:r>
            <w:r w:rsidR="0016234C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2300E424" w14:textId="52AA6CFA" w:rsidR="00163E0D" w:rsidRPr="00D577AD" w:rsidRDefault="0016234C" w:rsidP="00163E0D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>
              <w:rPr>
                <w:rFonts w:ascii="TH SarabunPSK" w:eastAsiaTheme="minorEastAsia" w:hAnsi="TH SarabunPSK" w:cs="TH SarabunPSK"/>
                <w:sz w:val="28"/>
              </w:rPr>
              <w:t>…………………………</w:t>
            </w:r>
          </w:p>
        </w:tc>
        <w:tc>
          <w:tcPr>
            <w:tcW w:w="2699" w:type="dxa"/>
          </w:tcPr>
          <w:p w14:paraId="24B82B26" w14:textId="428F84B5" w:rsidR="0016234C" w:rsidRDefault="00D577AD" w:rsidP="00163E0D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A81A74">
              <w:rPr>
                <w:rFonts w:ascii="TH SarabunPSK" w:hAnsi="TH SarabunPSK" w:cs="TH SarabunPSK"/>
                <w:sz w:val="28"/>
                <w:cs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436E9">
              <w:rPr>
                <w:rFonts w:ascii="TH SarabunPSK" w:hAnsi="TH SarabunPSK" w:cs="TH SarabunPSK" w:hint="cs"/>
                <w:sz w:val="28"/>
                <w:cs/>
              </w:rPr>
              <w:t>ต้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D577AD">
              <w:rPr>
                <w:rFonts w:ascii="TH SarabunPSK" w:hAnsi="TH SarabunPSK" w:cs="TH SarabunPSK" w:hint="cs"/>
                <w:sz w:val="28"/>
                <w:cs/>
              </w:rPr>
              <w:t>นักศึกษา ระดับบัณฑิตศึกษา</w:t>
            </w:r>
            <w:r w:rsidR="0016234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m:oMath>
              <m:r>
                <m:rPr>
                  <m:nor/>
                </m:rPr>
                <w:rPr>
                  <w:rFonts w:ascii="Cambria Math" w:hAnsi="Cambria Math" w:cs="TH SarabunPSK"/>
                  <w:sz w:val="32"/>
                  <w:szCs w:val="32"/>
                  <w:cs/>
                </w:rPr>
                <m:t>≥</m:t>
              </m:r>
            </m:oMath>
            <w:r w:rsidR="00CC31CA">
              <w:rPr>
                <w:rFonts w:ascii="TH SarabunPSK" w:hAnsi="TH SarabunPSK" w:cs="TH SarabunPSK" w:hint="cs"/>
                <w:sz w:val="28"/>
                <w:cs/>
              </w:rPr>
              <w:t xml:space="preserve"> 1 คน </w:t>
            </w:r>
            <w:r w:rsidR="0016234C">
              <w:rPr>
                <w:rFonts w:ascii="TH SarabunPSK" w:hAnsi="TH SarabunPSK" w:cs="TH SarabunPSK" w:hint="cs"/>
                <w:sz w:val="28"/>
                <w:cs/>
              </w:rPr>
              <w:t>(โปรดระบุ</w:t>
            </w:r>
            <w:r w:rsidR="0083700E">
              <w:rPr>
                <w:rFonts w:ascii="TH SarabunPSK" w:hAnsi="TH SarabunPSK" w:cs="TH SarabunPSK" w:hint="cs"/>
                <w:sz w:val="28"/>
                <w:cs/>
              </w:rPr>
              <w:t>สาขาการศึกษา</w:t>
            </w:r>
            <w:r w:rsidR="0016234C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743CF491" w14:textId="0A42A19C" w:rsidR="00163E0D" w:rsidRPr="00D577AD" w:rsidRDefault="0016234C" w:rsidP="00163E0D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>
              <w:rPr>
                <w:rFonts w:ascii="TH SarabunPSK" w:eastAsiaTheme="minorEastAsia" w:hAnsi="TH SarabunPSK" w:cs="TH SarabunPSK"/>
                <w:sz w:val="28"/>
              </w:rPr>
              <w:t>…………………………</w:t>
            </w:r>
          </w:p>
        </w:tc>
      </w:tr>
      <w:tr w:rsidR="00163E0D" w:rsidRPr="00A81A74" w14:paraId="0C0CAA03" w14:textId="77777777" w:rsidTr="00A471E7">
        <w:tc>
          <w:tcPr>
            <w:tcW w:w="1975" w:type="dxa"/>
          </w:tcPr>
          <w:p w14:paraId="6FAF60BD" w14:textId="496829A8" w:rsidR="00163E0D" w:rsidRPr="00D577AD" w:rsidRDefault="00D577AD" w:rsidP="00163E0D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D577AD">
              <w:rPr>
                <w:rFonts w:ascii="TH SarabunPSK" w:hAnsi="TH SarabunPSK" w:cs="TH SarabunPSK" w:hint="cs"/>
                <w:sz w:val="28"/>
                <w:cs/>
              </w:rPr>
              <w:t>7. ผู้ร่วมประพันธ์ในบทความ</w:t>
            </w:r>
          </w:p>
        </w:tc>
        <w:tc>
          <w:tcPr>
            <w:tcW w:w="2556" w:type="dxa"/>
          </w:tcPr>
          <w:p w14:paraId="361F2FF1" w14:textId="431DE78C" w:rsidR="00163E0D" w:rsidRPr="002521AF" w:rsidRDefault="002521AF" w:rsidP="002521AF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2521AF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835" w:type="dxa"/>
          </w:tcPr>
          <w:p w14:paraId="3F51AAAB" w14:textId="5B55E595" w:rsidR="00163E0D" w:rsidRPr="007D1086" w:rsidRDefault="001D2210" w:rsidP="00163E0D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7D1086">
              <w:rPr>
                <w:rFonts w:ascii="TH SarabunPSK" w:hAnsi="TH SarabunPSK" w:cs="TH SarabunPSK"/>
                <w:sz w:val="28"/>
                <w:cs/>
              </w:rPr>
              <w:sym w:font="Wingdings 2" w:char="F0A3"/>
            </w:r>
            <w:r w:rsidRPr="007D108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436E9">
              <w:rPr>
                <w:rFonts w:ascii="TH SarabunPSK" w:hAnsi="TH SarabunPSK" w:cs="TH SarabunPSK" w:hint="cs"/>
                <w:sz w:val="28"/>
                <w:cs/>
              </w:rPr>
              <w:t>ต้องมี</w:t>
            </w:r>
            <w:r w:rsidR="00D577AD" w:rsidRPr="007D1086">
              <w:rPr>
                <w:rFonts w:ascii="TH SarabunPSK" w:hAnsi="TH SarabunPSK" w:cs="TH SarabunPSK" w:hint="cs"/>
                <w:sz w:val="28"/>
                <w:cs/>
              </w:rPr>
              <w:t>นักศึกษา ระดับบัณฑิตศึกษา</w:t>
            </w:r>
            <w:r w:rsidRPr="007D108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m:oMath>
              <m:r>
                <m:rPr>
                  <m:nor/>
                </m:rPr>
                <w:rPr>
                  <w:rFonts w:ascii="Cambria Math" w:hAnsi="Cambria Math" w:cs="TH SarabunPSK"/>
                  <w:sz w:val="32"/>
                  <w:szCs w:val="32"/>
                  <w:cs/>
                </w:rPr>
                <m:t>≥</m:t>
              </m:r>
            </m:oMath>
            <w:r w:rsidR="00CC31CA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1</w:t>
            </w:r>
            <w:r w:rsidRPr="007D108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C31CA">
              <w:rPr>
                <w:rFonts w:ascii="TH SarabunPSK" w:eastAsiaTheme="minorEastAsia" w:hAnsi="TH SarabunPSK" w:cs="TH SarabunPSK" w:hint="cs"/>
                <w:sz w:val="28"/>
                <w:cs/>
              </w:rPr>
              <w:t>คน</w:t>
            </w:r>
            <w:r w:rsidR="00CC31CA">
              <w:rPr>
                <w:rFonts w:ascii="TH SarabunPSK" w:eastAsiaTheme="minorEastAsia" w:hAnsi="TH SarabunPSK" w:cs="TH SarabunPSK" w:hint="cs"/>
                <w:sz w:val="28"/>
                <w:cs/>
              </w:rPr>
              <w:t xml:space="preserve"> </w:t>
            </w:r>
            <w:r w:rsidRPr="007D1086">
              <w:rPr>
                <w:rFonts w:ascii="TH SarabunPSK" w:hAnsi="TH SarabunPSK" w:cs="TH SarabunPSK" w:hint="cs"/>
                <w:sz w:val="28"/>
                <w:cs/>
              </w:rPr>
              <w:t>(โปรดระบุ</w:t>
            </w:r>
            <w:r w:rsidR="0083700E" w:rsidRPr="007D1086">
              <w:rPr>
                <w:rFonts w:ascii="TH SarabunPSK" w:hAnsi="TH SarabunPSK" w:cs="TH SarabunPSK" w:hint="cs"/>
                <w:sz w:val="28"/>
                <w:cs/>
              </w:rPr>
              <w:t>สาขาการศึกษา</w:t>
            </w:r>
            <w:r w:rsidRPr="007D1086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657EFF00" w14:textId="6BA56841" w:rsidR="001D2210" w:rsidRPr="007D1086" w:rsidRDefault="001D2210" w:rsidP="00163E0D">
            <w:pPr>
              <w:spacing w:before="120" w:after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D1086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7D1086">
              <w:rPr>
                <w:rFonts w:ascii="TH SarabunPSK" w:eastAsiaTheme="minorEastAsia" w:hAnsi="TH SarabunPSK" w:cs="TH SarabunPSK"/>
                <w:sz w:val="28"/>
              </w:rPr>
              <w:t>…………………………</w:t>
            </w:r>
          </w:p>
        </w:tc>
        <w:tc>
          <w:tcPr>
            <w:tcW w:w="2699" w:type="dxa"/>
          </w:tcPr>
          <w:p w14:paraId="380271EB" w14:textId="2E5F3CC8" w:rsidR="00163E0D" w:rsidRPr="007D1086" w:rsidRDefault="001D2210" w:rsidP="00163E0D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7D1086">
              <w:rPr>
                <w:rFonts w:ascii="TH SarabunPSK" w:hAnsi="TH SarabunPSK" w:cs="TH SarabunPSK"/>
                <w:sz w:val="28"/>
                <w:cs/>
              </w:rPr>
              <w:sym w:font="Wingdings 2" w:char="F0A3"/>
            </w:r>
            <w:r w:rsidRPr="007D108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436E9">
              <w:rPr>
                <w:rFonts w:ascii="TH SarabunPSK" w:hAnsi="TH SarabunPSK" w:cs="TH SarabunPSK" w:hint="cs"/>
                <w:sz w:val="28"/>
                <w:cs/>
              </w:rPr>
              <w:t>ต้องมี</w:t>
            </w:r>
            <w:r w:rsidR="00D577AD" w:rsidRPr="007D1086">
              <w:rPr>
                <w:rFonts w:ascii="TH SarabunPSK" w:hAnsi="TH SarabunPSK" w:cs="TH SarabunPSK" w:hint="cs"/>
                <w:sz w:val="28"/>
                <w:cs/>
              </w:rPr>
              <w:t>นักศึกษา ระดับบัณฑิตศึกษา</w:t>
            </w:r>
            <w:r w:rsidRPr="007D108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m:oMath>
              <m:r>
                <m:rPr>
                  <m:nor/>
                </m:rPr>
                <w:rPr>
                  <w:rFonts w:ascii="Cambria Math" w:hAnsi="Cambria Math" w:cs="TH SarabunPSK"/>
                  <w:sz w:val="32"/>
                  <w:szCs w:val="32"/>
                  <w:cs/>
                </w:rPr>
                <m:t>≥</m:t>
              </m:r>
            </m:oMath>
            <w:r w:rsidR="00CC31CA" w:rsidRPr="007D108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C31CA">
              <w:rPr>
                <w:rFonts w:ascii="TH SarabunPSK" w:hAnsi="TH SarabunPSK" w:cs="TH SarabunPSK" w:hint="cs"/>
                <w:sz w:val="28"/>
                <w:cs/>
              </w:rPr>
              <w:t xml:space="preserve">1 </w:t>
            </w:r>
            <w:r w:rsidR="00CC31CA">
              <w:rPr>
                <w:rFonts w:ascii="TH SarabunPSK" w:eastAsiaTheme="minorEastAsia" w:hAnsi="TH SarabunPSK" w:cs="TH SarabunPSK" w:hint="cs"/>
                <w:sz w:val="28"/>
                <w:cs/>
              </w:rPr>
              <w:t>คน</w:t>
            </w:r>
            <w:r w:rsidR="00CC31CA">
              <w:rPr>
                <w:rFonts w:ascii="TH SarabunPSK" w:eastAsiaTheme="minorEastAsia" w:hAnsi="TH SarabunPSK" w:cs="TH SarabunPSK" w:hint="cs"/>
                <w:sz w:val="28"/>
                <w:cs/>
              </w:rPr>
              <w:t xml:space="preserve"> </w:t>
            </w:r>
            <w:r w:rsidRPr="007D1086">
              <w:rPr>
                <w:rFonts w:ascii="TH SarabunPSK" w:hAnsi="TH SarabunPSK" w:cs="TH SarabunPSK" w:hint="cs"/>
                <w:sz w:val="28"/>
                <w:cs/>
              </w:rPr>
              <w:t>(โปรดระบุ</w:t>
            </w:r>
            <w:r w:rsidR="0083700E" w:rsidRPr="007D1086">
              <w:rPr>
                <w:rFonts w:ascii="TH SarabunPSK" w:hAnsi="TH SarabunPSK" w:cs="TH SarabunPSK" w:hint="cs"/>
                <w:sz w:val="28"/>
                <w:cs/>
              </w:rPr>
              <w:t>สาขาการศึกษา</w:t>
            </w:r>
            <w:r w:rsidRPr="007D1086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639F3EAB" w14:textId="77777777" w:rsidR="001D2210" w:rsidRPr="007D1086" w:rsidRDefault="001D2210" w:rsidP="00163E0D">
            <w:pPr>
              <w:spacing w:before="120" w:after="120"/>
              <w:rPr>
                <w:rFonts w:ascii="TH SarabunPSK" w:eastAsiaTheme="minorEastAsia" w:hAnsi="TH SarabunPSK" w:cs="TH SarabunPSK"/>
                <w:sz w:val="28"/>
              </w:rPr>
            </w:pPr>
            <w:r w:rsidRPr="007D1086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7D1086">
              <w:rPr>
                <w:rFonts w:ascii="TH SarabunPSK" w:eastAsiaTheme="minorEastAsia" w:hAnsi="TH SarabunPSK" w:cs="TH SarabunPSK"/>
                <w:sz w:val="28"/>
              </w:rPr>
              <w:t>…………………………</w:t>
            </w:r>
          </w:p>
          <w:p w14:paraId="246DD35F" w14:textId="1AED3AB4" w:rsidR="0051754D" w:rsidRPr="007D1086" w:rsidRDefault="0051754D" w:rsidP="0051754D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7D1086">
              <w:rPr>
                <w:rFonts w:ascii="TH SarabunPSK" w:hAnsi="TH SarabunPSK" w:cs="TH SarabunPSK"/>
                <w:sz w:val="28"/>
                <w:cs/>
              </w:rPr>
              <w:sym w:font="Wingdings 2" w:char="F0A3"/>
            </w:r>
            <w:r w:rsidRPr="007D108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436E9">
              <w:rPr>
                <w:rFonts w:ascii="TH SarabunPSK" w:hAnsi="TH SarabunPSK" w:cs="TH SarabunPSK" w:hint="cs"/>
                <w:sz w:val="28"/>
                <w:cs/>
              </w:rPr>
              <w:t>ต้องมี</w:t>
            </w:r>
            <w:r w:rsidRPr="007D1086">
              <w:rPr>
                <w:rFonts w:ascii="TH SarabunPSK" w:hAnsi="TH SarabunPSK" w:cs="TH SarabunPSK" w:hint="cs"/>
                <w:sz w:val="28"/>
                <w:cs/>
              </w:rPr>
              <w:t xml:space="preserve">อาจารย์หรือนักวิจัยจากหน่วยงานหรือสถาบันการศึกษาจากต่างประเทศ </w:t>
            </w:r>
            <m:oMath>
              <m:r>
                <m:rPr>
                  <m:nor/>
                </m:rPr>
                <w:rPr>
                  <w:rFonts w:ascii="Cambria Math" w:hAnsi="Cambria Math" w:cs="TH SarabunPSK"/>
                  <w:sz w:val="32"/>
                  <w:szCs w:val="32"/>
                  <w:cs/>
                </w:rPr>
                <m:t>≥</m:t>
              </m:r>
            </m:oMath>
            <w:r w:rsidR="00CC31CA" w:rsidRPr="007D108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C31CA">
              <w:rPr>
                <w:rFonts w:ascii="TH SarabunPSK" w:hAnsi="TH SarabunPSK" w:cs="TH SarabunPSK" w:hint="cs"/>
                <w:sz w:val="28"/>
                <w:cs/>
              </w:rPr>
              <w:t xml:space="preserve">1 </w:t>
            </w:r>
            <w:r w:rsidR="00CC31CA">
              <w:rPr>
                <w:rFonts w:ascii="TH SarabunPSK" w:eastAsiaTheme="minorEastAsia" w:hAnsi="TH SarabunPSK" w:cs="TH SarabunPSK" w:hint="cs"/>
                <w:sz w:val="28"/>
                <w:cs/>
              </w:rPr>
              <w:t>คน</w:t>
            </w:r>
            <w:r w:rsidRPr="007D1086">
              <w:rPr>
                <w:rFonts w:ascii="TH SarabunPSK" w:hAnsi="TH SarabunPSK" w:cs="TH SarabunPSK" w:hint="cs"/>
                <w:sz w:val="28"/>
                <w:cs/>
              </w:rPr>
              <w:t xml:space="preserve"> (โปรดระบุ</w:t>
            </w:r>
            <w:r w:rsidR="00C13A87" w:rsidRPr="007D1086">
              <w:rPr>
                <w:rFonts w:ascii="TH SarabunPSK" w:hAnsi="TH SarabunPSK" w:cs="TH SarabunPSK" w:hint="cs"/>
                <w:sz w:val="28"/>
                <w:cs/>
              </w:rPr>
              <w:t>ชื่อนักวิจัยและหน่วยงาน)</w:t>
            </w:r>
          </w:p>
          <w:p w14:paraId="540983A8" w14:textId="03C5970F" w:rsidR="0051754D" w:rsidRPr="007D1086" w:rsidRDefault="0051754D" w:rsidP="007D1086">
            <w:pPr>
              <w:spacing w:before="120" w:after="120"/>
              <w:rPr>
                <w:rFonts w:ascii="TH SarabunPSK" w:eastAsiaTheme="minorEastAsia" w:hAnsi="TH SarabunPSK" w:cs="TH SarabunPSK"/>
                <w:sz w:val="28"/>
              </w:rPr>
            </w:pPr>
            <w:r w:rsidRPr="007D1086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7D1086">
              <w:rPr>
                <w:rFonts w:ascii="TH SarabunPSK" w:eastAsiaTheme="minorEastAsia" w:hAnsi="TH SarabunPSK" w:cs="TH SarabunPSK"/>
                <w:sz w:val="28"/>
              </w:rPr>
              <w:t>…………………………</w:t>
            </w:r>
          </w:p>
        </w:tc>
      </w:tr>
      <w:tr w:rsidR="00D577AD" w:rsidRPr="00A81A74" w14:paraId="3825947D" w14:textId="77777777" w:rsidTr="00A471E7">
        <w:tc>
          <w:tcPr>
            <w:tcW w:w="1975" w:type="dxa"/>
          </w:tcPr>
          <w:p w14:paraId="0D26625D" w14:textId="1B567DBB" w:rsidR="00D577AD" w:rsidRPr="00D577AD" w:rsidRDefault="00D577AD" w:rsidP="0009308B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8. </w:t>
            </w:r>
            <w:r>
              <w:rPr>
                <w:rFonts w:ascii="TH SarabunPSK" w:hAnsi="TH SarabunPSK" w:cs="TH SarabunPSK"/>
                <w:sz w:val="28"/>
              </w:rPr>
              <w:t xml:space="preserve">TRL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28"/>
              </w:rPr>
              <w:t>SRL</w:t>
            </w:r>
          </w:p>
        </w:tc>
        <w:tc>
          <w:tcPr>
            <w:tcW w:w="2556" w:type="dxa"/>
          </w:tcPr>
          <w:p w14:paraId="14983CBD" w14:textId="1C3AA5EA" w:rsidR="00D577AD" w:rsidRPr="002521AF" w:rsidRDefault="00D577AD" w:rsidP="00D577AD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2521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35" w:type="dxa"/>
          </w:tcPr>
          <w:p w14:paraId="2F5EE5EB" w14:textId="5CD4607D" w:rsidR="00D577AD" w:rsidRPr="00D577AD" w:rsidRDefault="00D577AD" w:rsidP="00D577AD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9" w:type="dxa"/>
          </w:tcPr>
          <w:p w14:paraId="0F0EB479" w14:textId="386E5C72" w:rsidR="0083700E" w:rsidRDefault="0016234C" w:rsidP="00163E0D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A81A74">
              <w:rPr>
                <w:rFonts w:ascii="TH SarabunPSK" w:hAnsi="TH SarabunPSK" w:cs="TH SarabunPSK"/>
                <w:sz w:val="28"/>
                <w:cs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3700E">
              <w:rPr>
                <w:rFonts w:ascii="TH SarabunPSK" w:hAnsi="TH SarabunPSK" w:cs="TH SarabunPSK"/>
                <w:sz w:val="28"/>
              </w:rPr>
              <w:t>TRL</w:t>
            </w:r>
            <w:r w:rsidR="00D577AD">
              <w:rPr>
                <w:rFonts w:ascii="TH SarabunPSK" w:hAnsi="TH SarabunPSK" w:cs="TH SarabunPSK" w:hint="cs"/>
                <w:sz w:val="28"/>
                <w:cs/>
              </w:rPr>
              <w:t xml:space="preserve">ระดับ </w:t>
            </w:r>
            <w:r w:rsidR="00D577AD">
              <w:rPr>
                <w:rFonts w:ascii="TH SarabunPSK" w:hAnsi="TH SarabunPSK" w:cs="TH SarabunPSK"/>
                <w:sz w:val="28"/>
              </w:rPr>
              <w:t xml:space="preserve">4 </w:t>
            </w:r>
            <w:r w:rsidR="00D577AD">
              <w:rPr>
                <w:rFonts w:ascii="TH SarabunPSK" w:hAnsi="TH SarabunPSK" w:cs="TH SarabunPSK" w:hint="cs"/>
                <w:sz w:val="28"/>
                <w:cs/>
              </w:rPr>
              <w:t>ขึ้นไป</w:t>
            </w:r>
            <w:r w:rsidR="0083700E">
              <w:rPr>
                <w:rFonts w:ascii="TH SarabunPSK" w:hAnsi="TH SarabunPSK" w:cs="TH SarabunPSK"/>
                <w:sz w:val="28"/>
              </w:rPr>
              <w:t xml:space="preserve"> </w:t>
            </w:r>
            <w:r w:rsidR="0083700E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14:paraId="66A7383E" w14:textId="558FB405" w:rsidR="00D577AD" w:rsidRPr="00D577AD" w:rsidRDefault="0083700E" w:rsidP="0083700E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A81A74">
              <w:rPr>
                <w:rFonts w:ascii="TH SarabunPSK" w:hAnsi="TH SarabunPSK" w:cs="TH SarabunPSK"/>
                <w:sz w:val="28"/>
                <w:cs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SRL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28"/>
              </w:rPr>
              <w:t xml:space="preserve">4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ึ้นไป </w:t>
            </w:r>
          </w:p>
        </w:tc>
      </w:tr>
      <w:tr w:rsidR="00D577AD" w:rsidRPr="00A81A74" w14:paraId="27039D94" w14:textId="77777777" w:rsidTr="00A471E7">
        <w:tc>
          <w:tcPr>
            <w:tcW w:w="1975" w:type="dxa"/>
          </w:tcPr>
          <w:p w14:paraId="78F0E462" w14:textId="1B38D6AF" w:rsidR="00D577AD" w:rsidRDefault="00D577AD" w:rsidP="00163E0D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9. อื่นๆ</w:t>
            </w:r>
            <w:r w:rsidR="0083700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3700E" w:rsidRPr="0083700E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โปรดแนบหลักฐาน)</w:t>
            </w:r>
          </w:p>
        </w:tc>
        <w:tc>
          <w:tcPr>
            <w:tcW w:w="2556" w:type="dxa"/>
          </w:tcPr>
          <w:p w14:paraId="4C768946" w14:textId="77777777" w:rsidR="00D577AD" w:rsidRDefault="00D577AD" w:rsidP="00D577AD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35" w:type="dxa"/>
          </w:tcPr>
          <w:p w14:paraId="41A86245" w14:textId="3488034C" w:rsidR="00D577AD" w:rsidRDefault="0083700E" w:rsidP="0083700E">
            <w:pPr>
              <w:spacing w:before="120" w:after="12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A74">
              <w:rPr>
                <w:rFonts w:ascii="TH SarabunPSK" w:hAnsi="TH SarabunPSK" w:cs="TH SarabunPSK"/>
                <w:sz w:val="28"/>
                <w:cs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577AD">
              <w:rPr>
                <w:rFonts w:ascii="TH SarabunPSK" w:hAnsi="TH SarabunPSK" w:cs="TH SarabunPSK" w:hint="cs"/>
                <w:sz w:val="28"/>
                <w:cs/>
              </w:rPr>
              <w:t xml:space="preserve"> หัวหน้าโครงการวิจัย เป็นอาจารย์ประจำหลักสู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8370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="00D577AD" w:rsidRPr="008370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ะพิจารณาเป็นพิเศษ</w:t>
            </w:r>
            <w:r w:rsidRPr="008370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14:paraId="7A7D1E10" w14:textId="6E90BFF4" w:rsidR="0083700E" w:rsidRDefault="0083700E" w:rsidP="00D577AD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9" w:type="dxa"/>
          </w:tcPr>
          <w:p w14:paraId="4105D7A0" w14:textId="76E402A9" w:rsidR="00C77A2D" w:rsidRDefault="0083700E" w:rsidP="0083700E">
            <w:pPr>
              <w:spacing w:before="120" w:after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81A74">
              <w:rPr>
                <w:rFonts w:ascii="TH SarabunPSK" w:hAnsi="TH SarabunPSK" w:cs="TH SarabunPSK"/>
                <w:sz w:val="28"/>
                <w:cs/>
              </w:rPr>
              <w:sym w:font="Wingdings 2" w:char="F0A3"/>
            </w:r>
            <w:r w:rsidR="00D577AD">
              <w:rPr>
                <w:rFonts w:ascii="TH SarabunPSK" w:hAnsi="TH SarabunPSK" w:cs="TH SarabunPSK" w:hint="cs"/>
                <w:sz w:val="28"/>
                <w:cs/>
              </w:rPr>
              <w:t xml:space="preserve"> ต้องมีความเชื่อมโยง</w:t>
            </w:r>
            <w:r w:rsidR="00C77A2D">
              <w:rPr>
                <w:rFonts w:ascii="TH SarabunPSK" w:hAnsi="TH SarabunPSK" w:cs="TH SarabunPSK" w:hint="cs"/>
                <w:sz w:val="28"/>
                <w:cs/>
              </w:rPr>
              <w:t xml:space="preserve">กับวิสาหกิจชุมชน หรือผู้ประกอบการ </w:t>
            </w:r>
          </w:p>
          <w:p w14:paraId="36AE1858" w14:textId="326C02FC" w:rsidR="00C77A2D" w:rsidRDefault="0083700E" w:rsidP="0083700E">
            <w:pPr>
              <w:spacing w:before="120" w:after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81A74">
              <w:rPr>
                <w:rFonts w:ascii="TH SarabunPSK" w:hAnsi="TH SarabunPSK" w:cs="TH SarabunPSK"/>
                <w:sz w:val="28"/>
                <w:cs/>
              </w:rPr>
              <w:sym w:font="Wingdings 2" w:char="F0A3"/>
            </w:r>
            <w:r w:rsidR="00C77A2D">
              <w:rPr>
                <w:rFonts w:ascii="TH SarabunPSK" w:hAnsi="TH SarabunPSK" w:cs="TH SarabunPSK" w:hint="cs"/>
                <w:sz w:val="28"/>
                <w:cs/>
              </w:rPr>
              <w:t xml:space="preserve"> หัวหน้าโครงการวิจัยต้องมีบทความ ที่ได้รับการตีพิมพ์เผยแพร่ในฐานข้อมูล </w:t>
            </w:r>
            <w:r w:rsidR="00C77A2D">
              <w:rPr>
                <w:rFonts w:ascii="TH SarabunPSK" w:hAnsi="TH SarabunPSK" w:cs="TH SarabunPSK"/>
                <w:sz w:val="28"/>
              </w:rPr>
              <w:t xml:space="preserve">Scopus Q1-2 </w:t>
            </w:r>
            <w:r w:rsidR="00C77A2D">
              <w:rPr>
                <w:rFonts w:ascii="TH SarabunPSK" w:hAnsi="TH SarabunPSK" w:cs="TH SarabunPSK" w:hint="cs"/>
                <w:sz w:val="28"/>
                <w:cs/>
              </w:rPr>
              <w:t xml:space="preserve">อย่างน้อย 5 เรี่อง </w:t>
            </w:r>
            <w:r w:rsidR="00C77A2D" w:rsidRPr="00D92F6C">
              <w:rPr>
                <w:rFonts w:ascii="TH SarabunPSK" w:hAnsi="TH SarabunPSK" w:cs="TH SarabunPSK" w:hint="cs"/>
                <w:sz w:val="28"/>
                <w:cs/>
              </w:rPr>
              <w:t xml:space="preserve">ภายในระยะเวลา 5 ปีที่ผ่านมา (ปีงบประมาณ 2562 </w:t>
            </w:r>
            <w:r w:rsidR="00C77A2D" w:rsidRPr="00D92F6C">
              <w:rPr>
                <w:rFonts w:ascii="TH SarabunPSK" w:hAnsi="TH SarabunPSK" w:cs="TH SarabunPSK"/>
                <w:sz w:val="28"/>
                <w:cs/>
              </w:rPr>
              <w:t>–</w:t>
            </w:r>
            <w:r w:rsidR="00C77A2D" w:rsidRPr="00D92F6C">
              <w:rPr>
                <w:rFonts w:ascii="TH SarabunPSK" w:hAnsi="TH SarabunPSK" w:cs="TH SarabunPSK" w:hint="cs"/>
                <w:sz w:val="28"/>
                <w:cs/>
              </w:rPr>
              <w:t xml:space="preserve"> 2566)</w:t>
            </w:r>
            <w:r w:rsidR="00C77A2D">
              <w:rPr>
                <w:rFonts w:ascii="TH SarabunPSK" w:hAnsi="TH SarabunPSK" w:cs="TH SarabunPSK" w:hint="cs"/>
                <w:sz w:val="28"/>
                <w:cs/>
              </w:rPr>
              <w:t xml:space="preserve"> หรือมีเลขที่คำขออย่างน้อย 3 ชิ้นที่พร้อมยื่นจดอนุสิทธิบัตร ในนามมหาวิทยาลัย</w:t>
            </w:r>
          </w:p>
          <w:p w14:paraId="2CF751A3" w14:textId="60F35127" w:rsidR="0083700E" w:rsidRPr="0083700E" w:rsidRDefault="0083700E" w:rsidP="0083700E">
            <w:pPr>
              <w:spacing w:before="120" w:after="120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A81A74">
              <w:rPr>
                <w:rFonts w:ascii="TH SarabunPSK" w:hAnsi="TH SarabunPSK" w:cs="TH SarabunPSK"/>
                <w:sz w:val="28"/>
                <w:cs/>
              </w:rPr>
              <w:sym w:font="Wingdings 2" w:char="F0A3"/>
            </w:r>
            <w:r w:rsidR="00C77A2D">
              <w:rPr>
                <w:rFonts w:ascii="TH SarabunPSK" w:hAnsi="TH SarabunPSK" w:cs="TH SarabunPSK" w:hint="cs"/>
                <w:sz w:val="28"/>
                <w:cs/>
              </w:rPr>
              <w:t xml:space="preserve"> หัวหน้าโครงการวิจัย เป็นอาจารย์ประจำหลักสูตร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8370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จะพิจารณาเป็นพิเศษ)</w:t>
            </w:r>
            <w:r w:rsidRPr="0083700E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</w:tr>
    </w:tbl>
    <w:p w14:paraId="57BF516A" w14:textId="4D2BC681" w:rsidR="00CC3243" w:rsidRDefault="00CC3243" w:rsidP="00CC3243">
      <w:pPr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D10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Pr="007D108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ุนประเภทที่ 4 ผ่านหน่วยวิจัย (</w:t>
      </w:r>
      <w:r w:rsidRPr="007D1086">
        <w:rPr>
          <w:rFonts w:ascii="TH SarabunPSK" w:hAnsi="TH SarabunPSK" w:cs="TH SarabunPSK"/>
          <w:b/>
          <w:bCs/>
          <w:sz w:val="32"/>
          <w:szCs w:val="32"/>
          <w:u w:val="single"/>
        </w:rPr>
        <w:t>Research Uni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812"/>
      </w:tblGrid>
      <w:tr w:rsidR="007D1086" w:rsidRPr="00E50B76" w14:paraId="4C27532E" w14:textId="77777777" w:rsidTr="00200737">
        <w:trPr>
          <w:tblHeader/>
        </w:trPr>
        <w:tc>
          <w:tcPr>
            <w:tcW w:w="3397" w:type="dxa"/>
          </w:tcPr>
          <w:p w14:paraId="2BE7C992" w14:textId="77777777" w:rsidR="007D1086" w:rsidRPr="00E50B76" w:rsidRDefault="007D1086" w:rsidP="00322F57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50B7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5812" w:type="dxa"/>
          </w:tcPr>
          <w:p w14:paraId="762CBA08" w14:textId="3710B3EF" w:rsidR="007D1086" w:rsidRPr="00E50B76" w:rsidRDefault="007D1086" w:rsidP="00322F57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50B76">
              <w:rPr>
                <w:rFonts w:ascii="TH SarabunPSK" w:hAnsi="TH SarabunPSK" w:cs="TH SarabunPSK"/>
                <w:b/>
                <w:bCs/>
                <w:sz w:val="28"/>
                <w:cs/>
              </w:rPr>
              <w:sym w:font="Wingdings 2" w:char="F0A3"/>
            </w:r>
            <w:r w:rsidRPr="00E50B76">
              <w:rPr>
                <w:rFonts w:ascii="TH SarabunPSK" w:hAnsi="TH SarabunPSK" w:cs="TH SarabunPSK"/>
                <w:b/>
                <w:bCs/>
                <w:sz w:val="28"/>
              </w:rPr>
              <w:t xml:space="preserve"> RU</w:t>
            </w:r>
          </w:p>
        </w:tc>
      </w:tr>
      <w:tr w:rsidR="007D1086" w:rsidRPr="00E50B76" w14:paraId="47585088" w14:textId="77777777" w:rsidTr="00200737">
        <w:tc>
          <w:tcPr>
            <w:tcW w:w="3397" w:type="dxa"/>
          </w:tcPr>
          <w:p w14:paraId="1BAEDD9C" w14:textId="77777777" w:rsidR="007D1086" w:rsidRPr="00E50B76" w:rsidRDefault="007D1086" w:rsidP="00322F57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E50B76">
              <w:rPr>
                <w:rFonts w:ascii="TH SarabunPSK" w:hAnsi="TH SarabunPSK" w:cs="TH SarabunPSK" w:hint="cs"/>
                <w:sz w:val="28"/>
                <w:cs/>
              </w:rPr>
              <w:t xml:space="preserve">1. สถานะหัวหน้าโครงการภายในระยะเวลา 5 ปีที่ผ่านมา (ปีงบประมาณ 2562 </w:t>
            </w:r>
            <w:r w:rsidRPr="00E50B76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E50B76">
              <w:rPr>
                <w:rFonts w:ascii="TH SarabunPSK" w:hAnsi="TH SarabunPSK" w:cs="TH SarabunPSK" w:hint="cs"/>
                <w:sz w:val="28"/>
                <w:cs/>
              </w:rPr>
              <w:t xml:space="preserve"> 2566)</w:t>
            </w:r>
          </w:p>
          <w:p w14:paraId="1E78719B" w14:textId="77777777" w:rsidR="007D1086" w:rsidRPr="00E50B76" w:rsidRDefault="007D1086" w:rsidP="00322F57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E50B76">
              <w:rPr>
                <w:rFonts w:ascii="TH SarabunPSK" w:hAnsi="TH SarabunPSK" w:cs="TH SarabunPSK" w:hint="cs"/>
                <w:sz w:val="28"/>
                <w:cs/>
              </w:rPr>
              <w:t>(โปรดแนบหลักฐานจากระบบ</w:t>
            </w:r>
            <w:r w:rsidRPr="00E50B76">
              <w:rPr>
                <w:rFonts w:ascii="TH SarabunPSK" w:hAnsi="TH SarabunPSK" w:cs="TH SarabunPSK"/>
                <w:sz w:val="28"/>
              </w:rPr>
              <w:t xml:space="preserve"> URMS</w:t>
            </w:r>
            <w:r w:rsidRPr="00E50B76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5812" w:type="dxa"/>
          </w:tcPr>
          <w:p w14:paraId="7F65684C" w14:textId="77333F64" w:rsidR="007D1086" w:rsidRPr="00E50B76" w:rsidRDefault="007D1086" w:rsidP="00200737">
            <w:pPr>
              <w:spacing w:before="120" w:after="120"/>
              <w:ind w:right="-1094"/>
              <w:rPr>
                <w:rFonts w:ascii="TH SarabunPSK" w:hAnsi="TH SarabunPSK" w:cs="TH SarabunPSK"/>
                <w:sz w:val="28"/>
              </w:rPr>
            </w:pPr>
            <w:r w:rsidRPr="00E50B76">
              <w:rPr>
                <w:rFonts w:ascii="TH SarabunPSK" w:hAnsi="TH SarabunPSK" w:cs="TH SarabunPSK"/>
                <w:sz w:val="28"/>
                <w:cs/>
              </w:rPr>
              <w:sym w:font="Wingdings 2" w:char="F0A3"/>
            </w:r>
            <w:r w:rsidRPr="00E50B7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00737" w:rsidRPr="00E50B76">
              <w:rPr>
                <w:rFonts w:ascii="TH SarabunPSK" w:hAnsi="TH SarabunPSK" w:cs="TH SarabunPSK" w:hint="cs"/>
                <w:sz w:val="28"/>
                <w:cs/>
              </w:rPr>
              <w:t xml:space="preserve">เคยได้รับทุน  </w:t>
            </w:r>
            <w:r w:rsidR="00200737" w:rsidRPr="00E50B76">
              <w:rPr>
                <w:rFonts w:ascii="TH SarabunPSK" w:hAnsi="TH SarabunPSK" w:cs="TH SarabunPSK" w:hint="cs"/>
                <w:sz w:val="28"/>
              </w:rPr>
              <w:t>Fundamental fund</w:t>
            </w:r>
            <w:r w:rsidR="00200737" w:rsidRPr="00E50B7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200737" w:rsidRPr="00E50B76">
              <w:rPr>
                <w:rFonts w:ascii="TH SarabunPSK" w:hAnsi="TH SarabunPSK" w:cs="TH SarabunPSK" w:hint="cs"/>
                <w:sz w:val="28"/>
                <w:cs/>
              </w:rPr>
              <w:t>ในฐานะหัวหน้าโครงการวิจัย</w:t>
            </w:r>
          </w:p>
          <w:p w14:paraId="0DAB092D" w14:textId="77777777" w:rsidR="00E1656D" w:rsidRPr="00E50B76" w:rsidRDefault="00E1656D" w:rsidP="00322F57">
            <w:pPr>
              <w:spacing w:before="120" w:after="12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D1086" w:rsidRPr="00E50B76" w14:paraId="1E75E4C6" w14:textId="77777777" w:rsidTr="00200737">
        <w:tc>
          <w:tcPr>
            <w:tcW w:w="3397" w:type="dxa"/>
          </w:tcPr>
          <w:p w14:paraId="22165284" w14:textId="77777777" w:rsidR="007D1086" w:rsidRPr="00E50B76" w:rsidRDefault="007D1086" w:rsidP="00322F57">
            <w:pPr>
              <w:spacing w:after="120"/>
              <w:rPr>
                <w:rFonts w:ascii="TH SarabunPSK" w:hAnsi="TH SarabunPSK" w:cs="TH SarabunPSK"/>
                <w:sz w:val="28"/>
              </w:rPr>
            </w:pPr>
            <w:r w:rsidRPr="00E50B76">
              <w:rPr>
                <w:rFonts w:ascii="TH SarabunPSK" w:hAnsi="TH SarabunPSK" w:cs="TH SarabunPSK" w:hint="cs"/>
                <w:sz w:val="28"/>
                <w:cs/>
              </w:rPr>
              <w:t>2. มีผู้ร่วมวิจัย</w:t>
            </w:r>
          </w:p>
          <w:p w14:paraId="4D685503" w14:textId="77777777" w:rsidR="007D1086" w:rsidRPr="00E50B76" w:rsidRDefault="007D1086" w:rsidP="00322F57">
            <w:pPr>
              <w:spacing w:after="120"/>
              <w:rPr>
                <w:rFonts w:ascii="TH SarabunPSK" w:hAnsi="TH SarabunPSK" w:cs="TH SarabunPSK"/>
                <w:sz w:val="28"/>
                <w:cs/>
              </w:rPr>
            </w:pPr>
          </w:p>
          <w:p w14:paraId="369243BC" w14:textId="77777777" w:rsidR="007D1086" w:rsidRPr="00E50B76" w:rsidRDefault="007D1086" w:rsidP="00322F57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12" w:type="dxa"/>
          </w:tcPr>
          <w:p w14:paraId="191E8591" w14:textId="77777777" w:rsidR="007D1086" w:rsidRPr="00E50B76" w:rsidRDefault="007D1086" w:rsidP="00322F57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E50B76">
              <w:rPr>
                <w:rFonts w:ascii="TH SarabunPSK" w:hAnsi="TH SarabunPSK" w:cs="TH SarabunPSK"/>
                <w:sz w:val="28"/>
                <w:cs/>
              </w:rPr>
              <w:sym w:font="Wingdings 2" w:char="F0A3"/>
            </w:r>
            <w:r w:rsidRPr="00E50B76">
              <w:rPr>
                <w:rFonts w:ascii="TH SarabunPSK" w:hAnsi="TH SarabunPSK" w:cs="TH SarabunPSK" w:hint="cs"/>
                <w:sz w:val="28"/>
                <w:cs/>
              </w:rPr>
              <w:t xml:space="preserve"> ต้องมี</w:t>
            </w:r>
            <w:r w:rsidR="00EC4922" w:rsidRPr="00E50B76">
              <w:rPr>
                <w:rFonts w:ascii="TH SarabunPSK" w:hAnsi="TH SarabunPSK" w:cs="TH SarabunPSK" w:hint="cs"/>
                <w:sz w:val="28"/>
                <w:cs/>
              </w:rPr>
              <w:t>หน่วยวิจัย</w:t>
            </w:r>
            <w:r w:rsidR="00EC4922" w:rsidRPr="00E50B76">
              <w:rPr>
                <w:rFonts w:ascii="TH SarabunPSK" w:hAnsi="TH SarabunPSK" w:cs="TH SarabunPSK"/>
                <w:sz w:val="28"/>
                <w:cs/>
              </w:rPr>
              <w:t>ต้องมีทีมงาน</w:t>
            </w:r>
            <w:r w:rsidR="00EC4922" w:rsidRPr="00E50B76">
              <w:rPr>
                <w:rFonts w:ascii="TH SarabunPSK" w:hAnsi="TH SarabunPSK" w:cs="TH SarabunPSK" w:hint="cs"/>
                <w:sz w:val="28"/>
                <w:cs/>
              </w:rPr>
              <w:t>วิจัยหลายสาขา</w:t>
            </w:r>
          </w:p>
          <w:p w14:paraId="5DD33C41" w14:textId="31A5AF15" w:rsidR="00EC4922" w:rsidRPr="00E50B76" w:rsidRDefault="00EC4922" w:rsidP="00322F57">
            <w:pPr>
              <w:spacing w:before="120" w:after="120"/>
              <w:rPr>
                <w:sz w:val="28"/>
              </w:rPr>
            </w:pPr>
          </w:p>
        </w:tc>
      </w:tr>
      <w:tr w:rsidR="007D1086" w:rsidRPr="00E50B76" w14:paraId="6697DAD6" w14:textId="77777777" w:rsidTr="00200737">
        <w:tc>
          <w:tcPr>
            <w:tcW w:w="3397" w:type="dxa"/>
          </w:tcPr>
          <w:p w14:paraId="2BD639ED" w14:textId="77777777" w:rsidR="007D1086" w:rsidRPr="00E50B76" w:rsidRDefault="007D1086" w:rsidP="00322F57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E50B76">
              <w:rPr>
                <w:rFonts w:ascii="TH SarabunPSK" w:hAnsi="TH SarabunPSK" w:cs="TH SarabunPSK" w:hint="cs"/>
                <w:sz w:val="28"/>
                <w:cs/>
              </w:rPr>
              <w:t>3. จำนวนข้อเสนอโครงการที่ส่งในปีนี้</w:t>
            </w:r>
          </w:p>
        </w:tc>
        <w:tc>
          <w:tcPr>
            <w:tcW w:w="5812" w:type="dxa"/>
          </w:tcPr>
          <w:p w14:paraId="54790333" w14:textId="369B16A7" w:rsidR="007D1086" w:rsidRPr="00E50B76" w:rsidRDefault="00D11429" w:rsidP="00322F57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E50B76">
              <w:rPr>
                <w:rFonts w:ascii="TH SarabunPSK" w:hAnsi="TH SarabunPSK" w:cs="TH SarabunPSK"/>
                <w:sz w:val="28"/>
                <w:cs/>
              </w:rPr>
              <w:t>3 ปีงบประมาณ (เป็นโครงการต่อเนื่อง จะได้รับงบประมาณในปีถัดไปต่อเมื่อสามารถนำส่งผลผลิตได้ตามที่ระบุไว้ในประกาศ เรื่อง การจัดสรรงบประมาณและแนวทางการบริหารงานโครงการด้านวิทยาศาสตร์ วิจัยและนวัตกรรม ประจำงบประมาณ 2569) และเสนอของบประมาณสูงสุดได้ไม่เกิน 2</w:t>
            </w:r>
            <w:r w:rsidRPr="00E50B76">
              <w:rPr>
                <w:rFonts w:ascii="TH SarabunPSK" w:hAnsi="TH SarabunPSK" w:cs="TH SarabunPSK"/>
                <w:sz w:val="28"/>
              </w:rPr>
              <w:t>,</w:t>
            </w:r>
            <w:r w:rsidRPr="00E50B76">
              <w:rPr>
                <w:rFonts w:ascii="TH SarabunPSK" w:hAnsi="TH SarabunPSK" w:cs="TH SarabunPSK"/>
                <w:sz w:val="28"/>
                <w:cs/>
              </w:rPr>
              <w:t>000</w:t>
            </w:r>
            <w:r w:rsidRPr="00E50B76">
              <w:rPr>
                <w:rFonts w:ascii="TH SarabunPSK" w:hAnsi="TH SarabunPSK" w:cs="TH SarabunPSK"/>
                <w:sz w:val="28"/>
              </w:rPr>
              <w:t>,</w:t>
            </w:r>
            <w:r w:rsidRPr="00E50B76">
              <w:rPr>
                <w:rFonts w:ascii="TH SarabunPSK" w:hAnsi="TH SarabunPSK" w:cs="TH SarabunPSK"/>
                <w:sz w:val="28"/>
                <w:cs/>
              </w:rPr>
              <w:t>000 บาท/ปี</w:t>
            </w:r>
          </w:p>
        </w:tc>
      </w:tr>
      <w:tr w:rsidR="007D1086" w:rsidRPr="00E50B76" w14:paraId="15A9BBDC" w14:textId="77777777" w:rsidTr="00200737">
        <w:tc>
          <w:tcPr>
            <w:tcW w:w="3397" w:type="dxa"/>
          </w:tcPr>
          <w:p w14:paraId="6AB3413F" w14:textId="77777777" w:rsidR="007D1086" w:rsidRPr="00E50B76" w:rsidRDefault="007D1086" w:rsidP="00322F57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E50B76">
              <w:rPr>
                <w:rFonts w:ascii="TH SarabunPSK" w:hAnsi="TH SarabunPSK" w:cs="TH SarabunPSK"/>
                <w:sz w:val="28"/>
              </w:rPr>
              <w:t xml:space="preserve">4. </w:t>
            </w:r>
            <w:r w:rsidRPr="00E50B76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5812" w:type="dxa"/>
          </w:tcPr>
          <w:p w14:paraId="79DAF13D" w14:textId="77777777" w:rsidR="007D1086" w:rsidRPr="00E50B76" w:rsidRDefault="007D1086" w:rsidP="00322F57">
            <w:pPr>
              <w:spacing w:before="120" w:after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50B76">
              <w:rPr>
                <w:rFonts w:ascii="TH SarabunPSK" w:hAnsi="TH SarabunPSK" w:cs="TH SarabunPSK"/>
                <w:sz w:val="28"/>
                <w:cs/>
              </w:rPr>
              <w:sym w:font="Wingdings 2" w:char="F0A3"/>
            </w:r>
            <w:r w:rsidRPr="00E50B7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m:oMath>
              <m:r>
                <m:rPr>
                  <m:nor/>
                </m:rPr>
                <w:rPr>
                  <w:rFonts w:ascii="Cambria Math" w:hAnsi="Cambria Math" w:cs="TH SarabunPSK"/>
                  <w:sz w:val="28"/>
                  <w:cs/>
                </w:rPr>
                <m:t>≤</m:t>
              </m:r>
            </m:oMath>
            <w:r w:rsidRPr="00E50B76">
              <w:rPr>
                <w:rFonts w:ascii="TH SarabunPSK" w:eastAsiaTheme="minorEastAsia" w:hAnsi="TH SarabunPSK" w:cs="TH SarabunPSK" w:hint="cs"/>
                <w:sz w:val="28"/>
                <w:cs/>
              </w:rPr>
              <w:t xml:space="preserve"> 300,000 บาท</w:t>
            </w:r>
          </w:p>
        </w:tc>
      </w:tr>
      <w:tr w:rsidR="007D1086" w:rsidRPr="00E50B76" w14:paraId="16DAF0F2" w14:textId="77777777" w:rsidTr="00200737">
        <w:tc>
          <w:tcPr>
            <w:tcW w:w="3397" w:type="dxa"/>
          </w:tcPr>
          <w:p w14:paraId="1DF622BF" w14:textId="1A97E7BE" w:rsidR="007D1086" w:rsidRPr="00E50B76" w:rsidRDefault="00F73BDB" w:rsidP="00322F57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E50B76">
              <w:rPr>
                <w:rFonts w:ascii="TH SarabunPSK" w:hAnsi="TH SarabunPSK" w:cs="TH SarabunPSK"/>
                <w:sz w:val="28"/>
              </w:rPr>
              <w:t>5</w:t>
            </w:r>
            <w:r w:rsidR="007D1086" w:rsidRPr="00E50B76">
              <w:rPr>
                <w:rFonts w:ascii="TH SarabunPSK" w:hAnsi="TH SarabunPSK" w:cs="TH SarabunPSK" w:hint="cs"/>
                <w:sz w:val="28"/>
                <w:cs/>
              </w:rPr>
              <w:t xml:space="preserve">. ผู้ร่วมดำเนินโครงการ </w:t>
            </w:r>
          </w:p>
          <w:p w14:paraId="069FB81B" w14:textId="6B530602" w:rsidR="007D1086" w:rsidRPr="00E50B76" w:rsidRDefault="007D1086" w:rsidP="00322F57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12" w:type="dxa"/>
          </w:tcPr>
          <w:p w14:paraId="46CCBC8C" w14:textId="77777777" w:rsidR="003C5EBE" w:rsidRDefault="003C5EBE" w:rsidP="00200737">
            <w:pPr>
              <w:tabs>
                <w:tab w:val="left" w:pos="915"/>
              </w:tabs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3C5EBE">
              <w:rPr>
                <w:rFonts w:ascii="TH SarabunPSK" w:hAnsi="TH SarabunPSK" w:cs="TH SarabunPSK"/>
                <w:sz w:val="28"/>
                <w:cs/>
              </w:rPr>
              <w:sym w:font="Wingdings 2" w:char="F0A3"/>
            </w:r>
            <w:r w:rsidRPr="003C5EB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C5EBE">
              <w:rPr>
                <w:rFonts w:ascii="TH SarabunPSK" w:hAnsi="TH SarabunPSK" w:cs="TH SarabunPSK" w:hint="cs"/>
                <w:sz w:val="28"/>
                <w:cs/>
              </w:rPr>
              <w:t>ต้องมีการทำงานร่วมกับนักวิจัยหรืองานวิจัยกับต่างประเทศ เช่น มีโครงการวิจัยร่วมกัน หรืออยู่ระหว่างเตรียมการทำงานวิจัยร่วมกัน</w:t>
            </w:r>
          </w:p>
          <w:p w14:paraId="3866988F" w14:textId="3081FEAD" w:rsidR="003C5EBE" w:rsidRPr="003C5EBE" w:rsidRDefault="003C5EBE" w:rsidP="003C5EBE">
            <w:pPr>
              <w:tabs>
                <w:tab w:val="left" w:pos="915"/>
              </w:tabs>
              <w:spacing w:before="120" w:after="120"/>
              <w:rPr>
                <w:rFonts w:ascii="TH SarabunPSK" w:hAnsi="TH SarabunPSK" w:cs="TH SarabunPSK" w:hint="cs"/>
                <w:sz w:val="28"/>
              </w:rPr>
            </w:pPr>
            <w:r w:rsidRPr="00E50B76">
              <w:rPr>
                <w:rFonts w:ascii="TH SarabunPSK" w:hAnsi="TH SarabunPSK" w:cs="TH SarabunPSK"/>
                <w:sz w:val="28"/>
                <w:cs/>
              </w:rPr>
              <w:lastRenderedPageBreak/>
              <w:sym w:font="Wingdings 2" w:char="F0A3"/>
            </w:r>
            <w:r w:rsidRPr="00E50B7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้องมี</w:t>
            </w:r>
            <w:r w:rsidRPr="00E50B76">
              <w:rPr>
                <w:rFonts w:ascii="TH SarabunPSK" w:hAnsi="TH SarabunPSK" w:cs="TH SarabunPSK" w:hint="cs"/>
                <w:sz w:val="28"/>
                <w:cs/>
              </w:rPr>
              <w:t>นักศึกษาระดับบัณฑิต</w:t>
            </w:r>
            <w:r w:rsidRPr="00E50B76">
              <w:rPr>
                <w:rFonts w:ascii="TH SarabunPSK" w:hAnsi="TH SarabunPSK" w:cs="TH SarabunPSK"/>
                <w:sz w:val="28"/>
                <w:cs/>
              </w:rPr>
              <w:t>ศึกษาในสาขาวิชาที่เกี่ยวข้องร่วม</w:t>
            </w:r>
            <w:r w:rsidRPr="00E50B76">
              <w:rPr>
                <w:rFonts w:ascii="TH SarabunPSK" w:hAnsi="TH SarabunPSK" w:cs="TH SarabunPSK" w:hint="cs"/>
                <w:sz w:val="28"/>
                <w:cs/>
              </w:rPr>
              <w:t>ดำเนิน</w:t>
            </w:r>
            <w:r w:rsidRPr="00E50B76">
              <w:rPr>
                <w:rFonts w:ascii="TH SarabunPSK" w:hAnsi="TH SarabunPSK" w:cs="TH SarabunPSK"/>
                <w:sz w:val="28"/>
                <w:cs/>
              </w:rPr>
              <w:t>งานวิจ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ผู้ช่วยนักวิจัย)</w:t>
            </w:r>
          </w:p>
        </w:tc>
      </w:tr>
      <w:tr w:rsidR="007D1086" w:rsidRPr="00E50B76" w14:paraId="36124F38" w14:textId="77777777" w:rsidTr="00200737">
        <w:tc>
          <w:tcPr>
            <w:tcW w:w="3397" w:type="dxa"/>
          </w:tcPr>
          <w:p w14:paraId="685A2AC2" w14:textId="74CE4248" w:rsidR="007D1086" w:rsidRPr="00E50B76" w:rsidRDefault="00F73BDB" w:rsidP="00322F57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E50B76">
              <w:rPr>
                <w:rFonts w:ascii="TH SarabunPSK" w:hAnsi="TH SarabunPSK" w:cs="TH SarabunPSK"/>
                <w:sz w:val="28"/>
              </w:rPr>
              <w:lastRenderedPageBreak/>
              <w:t>6</w:t>
            </w:r>
            <w:r w:rsidR="007D1086" w:rsidRPr="00E50B76">
              <w:rPr>
                <w:rFonts w:ascii="TH SarabunPSK" w:hAnsi="TH SarabunPSK" w:cs="TH SarabunPSK" w:hint="cs"/>
                <w:sz w:val="28"/>
                <w:cs/>
              </w:rPr>
              <w:t>. ผู้ร่วมประพันธ์ในบทความ</w:t>
            </w:r>
          </w:p>
        </w:tc>
        <w:tc>
          <w:tcPr>
            <w:tcW w:w="5812" w:type="dxa"/>
          </w:tcPr>
          <w:p w14:paraId="6B38EF39" w14:textId="66DFFEE6" w:rsidR="00200737" w:rsidRPr="00E50B76" w:rsidRDefault="00200737" w:rsidP="00200737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E50B76">
              <w:rPr>
                <w:rFonts w:ascii="TH SarabunPSK" w:hAnsi="TH SarabunPSK" w:cs="TH SarabunPSK"/>
                <w:sz w:val="28"/>
                <w:cs/>
              </w:rPr>
              <w:sym w:font="Wingdings 2" w:char="F0A3"/>
            </w:r>
            <w:r w:rsidRPr="00E50B76">
              <w:rPr>
                <w:rFonts w:ascii="TH SarabunPSK" w:hAnsi="TH SarabunPSK" w:cs="TH SarabunPSK" w:hint="cs"/>
                <w:sz w:val="28"/>
                <w:cs/>
              </w:rPr>
              <w:t xml:space="preserve"> ต้องมีนักศึกษา ระดับบัณฑิตศึกษา </w:t>
            </w:r>
            <m:oMath>
              <m:r>
                <m:rPr>
                  <m:nor/>
                </m:rPr>
                <w:rPr>
                  <w:rFonts w:ascii="Cambria Math" w:hAnsi="Cambria Math" w:cs="TH SarabunPSK"/>
                  <w:sz w:val="32"/>
                  <w:szCs w:val="32"/>
                  <w:cs/>
                </w:rPr>
                <m:t>≥</m:t>
              </m:r>
            </m:oMath>
            <w:r w:rsidR="003C5EBE" w:rsidRPr="007D108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C5EBE">
              <w:rPr>
                <w:rFonts w:ascii="TH SarabunPSK" w:hAnsi="TH SarabunPSK" w:cs="TH SarabunPSK" w:hint="cs"/>
                <w:sz w:val="28"/>
                <w:cs/>
              </w:rPr>
              <w:t xml:space="preserve">1 </w:t>
            </w:r>
            <w:r w:rsidR="003C5EBE">
              <w:rPr>
                <w:rFonts w:ascii="TH SarabunPSK" w:eastAsiaTheme="minorEastAsia" w:hAnsi="TH SarabunPSK" w:cs="TH SarabunPSK" w:hint="cs"/>
                <w:sz w:val="28"/>
                <w:cs/>
              </w:rPr>
              <w:t xml:space="preserve">คน </w:t>
            </w:r>
            <w:r w:rsidRPr="00E50B76">
              <w:rPr>
                <w:rFonts w:ascii="TH SarabunPSK" w:hAnsi="TH SarabunPSK" w:cs="TH SarabunPSK" w:hint="cs"/>
                <w:sz w:val="28"/>
                <w:cs/>
              </w:rPr>
              <w:t>(โปรดระบุสาขาการศึกษา)</w:t>
            </w:r>
          </w:p>
          <w:p w14:paraId="023E5825" w14:textId="77777777" w:rsidR="00200737" w:rsidRPr="00E50B76" w:rsidRDefault="00200737" w:rsidP="00200737">
            <w:pPr>
              <w:spacing w:before="120" w:after="120"/>
              <w:rPr>
                <w:rFonts w:ascii="TH SarabunPSK" w:eastAsiaTheme="minorEastAsia" w:hAnsi="TH SarabunPSK" w:cs="TH SarabunPSK"/>
                <w:sz w:val="28"/>
              </w:rPr>
            </w:pPr>
            <w:r w:rsidRPr="00E50B76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E50B76">
              <w:rPr>
                <w:rFonts w:ascii="TH SarabunPSK" w:eastAsiaTheme="minorEastAsia" w:hAnsi="TH SarabunPSK" w:cs="TH SarabunPSK"/>
                <w:sz w:val="28"/>
              </w:rPr>
              <w:t>…………………………</w:t>
            </w:r>
          </w:p>
          <w:p w14:paraId="2CC82F6D" w14:textId="3A42AE19" w:rsidR="00200737" w:rsidRPr="00E50B76" w:rsidRDefault="00200737" w:rsidP="00200737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E50B76">
              <w:rPr>
                <w:rFonts w:ascii="TH SarabunPSK" w:hAnsi="TH SarabunPSK" w:cs="TH SarabunPSK"/>
                <w:sz w:val="28"/>
                <w:cs/>
              </w:rPr>
              <w:sym w:font="Wingdings 2" w:char="F0A3"/>
            </w:r>
            <w:r w:rsidRPr="00E50B76">
              <w:rPr>
                <w:rFonts w:ascii="TH SarabunPSK" w:hAnsi="TH SarabunPSK" w:cs="TH SarabunPSK" w:hint="cs"/>
                <w:sz w:val="28"/>
                <w:cs/>
              </w:rPr>
              <w:t xml:space="preserve"> ต้องมีอาจารย์หรือนักวิจัยจากหน่วยงานหรือสถาบันการศึกษาจากต่างประเทศ </w:t>
            </w:r>
            <m:oMath>
              <m:r>
                <m:rPr>
                  <m:nor/>
                </m:rPr>
                <w:rPr>
                  <w:rFonts w:ascii="Cambria Math" w:hAnsi="Cambria Math" w:cs="TH SarabunPSK"/>
                  <w:sz w:val="32"/>
                  <w:szCs w:val="32"/>
                  <w:cs/>
                </w:rPr>
                <m:t>≥</m:t>
              </m:r>
            </m:oMath>
            <w:r w:rsidR="003C5EBE" w:rsidRPr="007D108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C5EBE">
              <w:rPr>
                <w:rFonts w:ascii="TH SarabunPSK" w:hAnsi="TH SarabunPSK" w:cs="TH SarabunPSK" w:hint="cs"/>
                <w:sz w:val="28"/>
                <w:cs/>
              </w:rPr>
              <w:t xml:space="preserve">1 </w:t>
            </w:r>
            <w:r w:rsidR="003C5EBE">
              <w:rPr>
                <w:rFonts w:ascii="TH SarabunPSK" w:eastAsiaTheme="minorEastAsia" w:hAnsi="TH SarabunPSK" w:cs="TH SarabunPSK" w:hint="cs"/>
                <w:sz w:val="28"/>
                <w:cs/>
              </w:rPr>
              <w:t>คน</w:t>
            </w:r>
            <w:r w:rsidRPr="00E50B76">
              <w:rPr>
                <w:rFonts w:ascii="TH SarabunPSK" w:hAnsi="TH SarabunPSK" w:cs="TH SarabunPSK" w:hint="cs"/>
                <w:sz w:val="28"/>
                <w:cs/>
              </w:rPr>
              <w:t xml:space="preserve"> (โปรดระบุชื่อนักวิจัยและหน่วยงาน)</w:t>
            </w:r>
          </w:p>
          <w:p w14:paraId="6627532E" w14:textId="4C66E452" w:rsidR="007D1086" w:rsidRPr="00E50B76" w:rsidRDefault="00200737" w:rsidP="00200737">
            <w:pPr>
              <w:spacing w:before="120" w:after="120"/>
              <w:rPr>
                <w:rFonts w:ascii="TH SarabunPSK" w:hAnsi="TH SarabunPSK" w:cs="TH SarabunPSK"/>
                <w:color w:val="FF0000"/>
                <w:sz w:val="28"/>
              </w:rPr>
            </w:pPr>
            <w:r w:rsidRPr="00E50B76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E50B76">
              <w:rPr>
                <w:rFonts w:ascii="TH SarabunPSK" w:eastAsiaTheme="minorEastAsia" w:hAnsi="TH SarabunPSK" w:cs="TH SarabunPSK"/>
                <w:sz w:val="28"/>
              </w:rPr>
              <w:t>…………………………</w:t>
            </w:r>
          </w:p>
        </w:tc>
      </w:tr>
      <w:tr w:rsidR="007D1086" w:rsidRPr="00E50B76" w14:paraId="46DFF82D" w14:textId="77777777" w:rsidTr="00200737">
        <w:tc>
          <w:tcPr>
            <w:tcW w:w="3397" w:type="dxa"/>
          </w:tcPr>
          <w:p w14:paraId="7775E1E5" w14:textId="34CE7619" w:rsidR="007D1086" w:rsidRPr="00E50B76" w:rsidRDefault="00F73BDB" w:rsidP="00322F57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E50B76">
              <w:rPr>
                <w:rFonts w:ascii="TH SarabunPSK" w:hAnsi="TH SarabunPSK" w:cs="TH SarabunPSK"/>
                <w:sz w:val="28"/>
              </w:rPr>
              <w:t>7</w:t>
            </w:r>
            <w:r w:rsidR="007D1086" w:rsidRPr="00E50B76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D11429" w:rsidRPr="00E50B76">
              <w:rPr>
                <w:rFonts w:ascii="TH SarabunPSK" w:hAnsi="TH SarabunPSK" w:cs="TH SarabunPSK"/>
                <w:sz w:val="28"/>
                <w:cs/>
              </w:rPr>
              <w:t>ผลงานย้อนหลังของ</w:t>
            </w:r>
            <w:r w:rsidR="00D11429" w:rsidRPr="00E50B76">
              <w:rPr>
                <w:rFonts w:ascii="TH SarabunPSK" w:hAnsi="TH SarabunPSK" w:cs="TH SarabunPSK" w:hint="cs"/>
                <w:sz w:val="28"/>
                <w:cs/>
              </w:rPr>
              <w:t>หน่วย</w:t>
            </w:r>
            <w:r w:rsidR="00D11429" w:rsidRPr="00E50B76">
              <w:rPr>
                <w:rFonts w:ascii="TH SarabunPSK" w:hAnsi="TH SarabunPSK" w:cs="TH SarabunPSK"/>
                <w:sz w:val="28"/>
                <w:cs/>
              </w:rPr>
              <w:t>วิจัย</w:t>
            </w:r>
          </w:p>
        </w:tc>
        <w:tc>
          <w:tcPr>
            <w:tcW w:w="5812" w:type="dxa"/>
          </w:tcPr>
          <w:p w14:paraId="00680422" w14:textId="3D963C74" w:rsidR="007D1086" w:rsidRPr="00E50B76" w:rsidRDefault="00D11429" w:rsidP="00200737">
            <w:pPr>
              <w:spacing w:before="120" w:after="120"/>
              <w:rPr>
                <w:rFonts w:ascii="TH SarabunPSK" w:hAnsi="TH SarabunPSK" w:cs="TH SarabunPSK"/>
                <w:color w:val="FF0000"/>
                <w:sz w:val="28"/>
              </w:rPr>
            </w:pPr>
            <w:r w:rsidRPr="00E50B76">
              <w:rPr>
                <w:rFonts w:ascii="TH SarabunPSK" w:hAnsi="TH SarabunPSK" w:cs="TH SarabunPSK"/>
                <w:sz w:val="28"/>
                <w:cs/>
              </w:rPr>
              <w:sym w:font="Wingdings 2" w:char="F0A3"/>
            </w:r>
            <w:r w:rsidRPr="00E50B7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50B76">
              <w:rPr>
                <w:rFonts w:ascii="TH SarabunPSK" w:hAnsi="TH SarabunPSK" w:cs="TH SarabunPSK"/>
                <w:sz w:val="28"/>
                <w:cs/>
              </w:rPr>
              <w:t>ต้องเคยได้รับทุนสนับสนุนการวิจัยจากหน่วยงานภายนอก</w:t>
            </w:r>
            <w:r w:rsidRPr="00E50B76">
              <w:rPr>
                <w:rFonts w:ascii="TH SarabunPSK" w:hAnsi="TH SarabunPSK" w:cs="TH SarabunPSK" w:hint="cs"/>
                <w:sz w:val="28"/>
                <w:cs/>
              </w:rPr>
              <w:t xml:space="preserve">                 </w:t>
            </w:r>
            <w:r w:rsidRPr="00E50B76">
              <w:rPr>
                <w:rFonts w:ascii="TH SarabunPSK" w:hAnsi="TH SarabunPSK" w:cs="TH SarabunPSK"/>
                <w:sz w:val="28"/>
                <w:cs/>
              </w:rPr>
              <w:t xml:space="preserve">ไม่ต่ำกว่า </w:t>
            </w:r>
            <w:r w:rsidRPr="00E50B76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E50B76">
              <w:rPr>
                <w:rFonts w:ascii="TH SarabunPSK" w:hAnsi="TH SarabunPSK" w:cs="TH SarabunPSK"/>
                <w:sz w:val="28"/>
                <w:cs/>
              </w:rPr>
              <w:t xml:space="preserve"> ล้านบาท</w:t>
            </w:r>
            <w:r w:rsidRPr="00E50B76">
              <w:rPr>
                <w:rFonts w:ascii="TH SarabunPSK" w:hAnsi="TH SarabunPSK" w:cs="TH SarabunPSK" w:hint="cs"/>
                <w:sz w:val="28"/>
                <w:cs/>
              </w:rPr>
              <w:t xml:space="preserve"> ภายในระยะเวลา </w:t>
            </w:r>
            <w:r w:rsidRPr="00E50B76">
              <w:rPr>
                <w:rFonts w:ascii="TH SarabunPSK" w:hAnsi="TH SarabunPSK" w:cs="TH SarabunPSK"/>
                <w:sz w:val="28"/>
              </w:rPr>
              <w:t xml:space="preserve">3 </w:t>
            </w:r>
            <w:r w:rsidRPr="00E50B76">
              <w:rPr>
                <w:rFonts w:ascii="TH SarabunPSK" w:hAnsi="TH SarabunPSK" w:cs="TH SarabunPSK" w:hint="cs"/>
                <w:sz w:val="28"/>
                <w:cs/>
              </w:rPr>
              <w:t xml:space="preserve">ปีที่ผ่านมา (ปี 2563 </w:t>
            </w:r>
            <w:r w:rsidRPr="00E50B76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E50B76">
              <w:rPr>
                <w:rFonts w:ascii="TH SarabunPSK" w:hAnsi="TH SarabunPSK" w:cs="TH SarabunPSK" w:hint="cs"/>
                <w:sz w:val="28"/>
                <w:cs/>
              </w:rPr>
              <w:t xml:space="preserve"> 2565)</w:t>
            </w:r>
          </w:p>
        </w:tc>
      </w:tr>
      <w:tr w:rsidR="00D11429" w:rsidRPr="00E50B76" w14:paraId="7A46AAB9" w14:textId="77777777" w:rsidTr="00200737">
        <w:tc>
          <w:tcPr>
            <w:tcW w:w="3397" w:type="dxa"/>
          </w:tcPr>
          <w:p w14:paraId="3CA69ECE" w14:textId="54422A6E" w:rsidR="00D11429" w:rsidRPr="00E50B76" w:rsidRDefault="00F73BDB" w:rsidP="00322F57">
            <w:pPr>
              <w:spacing w:before="120" w:after="120"/>
              <w:rPr>
                <w:rFonts w:ascii="TH SarabunPSK" w:hAnsi="TH SarabunPSK" w:cs="TH SarabunPSK"/>
                <w:sz w:val="28"/>
                <w:cs/>
              </w:rPr>
            </w:pPr>
            <w:r w:rsidRPr="00E50B76">
              <w:rPr>
                <w:rFonts w:ascii="TH SarabunPSK" w:hAnsi="TH SarabunPSK" w:cs="TH SarabunPSK"/>
                <w:sz w:val="28"/>
              </w:rPr>
              <w:t>8</w:t>
            </w:r>
            <w:r w:rsidR="00D11429" w:rsidRPr="00E50B76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D11429" w:rsidRPr="00E50B76">
              <w:rPr>
                <w:rFonts w:ascii="TH SarabunPSK" w:hAnsi="TH SarabunPSK" w:cs="TH SarabunPSK"/>
                <w:sz w:val="28"/>
                <w:cs/>
              </w:rPr>
              <w:t>โจทย์วิจัย</w:t>
            </w:r>
            <w:r w:rsidR="00D11429" w:rsidRPr="00E50B76">
              <w:rPr>
                <w:rFonts w:ascii="TH SarabunPSK" w:hAnsi="TH SarabunPSK" w:cs="TH SarabunPSK" w:hint="cs"/>
                <w:sz w:val="28"/>
                <w:cs/>
              </w:rPr>
              <w:t>ต้อง</w:t>
            </w:r>
            <w:r w:rsidR="00D11429" w:rsidRPr="00E50B76">
              <w:rPr>
                <w:rFonts w:ascii="TH SarabunPSK" w:hAnsi="TH SarabunPSK" w:cs="TH SarabunPSK"/>
                <w:sz w:val="28"/>
                <w:cs/>
              </w:rPr>
              <w:t>มีผู้ใช้ประโยชน์ (</w:t>
            </w:r>
            <w:r w:rsidR="00D11429" w:rsidRPr="00E50B76">
              <w:rPr>
                <w:rFonts w:ascii="TH SarabunPSK" w:hAnsi="TH SarabunPSK" w:cs="TH SarabunPSK"/>
                <w:sz w:val="28"/>
              </w:rPr>
              <w:t>End User</w:t>
            </w:r>
            <w:r w:rsidR="00D11429" w:rsidRPr="00E50B76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5812" w:type="dxa"/>
          </w:tcPr>
          <w:p w14:paraId="7ADADFED" w14:textId="6E2B4673" w:rsidR="00D11429" w:rsidRPr="00E50B76" w:rsidRDefault="00D11429" w:rsidP="00D11429">
            <w:pPr>
              <w:spacing w:before="120" w:after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E50B76">
              <w:rPr>
                <w:rFonts w:ascii="TH SarabunPSK" w:hAnsi="TH SarabunPSK" w:cs="TH SarabunPSK"/>
                <w:sz w:val="28"/>
                <w:cs/>
              </w:rPr>
              <w:sym w:font="Wingdings 2" w:char="F0A3"/>
            </w:r>
            <w:r w:rsidRPr="00E50B76">
              <w:rPr>
                <w:rFonts w:ascii="TH SarabunPSK" w:hAnsi="TH SarabunPSK" w:cs="TH SarabunPSK" w:hint="cs"/>
                <w:sz w:val="28"/>
                <w:cs/>
              </w:rPr>
              <w:t xml:space="preserve"> ต้องมีผู้ใช้ประโยชน์อย่างชัดเจน และพร้อมขายเชิงพาณิชย์ </w:t>
            </w:r>
          </w:p>
          <w:p w14:paraId="5F271B14" w14:textId="77777777" w:rsidR="00D11429" w:rsidRPr="00E50B76" w:rsidRDefault="00D11429" w:rsidP="00D11429">
            <w:pPr>
              <w:spacing w:before="120" w:after="12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D1086" w:rsidRPr="00E50B76" w14:paraId="5398A50A" w14:textId="77777777" w:rsidTr="00200737">
        <w:tc>
          <w:tcPr>
            <w:tcW w:w="3397" w:type="dxa"/>
          </w:tcPr>
          <w:p w14:paraId="1940C013" w14:textId="566D1CBF" w:rsidR="007D1086" w:rsidRPr="00E50B76" w:rsidRDefault="00F73BDB" w:rsidP="00322F57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E50B76">
              <w:rPr>
                <w:rFonts w:ascii="TH SarabunPSK" w:hAnsi="TH SarabunPSK" w:cs="TH SarabunPSK"/>
                <w:sz w:val="28"/>
              </w:rPr>
              <w:t>9</w:t>
            </w:r>
            <w:r w:rsidR="007D1086" w:rsidRPr="00E50B76">
              <w:rPr>
                <w:rFonts w:ascii="TH SarabunPSK" w:hAnsi="TH SarabunPSK" w:cs="TH SarabunPSK" w:hint="cs"/>
                <w:sz w:val="28"/>
                <w:cs/>
              </w:rPr>
              <w:t xml:space="preserve">. อื่นๆ </w:t>
            </w:r>
            <w:r w:rsidR="007D1086" w:rsidRPr="00E50B76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โปรดแนบหลักฐาน)</w:t>
            </w:r>
          </w:p>
        </w:tc>
        <w:tc>
          <w:tcPr>
            <w:tcW w:w="5812" w:type="dxa"/>
          </w:tcPr>
          <w:p w14:paraId="289741DB" w14:textId="77777777" w:rsidR="00200737" w:rsidRPr="00E50B76" w:rsidRDefault="00200737" w:rsidP="00200737">
            <w:pPr>
              <w:spacing w:before="120" w:after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E50B76">
              <w:rPr>
                <w:rFonts w:ascii="TH SarabunPSK" w:hAnsi="TH SarabunPSK" w:cs="TH SarabunPSK"/>
                <w:sz w:val="28"/>
                <w:cs/>
              </w:rPr>
              <w:sym w:font="Wingdings 2" w:char="F0A3"/>
            </w:r>
            <w:r w:rsidRPr="00E50B76">
              <w:rPr>
                <w:rFonts w:ascii="TH SarabunPSK" w:hAnsi="TH SarabunPSK" w:cs="TH SarabunPSK" w:hint="cs"/>
                <w:sz w:val="28"/>
                <w:cs/>
              </w:rPr>
              <w:t xml:space="preserve"> ต้องมีความเชื่อมโยงกับวิสาหกิจชุมชน หรือผู้ประกอบการ </w:t>
            </w:r>
          </w:p>
          <w:p w14:paraId="4DC62D46" w14:textId="77777777" w:rsidR="00200737" w:rsidRPr="00E50B76" w:rsidRDefault="00200737" w:rsidP="00200737">
            <w:pPr>
              <w:spacing w:before="120" w:after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E50B76">
              <w:rPr>
                <w:rFonts w:ascii="TH SarabunPSK" w:hAnsi="TH SarabunPSK" w:cs="TH SarabunPSK"/>
                <w:sz w:val="28"/>
                <w:cs/>
              </w:rPr>
              <w:sym w:font="Wingdings 2" w:char="F0A3"/>
            </w:r>
            <w:r w:rsidRPr="00E50B76">
              <w:rPr>
                <w:rFonts w:ascii="TH SarabunPSK" w:hAnsi="TH SarabunPSK" w:cs="TH SarabunPSK" w:hint="cs"/>
                <w:sz w:val="28"/>
                <w:cs/>
              </w:rPr>
              <w:t xml:space="preserve"> หัวหน้าโครงการวิจัยต้องมีบทความ ที่ได้รับการตีพิมพ์เผยแพร่ในฐานข้อมูล </w:t>
            </w:r>
            <w:r w:rsidRPr="00E50B76">
              <w:rPr>
                <w:rFonts w:ascii="TH SarabunPSK" w:hAnsi="TH SarabunPSK" w:cs="TH SarabunPSK"/>
                <w:sz w:val="28"/>
              </w:rPr>
              <w:t xml:space="preserve">Scopus Q1-2 </w:t>
            </w:r>
            <w:r w:rsidRPr="00E50B76">
              <w:rPr>
                <w:rFonts w:ascii="TH SarabunPSK" w:hAnsi="TH SarabunPSK" w:cs="TH SarabunPSK" w:hint="cs"/>
                <w:sz w:val="28"/>
                <w:cs/>
              </w:rPr>
              <w:t xml:space="preserve">อย่างน้อย 5 เรี่อง ภายในระยะเวลา 5 ปีที่ผ่านมา (ปีงบประมาณ 2562 </w:t>
            </w:r>
            <w:r w:rsidRPr="00E50B76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E50B76">
              <w:rPr>
                <w:rFonts w:ascii="TH SarabunPSK" w:hAnsi="TH SarabunPSK" w:cs="TH SarabunPSK" w:hint="cs"/>
                <w:sz w:val="28"/>
                <w:cs/>
              </w:rPr>
              <w:t xml:space="preserve"> 2566) หรือมีเลขที่คำขออย่างน้อย 3 ชิ้นที่พร้อมยื่นจดอนุสิทธิบัตร ในนามมหาวิทยาลัย</w:t>
            </w:r>
          </w:p>
          <w:p w14:paraId="0DC4EC32" w14:textId="69BAB798" w:rsidR="00200737" w:rsidRPr="00E50B76" w:rsidRDefault="00200737" w:rsidP="00200737">
            <w:pPr>
              <w:spacing w:before="120" w:after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E50B76">
              <w:rPr>
                <w:rFonts w:ascii="TH SarabunPSK" w:hAnsi="TH SarabunPSK" w:cs="TH SarabunPSK"/>
                <w:sz w:val="28"/>
                <w:cs/>
              </w:rPr>
              <w:sym w:font="Wingdings 2" w:char="F0A3"/>
            </w:r>
            <w:r w:rsidRPr="00E50B76">
              <w:rPr>
                <w:rFonts w:ascii="TH SarabunPSK" w:hAnsi="TH SarabunPSK" w:cs="TH SarabunPSK"/>
                <w:sz w:val="28"/>
                <w:cs/>
              </w:rPr>
              <w:t>ต้องมีการทำงานร่วมกับนักวิจัยหรืองานวิจัยกับต่างประเทศ</w:t>
            </w:r>
            <w:r w:rsidRPr="00E50B7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50B76">
              <w:rPr>
                <w:rFonts w:ascii="TH SarabunPSK" w:hAnsi="TH SarabunPSK" w:cs="TH SarabunPSK"/>
                <w:sz w:val="28"/>
                <w:cs/>
              </w:rPr>
              <w:t>หรืออยู่ระหว่างเตรียมการทำงานวิจัยร่วมกัน</w:t>
            </w:r>
          </w:p>
          <w:p w14:paraId="641557B1" w14:textId="77777777" w:rsidR="007D1086" w:rsidRPr="00E50B76" w:rsidRDefault="007D1086" w:rsidP="00322F57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</w:tbl>
    <w:p w14:paraId="7BA02FB2" w14:textId="3DE23BD9" w:rsidR="005F7D12" w:rsidRPr="00B9616B" w:rsidRDefault="001D2210" w:rsidP="0016234C">
      <w:pPr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3D1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5F7D12" w:rsidRPr="00B9616B">
        <w:rPr>
          <w:rFonts w:ascii="TH SarabunPSK" w:hAnsi="TH SarabunPSK" w:cs="TH SarabunPSK"/>
          <w:b/>
          <w:bCs/>
          <w:sz w:val="32"/>
          <w:szCs w:val="32"/>
          <w:cs/>
        </w:rPr>
        <w:t>ลักษณะและรายละเอียดโครงการวิจัย</w:t>
      </w:r>
    </w:p>
    <w:p w14:paraId="3D86BCC7" w14:textId="1FB3140E" w:rsidR="005F7D12" w:rsidRDefault="005F7D12" w:rsidP="002C1DD0">
      <w:pPr>
        <w:pStyle w:val="Heading3"/>
        <w:tabs>
          <w:tab w:val="left" w:pos="5130"/>
        </w:tabs>
        <w:ind w:firstLine="0"/>
        <w:rPr>
          <w:rFonts w:ascii="TH SarabunPSK" w:hAnsi="TH SarabunPSK" w:cs="TH SarabunPSK"/>
          <w:sz w:val="30"/>
          <w:szCs w:val="30"/>
        </w:rPr>
      </w:pPr>
      <w:r w:rsidRPr="00B9616B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B9616B">
        <w:rPr>
          <w:rFonts w:ascii="TH SarabunPSK" w:hAnsi="TH SarabunPSK" w:cs="TH SarabunPSK"/>
          <w:sz w:val="30"/>
          <w:szCs w:val="30"/>
          <w:cs/>
        </w:rPr>
        <w:sym w:font="Wingdings 2" w:char="F0A3"/>
      </w:r>
      <w:r w:rsidRPr="00B9616B">
        <w:rPr>
          <w:rFonts w:ascii="TH SarabunPSK" w:hAnsi="TH SarabunPSK" w:cs="TH SarabunPSK"/>
          <w:sz w:val="30"/>
          <w:szCs w:val="30"/>
          <w:cs/>
        </w:rPr>
        <w:t xml:space="preserve">   ใหม่      </w:t>
      </w:r>
      <w:r w:rsidRPr="00B9616B">
        <w:rPr>
          <w:rFonts w:ascii="TH SarabunPSK" w:hAnsi="TH SarabunPSK" w:cs="TH SarabunPSK"/>
          <w:sz w:val="30"/>
          <w:szCs w:val="30"/>
          <w:cs/>
        </w:rPr>
        <w:sym w:font="Wingdings 2" w:char="F0A3"/>
      </w:r>
      <w:r w:rsidRPr="00B9616B">
        <w:rPr>
          <w:rFonts w:ascii="TH SarabunPSK" w:hAnsi="TH SarabunPSK" w:cs="TH SarabunPSK"/>
          <w:sz w:val="30"/>
          <w:szCs w:val="30"/>
          <w:cs/>
        </w:rPr>
        <w:t xml:space="preserve">   ใหม่ ต่อเนื่อง ระยะเวลา.......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>
        <w:rPr>
          <w:rFonts w:ascii="TH SarabunPSK" w:hAnsi="TH SarabunPSK" w:cs="TH SarabunPSK"/>
          <w:sz w:val="30"/>
          <w:szCs w:val="30"/>
          <w:cs/>
        </w:rPr>
        <w:t xml:space="preserve">.ปี     </w:t>
      </w:r>
      <w:r w:rsidRPr="00B9616B">
        <w:rPr>
          <w:rFonts w:ascii="TH SarabunPSK" w:hAnsi="TH SarabunPSK" w:cs="TH SarabunPSK"/>
          <w:sz w:val="30"/>
          <w:szCs w:val="30"/>
          <w:cs/>
        </w:rPr>
        <w:sym w:font="Wingdings 2" w:char="F0A3"/>
      </w:r>
      <w:r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B9616B">
        <w:rPr>
          <w:rFonts w:ascii="TH SarabunPSK" w:hAnsi="TH SarabunPSK" w:cs="TH SarabunPSK"/>
          <w:sz w:val="30"/>
          <w:szCs w:val="30"/>
          <w:cs/>
        </w:rPr>
        <w:t>ต่อเนื่อง  ระยะเวลา.............</w:t>
      </w:r>
      <w:r>
        <w:rPr>
          <w:rFonts w:ascii="TH SarabunPSK" w:hAnsi="TH SarabunPSK" w:cs="TH SarabunPSK"/>
          <w:sz w:val="30"/>
          <w:szCs w:val="30"/>
          <w:cs/>
        </w:rPr>
        <w:t>..ปี  ปีนี้เป็นปีที่.......</w:t>
      </w:r>
      <w:r w:rsidRPr="00B9616B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.......</w:t>
      </w:r>
    </w:p>
    <w:p w14:paraId="7504EBC4" w14:textId="08ED9A09" w:rsidR="005F7D12" w:rsidRPr="000B4107" w:rsidRDefault="001D2210" w:rsidP="001D2210">
      <w:pPr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5F7D12" w:rsidRPr="000B410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F7D12" w:rsidRPr="000B41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เภทโครงการ</w:t>
      </w:r>
    </w:p>
    <w:p w14:paraId="19E839B0" w14:textId="2AB5F24C" w:rsidR="005F7D12" w:rsidRDefault="005F7D12" w:rsidP="00D577AD">
      <w:pPr>
        <w:tabs>
          <w:tab w:val="left" w:pos="2610"/>
          <w:tab w:val="left" w:pos="3240"/>
          <w:tab w:val="left" w:pos="4860"/>
          <w:tab w:val="left" w:pos="7380"/>
        </w:tabs>
        <w:spacing w:after="0"/>
        <w:ind w:firstLine="360"/>
        <w:rPr>
          <w:rFonts w:ascii="TH SarabunPSK" w:hAnsi="TH SarabunPSK" w:cs="TH SarabunPSK"/>
          <w:sz w:val="30"/>
          <w:szCs w:val="30"/>
          <w:cs/>
        </w:rPr>
      </w:pPr>
      <w:r w:rsidRPr="00B9616B">
        <w:rPr>
          <w:rFonts w:ascii="TH SarabunPSK" w:hAnsi="TH SarabunPSK" w:cs="TH SarabunPSK"/>
          <w:sz w:val="30"/>
          <w:szCs w:val="30"/>
          <w:cs/>
        </w:rPr>
        <w:sym w:font="Wingdings 2" w:char="F0A3"/>
      </w:r>
      <w:r>
        <w:rPr>
          <w:rFonts w:ascii="TH SarabunPSK" w:hAnsi="TH SarabunPSK" w:cs="TH SarabunPSK"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cs/>
        </w:rPr>
        <w:t>โครงการวิจัยเดี่ยว</w:t>
      </w:r>
      <w:r w:rsidRPr="00B9616B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BB6596">
        <w:rPr>
          <w:rFonts w:ascii="TH SarabunPSK" w:hAnsi="TH SarabunPSK" w:cs="TH SarabunPSK"/>
          <w:sz w:val="30"/>
          <w:szCs w:val="30"/>
          <w:cs/>
        </w:rPr>
        <w:tab/>
      </w:r>
      <w:r w:rsidRPr="00B9616B">
        <w:rPr>
          <w:rFonts w:ascii="TH SarabunPSK" w:hAnsi="TH SarabunPSK" w:cs="TH SarabunPSK"/>
          <w:sz w:val="30"/>
          <w:szCs w:val="30"/>
          <w:cs/>
        </w:rPr>
        <w:sym w:font="Wingdings 2" w:char="F0A3"/>
      </w:r>
      <w:r w:rsidRPr="00B9616B">
        <w:rPr>
          <w:rFonts w:ascii="TH SarabunPSK" w:hAnsi="TH SarabunPSK" w:cs="TH SarabunPSK"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cs/>
        </w:rPr>
        <w:t>โครงการวิจัยชุด</w:t>
      </w:r>
      <w:r w:rsidRPr="00B9616B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จำนวนโครงการย่อย</w:t>
      </w:r>
      <w:r>
        <w:rPr>
          <w:rFonts w:ascii="TH SarabunPSK" w:hAnsi="TH SarabunPSK" w:cs="TH SarabunPSK"/>
          <w:sz w:val="30"/>
          <w:szCs w:val="30"/>
          <w:cs/>
        </w:rPr>
        <w:t>...............</w:t>
      </w:r>
      <w:r>
        <w:rPr>
          <w:rFonts w:ascii="TH SarabunPSK" w:hAnsi="TH SarabunPSK" w:cs="TH SarabunPSK" w:hint="cs"/>
          <w:sz w:val="30"/>
          <w:szCs w:val="30"/>
          <w:cs/>
        </w:rPr>
        <w:t>โครงการ</w:t>
      </w:r>
    </w:p>
    <w:p w14:paraId="6BACF04B" w14:textId="77777777" w:rsidR="001D2210" w:rsidRDefault="001D2210" w:rsidP="001D2210">
      <w:pPr>
        <w:spacing w:before="24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F9D2AD" w14:textId="24B916D0" w:rsidR="005F7D12" w:rsidRPr="00735FA7" w:rsidRDefault="001D2210" w:rsidP="001D2210">
      <w:pPr>
        <w:spacing w:before="24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5F7D12" w:rsidRPr="00735FA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F7D12" w:rsidRPr="00735FA7">
        <w:rPr>
          <w:rFonts w:ascii="TH SarabunPSK" w:hAnsi="TH SarabunPSK" w:cs="TH SarabunPSK"/>
          <w:b/>
          <w:bCs/>
          <w:sz w:val="32"/>
          <w:szCs w:val="32"/>
          <w:cs/>
        </w:rPr>
        <w:t>กรอบการวิจัยตามยุทธศาสตร์</w:t>
      </w:r>
      <w:r w:rsidR="005F7D12" w:rsidRPr="00735FA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F7D12" w:rsidRPr="00735FA7">
        <w:rPr>
          <w:rFonts w:ascii="TH SarabunPSK" w:hAnsi="TH SarabunPSK" w:cs="TH SarabunPSK"/>
          <w:b/>
          <w:bCs/>
          <w:sz w:val="32"/>
          <w:szCs w:val="32"/>
          <w:cs/>
        </w:rPr>
        <w:t>และงานวิจัยขั้นแนวหน้า</w:t>
      </w:r>
      <w:r w:rsidR="005F7D12" w:rsidRPr="00735FA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F7D12">
        <w:rPr>
          <w:rFonts w:ascii="TH SarabunPSK" w:hAnsi="TH SarabunPSK" w:cs="TH SarabunPSK"/>
          <w:b/>
          <w:bCs/>
          <w:sz w:val="32"/>
          <w:szCs w:val="32"/>
          <w:cs/>
        </w:rPr>
        <w:t>มทร.ธัญบุร</w:t>
      </w:r>
      <w:r w:rsidR="005F7D12">
        <w:rPr>
          <w:rFonts w:ascii="TH SarabunPSK" w:hAnsi="TH SarabunPSK" w:cs="TH SarabunPSK" w:hint="cs"/>
          <w:b/>
          <w:bCs/>
          <w:sz w:val="32"/>
          <w:szCs w:val="32"/>
          <w:cs/>
        </w:rPr>
        <w:t>ี</w:t>
      </w:r>
    </w:p>
    <w:p w14:paraId="17142A77" w14:textId="52B885FA" w:rsidR="005F7D12" w:rsidRPr="00735FA7" w:rsidRDefault="005F7D12" w:rsidP="005F7D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5FA7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="00E868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35FA7">
        <w:rPr>
          <w:rFonts w:ascii="TH SarabunPSK" w:hAnsi="TH SarabunPSK" w:cs="TH SarabunPSK"/>
          <w:b/>
          <w:bCs/>
          <w:sz w:val="32"/>
          <w:szCs w:val="32"/>
          <w:cs/>
        </w:rPr>
        <w:t xml:space="preserve">1) </w:t>
      </w:r>
      <w:r w:rsidRPr="00735FA7">
        <w:rPr>
          <w:rFonts w:ascii="TH SarabunPSK" w:hAnsi="TH SarabunPSK" w:cs="TH SarabunPSK"/>
          <w:b/>
          <w:bCs/>
          <w:sz w:val="32"/>
          <w:szCs w:val="32"/>
        </w:rPr>
        <w:t xml:space="preserve">Agro-food Innovation </w:t>
      </w:r>
      <w:r w:rsidRPr="00735FA7">
        <w:rPr>
          <w:rFonts w:ascii="TH SarabunPSK" w:hAnsi="TH SarabunPSK" w:cs="TH SarabunPSK"/>
          <w:b/>
          <w:bCs/>
          <w:sz w:val="32"/>
          <w:szCs w:val="32"/>
          <w:cs/>
        </w:rPr>
        <w:t>: สมาร์ทฟาร์ม เกษตรชีวภาพ อาหารปลอดภัย แปรรูปเพื่อสร้างมูลค่าเพิ่ม</w:t>
      </w:r>
    </w:p>
    <w:p w14:paraId="7BADD531" w14:textId="77777777" w:rsidR="005F7D12" w:rsidRPr="00735FA7" w:rsidRDefault="005F7D12" w:rsidP="005F7D1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35FA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ป้าประสงค์ (</w:t>
      </w:r>
      <w:r w:rsidRPr="00735FA7">
        <w:rPr>
          <w:rFonts w:ascii="TH SarabunPSK" w:hAnsi="TH SarabunPSK" w:cs="TH SarabunPSK"/>
          <w:b/>
          <w:bCs/>
          <w:sz w:val="32"/>
          <w:szCs w:val="32"/>
        </w:rPr>
        <w:t>O1)</w:t>
      </w:r>
      <w:r w:rsidRPr="00735FA7">
        <w:rPr>
          <w:rFonts w:ascii="TH SarabunPSK" w:hAnsi="TH SarabunPSK" w:cs="TH SarabunPSK"/>
          <w:sz w:val="32"/>
          <w:szCs w:val="32"/>
        </w:rPr>
        <w:t xml:space="preserve"> : </w:t>
      </w:r>
      <w:r w:rsidRPr="00735FA7">
        <w:rPr>
          <w:rFonts w:ascii="TH SarabunPSK" w:hAnsi="TH SarabunPSK" w:cs="TH SarabunPSK"/>
          <w:sz w:val="32"/>
          <w:szCs w:val="32"/>
          <w:cs/>
        </w:rPr>
        <w:t>การพัฒนานวัตกรรม ให้บริการวิชาการและพัฒนากำลังคน ด้านเกษตร ด้านแปรรูปเพื่อสร้างมูลค่าเพิ่ม และด้านอาหารปลอดภัย</w:t>
      </w:r>
    </w:p>
    <w:p w14:paraId="56D8C152" w14:textId="77777777" w:rsidR="005F7D12" w:rsidRPr="00735FA7" w:rsidRDefault="005F7D12" w:rsidP="005F7D1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35FA7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ที่สำคัญ</w:t>
      </w:r>
    </w:p>
    <w:p w14:paraId="547D3ED4" w14:textId="77777777" w:rsidR="005F7D12" w:rsidRPr="00735FA7" w:rsidRDefault="005F7D12" w:rsidP="005F7D1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35FA7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735F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35FA7">
        <w:rPr>
          <w:rFonts w:ascii="TH SarabunPSK" w:hAnsi="TH SarabunPSK" w:cs="TH SarabunPSK"/>
          <w:sz w:val="32"/>
          <w:szCs w:val="32"/>
        </w:rPr>
        <w:t>KR 1</w:t>
      </w:r>
      <w:r w:rsidRPr="00735FA7">
        <w:rPr>
          <w:rFonts w:ascii="TH SarabunPSK" w:hAnsi="TH SarabunPSK" w:cs="TH SarabunPSK"/>
          <w:sz w:val="32"/>
          <w:szCs w:val="32"/>
          <w:cs/>
        </w:rPr>
        <w:t>: เพิ่มมูลค่าผลิตภัณฑ์ด้านการเกษตรอาหารด้วยนวัตกรรมการแปรรูป และเทคโนโลย</w:t>
      </w:r>
      <w:r>
        <w:rPr>
          <w:rFonts w:ascii="TH SarabunPSK" w:hAnsi="TH SarabunPSK" w:cs="TH SarabunPSK"/>
          <w:sz w:val="32"/>
          <w:szCs w:val="32"/>
          <w:cs/>
        </w:rPr>
        <w:t xml:space="preserve">ีชีวภาพ </w:t>
      </w:r>
      <w:r w:rsidRPr="00735FA7">
        <w:rPr>
          <w:rFonts w:ascii="TH SarabunPSK" w:hAnsi="TH SarabunPSK" w:cs="TH SarabunPSK"/>
          <w:sz w:val="32"/>
          <w:szCs w:val="32"/>
          <w:cs/>
        </w:rPr>
        <w:t>ไม่น้อยกว่า 5 ชิ้น/ปี</w:t>
      </w:r>
    </w:p>
    <w:p w14:paraId="63E03543" w14:textId="77777777" w:rsidR="005F7D12" w:rsidRPr="00735FA7" w:rsidRDefault="005F7D12" w:rsidP="005F7D1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35FA7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735F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35FA7">
        <w:rPr>
          <w:rFonts w:ascii="TH SarabunPSK" w:hAnsi="TH SarabunPSK" w:cs="TH SarabunPSK"/>
          <w:sz w:val="32"/>
          <w:szCs w:val="32"/>
        </w:rPr>
        <w:t xml:space="preserve">KR </w:t>
      </w:r>
      <w:r w:rsidRPr="00735FA7">
        <w:rPr>
          <w:rFonts w:ascii="TH SarabunPSK" w:hAnsi="TH SarabunPSK" w:cs="TH SarabunPSK"/>
          <w:sz w:val="32"/>
          <w:szCs w:val="32"/>
          <w:cs/>
        </w:rPr>
        <w:t>2: ยกระดับรายได้ของเกษตรกร/</w:t>
      </w:r>
      <w:r w:rsidRPr="00735FA7">
        <w:rPr>
          <w:rFonts w:ascii="TH SarabunPSK" w:hAnsi="TH SarabunPSK" w:cs="TH SarabunPSK"/>
          <w:sz w:val="32"/>
          <w:szCs w:val="32"/>
        </w:rPr>
        <w:t xml:space="preserve">SMEs/OTOP </w:t>
      </w:r>
      <w:r w:rsidRPr="00735FA7">
        <w:rPr>
          <w:rFonts w:ascii="TH SarabunPSK" w:hAnsi="TH SarabunPSK" w:cs="TH SarabunPSK"/>
          <w:sz w:val="32"/>
          <w:szCs w:val="32"/>
          <w:cs/>
        </w:rPr>
        <w:t>เพิ่มขึ้นไม่น้อยกว่า 20</w:t>
      </w:r>
      <w:r w:rsidRPr="00735FA7">
        <w:rPr>
          <w:rFonts w:ascii="TH SarabunPSK" w:hAnsi="TH SarabunPSK" w:cs="TH SarabunPSK"/>
          <w:sz w:val="32"/>
          <w:szCs w:val="32"/>
        </w:rPr>
        <w:t>%</w:t>
      </w:r>
    </w:p>
    <w:p w14:paraId="2B683AE9" w14:textId="77777777" w:rsidR="005F7D12" w:rsidRPr="00735FA7" w:rsidRDefault="005F7D12" w:rsidP="005F7D1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35FA7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735F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35FA7">
        <w:rPr>
          <w:rFonts w:ascii="TH SarabunPSK" w:hAnsi="TH SarabunPSK" w:cs="TH SarabunPSK"/>
          <w:sz w:val="32"/>
          <w:szCs w:val="32"/>
        </w:rPr>
        <w:t>KR 3</w:t>
      </w:r>
      <w:r w:rsidRPr="00735FA7">
        <w:rPr>
          <w:rFonts w:ascii="TH SarabunPSK" w:hAnsi="TH SarabunPSK" w:cs="TH SarabunPSK"/>
          <w:sz w:val="32"/>
          <w:szCs w:val="32"/>
          <w:cs/>
        </w:rPr>
        <w:t>:</w:t>
      </w:r>
      <w:r w:rsidRPr="00735FA7">
        <w:rPr>
          <w:rFonts w:ascii="TH SarabunPSK" w:hAnsi="TH SarabunPSK" w:cs="TH SarabunPSK"/>
          <w:sz w:val="32"/>
          <w:szCs w:val="32"/>
        </w:rPr>
        <w:t xml:space="preserve"> </w:t>
      </w:r>
      <w:r w:rsidRPr="00735FA7">
        <w:rPr>
          <w:rFonts w:ascii="TH SarabunPSK" w:hAnsi="TH SarabunPSK" w:cs="TH SarabunPSK"/>
          <w:sz w:val="32"/>
          <w:szCs w:val="32"/>
          <w:cs/>
        </w:rPr>
        <w:t>สร้างความตระหนักในการอนุรักษ์สิ่งแวดล้อมด้วยระบบเกษตรอาหารปลอดภัย</w:t>
      </w:r>
    </w:p>
    <w:p w14:paraId="58A8C1E1" w14:textId="77777777" w:rsidR="005F7D12" w:rsidRPr="002C1DD0" w:rsidRDefault="005F7D12" w:rsidP="005F7D12">
      <w:pPr>
        <w:spacing w:after="0" w:line="240" w:lineRule="auto"/>
        <w:ind w:firstLine="720"/>
        <w:rPr>
          <w:rFonts w:ascii="TH SarabunPSK" w:hAnsi="TH SarabunPSK" w:cs="TH SarabunPSK"/>
          <w:sz w:val="20"/>
          <w:szCs w:val="20"/>
        </w:rPr>
      </w:pPr>
    </w:p>
    <w:p w14:paraId="5D22A848" w14:textId="77777777" w:rsidR="005F7D12" w:rsidRPr="00735FA7" w:rsidRDefault="005F7D12" w:rsidP="005F7D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5FA7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735FA7">
        <w:rPr>
          <w:rFonts w:ascii="TH SarabunPSK" w:hAnsi="TH SarabunPSK" w:cs="TH SarabunPSK"/>
          <w:b/>
          <w:bCs/>
          <w:sz w:val="32"/>
          <w:szCs w:val="32"/>
          <w:cs/>
        </w:rPr>
        <w:t xml:space="preserve"> 2) </w:t>
      </w:r>
      <w:r w:rsidRPr="00735FA7">
        <w:rPr>
          <w:rFonts w:ascii="TH SarabunPSK" w:hAnsi="TH SarabunPSK" w:cs="TH SarabunPSK"/>
          <w:b/>
          <w:bCs/>
          <w:sz w:val="32"/>
          <w:szCs w:val="32"/>
        </w:rPr>
        <w:t xml:space="preserve">Logistic Innovation </w:t>
      </w:r>
      <w:r w:rsidRPr="00735FA7">
        <w:rPr>
          <w:rFonts w:ascii="TH SarabunPSK" w:hAnsi="TH SarabunPSK" w:cs="TH SarabunPSK"/>
          <w:b/>
          <w:bCs/>
          <w:sz w:val="32"/>
          <w:szCs w:val="32"/>
          <w:cs/>
        </w:rPr>
        <w:t>: อากาศยาน ระบบราง นวัตกรรมวัสดุชีวภาพ</w:t>
      </w:r>
    </w:p>
    <w:p w14:paraId="159EC04E" w14:textId="77777777" w:rsidR="005F7D12" w:rsidRPr="00735FA7" w:rsidRDefault="005F7D12" w:rsidP="005F7D1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35FA7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 (</w:t>
      </w:r>
      <w:r w:rsidRPr="00735FA7">
        <w:rPr>
          <w:rFonts w:ascii="TH SarabunPSK" w:hAnsi="TH SarabunPSK" w:cs="TH SarabunPSK"/>
          <w:b/>
          <w:bCs/>
          <w:sz w:val="32"/>
          <w:szCs w:val="32"/>
        </w:rPr>
        <w:t xml:space="preserve">O2) </w:t>
      </w:r>
      <w:r w:rsidRPr="00735FA7">
        <w:rPr>
          <w:rFonts w:ascii="TH SarabunPSK" w:hAnsi="TH SarabunPSK" w:cs="TH SarabunPSK"/>
          <w:sz w:val="32"/>
          <w:szCs w:val="32"/>
        </w:rPr>
        <w:t xml:space="preserve">: </w:t>
      </w:r>
      <w:r w:rsidRPr="00735FA7">
        <w:rPr>
          <w:rFonts w:ascii="TH SarabunPSK" w:hAnsi="TH SarabunPSK" w:cs="TH SarabunPSK"/>
          <w:sz w:val="32"/>
          <w:szCs w:val="32"/>
          <w:cs/>
        </w:rPr>
        <w:t>การพัฒนานวัตกรรม ให้บริการวิชาการและพัฒนากำลังคนด้านอากาศยาน ด้านระบบราง และบริหารจัดการโลจิสติกส์</w:t>
      </w:r>
    </w:p>
    <w:p w14:paraId="06442444" w14:textId="77777777" w:rsidR="005F7D12" w:rsidRPr="00735FA7" w:rsidRDefault="005F7D12" w:rsidP="005F7D1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35FA7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ที่สำคัญ</w:t>
      </w:r>
    </w:p>
    <w:p w14:paraId="7F2FF374" w14:textId="77777777" w:rsidR="005F7D12" w:rsidRPr="00735FA7" w:rsidRDefault="005F7D12" w:rsidP="005F7D1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35FA7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735F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35FA7">
        <w:rPr>
          <w:rFonts w:ascii="TH SarabunPSK" w:hAnsi="TH SarabunPSK" w:cs="TH SarabunPSK"/>
          <w:sz w:val="32"/>
          <w:szCs w:val="32"/>
        </w:rPr>
        <w:t>KR 1</w:t>
      </w:r>
      <w:r w:rsidRPr="00735FA7">
        <w:rPr>
          <w:rFonts w:ascii="TH SarabunPSK" w:hAnsi="TH SarabunPSK" w:cs="TH SarabunPSK"/>
          <w:sz w:val="32"/>
          <w:szCs w:val="32"/>
          <w:cs/>
        </w:rPr>
        <w:t xml:space="preserve">: บุคลากรด้าน </w:t>
      </w:r>
      <w:r w:rsidRPr="00735FA7">
        <w:rPr>
          <w:rFonts w:ascii="TH SarabunPSK" w:hAnsi="TH SarabunPSK" w:cs="TH SarabunPSK"/>
          <w:sz w:val="32"/>
          <w:szCs w:val="32"/>
        </w:rPr>
        <w:t xml:space="preserve">Logistic </w:t>
      </w:r>
      <w:r w:rsidRPr="00735FA7">
        <w:rPr>
          <w:rFonts w:ascii="TH SarabunPSK" w:hAnsi="TH SarabunPSK" w:cs="TH SarabunPSK"/>
          <w:sz w:val="32"/>
          <w:szCs w:val="32"/>
          <w:cs/>
        </w:rPr>
        <w:t>ได้รับการพัฒนาสู่มาตรฐานสากล จำนวน 150 คน/ปี</w:t>
      </w:r>
    </w:p>
    <w:p w14:paraId="6D9BB687" w14:textId="77777777" w:rsidR="005F7D12" w:rsidRPr="00735FA7" w:rsidRDefault="005F7D12" w:rsidP="005F7D1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35FA7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735F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35FA7">
        <w:rPr>
          <w:rFonts w:ascii="TH SarabunPSK" w:hAnsi="TH SarabunPSK" w:cs="TH SarabunPSK"/>
          <w:sz w:val="32"/>
          <w:szCs w:val="32"/>
        </w:rPr>
        <w:t xml:space="preserve">KR </w:t>
      </w:r>
      <w:r w:rsidRPr="00735FA7">
        <w:rPr>
          <w:rFonts w:ascii="TH SarabunPSK" w:hAnsi="TH SarabunPSK" w:cs="TH SarabunPSK"/>
          <w:sz w:val="32"/>
          <w:szCs w:val="32"/>
          <w:cs/>
        </w:rPr>
        <w:t xml:space="preserve">2: นวัตกรรม/ผลิตภัณฑ์ที่พัฒนาขึ้นนำไปสู่การต่อยอดทางธุรกิจ หรือลดค่าใช้จ่ายในอุตสาหกรรม </w:t>
      </w:r>
      <w:r w:rsidRPr="00735FA7">
        <w:rPr>
          <w:rFonts w:ascii="TH SarabunPSK" w:hAnsi="TH SarabunPSK" w:cs="TH SarabunPSK"/>
          <w:sz w:val="32"/>
          <w:szCs w:val="32"/>
        </w:rPr>
        <w:t>Logistic</w:t>
      </w:r>
      <w:r w:rsidRPr="00735FA7">
        <w:rPr>
          <w:rFonts w:ascii="TH SarabunPSK" w:hAnsi="TH SarabunPSK" w:cs="TH SarabunPSK"/>
          <w:sz w:val="32"/>
          <w:szCs w:val="32"/>
          <w:cs/>
        </w:rPr>
        <w:t xml:space="preserve"> ไม่น้อยกว่า 3 ชิ้น/ปี</w:t>
      </w:r>
    </w:p>
    <w:p w14:paraId="09B64FF5" w14:textId="77777777" w:rsidR="005F7D12" w:rsidRPr="002C1DD0" w:rsidRDefault="005F7D12" w:rsidP="005F7D12">
      <w:pPr>
        <w:spacing w:after="0" w:line="240" w:lineRule="auto"/>
        <w:ind w:firstLine="720"/>
        <w:rPr>
          <w:rFonts w:ascii="TH SarabunPSK" w:hAnsi="TH SarabunPSK" w:cs="TH SarabunPSK"/>
          <w:sz w:val="20"/>
          <w:szCs w:val="20"/>
        </w:rPr>
      </w:pPr>
    </w:p>
    <w:p w14:paraId="322627AC" w14:textId="77777777" w:rsidR="005F7D12" w:rsidRPr="00735FA7" w:rsidRDefault="005F7D12" w:rsidP="005F7D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5FA7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735FA7">
        <w:rPr>
          <w:rFonts w:ascii="TH SarabunPSK" w:hAnsi="TH SarabunPSK" w:cs="TH SarabunPSK"/>
          <w:b/>
          <w:bCs/>
          <w:sz w:val="32"/>
          <w:szCs w:val="32"/>
          <w:cs/>
        </w:rPr>
        <w:t xml:space="preserve"> 3) </w:t>
      </w:r>
      <w:r w:rsidRPr="00735FA7">
        <w:rPr>
          <w:rFonts w:ascii="TH SarabunPSK" w:hAnsi="TH SarabunPSK" w:cs="TH SarabunPSK"/>
          <w:b/>
          <w:bCs/>
          <w:sz w:val="32"/>
          <w:szCs w:val="32"/>
        </w:rPr>
        <w:t>Digital Economy : Cloud Automation Bigdata E-Commerce ICT</w:t>
      </w:r>
    </w:p>
    <w:p w14:paraId="4D9FE16E" w14:textId="5D1A48EB" w:rsidR="002C1DD0" w:rsidRPr="002C1DD0" w:rsidRDefault="005F7D12" w:rsidP="002C1DD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35FA7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 (</w:t>
      </w:r>
      <w:r w:rsidRPr="00735FA7">
        <w:rPr>
          <w:rFonts w:ascii="TH SarabunPSK" w:hAnsi="TH SarabunPSK" w:cs="TH SarabunPSK"/>
          <w:b/>
          <w:bCs/>
          <w:sz w:val="32"/>
          <w:szCs w:val="32"/>
        </w:rPr>
        <w:t>O3)</w:t>
      </w:r>
      <w:r w:rsidRPr="00735FA7">
        <w:rPr>
          <w:rFonts w:ascii="TH SarabunPSK" w:hAnsi="TH SarabunPSK" w:cs="TH SarabunPSK"/>
          <w:sz w:val="32"/>
          <w:szCs w:val="32"/>
        </w:rPr>
        <w:t xml:space="preserve"> : </w:t>
      </w:r>
      <w:r w:rsidRPr="00735FA7">
        <w:rPr>
          <w:rFonts w:ascii="TH SarabunPSK" w:hAnsi="TH SarabunPSK" w:cs="TH SarabunPSK"/>
          <w:sz w:val="32"/>
          <w:szCs w:val="32"/>
          <w:cs/>
        </w:rPr>
        <w:t xml:space="preserve">การพัฒนานวัตกรรม ให้บริการวิชาการและพัฒนากำลังคนด้าน </w:t>
      </w:r>
      <w:r w:rsidRPr="00735FA7">
        <w:rPr>
          <w:rFonts w:ascii="TH SarabunPSK" w:hAnsi="TH SarabunPSK" w:cs="TH SarabunPSK"/>
          <w:sz w:val="32"/>
          <w:szCs w:val="32"/>
        </w:rPr>
        <w:t xml:space="preserve">Digital Economy, Big Data </w:t>
      </w:r>
      <w:r w:rsidRPr="00735FA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2C1DD0">
        <w:rPr>
          <w:rFonts w:ascii="TH SarabunPSK" w:hAnsi="TH SarabunPSK" w:cs="TH SarabunPSK"/>
          <w:sz w:val="32"/>
          <w:szCs w:val="32"/>
        </w:rPr>
        <w:t>Artificial Intelligence (AI)</w:t>
      </w:r>
    </w:p>
    <w:p w14:paraId="54B2C294" w14:textId="546F51BF" w:rsidR="005F7D12" w:rsidRPr="00735FA7" w:rsidRDefault="005F7D12" w:rsidP="005F7D1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35FA7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ที่สำคัญ</w:t>
      </w:r>
    </w:p>
    <w:p w14:paraId="68DF82A7" w14:textId="77777777" w:rsidR="005F7D12" w:rsidRPr="00735FA7" w:rsidRDefault="005F7D12" w:rsidP="005F7D1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35FA7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735F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35FA7">
        <w:rPr>
          <w:rFonts w:ascii="TH SarabunPSK" w:hAnsi="TH SarabunPSK" w:cs="TH SarabunPSK"/>
          <w:sz w:val="32"/>
          <w:szCs w:val="32"/>
        </w:rPr>
        <w:t>KR 1</w:t>
      </w:r>
      <w:r w:rsidRPr="00735FA7">
        <w:rPr>
          <w:rFonts w:ascii="TH SarabunPSK" w:hAnsi="TH SarabunPSK" w:cs="TH SarabunPSK"/>
          <w:sz w:val="32"/>
          <w:szCs w:val="32"/>
          <w:cs/>
        </w:rPr>
        <w:t>: ยกระดับรายได้จากการใช้นวัตกรรมด้านเทคโนโลยีดิจิตอล ร้อยละ 20 ไม่น้อยกว่า 5 ราย/ปี</w:t>
      </w:r>
    </w:p>
    <w:p w14:paraId="61A4272B" w14:textId="77777777" w:rsidR="005F7D12" w:rsidRPr="00735FA7" w:rsidRDefault="005F7D12" w:rsidP="005F7D1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35FA7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735F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35FA7">
        <w:rPr>
          <w:rFonts w:ascii="TH SarabunPSK" w:hAnsi="TH SarabunPSK" w:cs="TH SarabunPSK"/>
          <w:sz w:val="32"/>
          <w:szCs w:val="32"/>
        </w:rPr>
        <w:t xml:space="preserve">KR </w:t>
      </w:r>
      <w:r w:rsidRPr="00735FA7">
        <w:rPr>
          <w:rFonts w:ascii="TH SarabunPSK" w:hAnsi="TH SarabunPSK" w:cs="TH SarabunPSK"/>
          <w:sz w:val="32"/>
          <w:szCs w:val="32"/>
          <w:cs/>
        </w:rPr>
        <w:t xml:space="preserve">2: จำนวน </w:t>
      </w:r>
      <w:r w:rsidRPr="00735FA7">
        <w:rPr>
          <w:rFonts w:ascii="TH SarabunPSK" w:hAnsi="TH SarabunPSK" w:cs="TH SarabunPSK"/>
          <w:sz w:val="32"/>
          <w:szCs w:val="32"/>
        </w:rPr>
        <w:t xml:space="preserve">Innopreneur 5 </w:t>
      </w:r>
      <w:r w:rsidRPr="00735FA7">
        <w:rPr>
          <w:rFonts w:ascii="TH SarabunPSK" w:hAnsi="TH SarabunPSK" w:cs="TH SarabunPSK"/>
          <w:sz w:val="32"/>
          <w:szCs w:val="32"/>
          <w:cs/>
        </w:rPr>
        <w:t>ราย/ปี</w:t>
      </w:r>
    </w:p>
    <w:p w14:paraId="717F890A" w14:textId="77777777" w:rsidR="005F7D12" w:rsidRPr="00735FA7" w:rsidRDefault="005F7D12" w:rsidP="005F7D1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35FA7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735F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35FA7">
        <w:rPr>
          <w:rFonts w:ascii="TH SarabunPSK" w:hAnsi="TH SarabunPSK" w:cs="TH SarabunPSK"/>
          <w:sz w:val="32"/>
          <w:szCs w:val="32"/>
        </w:rPr>
        <w:t xml:space="preserve">KR </w:t>
      </w:r>
      <w:r w:rsidRPr="00735FA7">
        <w:rPr>
          <w:rFonts w:ascii="TH SarabunPSK" w:hAnsi="TH SarabunPSK" w:cs="TH SarabunPSK"/>
          <w:sz w:val="32"/>
          <w:szCs w:val="32"/>
          <w:cs/>
        </w:rPr>
        <w:t>3: บุคลากรดิจิตอลได้รับ การพัฒนาสู่มาตรฐานสากล จำนวน 200 คน/ปี</w:t>
      </w:r>
    </w:p>
    <w:p w14:paraId="44B93E77" w14:textId="77777777" w:rsidR="005F7D12" w:rsidRPr="00735FA7" w:rsidRDefault="005F7D12" w:rsidP="005F7D1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35FA7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735F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35FA7">
        <w:rPr>
          <w:rFonts w:ascii="TH SarabunPSK" w:hAnsi="TH SarabunPSK" w:cs="TH SarabunPSK"/>
          <w:sz w:val="32"/>
          <w:szCs w:val="32"/>
        </w:rPr>
        <w:t xml:space="preserve">KR </w:t>
      </w:r>
      <w:r w:rsidRPr="00735FA7">
        <w:rPr>
          <w:rFonts w:ascii="TH SarabunPSK" w:hAnsi="TH SarabunPSK" w:cs="TH SarabunPSK"/>
          <w:sz w:val="32"/>
          <w:szCs w:val="32"/>
          <w:cs/>
        </w:rPr>
        <w:t xml:space="preserve">4: ยกระดับรายได้ผู้ประกอบการ </w:t>
      </w:r>
      <w:r w:rsidRPr="00735FA7">
        <w:rPr>
          <w:rFonts w:ascii="TH SarabunPSK" w:hAnsi="TH SarabunPSK" w:cs="TH SarabunPSK"/>
          <w:sz w:val="32"/>
          <w:szCs w:val="32"/>
        </w:rPr>
        <w:t xml:space="preserve">OTOP </w:t>
      </w:r>
      <w:r w:rsidRPr="00735FA7">
        <w:rPr>
          <w:rFonts w:ascii="TH SarabunPSK" w:hAnsi="TH SarabunPSK" w:cs="TH SarabunPSK"/>
          <w:sz w:val="32"/>
          <w:szCs w:val="32"/>
          <w:cs/>
        </w:rPr>
        <w:t xml:space="preserve">ชุมชน ผ่านระบบ </w:t>
      </w:r>
      <w:r w:rsidRPr="00735FA7">
        <w:rPr>
          <w:rFonts w:ascii="TH SarabunPSK" w:hAnsi="TH SarabunPSK" w:cs="TH SarabunPSK"/>
          <w:sz w:val="32"/>
          <w:szCs w:val="32"/>
        </w:rPr>
        <w:t xml:space="preserve">E-Commerce </w:t>
      </w:r>
      <w:r w:rsidRPr="00735FA7">
        <w:rPr>
          <w:rFonts w:ascii="TH SarabunPSK" w:hAnsi="TH SarabunPSK" w:cs="TH SarabunPSK"/>
          <w:sz w:val="32"/>
          <w:szCs w:val="32"/>
          <w:cs/>
        </w:rPr>
        <w:t>เพิ่มขึ้นไม่น้อยกว่า 20 ราย/ปี</w:t>
      </w:r>
    </w:p>
    <w:p w14:paraId="119E428F" w14:textId="77777777" w:rsidR="005F7D12" w:rsidRPr="002C1DD0" w:rsidRDefault="005F7D12" w:rsidP="005F7D12">
      <w:pPr>
        <w:spacing w:after="0" w:line="240" w:lineRule="auto"/>
        <w:ind w:firstLine="720"/>
        <w:rPr>
          <w:rFonts w:ascii="TH SarabunPSK" w:hAnsi="TH SarabunPSK" w:cs="TH SarabunPSK"/>
          <w:sz w:val="20"/>
          <w:szCs w:val="20"/>
        </w:rPr>
      </w:pPr>
    </w:p>
    <w:p w14:paraId="7F6C2DEE" w14:textId="77777777" w:rsidR="005F7D12" w:rsidRPr="00735FA7" w:rsidRDefault="005F7D12" w:rsidP="005F7D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5FA7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735FA7">
        <w:rPr>
          <w:rFonts w:ascii="TH SarabunPSK" w:hAnsi="TH SarabunPSK" w:cs="TH SarabunPSK"/>
          <w:b/>
          <w:bCs/>
          <w:sz w:val="32"/>
          <w:szCs w:val="32"/>
          <w:cs/>
        </w:rPr>
        <w:t xml:space="preserve"> 4) </w:t>
      </w:r>
      <w:r w:rsidRPr="00735FA7">
        <w:rPr>
          <w:rFonts w:ascii="TH SarabunPSK" w:hAnsi="TH SarabunPSK" w:cs="TH SarabunPSK"/>
          <w:b/>
          <w:bCs/>
          <w:sz w:val="32"/>
          <w:szCs w:val="32"/>
        </w:rPr>
        <w:t xml:space="preserve">Tourism &amp; Creative Innovation : </w:t>
      </w:r>
      <w:r w:rsidRPr="00735FA7">
        <w:rPr>
          <w:rFonts w:ascii="TH SarabunPSK" w:hAnsi="TH SarabunPSK" w:cs="TH SarabunPSK"/>
          <w:b/>
          <w:bCs/>
          <w:sz w:val="32"/>
          <w:szCs w:val="32"/>
          <w:cs/>
        </w:rPr>
        <w:t>โมเดลการพัฒนาเมือง สร้างมูลค่าเพิ่มทางด้านศิลปวัฒนธรรม</w:t>
      </w:r>
    </w:p>
    <w:p w14:paraId="742AF653" w14:textId="57B14C0E" w:rsidR="005F7D12" w:rsidRPr="00735FA7" w:rsidRDefault="005F7D12" w:rsidP="005F7D1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35FA7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 (</w:t>
      </w:r>
      <w:r w:rsidRPr="00735FA7">
        <w:rPr>
          <w:rFonts w:ascii="TH SarabunPSK" w:hAnsi="TH SarabunPSK" w:cs="TH SarabunPSK"/>
          <w:b/>
          <w:bCs/>
          <w:sz w:val="32"/>
          <w:szCs w:val="32"/>
        </w:rPr>
        <w:t>O</w:t>
      </w:r>
      <w:r w:rsidRPr="00735FA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735FA7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735FA7">
        <w:rPr>
          <w:rFonts w:ascii="TH SarabunPSK" w:hAnsi="TH SarabunPSK" w:cs="TH SarabunPSK"/>
          <w:sz w:val="32"/>
          <w:szCs w:val="32"/>
        </w:rPr>
        <w:t xml:space="preserve"> : </w:t>
      </w:r>
      <w:r w:rsidRPr="00735FA7">
        <w:rPr>
          <w:rFonts w:ascii="TH SarabunPSK" w:hAnsi="TH SarabunPSK" w:cs="TH SarabunPSK"/>
          <w:sz w:val="32"/>
          <w:szCs w:val="32"/>
          <w:cs/>
        </w:rPr>
        <w:t xml:space="preserve">การพัฒนานวัตกรรม ให้บริการวิชาการและพัฒนากำลังคนด้าน </w:t>
      </w:r>
      <w:r w:rsidRPr="00735FA7">
        <w:rPr>
          <w:rFonts w:ascii="TH SarabunPSK" w:hAnsi="TH SarabunPSK" w:cs="TH SarabunPSK"/>
          <w:sz w:val="32"/>
          <w:szCs w:val="32"/>
        </w:rPr>
        <w:t xml:space="preserve">Creative Industry </w:t>
      </w:r>
      <w:r w:rsidRPr="00735FA7">
        <w:rPr>
          <w:rFonts w:ascii="TH SarabunPSK" w:hAnsi="TH SarabunPSK" w:cs="TH SarabunPSK"/>
          <w:sz w:val="32"/>
          <w:szCs w:val="32"/>
          <w:cs/>
        </w:rPr>
        <w:t>ด้านอุตสาหกรรมท่องเที่ยว และด้านนวัตวิถี</w:t>
      </w:r>
    </w:p>
    <w:p w14:paraId="2F38B987" w14:textId="77777777" w:rsidR="005F7D12" w:rsidRPr="00735FA7" w:rsidRDefault="005F7D12" w:rsidP="005F7D1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35FA7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ที่สำคัญ</w:t>
      </w:r>
    </w:p>
    <w:p w14:paraId="2E322EC2" w14:textId="77777777" w:rsidR="005F7D12" w:rsidRPr="00735FA7" w:rsidRDefault="005F7D12" w:rsidP="005F7D1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35FA7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735F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35FA7">
        <w:rPr>
          <w:rFonts w:ascii="TH SarabunPSK" w:hAnsi="TH SarabunPSK" w:cs="TH SarabunPSK"/>
          <w:sz w:val="32"/>
          <w:szCs w:val="32"/>
        </w:rPr>
        <w:t>KR 1</w:t>
      </w:r>
      <w:r w:rsidRPr="00735FA7">
        <w:rPr>
          <w:rFonts w:ascii="TH SarabunPSK" w:hAnsi="TH SarabunPSK" w:cs="TH SarabunPSK"/>
          <w:sz w:val="32"/>
          <w:szCs w:val="32"/>
          <w:cs/>
        </w:rPr>
        <w:t>: เพิ่มรายได้จากการท่องเที่ยวและสินค้าพื้นเมือง จำนวน 5 ชุมชน/ปี</w:t>
      </w:r>
    </w:p>
    <w:p w14:paraId="5638A397" w14:textId="77777777" w:rsidR="005F7D12" w:rsidRPr="00735FA7" w:rsidRDefault="005F7D12" w:rsidP="005F7D1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35FA7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735F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35FA7">
        <w:rPr>
          <w:rFonts w:ascii="TH SarabunPSK" w:hAnsi="TH SarabunPSK" w:cs="TH SarabunPSK"/>
          <w:sz w:val="32"/>
          <w:szCs w:val="32"/>
        </w:rPr>
        <w:t xml:space="preserve">KR </w:t>
      </w:r>
      <w:r w:rsidRPr="00735FA7">
        <w:rPr>
          <w:rFonts w:ascii="TH SarabunPSK" w:hAnsi="TH SarabunPSK" w:cs="TH SarabunPSK"/>
          <w:sz w:val="32"/>
          <w:szCs w:val="32"/>
          <w:cs/>
        </w:rPr>
        <w:t>2: บุคลากรด้านการท่องเที่ยวได้รับการพัฒนาสู่มาตรฐานสากล จำนวน 200 คน/ปี</w:t>
      </w:r>
    </w:p>
    <w:p w14:paraId="55E8ACE6" w14:textId="77777777" w:rsidR="005F7D12" w:rsidRPr="00735FA7" w:rsidRDefault="005F7D12" w:rsidP="005F7D1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35FA7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735F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35FA7">
        <w:rPr>
          <w:rFonts w:ascii="TH SarabunPSK" w:hAnsi="TH SarabunPSK" w:cs="TH SarabunPSK"/>
          <w:sz w:val="32"/>
          <w:szCs w:val="32"/>
        </w:rPr>
        <w:t xml:space="preserve">KR </w:t>
      </w:r>
      <w:r w:rsidRPr="00735FA7">
        <w:rPr>
          <w:rFonts w:ascii="TH SarabunPSK" w:hAnsi="TH SarabunPSK" w:cs="TH SarabunPSK"/>
          <w:sz w:val="32"/>
          <w:szCs w:val="32"/>
          <w:cs/>
        </w:rPr>
        <w:t>3: ชุมชนต้นแบบที่มั่นคง ยั่งยืน ตามหลักเศรษฐกิจพอเพียง 2 ชุมชน/ปี</w:t>
      </w:r>
    </w:p>
    <w:p w14:paraId="5A3DD39D" w14:textId="77777777" w:rsidR="005F7D12" w:rsidRPr="002C1DD0" w:rsidRDefault="005F7D12" w:rsidP="005F7D12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10EC02A2" w14:textId="77777777" w:rsidR="005F7D12" w:rsidRPr="00735FA7" w:rsidRDefault="005F7D12" w:rsidP="005F7D12">
      <w:pPr>
        <w:tabs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35FA7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735F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35FA7">
        <w:rPr>
          <w:rFonts w:ascii="TH SarabunPSK" w:hAnsi="TH SarabunPSK" w:cs="TH SarabunPSK"/>
          <w:b/>
          <w:bCs/>
          <w:spacing w:val="-6"/>
          <w:sz w:val="32"/>
          <w:szCs w:val="32"/>
        </w:rPr>
        <w:t>5</w:t>
      </w:r>
      <w:r w:rsidRPr="00735FA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)</w:t>
      </w:r>
      <w:r w:rsidRPr="00735FA7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Health and Wellness: </w:t>
      </w:r>
      <w:r w:rsidRPr="00735FA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ุขภาพและสุขภาวะ ความสุขสมบูรณ์ ทั้งทางร่ายกาย อารมณ์ สติปัญญาและสังคม</w:t>
      </w:r>
    </w:p>
    <w:p w14:paraId="492DB719" w14:textId="77777777" w:rsidR="005F7D12" w:rsidRPr="00735FA7" w:rsidRDefault="005F7D12" w:rsidP="005F7D1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35FA7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 (</w:t>
      </w:r>
      <w:r w:rsidRPr="00735FA7">
        <w:rPr>
          <w:rFonts w:ascii="TH SarabunPSK" w:hAnsi="TH SarabunPSK" w:cs="TH SarabunPSK"/>
          <w:b/>
          <w:bCs/>
          <w:sz w:val="32"/>
          <w:szCs w:val="32"/>
        </w:rPr>
        <w:t>O5)</w:t>
      </w:r>
      <w:r w:rsidRPr="00735FA7">
        <w:rPr>
          <w:rFonts w:ascii="TH SarabunPSK" w:hAnsi="TH SarabunPSK" w:cs="TH SarabunPSK"/>
          <w:sz w:val="32"/>
          <w:szCs w:val="32"/>
        </w:rPr>
        <w:t xml:space="preserve"> : </w:t>
      </w:r>
      <w:r w:rsidRPr="00735FA7">
        <w:rPr>
          <w:rFonts w:ascii="TH SarabunPSK" w:hAnsi="TH SarabunPSK" w:cs="TH SarabunPSK"/>
          <w:sz w:val="32"/>
          <w:szCs w:val="32"/>
          <w:cs/>
        </w:rPr>
        <w:t>การพัฒนาองค์ความรู้ เทคโนโลยี และนวัตกรรมที่แก้ไขปัญหาด้านสุขภาพและสุขภาวะอย่างมีประสิทธิภาพและสามารถนําไปใช้ประโยชน์ได้จริง 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35FA7">
        <w:rPr>
          <w:rFonts w:ascii="TH SarabunPSK" w:hAnsi="TH SarabunPSK" w:cs="TH SarabunPSK"/>
          <w:sz w:val="32"/>
          <w:szCs w:val="32"/>
          <w:cs/>
        </w:rPr>
        <w:t>ให้เกิดผลลัพธ์ทางสุขภาพและสุขภาวะที่ดีของประชาชน</w:t>
      </w:r>
    </w:p>
    <w:p w14:paraId="79D62766" w14:textId="77777777" w:rsidR="005F7D12" w:rsidRPr="00735FA7" w:rsidRDefault="005F7D12" w:rsidP="005F7D1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35FA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สัมฤทธิ์ที่สำคัญ</w:t>
      </w:r>
    </w:p>
    <w:p w14:paraId="27B274C9" w14:textId="77777777" w:rsidR="005F7D12" w:rsidRPr="00735FA7" w:rsidRDefault="005F7D12" w:rsidP="005F7D1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35FA7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735F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35FA7">
        <w:rPr>
          <w:rFonts w:ascii="TH SarabunPSK" w:hAnsi="TH SarabunPSK" w:cs="TH SarabunPSK"/>
          <w:sz w:val="32"/>
          <w:szCs w:val="32"/>
        </w:rPr>
        <w:t>KR 1</w:t>
      </w:r>
      <w:r w:rsidRPr="00735FA7">
        <w:rPr>
          <w:rFonts w:ascii="TH SarabunPSK" w:hAnsi="TH SarabunPSK" w:cs="TH SarabunPSK"/>
          <w:sz w:val="32"/>
          <w:szCs w:val="32"/>
          <w:cs/>
        </w:rPr>
        <w:t xml:space="preserve">: เพิ่มมูลค่าผลผลิตด้านสุขภาพและสุขภาวะ ไม่น้อยกว่า </w:t>
      </w:r>
      <w:r w:rsidRPr="00735FA7">
        <w:rPr>
          <w:rFonts w:ascii="TH SarabunPSK" w:hAnsi="TH SarabunPSK" w:cs="TH SarabunPSK"/>
          <w:sz w:val="32"/>
          <w:szCs w:val="32"/>
        </w:rPr>
        <w:t xml:space="preserve">10 </w:t>
      </w:r>
      <w:r w:rsidRPr="00735FA7">
        <w:rPr>
          <w:rFonts w:ascii="TH SarabunPSK" w:hAnsi="TH SarabunPSK" w:cs="TH SarabunPSK"/>
          <w:sz w:val="32"/>
          <w:szCs w:val="32"/>
          <w:cs/>
        </w:rPr>
        <w:t xml:space="preserve">ชิ้นต่อปี </w:t>
      </w:r>
    </w:p>
    <w:p w14:paraId="0436F8E6" w14:textId="77777777" w:rsidR="005F7D12" w:rsidRPr="00735FA7" w:rsidRDefault="005F7D12" w:rsidP="005F7D1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35FA7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735F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35FA7">
        <w:rPr>
          <w:rFonts w:ascii="TH SarabunPSK" w:hAnsi="TH SarabunPSK" w:cs="TH SarabunPSK"/>
          <w:sz w:val="32"/>
          <w:szCs w:val="32"/>
        </w:rPr>
        <w:t>KR 2</w:t>
      </w:r>
      <w:r w:rsidRPr="00735FA7">
        <w:rPr>
          <w:rFonts w:ascii="TH SarabunPSK" w:hAnsi="TH SarabunPSK" w:cs="TH SarabunPSK"/>
          <w:sz w:val="32"/>
          <w:szCs w:val="32"/>
          <w:cs/>
        </w:rPr>
        <w:t>:</w:t>
      </w:r>
      <w:r w:rsidRPr="00735FA7">
        <w:rPr>
          <w:rFonts w:ascii="TH SarabunPSK" w:hAnsi="TH SarabunPSK" w:cs="TH SarabunPSK"/>
          <w:sz w:val="32"/>
          <w:szCs w:val="32"/>
        </w:rPr>
        <w:t xml:space="preserve"> </w:t>
      </w:r>
      <w:r w:rsidRPr="00735FA7">
        <w:rPr>
          <w:rFonts w:ascii="TH SarabunPSK" w:hAnsi="TH SarabunPSK" w:cs="TH SarabunPSK"/>
          <w:sz w:val="32"/>
          <w:szCs w:val="32"/>
          <w:cs/>
        </w:rPr>
        <w:t>นวัตกรรม</w:t>
      </w:r>
      <w:r w:rsidRPr="00735FA7">
        <w:rPr>
          <w:rFonts w:ascii="TH SarabunPSK" w:hAnsi="TH SarabunPSK" w:cs="TH SarabunPSK"/>
          <w:sz w:val="32"/>
          <w:szCs w:val="32"/>
        </w:rPr>
        <w:t>/</w:t>
      </w:r>
      <w:r w:rsidRPr="00735FA7">
        <w:rPr>
          <w:rFonts w:ascii="TH SarabunPSK" w:hAnsi="TH SarabunPSK" w:cs="TH SarabunPSK"/>
          <w:sz w:val="32"/>
          <w:szCs w:val="32"/>
          <w:cs/>
        </w:rPr>
        <w:t xml:space="preserve">ผลผลิตที่พัฒนาขึ้น นำไปสู่การต่อยอดทางด้านสุขภาพและสุขภาวะ ไม่น้อยกว่า </w:t>
      </w:r>
      <w:r w:rsidRPr="00735FA7">
        <w:rPr>
          <w:rFonts w:ascii="TH SarabunPSK" w:hAnsi="TH SarabunPSK" w:cs="TH SarabunPSK"/>
          <w:sz w:val="32"/>
          <w:szCs w:val="32"/>
        </w:rPr>
        <w:t xml:space="preserve">5 </w:t>
      </w:r>
      <w:r w:rsidRPr="00735FA7">
        <w:rPr>
          <w:rFonts w:ascii="TH SarabunPSK" w:hAnsi="TH SarabunPSK" w:cs="TH SarabunPSK"/>
          <w:sz w:val="32"/>
          <w:szCs w:val="32"/>
          <w:cs/>
        </w:rPr>
        <w:t>ชิ้นต่อปี</w:t>
      </w:r>
    </w:p>
    <w:p w14:paraId="4BF733AB" w14:textId="77777777" w:rsidR="005F7D12" w:rsidRPr="00735FA7" w:rsidRDefault="005F7D12" w:rsidP="005F7D1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35FA7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735F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35FA7">
        <w:rPr>
          <w:rFonts w:ascii="TH SarabunPSK" w:hAnsi="TH SarabunPSK" w:cs="TH SarabunPSK"/>
          <w:sz w:val="32"/>
          <w:szCs w:val="32"/>
        </w:rPr>
        <w:t>KR 3</w:t>
      </w:r>
      <w:r w:rsidRPr="00735FA7">
        <w:rPr>
          <w:rFonts w:ascii="TH SarabunPSK" w:hAnsi="TH SarabunPSK" w:cs="TH SarabunPSK"/>
          <w:sz w:val="32"/>
          <w:szCs w:val="32"/>
          <w:cs/>
        </w:rPr>
        <w:t>:</w:t>
      </w:r>
      <w:r w:rsidRPr="00735FA7">
        <w:rPr>
          <w:rFonts w:ascii="TH SarabunPSK" w:hAnsi="TH SarabunPSK" w:cs="TH SarabunPSK"/>
          <w:sz w:val="32"/>
          <w:szCs w:val="32"/>
        </w:rPr>
        <w:t xml:space="preserve"> </w:t>
      </w:r>
      <w:r w:rsidRPr="00735FA7">
        <w:rPr>
          <w:rFonts w:ascii="TH SarabunPSK" w:hAnsi="TH SarabunPSK" w:cs="TH SarabunPSK"/>
          <w:sz w:val="32"/>
          <w:szCs w:val="32"/>
          <w:cs/>
        </w:rPr>
        <w:t xml:space="preserve">ยกระดับรายได้ของกลุ่มเป้าหมาย เพิ่มขึ้นไม่น้อยกว่า </w:t>
      </w:r>
      <w:r w:rsidRPr="00735FA7">
        <w:rPr>
          <w:rFonts w:ascii="TH SarabunPSK" w:hAnsi="TH SarabunPSK" w:cs="TH SarabunPSK"/>
          <w:sz w:val="32"/>
          <w:szCs w:val="32"/>
        </w:rPr>
        <w:t>1</w:t>
      </w:r>
      <w:r w:rsidRPr="00735FA7">
        <w:rPr>
          <w:rFonts w:ascii="TH SarabunPSK" w:hAnsi="TH SarabunPSK" w:cs="TH SarabunPSK"/>
          <w:sz w:val="32"/>
          <w:szCs w:val="32"/>
          <w:cs/>
        </w:rPr>
        <w:t>0</w:t>
      </w:r>
      <w:r w:rsidRPr="00735FA7">
        <w:rPr>
          <w:rFonts w:ascii="TH SarabunPSK" w:hAnsi="TH SarabunPSK" w:cs="TH SarabunPSK"/>
          <w:sz w:val="32"/>
          <w:szCs w:val="32"/>
        </w:rPr>
        <w:t>%</w:t>
      </w:r>
    </w:p>
    <w:p w14:paraId="65861617" w14:textId="77777777" w:rsidR="005F7D12" w:rsidRPr="002C1DD0" w:rsidRDefault="005F7D12" w:rsidP="005F7D12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640A4A91" w14:textId="77777777" w:rsidR="005F7D12" w:rsidRPr="00735FA7" w:rsidRDefault="005F7D12" w:rsidP="005F7D12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5FA7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735F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35FA7">
        <w:rPr>
          <w:rFonts w:ascii="TH SarabunPSK" w:hAnsi="TH SarabunPSK" w:cs="TH SarabunPSK"/>
          <w:b/>
          <w:bCs/>
          <w:spacing w:val="-4"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>)</w:t>
      </w:r>
      <w:r w:rsidRPr="00735FA7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Frontier Research: </w:t>
      </w:r>
      <w:r w:rsidRPr="00735FA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งานวิจัยขั้นแนวหน้าที่สร้างองค์ความรู้ใหม่ด้านวิทยาศาสตร์</w:t>
      </w:r>
      <w:r w:rsidRPr="00735FA7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ังคมศาสตร์ มนุษยศาสตร์ ศิลปกรรมศาสตร์ และเทคโนโลยีขั้นแนวหน้าที่ถูกนำไปประยุกต์ใช้และ/หรือต่อยอด</w:t>
      </w:r>
    </w:p>
    <w:p w14:paraId="79DB9130" w14:textId="77777777" w:rsidR="005F7D12" w:rsidRPr="00735FA7" w:rsidRDefault="005F7D12" w:rsidP="005F7D1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35FA7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 (</w:t>
      </w:r>
      <w:r w:rsidRPr="00735FA7">
        <w:rPr>
          <w:rFonts w:ascii="TH SarabunPSK" w:hAnsi="TH SarabunPSK" w:cs="TH SarabunPSK"/>
          <w:b/>
          <w:bCs/>
          <w:sz w:val="32"/>
          <w:szCs w:val="32"/>
        </w:rPr>
        <w:t>O6)</w:t>
      </w:r>
      <w:r w:rsidRPr="00735FA7">
        <w:rPr>
          <w:rFonts w:ascii="TH SarabunPSK" w:hAnsi="TH SarabunPSK" w:cs="TH SarabunPSK"/>
          <w:sz w:val="32"/>
          <w:szCs w:val="32"/>
        </w:rPr>
        <w:t xml:space="preserve"> : </w:t>
      </w:r>
      <w:r w:rsidRPr="00735FA7">
        <w:rPr>
          <w:rFonts w:ascii="TH SarabunPSK" w:hAnsi="TH SarabunPSK" w:cs="TH SarabunPSK"/>
          <w:sz w:val="32"/>
          <w:szCs w:val="32"/>
          <w:cs/>
        </w:rPr>
        <w:t>การวิจัยและนวัตกรรมระดับขั้นแนวหน้า</w:t>
      </w:r>
      <w:r w:rsidRPr="00735FA7">
        <w:rPr>
          <w:rFonts w:ascii="TH SarabunPSK" w:hAnsi="TH SarabunPSK" w:cs="TH SarabunPSK"/>
          <w:sz w:val="32"/>
          <w:szCs w:val="32"/>
        </w:rPr>
        <w:t xml:space="preserve"> </w:t>
      </w:r>
      <w:r w:rsidRPr="00735FA7">
        <w:rPr>
          <w:rFonts w:ascii="TH SarabunPSK" w:hAnsi="TH SarabunPSK" w:cs="TH SarabunPSK"/>
          <w:sz w:val="32"/>
          <w:szCs w:val="32"/>
          <w:cs/>
        </w:rPr>
        <w:t>ที่ก้าวหน้าล้ำยุค เพื่อสร้างโอกาสใหม่และความพร้อมของประเทศในอนาคต</w:t>
      </w:r>
    </w:p>
    <w:p w14:paraId="775DC995" w14:textId="77777777" w:rsidR="005F7D12" w:rsidRPr="00735FA7" w:rsidRDefault="005F7D12" w:rsidP="005F7D1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35FA7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ที่สำคัญ</w:t>
      </w:r>
    </w:p>
    <w:p w14:paraId="20FEF42E" w14:textId="3042BA37" w:rsidR="005F7D12" w:rsidRPr="00735FA7" w:rsidRDefault="005F7D12" w:rsidP="002C1DD0">
      <w:pPr>
        <w:spacing w:after="0" w:line="240" w:lineRule="auto"/>
        <w:ind w:firstLine="720"/>
        <w:rPr>
          <w:rFonts w:ascii="TH SarabunPSK" w:hAnsi="TH SarabunPSK" w:cs="TH SarabunPSK"/>
          <w:spacing w:val="-4"/>
          <w:sz w:val="32"/>
          <w:szCs w:val="32"/>
        </w:rPr>
      </w:pPr>
      <w:r w:rsidRPr="00735FA7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735F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35FA7">
        <w:rPr>
          <w:rFonts w:ascii="TH SarabunPSK" w:hAnsi="TH SarabunPSK" w:cs="TH SarabunPSK"/>
          <w:spacing w:val="-4"/>
          <w:sz w:val="32"/>
          <w:szCs w:val="32"/>
        </w:rPr>
        <w:t>KR 1</w:t>
      </w:r>
      <w:r w:rsidRPr="00735FA7">
        <w:rPr>
          <w:rFonts w:ascii="TH SarabunPSK" w:hAnsi="TH SarabunPSK" w:cs="TH SarabunPSK"/>
          <w:spacing w:val="-4"/>
          <w:sz w:val="32"/>
          <w:szCs w:val="32"/>
          <w:cs/>
        </w:rPr>
        <w:t>: จำนวนบทความวิจัยในวารสารระดับนานาชาติ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ได้รับการตีพิมพ์ 200 เรื่องต่อป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ี</w:t>
      </w:r>
    </w:p>
    <w:p w14:paraId="6FEA5F7A" w14:textId="4C690773" w:rsidR="005F7D12" w:rsidRPr="000B4107" w:rsidRDefault="001D2210" w:rsidP="001D2210">
      <w:pPr>
        <w:pStyle w:val="Heading2"/>
        <w:tabs>
          <w:tab w:val="left" w:pos="142"/>
        </w:tabs>
        <w:spacing w:before="240" w:line="240" w:lineRule="auto"/>
        <w:rPr>
          <w:rFonts w:ascii="TH SarabunPSK" w:eastAsiaTheme="minorHAnsi" w:hAnsi="TH SarabunPSK" w:cs="TH SarabunPSK"/>
          <w:color w:val="auto"/>
          <w:spacing w:val="-4"/>
          <w:sz w:val="32"/>
          <w:szCs w:val="32"/>
        </w:rPr>
      </w:pPr>
      <w:r>
        <w:rPr>
          <w:rFonts w:ascii="TH SarabunPSK" w:eastAsiaTheme="minorHAnsi" w:hAnsi="TH SarabunPSK" w:cs="TH SarabunPSK" w:hint="cs"/>
          <w:b/>
          <w:bCs/>
          <w:color w:val="auto"/>
          <w:spacing w:val="-4"/>
          <w:sz w:val="32"/>
          <w:szCs w:val="32"/>
          <w:cs/>
        </w:rPr>
        <w:t>10</w:t>
      </w:r>
      <w:r w:rsidR="005F7D12" w:rsidRPr="000B4107">
        <w:rPr>
          <w:rFonts w:ascii="TH SarabunPSK" w:eastAsiaTheme="minorHAnsi" w:hAnsi="TH SarabunPSK" w:cs="TH SarabunPSK"/>
          <w:b/>
          <w:bCs/>
          <w:color w:val="auto"/>
          <w:spacing w:val="-4"/>
          <w:sz w:val="32"/>
          <w:szCs w:val="32"/>
        </w:rPr>
        <w:t xml:space="preserve">. </w:t>
      </w:r>
      <w:r w:rsidR="005F7D12" w:rsidRPr="000B4107">
        <w:rPr>
          <w:rFonts w:ascii="TH SarabunPSK" w:eastAsiaTheme="minorHAnsi" w:hAnsi="TH SarabunPSK" w:cs="TH SarabunPSK"/>
          <w:b/>
          <w:bCs/>
          <w:color w:val="auto"/>
          <w:spacing w:val="-4"/>
          <w:sz w:val="32"/>
          <w:szCs w:val="32"/>
          <w:cs/>
        </w:rPr>
        <w:t xml:space="preserve">งบประมาณ </w:t>
      </w:r>
      <w:r w:rsidR="005F7D12" w:rsidRPr="000B4107">
        <w:rPr>
          <w:rFonts w:ascii="TH SarabunPSK" w:eastAsiaTheme="minorHAnsi" w:hAnsi="TH SarabunPSK" w:cs="TH SarabunPSK"/>
          <w:color w:val="auto"/>
          <w:spacing w:val="-4"/>
          <w:sz w:val="32"/>
          <w:szCs w:val="32"/>
          <w:cs/>
        </w:rPr>
        <w:t xml:space="preserve"> </w:t>
      </w:r>
    </w:p>
    <w:p w14:paraId="0D5DB233" w14:textId="77777777" w:rsidR="005F7D12" w:rsidRPr="00B9616B" w:rsidRDefault="005F7D12" w:rsidP="005F7D12">
      <w:pPr>
        <w:numPr>
          <w:ilvl w:val="0"/>
          <w:numId w:val="14"/>
        </w:numPr>
        <w:tabs>
          <w:tab w:val="clear" w:pos="1080"/>
          <w:tab w:val="left" w:pos="709"/>
          <w:tab w:val="left" w:pos="5387"/>
        </w:tabs>
        <w:spacing w:after="0" w:line="240" w:lineRule="auto"/>
        <w:ind w:left="709" w:hanging="284"/>
        <w:rPr>
          <w:rFonts w:ascii="TH SarabunPSK" w:hAnsi="TH SarabunPSK" w:cs="TH SarabunPSK"/>
          <w:sz w:val="32"/>
          <w:szCs w:val="32"/>
        </w:rPr>
      </w:pPr>
      <w:r w:rsidRPr="00B9616B">
        <w:rPr>
          <w:rFonts w:ascii="TH SarabunPSK" w:hAnsi="TH SarabunPSK" w:cs="TH SarabunPSK"/>
          <w:sz w:val="32"/>
          <w:szCs w:val="32"/>
          <w:cs/>
        </w:rPr>
        <w:t>งบประมาณตลอดการวิจัย</w:t>
      </w:r>
      <w:r w:rsidRPr="00B9616B">
        <w:rPr>
          <w:rFonts w:ascii="TH SarabunPSK" w:hAnsi="TH SarabunPSK" w:cs="TH SarabunPSK"/>
          <w:sz w:val="32"/>
          <w:szCs w:val="32"/>
        </w:rPr>
        <w:t xml:space="preserve">   </w:t>
      </w:r>
      <w:r w:rsidRPr="00B9616B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  </w:t>
      </w:r>
      <w:r w:rsidRPr="00B9616B">
        <w:rPr>
          <w:rFonts w:ascii="TH SarabunPSK" w:hAnsi="TH SarabunPSK" w:cs="TH SarabunPSK"/>
          <w:sz w:val="32"/>
          <w:szCs w:val="32"/>
        </w:rPr>
        <w:t xml:space="preserve">…………………    </w:t>
      </w:r>
      <w:r w:rsidRPr="00B9616B"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14:paraId="5E8A1123" w14:textId="77777777" w:rsidR="005F7D12" w:rsidRDefault="005F7D12" w:rsidP="005F7D12">
      <w:pPr>
        <w:tabs>
          <w:tab w:val="left" w:pos="709"/>
          <w:tab w:val="left" w:pos="5387"/>
        </w:tabs>
        <w:spacing w:after="0" w:line="240" w:lineRule="auto"/>
        <w:ind w:left="709" w:hanging="284"/>
        <w:rPr>
          <w:rFonts w:ascii="TH SarabunPSK" w:hAnsi="TH SarabunPSK" w:cs="TH SarabunPSK"/>
          <w:spacing w:val="-4"/>
          <w:sz w:val="32"/>
          <w:szCs w:val="32"/>
        </w:rPr>
      </w:pPr>
      <w:r w:rsidRPr="00B9616B">
        <w:rPr>
          <w:rFonts w:ascii="TH SarabunPSK" w:hAnsi="TH SarabunPSK" w:cs="TH SarabunPSK"/>
          <w:sz w:val="32"/>
          <w:szCs w:val="32"/>
        </w:rPr>
        <w:t xml:space="preserve">-  </w:t>
      </w:r>
      <w:r w:rsidRPr="00B9616B">
        <w:rPr>
          <w:rFonts w:ascii="TH SarabunPSK" w:hAnsi="TH SarabunPSK" w:cs="TH SarabunPSK"/>
          <w:sz w:val="32"/>
          <w:szCs w:val="32"/>
          <w:cs/>
        </w:rPr>
        <w:tab/>
      </w:r>
      <w:r w:rsidRPr="00B9616B">
        <w:rPr>
          <w:rFonts w:ascii="TH SarabunPSK" w:hAnsi="TH SarabunPSK" w:cs="TH SarabunPSK"/>
          <w:spacing w:val="-4"/>
          <w:sz w:val="32"/>
          <w:szCs w:val="32"/>
          <w:cs/>
        </w:rPr>
        <w:t xml:space="preserve">งบประมาณที่ได้รับจัดสรรในปีที่ผ่านมา   </w:t>
      </w:r>
      <w:r w:rsidRPr="00B9616B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B9616B">
        <w:rPr>
          <w:rFonts w:ascii="TH SarabunPSK" w:hAnsi="TH SarabunPSK" w:cs="TH SarabunPSK"/>
          <w:sz w:val="32"/>
          <w:szCs w:val="32"/>
          <w:cs/>
        </w:rPr>
        <w:t xml:space="preserve">เป็นเงิน    </w:t>
      </w:r>
      <w:r w:rsidRPr="00B9616B">
        <w:rPr>
          <w:rFonts w:ascii="TH SarabunPSK" w:hAnsi="TH SarabunPSK" w:cs="TH SarabunPSK"/>
          <w:sz w:val="32"/>
          <w:szCs w:val="32"/>
        </w:rPr>
        <w:t xml:space="preserve">…………………    </w:t>
      </w:r>
      <w:r w:rsidRPr="00B9616B"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14:paraId="71C057E9" w14:textId="36C7F9C0" w:rsidR="005F7D12" w:rsidRDefault="005F7D12" w:rsidP="005F7D12">
      <w:pPr>
        <w:tabs>
          <w:tab w:val="left" w:pos="709"/>
          <w:tab w:val="left" w:pos="5387"/>
        </w:tabs>
        <w:spacing w:after="0" w:line="240" w:lineRule="auto"/>
        <w:ind w:left="709" w:hanging="284"/>
        <w:rPr>
          <w:rFonts w:ascii="TH SarabunPSK" w:hAnsi="TH SarabunPSK" w:cs="TH SarabunPSK"/>
          <w:sz w:val="32"/>
          <w:szCs w:val="32"/>
        </w:rPr>
      </w:pPr>
      <w:r w:rsidRPr="00B9616B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B9616B">
        <w:rPr>
          <w:rFonts w:ascii="TH SarabunPSK" w:hAnsi="TH SarabunPSK" w:cs="TH SarabunPSK"/>
          <w:sz w:val="32"/>
          <w:szCs w:val="32"/>
          <w:cs/>
        </w:rPr>
        <w:t xml:space="preserve">งบประมาณที่เสนอขอในปี  </w:t>
      </w:r>
      <w:r w:rsidR="003C2F55">
        <w:rPr>
          <w:rFonts w:ascii="TH SarabunPSK" w:hAnsi="TH SarabunPSK" w:cs="TH SarabunPSK"/>
          <w:sz w:val="32"/>
          <w:szCs w:val="32"/>
        </w:rPr>
        <w:t>256</w:t>
      </w:r>
      <w:r w:rsidR="003C2F55" w:rsidRPr="0051754D">
        <w:rPr>
          <w:rFonts w:ascii="TH SarabunPSK" w:hAnsi="TH SarabunPSK" w:cs="TH SarabunPSK"/>
          <w:sz w:val="32"/>
          <w:szCs w:val="32"/>
          <w:highlight w:val="yellow"/>
        </w:rPr>
        <w:t>8</w:t>
      </w:r>
      <w:r w:rsidRPr="00B9616B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  </w:t>
      </w:r>
      <w:r w:rsidRPr="00B9616B">
        <w:rPr>
          <w:rFonts w:ascii="TH SarabunPSK" w:hAnsi="TH SarabunPSK" w:cs="TH SarabunPSK"/>
          <w:sz w:val="32"/>
          <w:szCs w:val="32"/>
        </w:rPr>
        <w:t xml:space="preserve">…………………    </w:t>
      </w:r>
      <w:r w:rsidRPr="00B9616B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AF96A92" w14:textId="77777777" w:rsidR="005F7D12" w:rsidRDefault="005F7D12" w:rsidP="005F7D12">
      <w:pPr>
        <w:tabs>
          <w:tab w:val="left" w:pos="709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7A56A7" w14:textId="77777777" w:rsidR="005F7D12" w:rsidRDefault="005F7D12" w:rsidP="005F7D12">
      <w:pPr>
        <w:tabs>
          <w:tab w:val="left" w:pos="709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5B28FF" w14:textId="77777777" w:rsidR="005F7D12" w:rsidRDefault="005F7D12" w:rsidP="005F7D12">
      <w:pPr>
        <w:tabs>
          <w:tab w:val="left" w:pos="709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40A0CA" w14:textId="77777777" w:rsidR="005F7D12" w:rsidRPr="00B9616B" w:rsidRDefault="005F7D12" w:rsidP="005F7D12">
      <w:pPr>
        <w:spacing w:after="0" w:line="240" w:lineRule="auto"/>
        <w:ind w:left="453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B9616B">
        <w:rPr>
          <w:rFonts w:ascii="TH SarabunPSK" w:hAnsi="TH SarabunPSK" w:cs="TH SarabunPSK"/>
          <w:sz w:val="32"/>
          <w:szCs w:val="32"/>
          <w:cs/>
        </w:rPr>
        <w:t>.................</w:t>
      </w:r>
      <w:r w:rsidRPr="00B9616B">
        <w:rPr>
          <w:rFonts w:ascii="TH SarabunPSK" w:hAnsi="TH SarabunPSK" w:cs="TH SarabunPSK"/>
          <w:sz w:val="32"/>
          <w:szCs w:val="32"/>
        </w:rPr>
        <w:t>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 w:rsidRPr="00B9616B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(ลายมือ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Pr="00B9616B">
        <w:rPr>
          <w:rFonts w:ascii="TH SarabunPSK" w:hAnsi="TH SarabunPSK" w:cs="TH SarabunPSK"/>
          <w:sz w:val="32"/>
          <w:szCs w:val="32"/>
          <w:cs/>
        </w:rPr>
        <w:t>)</w:t>
      </w:r>
    </w:p>
    <w:p w14:paraId="6F6563A2" w14:textId="77777777" w:rsidR="005F7D12" w:rsidRPr="00B9616B" w:rsidRDefault="005F7D12" w:rsidP="005F7D12">
      <w:pPr>
        <w:tabs>
          <w:tab w:val="left" w:pos="5387"/>
          <w:tab w:val="center" w:pos="65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9616B">
        <w:rPr>
          <w:rFonts w:ascii="TH SarabunPSK" w:hAnsi="TH SarabunPSK" w:cs="TH SarabunPSK"/>
          <w:sz w:val="32"/>
          <w:szCs w:val="32"/>
          <w:cs/>
        </w:rPr>
        <w:t>(</w:t>
      </w:r>
      <w:r w:rsidRPr="00B9616B">
        <w:rPr>
          <w:rFonts w:ascii="TH SarabunPSK" w:hAnsi="TH SarabunPSK" w:cs="TH SarabunPSK"/>
          <w:sz w:val="32"/>
          <w:szCs w:val="32"/>
        </w:rPr>
        <w:t>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B9616B">
        <w:rPr>
          <w:rFonts w:ascii="TH SarabunPSK" w:hAnsi="TH SarabunPSK" w:cs="TH SarabunPSK"/>
          <w:sz w:val="32"/>
          <w:szCs w:val="32"/>
          <w:cs/>
        </w:rPr>
        <w:t>..)</w:t>
      </w:r>
    </w:p>
    <w:p w14:paraId="261FAB7B" w14:textId="566595DD" w:rsidR="005F7D12" w:rsidRDefault="005F7D12" w:rsidP="005F7D12">
      <w:pPr>
        <w:tabs>
          <w:tab w:val="left" w:pos="709"/>
          <w:tab w:val="center" w:pos="680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5F7D12" w:rsidSect="00B00818">
          <w:footerReference w:type="default" r:id="rId11"/>
          <w:pgSz w:w="11906" w:h="16838"/>
          <w:pgMar w:top="993" w:right="990" w:bottom="1350" w:left="836" w:header="708" w:footer="281" w:gutter="0"/>
          <w:pgNumType w:fmt="lowerRoman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หัวหน้าโครงการวิจั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</w:p>
    <w:p w14:paraId="149D5572" w14:textId="6CA80D5B" w:rsidR="00E35D2A" w:rsidRDefault="00455315" w:rsidP="00516EBC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7A14B380" wp14:editId="073734A8">
            <wp:extent cx="756000" cy="936000"/>
            <wp:effectExtent l="0" t="0" r="6350" b="3810"/>
            <wp:docPr id="1" name="Picture 1" descr="Logo, ic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1565" w14:textId="64552082" w:rsidR="005B06E3" w:rsidRPr="00E13AC0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</w:rPr>
      </w:pP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แบบฟอร์มข้อเสนอโครงการวิจัย</w:t>
      </w:r>
      <w:r w:rsidR="00A24D03" w:rsidRPr="00E13AC0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และนวัตกรรม</w:t>
      </w:r>
      <w:r w:rsidR="00F40E79" w:rsidRPr="00E13AC0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ฉบับสมบูรณ์ (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</w:rPr>
        <w:t>Full Proposal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) </w:t>
      </w:r>
    </w:p>
    <w:bookmarkEnd w:id="0"/>
    <w:p w14:paraId="51DC943D" w14:textId="1B9BEB3F" w:rsidR="005B06E3" w:rsidRPr="00E13AC0" w:rsidRDefault="00E617CF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งบประมาณ</w:t>
      </w:r>
      <w:r w:rsidR="002C0EFE"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6469E2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สนับสนุนงาน</w:t>
      </w: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มูล</w:t>
      </w:r>
      <w:r w:rsidR="006469E2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ฐาน 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="005B06E3"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181C32D2" w14:textId="77777777" w:rsidR="004F0188" w:rsidRPr="00E13AC0" w:rsidRDefault="004F0188" w:rsidP="004F018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จัดสรรงบประมาณจากกองทุนส่งเสริมวิทยาศาสตร์ วิจัยและนวัตกรรม</w:t>
      </w:r>
    </w:p>
    <w:p w14:paraId="0D495C46" w14:textId="4B17DDEF" w:rsidR="00A44866" w:rsidRPr="00E13AC0" w:rsidRDefault="00A44866" w:rsidP="00A44866">
      <w:pPr>
        <w:spacing w:after="0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E13AC0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ปีงบประมา</w:t>
      </w:r>
      <w:r w:rsidR="003D12B5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 xml:space="preserve">ณ </w:t>
      </w:r>
      <w:r w:rsidR="003C2F55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2568</w:t>
      </w:r>
    </w:p>
    <w:p w14:paraId="1ADE17C2" w14:textId="77777777" w:rsidR="004B65C3" w:rsidRPr="00E13AC0" w:rsidRDefault="004B65C3" w:rsidP="004B65C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6"/>
          <w:szCs w:val="36"/>
        </w:rPr>
      </w:pPr>
      <w:r w:rsidRPr="00E13AC0">
        <w:rPr>
          <w:rFonts w:ascii="TH SarabunPSK" w:eastAsia="Sarabun" w:hAnsi="TH SarabunPSK" w:cs="TH SarabunPSK"/>
          <w:b/>
          <w:bCs/>
          <w:sz w:val="36"/>
          <w:szCs w:val="36"/>
          <w:cs/>
        </w:rPr>
        <w:t>ชื่อหน่วยงาน ......................................................................</w:t>
      </w:r>
    </w:p>
    <w:p w14:paraId="01AAC5B6" w14:textId="77777777" w:rsidR="0011530B" w:rsidRPr="00E13AC0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21"/>
          <w:szCs w:val="21"/>
        </w:rPr>
      </w:pPr>
    </w:p>
    <w:p w14:paraId="2C203FCC" w14:textId="0B7C25A5" w:rsidR="003E6487" w:rsidRPr="00E13AC0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E13AC0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09837E0B" w14:textId="1040A35B" w:rsidR="00767EAE" w:rsidRPr="00E13AC0" w:rsidRDefault="00767EAE" w:rsidP="007B1F4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t xml:space="preserve">1.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</w:t>
      </w:r>
      <w:r w:rsidR="00B90A87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นี้อยู่ภายใต้แผนงาน ......... </w:t>
      </w:r>
      <w:r w:rsidRPr="00E13AC0">
        <w:rPr>
          <w:rFonts w:ascii="TH SarabunPSK" w:eastAsia="Cordia New" w:hAnsi="TH SarabunPSK" w:cs="TH SarabunPSK"/>
          <w:sz w:val="32"/>
          <w:szCs w:val="32"/>
        </w:rPr>
        <w:t xml:space="preserve">(dropdown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ให้คลิ๊กชื่อแผนงาน</w:t>
      </w:r>
      <w:r w:rsidR="001E2AAD" w:rsidRPr="00E13AC0">
        <w:rPr>
          <w:rFonts w:ascii="TH SarabunPSK" w:eastAsia="Cordia New" w:hAnsi="TH SarabunPSK" w:cs="TH SarabunPSK" w:hint="cs"/>
          <w:sz w:val="32"/>
          <w:szCs w:val="32"/>
          <w:cs/>
        </w:rPr>
        <w:t>ตามที่ผู้ประสานสร้างไว้</w:t>
      </w:r>
      <w:r w:rsidRPr="00E13AC0">
        <w:rPr>
          <w:rFonts w:ascii="TH SarabunPSK" w:eastAsia="Cordia New" w:hAnsi="TH SarabunPSK" w:cs="TH SarabunPSK"/>
          <w:sz w:val="32"/>
          <w:szCs w:val="32"/>
        </w:rPr>
        <w:t>)</w:t>
      </w:r>
    </w:p>
    <w:p w14:paraId="3444C7C9" w14:textId="77777777" w:rsidR="00360216" w:rsidRPr="00E13AC0" w:rsidRDefault="00360216" w:rsidP="007B1F41">
      <w:pPr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C3C420F" w14:textId="1594370D" w:rsidR="003E6487" w:rsidRPr="00E13AC0" w:rsidRDefault="005757B6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="003E6487" w:rsidRPr="00E13AC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E13AC0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E13AC0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3E6487" w:rsidRPr="00E13AC0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B90A87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  <w:r w:rsidR="003E6487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5EBF2831" w14:textId="77777777" w:rsidR="003E6487" w:rsidRPr="00E13AC0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E13AC0">
        <w:rPr>
          <w:rFonts w:ascii="TH SarabunPSK" w:eastAsia="Cordia New" w:hAnsi="TH SarabunPSK" w:cs="TH SarabunPSK"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E13AC0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2EE222A6" w14:textId="77777777" w:rsidR="009B214F" w:rsidRPr="00E13AC0" w:rsidRDefault="009B214F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016CABA1" w14:textId="1E555A77" w:rsidR="005757B6" w:rsidRPr="00E13AC0" w:rsidRDefault="005757B6" w:rsidP="005757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t xml:space="preserve">3.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ประเภทของการวิจัย</w:t>
      </w:r>
    </w:p>
    <w:p w14:paraId="6D4B34AF" w14:textId="77777777" w:rsidR="002521AF" w:rsidRDefault="002521AF" w:rsidP="002521AF">
      <w:pPr>
        <w:shd w:val="clear" w:color="auto" w:fill="FFFFFF"/>
        <w:spacing w:after="0" w:line="240" w:lineRule="auto"/>
        <w:ind w:left="113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2521AF">
        <w:rPr>
          <w:rFonts w:ascii="TH SarabunPSK" w:eastAsia="Times New Roman" w:hAnsi="TH SarabunPSK" w:cs="TH SarabunPSK" w:hint="cs"/>
          <w:sz w:val="18"/>
          <w:szCs w:val="18"/>
        </w:rPr>
        <w:sym w:font="Wingdings 2" w:char="F081"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5757B6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วิจัยพื้นฐาน </w:t>
      </w:r>
      <w:r w:rsidR="005757B6" w:rsidRPr="00E13AC0">
        <w:rPr>
          <w:rFonts w:ascii="TH SarabunPSK" w:eastAsia="Times New Roman" w:hAnsi="TH SarabunPSK" w:cs="TH SarabunPSK"/>
          <w:sz w:val="32"/>
          <w:szCs w:val="32"/>
        </w:rPr>
        <w:t>(Basic Research)</w:t>
      </w:r>
      <w:r w:rsidR="005757B6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1455A81A" w14:textId="0B7A48E5" w:rsidR="005757B6" w:rsidRPr="00E13AC0" w:rsidRDefault="002521AF" w:rsidP="002521AF">
      <w:pPr>
        <w:shd w:val="clear" w:color="auto" w:fill="FFFFFF"/>
        <w:tabs>
          <w:tab w:val="left" w:pos="1440"/>
        </w:tabs>
        <w:spacing w:after="0" w:line="240" w:lineRule="auto"/>
        <w:ind w:left="1440" w:hanging="306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2521AF">
        <w:rPr>
          <w:rFonts w:ascii="TH SarabunPSK" w:eastAsia="Times New Roman" w:hAnsi="TH SarabunPSK" w:cs="TH SarabunPSK" w:hint="cs"/>
          <w:sz w:val="18"/>
          <w:szCs w:val="18"/>
        </w:rPr>
        <w:sym w:font="Wingdings 2" w:char="F081"/>
      </w:r>
      <w:r>
        <w:rPr>
          <w:rFonts w:ascii="TH SarabunPSK" w:eastAsia="Times New Roman" w:hAnsi="TH SarabunPSK" w:cs="TH SarabunPSK"/>
          <w:sz w:val="18"/>
          <w:szCs w:val="18"/>
        </w:rPr>
        <w:t xml:space="preserve"> </w:t>
      </w:r>
      <w:r>
        <w:rPr>
          <w:rFonts w:ascii="TH SarabunPSK" w:eastAsia="Times New Roman" w:hAnsi="TH SarabunPSK" w:cs="TH SarabunPSK"/>
          <w:sz w:val="18"/>
          <w:szCs w:val="18"/>
        </w:rPr>
        <w:tab/>
      </w:r>
      <w:r w:rsidR="005757B6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วิจัยประยุกต์ </w:t>
      </w:r>
      <w:r w:rsidR="005757B6" w:rsidRPr="00E13AC0">
        <w:rPr>
          <w:rFonts w:ascii="TH SarabunPSK" w:eastAsia="Times New Roman" w:hAnsi="TH SarabunPSK" w:cs="TH SarabunPSK"/>
          <w:sz w:val="32"/>
          <w:szCs w:val="32"/>
        </w:rPr>
        <w:t>(Applied Research) (</w:t>
      </w:r>
      <w:r w:rsidR="005757B6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ในกรณี</w:t>
      </w:r>
      <w:r w:rsidR="004D5810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เป็น</w:t>
      </w:r>
      <w:r w:rsidR="004F018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ารวิจัยประยุกต์</w:t>
      </w:r>
      <w:r w:rsidR="00243A0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ขอให้</w:t>
      </w:r>
      <w:r w:rsidR="004D5810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รอกข้อมูลในส่วนข้อมูลโครงการ</w:t>
      </w:r>
      <w:r w:rsidR="00243A0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6631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หัวข้อ </w:t>
      </w:r>
      <w:r w:rsidR="0036631C" w:rsidRPr="00E13AC0">
        <w:rPr>
          <w:rFonts w:ascii="TH SarabunPSK" w:eastAsia="Times New Roman" w:hAnsi="TH SarabunPSK" w:cs="TH SarabunPSK"/>
          <w:sz w:val="32"/>
          <w:szCs w:val="32"/>
        </w:rPr>
        <w:t>“</w:t>
      </w:r>
      <w:r w:rsidR="00243A08" w:rsidRPr="00E13AC0">
        <w:rPr>
          <w:rFonts w:ascii="TH SarabunPSK" w:eastAsia="Cordia New" w:hAnsi="TH SarabunPSK" w:cs="TH SarabunPSK"/>
          <w:sz w:val="32"/>
          <w:szCs w:val="32"/>
          <w:cs/>
        </w:rPr>
        <w:t>กลุ่มเป้าหมายที่นำผลงาน ววน. ไปใช้</w:t>
      </w:r>
      <w:r w:rsidR="0036631C" w:rsidRPr="00E13AC0">
        <w:rPr>
          <w:rFonts w:ascii="TH SarabunPSK" w:eastAsia="Cordia New" w:hAnsi="TH SarabunPSK" w:cs="TH SarabunPSK"/>
          <w:sz w:val="32"/>
          <w:szCs w:val="32"/>
        </w:rPr>
        <w:t>”</w:t>
      </w:r>
      <w:r w:rsidR="00243A08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ะ </w:t>
      </w:r>
      <w:r w:rsidR="0036631C" w:rsidRPr="00E13AC0">
        <w:rPr>
          <w:rFonts w:ascii="TH SarabunPSK" w:eastAsia="Cordia New" w:hAnsi="TH SarabunPSK" w:cs="TH SarabunPSK" w:hint="cs"/>
          <w:sz w:val="32"/>
          <w:szCs w:val="32"/>
          <w:cs/>
        </w:rPr>
        <w:t>หัวข้อ</w:t>
      </w:r>
      <w:r w:rsidR="00243A08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6631C" w:rsidRPr="00E13AC0">
        <w:rPr>
          <w:rFonts w:ascii="TH SarabunPSK" w:eastAsia="Cordia New" w:hAnsi="TH SarabunPSK" w:cs="TH SarabunPSK"/>
          <w:sz w:val="32"/>
          <w:szCs w:val="32"/>
        </w:rPr>
        <w:t>“</w:t>
      </w:r>
      <w:r w:rsidR="00243A08" w:rsidRPr="00E13AC0">
        <w:rPr>
          <w:rFonts w:ascii="TH SarabunPSK" w:eastAsia="Cordia New" w:hAnsi="TH SarabunPSK" w:cs="TH SarabunPSK"/>
          <w:sz w:val="32"/>
          <w:szCs w:val="32"/>
          <w:cs/>
        </w:rPr>
        <w:t>กลุ่มเป้าหมายที่จะได้รับประโยชน์</w:t>
      </w:r>
      <w:r w:rsidR="0036631C" w:rsidRPr="00E13AC0">
        <w:rPr>
          <w:rFonts w:ascii="TH SarabunPSK" w:eastAsia="Cordia New" w:hAnsi="TH SarabunPSK" w:cs="TH SarabunPSK"/>
          <w:sz w:val="32"/>
          <w:szCs w:val="32"/>
        </w:rPr>
        <w:t xml:space="preserve">” </w:t>
      </w:r>
      <w:r w:rsidR="0036631C" w:rsidRPr="00E13AC0">
        <w:rPr>
          <w:rFonts w:ascii="TH SarabunPSK" w:eastAsia="Cordia New" w:hAnsi="TH SarabunPSK" w:cs="TH SarabunPSK" w:hint="cs"/>
          <w:sz w:val="32"/>
          <w:szCs w:val="32"/>
          <w:cs/>
        </w:rPr>
        <w:t>ด้วย</w:t>
      </w:r>
    </w:p>
    <w:p w14:paraId="5A76166C" w14:textId="77777777" w:rsidR="005757B6" w:rsidRPr="00E13AC0" w:rsidRDefault="005757B6" w:rsidP="005757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125F033" w14:textId="63D2B470" w:rsidR="005757B6" w:rsidRPr="00E13AC0" w:rsidRDefault="005757B6" w:rsidP="005757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4. โครงการวิจัยและนวัตกรร</w:t>
      </w:r>
      <w:r w:rsidR="004F0188" w:rsidRPr="00E13AC0">
        <w:rPr>
          <w:rFonts w:ascii="TH SarabunPSK" w:eastAsia="Cordia New" w:hAnsi="TH SarabunPSK" w:cs="TH SarabunPSK" w:hint="cs"/>
          <w:sz w:val="32"/>
          <w:szCs w:val="32"/>
          <w:cs/>
        </w:rPr>
        <w:t>มนี้ ได้ยื่นขอ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รับการพิจารณาเป็นโครงการเพื่อขับเคลื่อนการบรรลุเป้าหมายตามยุทธศาสตร์ </w:t>
      </w:r>
      <w:r w:rsidRPr="00E13AC0">
        <w:rPr>
          <w:rFonts w:ascii="TH SarabunPSK" w:eastAsia="Cordia New" w:hAnsi="TH SarabunPSK" w:cs="TH SarabunPSK"/>
          <w:sz w:val="32"/>
          <w:szCs w:val="32"/>
        </w:rPr>
        <w:t>(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โครงการสำคัญ</w:t>
      </w:r>
      <w:r w:rsidRPr="00E13AC0">
        <w:rPr>
          <w:rFonts w:ascii="TH SarabunPSK" w:eastAsia="Cordia New" w:hAnsi="TH SarabunPSK" w:cs="TH SarabunPSK"/>
          <w:sz w:val="32"/>
          <w:szCs w:val="32"/>
        </w:rPr>
        <w:t>)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ของสำนักงานสภาพัฒนาการเศรษฐกิจและสังคมแห่งชาติ</w:t>
      </w:r>
      <w:r w:rsidR="004F0188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6631C" w:rsidRPr="00E13AC0">
        <w:rPr>
          <w:rFonts w:ascii="TH SarabunPSK" w:eastAsia="Cordia New" w:hAnsi="TH SarabunPSK" w:cs="TH SarabunPSK" w:hint="cs"/>
          <w:sz w:val="32"/>
          <w:szCs w:val="32"/>
          <w:cs/>
        </w:rPr>
        <w:t>ปีงบประมาณ พ.ศ. 2568</w:t>
      </w:r>
    </w:p>
    <w:p w14:paraId="677CA3E0" w14:textId="0E7EE22C" w:rsidR="005757B6" w:rsidRPr="00E13AC0" w:rsidRDefault="002521AF" w:rsidP="0042723B">
      <w:pPr>
        <w:shd w:val="clear" w:color="auto" w:fill="FFFFFF"/>
        <w:tabs>
          <w:tab w:val="left" w:pos="1440"/>
        </w:tabs>
        <w:spacing w:after="0" w:line="240" w:lineRule="auto"/>
        <w:ind w:left="113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2521AF">
        <w:rPr>
          <w:rFonts w:ascii="TH SarabunPSK" w:eastAsia="Times New Roman" w:hAnsi="TH SarabunPSK" w:cs="TH SarabunPSK" w:hint="cs"/>
          <w:sz w:val="18"/>
          <w:szCs w:val="18"/>
        </w:rPr>
        <w:sym w:font="Wingdings 2" w:char="F081"/>
      </w:r>
      <w:r w:rsidR="0042723B">
        <w:rPr>
          <w:rFonts w:ascii="TH SarabunPSK" w:eastAsia="Times New Roman" w:hAnsi="TH SarabunPSK" w:cs="TH SarabunPSK"/>
          <w:sz w:val="18"/>
          <w:szCs w:val="18"/>
        </w:rPr>
        <w:tab/>
      </w:r>
      <w:r w:rsidR="004F018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ได้ยื่นขอรับการพิจารณา</w:t>
      </w:r>
      <w:r w:rsidR="005757B6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โครงการสำคัญ </w:t>
      </w:r>
      <w:r w:rsidR="0036631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พ.ศ. 2568</w:t>
      </w:r>
    </w:p>
    <w:p w14:paraId="33A7AFED" w14:textId="2817725F" w:rsidR="005757B6" w:rsidRPr="00E13AC0" w:rsidRDefault="0042723B" w:rsidP="002521AF">
      <w:pPr>
        <w:shd w:val="clear" w:color="auto" w:fill="FFFFFF"/>
        <w:spacing w:after="0" w:line="240" w:lineRule="auto"/>
        <w:ind w:left="113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2521AF">
        <w:rPr>
          <w:rFonts w:ascii="TH SarabunPSK" w:eastAsia="Times New Roman" w:hAnsi="TH SarabunPSK" w:cs="TH SarabunPSK" w:hint="cs"/>
          <w:sz w:val="18"/>
          <w:szCs w:val="18"/>
        </w:rPr>
        <w:sym w:font="Wingdings 2" w:char="F081"/>
      </w:r>
      <w:r>
        <w:rPr>
          <w:rFonts w:ascii="TH SarabunPSK" w:eastAsia="Times New Roman" w:hAnsi="TH SarabunPSK" w:cs="TH SarabunPSK"/>
          <w:sz w:val="18"/>
          <w:szCs w:val="18"/>
        </w:rPr>
        <w:tab/>
      </w:r>
      <w:r w:rsidR="004F0188" w:rsidRPr="00E13AC0">
        <w:rPr>
          <w:rFonts w:ascii="TH SarabunPSK" w:eastAsia="Times New Roman" w:hAnsi="TH SarabunPSK" w:cs="TH SarabunPSK"/>
          <w:sz w:val="32"/>
          <w:szCs w:val="32"/>
          <w:cs/>
        </w:rPr>
        <w:t>ไม่ได้ยื่น</w:t>
      </w:r>
    </w:p>
    <w:p w14:paraId="61EE5F8D" w14:textId="77777777" w:rsidR="00850E8F" w:rsidRPr="00E13AC0" w:rsidRDefault="00850E8F" w:rsidP="00A246F7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44D507E3" w14:textId="6A716E1C" w:rsidR="00850E8F" w:rsidRPr="00E13AC0" w:rsidRDefault="00850E8F" w:rsidP="00A246F7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5. โครงการวิจัยและนวัตกรรมนี้ สอดคล้องหรือสนับสนุนแผนแม่บทย่อยใดมากที่สุด </w:t>
      </w:r>
      <w:r w:rsidRPr="00E13AC0">
        <w:rPr>
          <w:rFonts w:ascii="TH SarabunPSK" w:eastAsia="Times New Roman" w:hAnsi="TH SarabunPSK" w:cs="TH SarabunPSK"/>
          <w:sz w:val="32"/>
          <w:szCs w:val="32"/>
        </w:rPr>
        <w:t xml:space="preserve">(Dropdown) </w:t>
      </w:r>
      <w:r w:rsidR="00285573" w:rsidRPr="00E13AC0">
        <w:rPr>
          <w:rFonts w:ascii="TH SarabunPSK" w:eastAsia="Times New Roman" w:hAnsi="TH SarabunPSK" w:cs="TH SarabunPSK"/>
          <w:sz w:val="32"/>
          <w:szCs w:val="32"/>
        </w:rPr>
        <w:t>(</w:t>
      </w:r>
      <w:r w:rsidR="00285573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ขอให้เลือกแผนแม่บทย่อยของแผนแม่บทภายใต้ยุทธศาสตร์ชาติ ตามที่ระบุในแผนงาน</w:t>
      </w:r>
      <w:r w:rsidR="00285573" w:rsidRPr="00E13AC0">
        <w:rPr>
          <w:rFonts w:ascii="TH SarabunPSK" w:eastAsia="Times New Roman" w:hAnsi="TH SarabunPSK" w:cs="TH SarabunPSK"/>
          <w:sz w:val="32"/>
          <w:szCs w:val="32"/>
        </w:rPr>
        <w:t>)</w:t>
      </w:r>
      <w:r w:rsidR="00285573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5717A51B" w14:textId="1A69954E" w:rsidR="005757B6" w:rsidRPr="00E13AC0" w:rsidRDefault="0042723B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</w:t>
      </w:r>
    </w:p>
    <w:p w14:paraId="40F00561" w14:textId="20DE1EEA" w:rsidR="005B06E3" w:rsidRPr="00E13AC0" w:rsidRDefault="00850E8F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B06E3"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วิจัย</w:t>
      </w:r>
      <w:r w:rsidR="00B90A87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</w:p>
    <w:p w14:paraId="0B52C897" w14:textId="360C19B5" w:rsidR="00C745C2" w:rsidRPr="00E13AC0" w:rsidRDefault="0042723B" w:rsidP="0042723B">
      <w:pPr>
        <w:shd w:val="clear" w:color="auto" w:fill="FFFFFF"/>
        <w:spacing w:after="0" w:line="240" w:lineRule="auto"/>
        <w:ind w:left="113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1" w:name="_Hlk49859232"/>
      <w:r w:rsidRPr="002521AF">
        <w:rPr>
          <w:rFonts w:ascii="TH SarabunPSK" w:eastAsia="Times New Roman" w:hAnsi="TH SarabunPSK" w:cs="TH SarabunPSK" w:hint="cs"/>
          <w:sz w:val="18"/>
          <w:szCs w:val="18"/>
        </w:rPr>
        <w:sym w:font="Wingdings 2" w:char="F081"/>
      </w:r>
      <w:r>
        <w:rPr>
          <w:rFonts w:ascii="TH SarabunPSK" w:eastAsia="Times New Roman" w:hAnsi="TH SarabunPSK" w:cs="TH SarabunPSK"/>
          <w:sz w:val="18"/>
          <w:szCs w:val="18"/>
        </w:rPr>
        <w:tab/>
      </w:r>
      <w:r w:rsidR="00C745C2" w:rsidRPr="00E13AC0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="00C745C2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="00C745C2" w:rsidRPr="00E13AC0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="00C745C2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E13AC0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ปีงบประมาณ ....................... งบประมาณ .............................บาท</w:t>
      </w:r>
    </w:p>
    <w:p w14:paraId="3A7665A5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15DC2F86" w14:textId="21518AB4" w:rsidR="00516EBC" w:rsidRPr="00E13AC0" w:rsidRDefault="00C745C2" w:rsidP="00516EBC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34063B0" w14:textId="78C8D539" w:rsidR="00C745C2" w:rsidRPr="00E13AC0" w:rsidRDefault="0042723B" w:rsidP="0042723B">
      <w:pPr>
        <w:shd w:val="clear" w:color="auto" w:fill="FFFFFF"/>
        <w:spacing w:after="0" w:line="240" w:lineRule="auto"/>
        <w:ind w:left="1170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2521AF">
        <w:rPr>
          <w:rFonts w:ascii="TH SarabunPSK" w:eastAsia="Times New Roman" w:hAnsi="TH SarabunPSK" w:cs="TH SarabunPSK" w:hint="cs"/>
          <w:sz w:val="18"/>
          <w:szCs w:val="18"/>
        </w:rPr>
        <w:sym w:font="Wingdings 2" w:char="F081"/>
      </w:r>
      <w:r>
        <w:rPr>
          <w:rFonts w:ascii="TH SarabunPSK" w:eastAsia="Times New Roman" w:hAnsi="TH SarabunPSK" w:cs="TH SarabunPSK"/>
          <w:sz w:val="18"/>
          <w:szCs w:val="18"/>
        </w:rPr>
        <w:tab/>
      </w:r>
      <w:r w:rsidR="00C745C2" w:rsidRPr="00E13AC0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="00C745C2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43C3A890" w:rsidR="00C745C2" w:rsidRPr="00E13AC0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E13AC0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  <w:r w:rsidR="006D6524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7D1EF95F" w14:textId="0B2D355E" w:rsidR="000F1FDE" w:rsidRPr="00E13AC0" w:rsidRDefault="000F1FDE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ใส่รหัส</w:t>
      </w:r>
      <w:r w:rsidR="007B1D3B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ข้อเสนอ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ต่อเนื่อง..........................(นักวิจัยสามารถปรับแก้ข้อมูลได้)</w:t>
      </w:r>
    </w:p>
    <w:p w14:paraId="23141F76" w14:textId="1DFB28A4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  <w:r w:rsidR="00DD038C" w:rsidRPr="00E13AC0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C52D8A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รอกปีงบประมาณที่เริ่มดำเนินงาน</w:t>
      </w:r>
      <w:r w:rsidR="00DD038C" w:rsidRPr="00E13AC0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5607B3BA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05EC1F9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74714D8" w14:textId="40C949AD" w:rsidR="00C745C2" w:rsidRPr="00E13AC0" w:rsidRDefault="0042723B" w:rsidP="0042723B">
      <w:pPr>
        <w:shd w:val="clear" w:color="auto" w:fill="FFFFFF"/>
        <w:spacing w:after="0" w:line="240" w:lineRule="auto"/>
        <w:ind w:left="698" w:firstLine="472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2521AF">
        <w:rPr>
          <w:rFonts w:ascii="TH SarabunPSK" w:eastAsia="Times New Roman" w:hAnsi="TH SarabunPSK" w:cs="TH SarabunPSK" w:hint="cs"/>
          <w:sz w:val="18"/>
          <w:szCs w:val="18"/>
        </w:rPr>
        <w:sym w:font="Wingdings 2" w:char="F081"/>
      </w:r>
      <w:r>
        <w:rPr>
          <w:rFonts w:ascii="TH SarabunPSK" w:eastAsia="Times New Roman" w:hAnsi="TH SarabunPSK" w:cs="TH SarabunPSK"/>
          <w:sz w:val="18"/>
          <w:szCs w:val="18"/>
        </w:rPr>
        <w:t xml:space="preserve"> </w:t>
      </w:r>
      <w:r>
        <w:rPr>
          <w:rFonts w:ascii="TH SarabunPSK" w:eastAsia="Times New Roman" w:hAnsi="TH SarabunPSK" w:cs="TH SarabunPSK"/>
          <w:sz w:val="18"/>
          <w:szCs w:val="18"/>
        </w:rPr>
        <w:tab/>
      </w:r>
      <w:r w:rsidR="00C745C2" w:rsidRPr="00E13AC0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C745C2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="00BC6512" w:rsidRPr="00E13AC0">
        <w:rPr>
          <w:rFonts w:ascii="TH SarabunPSK" w:eastAsia="Times New Roman" w:hAnsi="TH SarabunPSK" w:cs="TH SarabunPSK"/>
          <w:sz w:val="32"/>
          <w:szCs w:val="32"/>
        </w:rPr>
        <w:t>*</w:t>
      </w:r>
      <w:r w:rsidR="00C745C2" w:rsidRPr="00E13AC0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="00C745C2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E13AC0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0F7F460F" w14:textId="0A569564" w:rsidR="000F1FDE" w:rsidRPr="00E13AC0" w:rsidRDefault="000F1FDE" w:rsidP="000F1FDE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ใส่รหัส</w:t>
      </w:r>
      <w:r w:rsidR="007B1D3B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ข้อเสนอ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ต่อเนื่อง..........................(นักวิจัยสามารถปรับแก้ข้อมูลได้)</w:t>
      </w:r>
    </w:p>
    <w:p w14:paraId="4A077B4C" w14:textId="13ABC174" w:rsidR="00C745C2" w:rsidRPr="00E13AC0" w:rsidRDefault="00C745C2" w:rsidP="0067046C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  <w:r w:rsidR="0067046C" w:rsidRPr="00E13AC0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67046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รอกปีงบประมาณที่เริ่มดำเนินงาน</w:t>
      </w:r>
      <w:r w:rsidR="0067046C" w:rsidRPr="00E13AC0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1C11F8D0" w14:textId="77777777" w:rsidR="00C745C2" w:rsidRPr="00E13AC0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A75A20" w14:textId="77777777" w:rsidR="00C745C2" w:rsidRPr="00E13AC0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5F78D4AB" w14:textId="71E806F2" w:rsidR="006E2101" w:rsidRPr="00E13AC0" w:rsidRDefault="006E2101" w:rsidP="0037435F">
      <w:pPr>
        <w:shd w:val="clear" w:color="auto" w:fill="FFFFFF"/>
        <w:spacing w:after="0" w:line="240" w:lineRule="auto"/>
        <w:ind w:left="557" w:hanging="557"/>
        <w:rPr>
          <w:rFonts w:ascii="TH SarabunPSK" w:eastAsia="Times New Roman" w:hAnsi="TH SarabunPSK" w:cs="TH SarabunPSK"/>
          <w:b/>
          <w:bCs/>
          <w:sz w:val="24"/>
          <w:szCs w:val="24"/>
          <w:cs/>
        </w:rPr>
      </w:pPr>
      <w:r w:rsidRPr="00E13AC0">
        <w:rPr>
          <w:rFonts w:ascii="TH SarabunPSK" w:eastAsia="Times New Roman" w:hAnsi="TH SarabunPSK" w:cs="TH SarabunPSK" w:hint="cs"/>
          <w:b/>
          <w:bCs/>
          <w:sz w:val="24"/>
          <w:szCs w:val="24"/>
          <w:cs/>
        </w:rPr>
        <w:t xml:space="preserve">หมายเหตุ </w:t>
      </w:r>
      <w:r w:rsidRPr="00E13AC0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: </w:t>
      </w:r>
      <w:r w:rsidR="00BC6512" w:rsidRPr="00E13AC0">
        <w:rPr>
          <w:rFonts w:ascii="TH SarabunPSK" w:eastAsia="Times New Roman" w:hAnsi="TH SarabunPSK" w:cs="TH SarabunPSK"/>
          <w:b/>
          <w:bCs/>
          <w:sz w:val="24"/>
          <w:szCs w:val="24"/>
        </w:rPr>
        <w:t>*</w:t>
      </w:r>
      <w:r w:rsidRPr="00E13AC0">
        <w:rPr>
          <w:rFonts w:ascii="TH SarabunPSK" w:eastAsia="Times New Roman" w:hAnsi="TH SarabunPSK" w:cs="TH SarabunPSK"/>
          <w:sz w:val="24"/>
          <w:szCs w:val="24"/>
          <w:cs/>
        </w:rPr>
        <w:t>โครงการ</w:t>
      </w:r>
      <w:r w:rsidRPr="00E13AC0">
        <w:rPr>
          <w:rFonts w:ascii="TH SarabunPSK" w:eastAsia="Times New Roman" w:hAnsi="TH SarabunPSK" w:cs="TH SarabunPSK" w:hint="cs"/>
          <w:sz w:val="24"/>
          <w:szCs w:val="24"/>
          <w:cs/>
        </w:rPr>
        <w:t>ต่อเนื่องที่มีข้อผูกพันสัญญา</w:t>
      </w:r>
      <w:r w:rsidRPr="00E13AC0">
        <w:rPr>
          <w:rFonts w:ascii="TH SarabunPSK" w:eastAsia="Times New Roman" w:hAnsi="TH SarabunPSK" w:cs="TH SarabunPSK"/>
          <w:sz w:val="24"/>
          <w:szCs w:val="24"/>
          <w:lang w:bidi="en-US"/>
        </w:rPr>
        <w:t> </w:t>
      </w:r>
      <w:r w:rsidRPr="00E13AC0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หมายถึง </w:t>
      </w:r>
      <w:r w:rsidR="000A5075" w:rsidRPr="00E13AC0">
        <w:rPr>
          <w:rFonts w:ascii="TH SarabunPSK" w:eastAsia="Times New Roman" w:hAnsi="TH SarabunPSK" w:cs="TH SarabunPSK" w:hint="cs"/>
          <w:sz w:val="24"/>
          <w:szCs w:val="24"/>
          <w:cs/>
        </w:rPr>
        <w:t>ข้อผูกพันสัญญาที่ดำเนินการตามมติ ครม. หรือ</w:t>
      </w:r>
      <w:r w:rsidR="0037435F" w:rsidRPr="00E13AC0">
        <w:rPr>
          <w:rFonts w:ascii="TH SarabunPSK" w:eastAsia="Times New Roman" w:hAnsi="TH SarabunPSK" w:cs="TH SarabunPSK" w:hint="cs"/>
          <w:sz w:val="24"/>
          <w:szCs w:val="24"/>
          <w:cs/>
        </w:rPr>
        <w:t>ดำเนินงานร่วมกับหน่วยงานต่างประเทศ</w:t>
      </w:r>
    </w:p>
    <w:bookmarkEnd w:id="1"/>
    <w:p w14:paraId="1F2671FE" w14:textId="77777777" w:rsidR="00E26809" w:rsidRPr="00E13AC0" w:rsidRDefault="00E26809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7DC61D2" w14:textId="23BC6400" w:rsidR="00E61BB1" w:rsidRPr="00E13AC0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13AC0">
        <w:rPr>
          <w:rFonts w:ascii="TH Sarabun New" w:hAnsi="TH Sarabun New" w:cs="TH Sarabun New"/>
          <w:sz w:val="32"/>
          <w:szCs w:val="32"/>
          <w:cs/>
        </w:rPr>
        <w:t>ผลการดำเนิน</w:t>
      </w:r>
      <w:r w:rsidR="00E26809" w:rsidRPr="00E13AC0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Pr="00E13AC0">
        <w:rPr>
          <w:rFonts w:ascii="TH Sarabun New" w:hAnsi="TH Sarabun New" w:cs="TH Sarabun New"/>
          <w:sz w:val="32"/>
          <w:szCs w:val="32"/>
          <w:cs/>
        </w:rPr>
        <w:t>ที่ผ่านมา (กรณีที่เป็น</w:t>
      </w:r>
      <w:r w:rsidR="007B40B7" w:rsidRPr="00E13AC0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E13AC0">
        <w:rPr>
          <w:rFonts w:ascii="TH Sarabun New" w:hAnsi="TH Sarabun New" w:cs="TH Sarabun New"/>
          <w:sz w:val="32"/>
          <w:szCs w:val="32"/>
          <w:cs/>
        </w:rPr>
        <w:t>ต่อเนื่อง)</w:t>
      </w:r>
      <w:r w:rsidR="005301CB" w:rsidRPr="00E13AC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09057C" w:rsidRPr="00E13AC0" w14:paraId="36E6CBD7" w14:textId="77777777" w:rsidTr="00093DCD">
        <w:trPr>
          <w:jc w:val="center"/>
        </w:trPr>
        <w:tc>
          <w:tcPr>
            <w:tcW w:w="1385" w:type="dxa"/>
            <w:shd w:val="clear" w:color="auto" w:fill="D9D9D9" w:themeFill="background1" w:themeFillShade="D9"/>
            <w:vAlign w:val="center"/>
            <w:hideMark/>
          </w:tcPr>
          <w:p w14:paraId="5CA1ADEC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shd w:val="clear" w:color="auto" w:fill="D9D9D9" w:themeFill="background1" w:themeFillShade="D9"/>
            <w:vAlign w:val="center"/>
            <w:hideMark/>
          </w:tcPr>
          <w:p w14:paraId="419A21A8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  <w:hideMark/>
          </w:tcPr>
          <w:p w14:paraId="510A0B9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  <w:hideMark/>
          </w:tcPr>
          <w:p w14:paraId="096B665E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shd w:val="clear" w:color="auto" w:fill="D9D9D9" w:themeFill="background1" w:themeFillShade="D9"/>
            <w:vAlign w:val="center"/>
            <w:hideMark/>
          </w:tcPr>
          <w:p w14:paraId="7842D4B3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</w:t>
            </w: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%</w:t>
            </w: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9057C" w:rsidRPr="00E13AC0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057C" w:rsidRPr="00E13AC0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723B" w:rsidRPr="00E13AC0" w14:paraId="376B5F48" w14:textId="77777777" w:rsidTr="00E61BB1">
        <w:trPr>
          <w:jc w:val="center"/>
        </w:trPr>
        <w:tc>
          <w:tcPr>
            <w:tcW w:w="1385" w:type="dxa"/>
          </w:tcPr>
          <w:p w14:paraId="37FE34E7" w14:textId="77777777" w:rsidR="0042723B" w:rsidRPr="00E13AC0" w:rsidRDefault="0042723B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E406426" w14:textId="77777777" w:rsidR="0042723B" w:rsidRPr="00E13AC0" w:rsidRDefault="0042723B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774EE4A9" w14:textId="77777777" w:rsidR="0042723B" w:rsidRPr="00E13AC0" w:rsidRDefault="0042723B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28A725F3" w14:textId="77777777" w:rsidR="0042723B" w:rsidRPr="00E13AC0" w:rsidRDefault="0042723B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2F67AD2D" w14:textId="77777777" w:rsidR="0042723B" w:rsidRPr="00E13AC0" w:rsidRDefault="0042723B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4BF2B5" w14:textId="426A4134" w:rsidR="00E61BB1" w:rsidRPr="00E13AC0" w:rsidRDefault="00E61BB1" w:rsidP="00086891">
      <w:pPr>
        <w:rPr>
          <w:rFonts w:ascii="Times New Roman" w:eastAsia="Times New Roman" w:hAnsi="Times New Roman" w:cs="Times New Roman"/>
          <w:sz w:val="24"/>
          <w:szCs w:val="24"/>
        </w:rPr>
      </w:pPr>
      <w:r w:rsidRPr="00E13AC0">
        <w:rPr>
          <w:rFonts w:ascii="TH Sarabun New" w:hAnsi="TH Sarabun New" w:cs="TH Sarabun New" w:hint="cs"/>
          <w:sz w:val="32"/>
          <w:szCs w:val="32"/>
          <w:cs/>
        </w:rPr>
        <w:t xml:space="preserve"> สรุปผลการดำเนินงานที่ผ่านมา </w:t>
      </w:r>
      <w:r w:rsidR="00086891" w:rsidRPr="00E13AC0">
        <w:rPr>
          <w:rFonts w:ascii="TH Sarabun New" w:eastAsia="Times New Roman" w:hAnsi="TH Sarabun New" w:cs="TH Sarabun New" w:hint="cs"/>
          <w:sz w:val="32"/>
          <w:szCs w:val="32"/>
          <w:shd w:val="clear" w:color="auto" w:fill="FFFFFF"/>
          <w:cs/>
        </w:rPr>
        <w:t>โดย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อธิบายกิจกรรมที่ได้ดำเนินการแล้ว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 xml:space="preserve">  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และผลผลิตที่เกิดขึ้นอย่างเป็นรูปธรรม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> </w:t>
      </w:r>
    </w:p>
    <w:p w14:paraId="65AB180A" w14:textId="26BDF45E" w:rsidR="00E61BB1" w:rsidRPr="00E13AC0" w:rsidRDefault="00E61BB1" w:rsidP="00E61BB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3AC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13AC0">
        <w:rPr>
          <w:rFonts w:ascii="TH Sarabun New" w:hAnsi="TH Sarabun New" w:cs="TH Sarabun New"/>
          <w:sz w:val="32"/>
          <w:szCs w:val="32"/>
          <w:cs/>
        </w:rPr>
        <w:t>.</w:t>
      </w:r>
      <w:r w:rsidRPr="00E13AC0">
        <w:rPr>
          <w:rFonts w:ascii="TH Sarabun New" w:hAnsi="TH Sarabun New" w:cs="TH Sarabun New"/>
          <w:sz w:val="32"/>
          <w:szCs w:val="32"/>
        </w:rPr>
        <w:t>………………</w:t>
      </w:r>
      <w:r w:rsidRPr="00E13AC0">
        <w:rPr>
          <w:rFonts w:ascii="TH Sarabun New" w:hAnsi="TH Sarabun New" w:cs="TH Sarabun New" w:hint="cs"/>
          <w:sz w:val="32"/>
          <w:szCs w:val="32"/>
          <w:cs/>
        </w:rPr>
        <w:t>....</w:t>
      </w:r>
      <w:r w:rsidR="009B214F" w:rsidRPr="00E13AC0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</w:t>
      </w:r>
    </w:p>
    <w:p w14:paraId="4CCD37A4" w14:textId="77777777" w:rsidR="00E61BB1" w:rsidRPr="00E13AC0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1939EAFA" w14:textId="3F67E55B" w:rsidR="00543328" w:rsidRPr="00E13AC0" w:rsidRDefault="00850E8F" w:rsidP="0054332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43328" w:rsidRPr="00E13AC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43328" w:rsidRPr="00E13AC0">
        <w:rPr>
          <w:rFonts w:ascii="TH SarabunPSK" w:eastAsia="Times New Roman" w:hAnsi="TH SarabunPSK" w:cs="TH SarabunPSK"/>
          <w:sz w:val="32"/>
          <w:szCs w:val="32"/>
          <w:cs/>
        </w:rPr>
        <w:t>โครงการยื</w:t>
      </w:r>
      <w:r w:rsidR="00D60EB4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E13AC0">
        <w:rPr>
          <w:rFonts w:ascii="TH SarabunPSK" w:eastAsia="Times New Roman" w:hAnsi="TH SarabunPSK" w:cs="TH SarabunPSK"/>
          <w:sz w:val="32"/>
          <w:szCs w:val="32"/>
          <w:cs/>
        </w:rPr>
        <w:t>นขอรับทุนจากหน่วยงานอื</w:t>
      </w:r>
      <w:r w:rsidR="0054332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E13AC0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="008978E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หรือไม่</w:t>
      </w:r>
    </w:p>
    <w:p w14:paraId="5DF834B0" w14:textId="4ED6E5F2" w:rsidR="00543328" w:rsidRPr="00E13AC0" w:rsidRDefault="00543328" w:rsidP="00543328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Wingdings" w:eastAsia="Wingdings" w:hAnsi="Wingdings" w:cs="Wingdings"/>
          <w:sz w:val="32"/>
          <w:szCs w:val="32"/>
        </w:rPr>
        <w:t></w:t>
      </w:r>
      <w:r w:rsidRPr="00E13AC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ไม่</w:t>
      </w:r>
      <w:r w:rsidR="004F018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ยื่น 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13AC0">
        <w:rPr>
          <w:rFonts w:ascii="Wingdings" w:eastAsia="Wingdings" w:hAnsi="Wingdings" w:cs="Wingdings"/>
          <w:sz w:val="32"/>
          <w:szCs w:val="32"/>
        </w:rPr>
        <w:t>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</w:t>
      </w:r>
      <w:r w:rsidR="004F018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ขอรับทุนจาก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 ระบุหน่วยงาน.....................</w:t>
      </w:r>
      <w:r w:rsidR="0036631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ีงบประมาณ พ.ศ. ....................</w:t>
      </w:r>
    </w:p>
    <w:p w14:paraId="1653D3B9" w14:textId="77777777" w:rsidR="00E13AC0" w:rsidRPr="00E13AC0" w:rsidRDefault="00E13AC0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07A6805" w14:textId="0D552407" w:rsidR="005B06E3" w:rsidRPr="00E13AC0" w:rsidRDefault="00850E8F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8</w:t>
      </w:r>
      <w:r w:rsidR="00543328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>คำสำคัญ (</w:t>
      </w:r>
      <w:r w:rsidR="005B06E3" w:rsidRPr="00E13AC0">
        <w:rPr>
          <w:rFonts w:ascii="TH SarabunPSK" w:eastAsia="Cordia New" w:hAnsi="TH SarabunPSK" w:cs="TH SarabunPSK"/>
          <w:sz w:val="32"/>
          <w:szCs w:val="32"/>
        </w:rPr>
        <w:t>Keywords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5B06E3" w:rsidRPr="00E13AC0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E13AC0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77777777" w:rsidR="005B06E3" w:rsidRPr="00E13AC0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64D24164" w14:textId="439BA55E" w:rsidR="005B06E3" w:rsidRPr="00E13AC0" w:rsidRDefault="00850E8F" w:rsidP="0054332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13AC0">
        <w:rPr>
          <w:rFonts w:ascii="TH SarabunPSK" w:hAnsi="TH SarabunPSK" w:cs="TH SarabunPSK" w:hint="cs"/>
          <w:sz w:val="32"/>
          <w:szCs w:val="32"/>
          <w:cs/>
        </w:rPr>
        <w:t>9</w:t>
      </w:r>
      <w:r w:rsidR="00543328" w:rsidRPr="00E13AC0">
        <w:rPr>
          <w:rFonts w:ascii="TH SarabunPSK" w:hAnsi="TH SarabunPSK" w:cs="TH SarabunPSK"/>
          <w:sz w:val="32"/>
          <w:szCs w:val="32"/>
        </w:rPr>
        <w:t xml:space="preserve">. </w:t>
      </w:r>
      <w:r w:rsidR="005B06E3" w:rsidRPr="00E13AC0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="00C52ADB" w:rsidRPr="00E13A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2ADB" w:rsidRPr="00E13AC0">
        <w:rPr>
          <w:rFonts w:ascii="TH SarabunPSK" w:hAnsi="TH SarabunPSK" w:cs="TH SarabunPSK"/>
          <w:sz w:val="32"/>
          <w:szCs w:val="32"/>
        </w:rPr>
        <w:t>OECD</w:t>
      </w:r>
      <w:r w:rsidR="005B06E3" w:rsidRPr="00E13A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06E3" w:rsidRPr="00E13AC0">
        <w:rPr>
          <w:rFonts w:ascii="TH SarabunPSK" w:hAnsi="TH SarabunPSK" w:cs="TH SarabunPSK" w:hint="cs"/>
          <w:sz w:val="32"/>
          <w:szCs w:val="32"/>
          <w:cs/>
        </w:rPr>
        <w:t>(เลือกจากฐานข้อมูลในระบบ</w:t>
      </w:r>
      <w:r w:rsidR="00243A08" w:rsidRPr="00E13A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0188" w:rsidRPr="00E13AC0">
        <w:rPr>
          <w:rFonts w:ascii="TH SarabunPSK" w:hAnsi="TH SarabunPSK" w:cs="TH SarabunPSK" w:hint="cs"/>
          <w:sz w:val="32"/>
          <w:szCs w:val="32"/>
          <w:cs/>
        </w:rPr>
        <w:t xml:space="preserve">ดังเอกสารสาขา </w:t>
      </w:r>
      <w:r w:rsidR="004F0188" w:rsidRPr="00E13AC0">
        <w:rPr>
          <w:rFonts w:ascii="TH SarabunPSK" w:hAnsi="TH SarabunPSK" w:cs="TH SarabunPSK"/>
          <w:sz w:val="32"/>
          <w:szCs w:val="32"/>
        </w:rPr>
        <w:t>OECD</w:t>
      </w:r>
      <w:r w:rsidR="005B06E3" w:rsidRPr="00E13AC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0C064EB" w14:textId="7A5415E0" w:rsidR="00D8250C" w:rsidRPr="00E13AC0" w:rsidRDefault="00000000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5B06E3" w:rsidRPr="00E13AC0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>สาขา</w:t>
        </w:r>
        <w:r w:rsidR="00C52ADB" w:rsidRPr="00E13AC0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 xml:space="preserve"> OECD </w:t>
        </w:r>
        <w:r w:rsidR="005B06E3" w:rsidRPr="00E13AC0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>หลัก</w:t>
        </w:r>
        <w:r w:rsidR="000134E5" w:rsidRPr="00E13AC0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 xml:space="preserve"> </w:t>
        </w:r>
        <w:r w:rsidR="00306E5F" w:rsidRPr="00E13AC0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 </w:t>
        </w:r>
        <w:r w:rsidR="0042723B" w:rsidRPr="00E13AC0">
          <w:rPr>
            <w:rFonts w:ascii="TH SarabunPSK" w:eastAsia="Times New Roman" w:hAnsi="TH SarabunPSK" w:cs="TH SarabunPSK"/>
            <w:sz w:val="32"/>
            <w:szCs w:val="32"/>
            <w:cs/>
          </w:rPr>
          <w:t>.....................</w:t>
        </w:r>
        <w:r w:rsidR="005B06E3" w:rsidRPr="00E13AC0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 </w:t>
        </w:r>
      </w:hyperlink>
      <w:r w:rsidR="005B06E3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5B06E3" w:rsidRPr="00E13AC0">
        <w:rPr>
          <w:rFonts w:ascii="TH SarabunPSK" w:eastAsia="Cordia New" w:hAnsi="TH SarabunPSK" w:cs="TH SarabunPSK"/>
          <w:sz w:val="32"/>
          <w:szCs w:val="32"/>
        </w:rPr>
        <w:t>dropdown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41A90333" w14:textId="4842E9DE" w:rsidR="00AF17AE" w:rsidRPr="00E13AC0" w:rsidRDefault="005B06E3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</w:t>
      </w:r>
      <w:r w:rsidR="00C52ADB" w:rsidRPr="00E13AC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OECD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ย่อย</w:t>
      </w:r>
      <w:r w:rsidR="000134E5" w:rsidRPr="00E13AC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="000134E5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306E5F"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..................... </w:t>
      </w:r>
      <w:r w:rsidR="000134E5"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306E5F" w:rsidRPr="00E13AC0">
        <w:rPr>
          <w:rFonts w:ascii="TH SarabunPSK" w:eastAsia="Cordia New" w:hAnsi="TH SarabunPSK" w:cs="TH SarabunPSK"/>
          <w:sz w:val="32"/>
          <w:szCs w:val="32"/>
          <w:lang w:bidi="th-TH"/>
        </w:rPr>
        <w:t>d</w:t>
      </w:r>
      <w:r w:rsidRPr="00E13AC0">
        <w:rPr>
          <w:rFonts w:ascii="TH SarabunPSK" w:eastAsia="Cordia New" w:hAnsi="TH SarabunPSK" w:cs="TH SarabunPSK"/>
          <w:sz w:val="32"/>
          <w:szCs w:val="32"/>
        </w:rPr>
        <w:t>ropdown</w:t>
      </w:r>
      <w:r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bookmarkStart w:id="2" w:name="_Hlk54975434"/>
    </w:p>
    <w:p w14:paraId="60F9D348" w14:textId="7656E6BB" w:rsidR="009C209A" w:rsidRPr="00E13AC0" w:rsidRDefault="009C209A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</w:t>
      </w:r>
      <w:r w:rsidR="00C52ADB" w:rsidRPr="00E13AC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OECD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ที่เกี่ยวข้อง</w:t>
      </w:r>
      <w:r w:rsidR="000134E5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306E5F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06E5F" w:rsidRPr="00E13AC0">
        <w:rPr>
          <w:rFonts w:ascii="TH SarabunPSK" w:eastAsia="Times New Roman" w:hAnsi="TH SarabunPSK" w:cs="TH SarabunPSK"/>
          <w:sz w:val="32"/>
          <w:szCs w:val="32"/>
          <w:cs/>
        </w:rPr>
        <w:t>.....................</w:t>
      </w:r>
      <w:r w:rsidR="000134E5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C52ADB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673F2A"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673F2A" w:rsidRPr="00E13AC0">
        <w:rPr>
          <w:rFonts w:ascii="TH SarabunPSK" w:eastAsia="Cordia New" w:hAnsi="TH SarabunPSK" w:cs="TH SarabunPSK"/>
          <w:sz w:val="32"/>
          <w:szCs w:val="32"/>
        </w:rPr>
        <w:t>dropdown</w:t>
      </w:r>
      <w:r w:rsidR="00673F2A"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bookmarkEnd w:id="2"/>
    <w:p w14:paraId="7F84891B" w14:textId="77777777" w:rsidR="00A246F7" w:rsidRPr="00E13AC0" w:rsidRDefault="00A246F7" w:rsidP="0052351C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37FE5638" w14:textId="59ADF327" w:rsidR="00816232" w:rsidRPr="00E13AC0" w:rsidRDefault="00850E8F" w:rsidP="0052351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10</w:t>
      </w:r>
      <w:r w:rsidR="0019126C" w:rsidRPr="00E13AC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2351C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2351C" w:rsidRPr="00E13AC0">
        <w:rPr>
          <w:rFonts w:ascii="TH SarabunPSK" w:eastAsia="Cordia New" w:hAnsi="TH SarabunPSK" w:cs="TH SarabunPSK"/>
          <w:sz w:val="32"/>
          <w:szCs w:val="32"/>
          <w:cs/>
        </w:rPr>
        <w:t>รายละเอียดของคณะผู้วิจัย</w:t>
      </w:r>
      <w:r w:rsidR="00A10A03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="0052351C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ประกอบด้วย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08"/>
        <w:gridCol w:w="2354"/>
        <w:gridCol w:w="1842"/>
        <w:gridCol w:w="2410"/>
      </w:tblGrid>
      <w:tr w:rsidR="0052351C" w:rsidRPr="00E13AC0" w14:paraId="73C0CAC2" w14:textId="77777777" w:rsidTr="0042723B">
        <w:trPr>
          <w:trHeight w:val="539"/>
          <w:tblHeader/>
        </w:trPr>
        <w:tc>
          <w:tcPr>
            <w:tcW w:w="2608" w:type="dxa"/>
            <w:shd w:val="clear" w:color="auto" w:fill="D9D9D9" w:themeFill="background1" w:themeFillShade="D9"/>
            <w:vAlign w:val="center"/>
          </w:tcPr>
          <w:p w14:paraId="7D20E069" w14:textId="77777777" w:rsidR="00816232" w:rsidRPr="00E13AC0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2354" w:type="dxa"/>
            <w:shd w:val="clear" w:color="auto" w:fill="D9D9D9" w:themeFill="background1" w:themeFillShade="D9"/>
            <w:vAlign w:val="center"/>
          </w:tcPr>
          <w:p w14:paraId="22898903" w14:textId="21521EF0" w:rsidR="00816232" w:rsidRPr="00E13AC0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14E0EC8" w14:textId="38655563" w:rsidR="00816232" w:rsidRPr="00E13AC0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A9A0B8F" w14:textId="77777777" w:rsidR="00816232" w:rsidRPr="00E13AC0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การดำเนิน</w:t>
            </w:r>
          </w:p>
          <w:p w14:paraId="62BA655B" w14:textId="77777777" w:rsidR="00816232" w:rsidRPr="00E13AC0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วิจัย</w:t>
            </w:r>
          </w:p>
        </w:tc>
      </w:tr>
      <w:tr w:rsidR="0052351C" w:rsidRPr="00E13AC0" w14:paraId="44BE0CB7" w14:textId="77777777" w:rsidTr="0042723B">
        <w:trPr>
          <w:trHeight w:val="539"/>
          <w:tblHeader/>
        </w:trPr>
        <w:tc>
          <w:tcPr>
            <w:tcW w:w="2608" w:type="dxa"/>
          </w:tcPr>
          <w:p w14:paraId="21439AEF" w14:textId="77777777" w:rsidR="00816232" w:rsidRPr="00E13AC0" w:rsidRDefault="00816232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4" w:type="dxa"/>
          </w:tcPr>
          <w:p w14:paraId="46D64FFD" w14:textId="77777777" w:rsidR="00816232" w:rsidRPr="00E13AC0" w:rsidRDefault="00816232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399B8BCE" w14:textId="115A0DF6" w:rsidR="00816232" w:rsidRPr="00E13AC0" w:rsidRDefault="00816232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1F4F3488" w14:textId="77777777" w:rsidR="00816232" w:rsidRPr="00E13AC0" w:rsidRDefault="00816232" w:rsidP="007A089A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723B" w:rsidRPr="00E13AC0" w14:paraId="3334FBC6" w14:textId="77777777" w:rsidTr="0042723B">
        <w:trPr>
          <w:trHeight w:val="539"/>
          <w:tblHeader/>
        </w:trPr>
        <w:tc>
          <w:tcPr>
            <w:tcW w:w="2608" w:type="dxa"/>
          </w:tcPr>
          <w:p w14:paraId="7EC70AE5" w14:textId="77777777" w:rsidR="0042723B" w:rsidRPr="00E13AC0" w:rsidRDefault="0042723B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4" w:type="dxa"/>
          </w:tcPr>
          <w:p w14:paraId="34F9E0AA" w14:textId="77777777" w:rsidR="0042723B" w:rsidRPr="00E13AC0" w:rsidRDefault="0042723B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712C9BC4" w14:textId="77777777" w:rsidR="0042723B" w:rsidRPr="00E13AC0" w:rsidRDefault="0042723B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5760AF61" w14:textId="77777777" w:rsidR="0042723B" w:rsidRPr="00E13AC0" w:rsidRDefault="0042723B" w:rsidP="007A089A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723B" w:rsidRPr="00E13AC0" w14:paraId="7E761045" w14:textId="77777777" w:rsidTr="0042723B">
        <w:trPr>
          <w:trHeight w:val="539"/>
          <w:tblHeader/>
        </w:trPr>
        <w:tc>
          <w:tcPr>
            <w:tcW w:w="2608" w:type="dxa"/>
          </w:tcPr>
          <w:p w14:paraId="192F0666" w14:textId="77777777" w:rsidR="0042723B" w:rsidRDefault="0042723B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4" w:type="dxa"/>
          </w:tcPr>
          <w:p w14:paraId="3C153073" w14:textId="77777777" w:rsidR="0042723B" w:rsidRPr="00E13AC0" w:rsidRDefault="0042723B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13F08ADD" w14:textId="77777777" w:rsidR="0042723B" w:rsidRPr="00E13AC0" w:rsidRDefault="0042723B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0E0C0705" w14:textId="77777777" w:rsidR="0042723B" w:rsidRDefault="0042723B" w:rsidP="007A089A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EB231DF" w14:textId="77777777" w:rsidR="00516EBC" w:rsidRDefault="00516EBC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FC55C3E" w14:textId="439E65BF" w:rsidR="005B06E3" w:rsidRPr="00E13AC0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E13AC0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</w:p>
    <w:p w14:paraId="012ADDD8" w14:textId="5EDFD66C" w:rsidR="00FD4F00" w:rsidRPr="0042723B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บทสรุป</w:t>
      </w:r>
      <w:r w:rsidR="004343C9" w:rsidRPr="00E13AC0">
        <w:rPr>
          <w:rFonts w:ascii="TH SarabunPSK" w:eastAsia="Cordia New" w:hAnsi="TH SarabunPSK" w:cs="TH SarabunPSK" w:hint="cs"/>
          <w:sz w:val="32"/>
          <w:szCs w:val="32"/>
          <w:cs/>
        </w:rPr>
        <w:t>ข้อเสนอโครงการ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16EBC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(ไม่เกิน 3000 คำ)</w:t>
      </w:r>
    </w:p>
    <w:p w14:paraId="4C31E50B" w14:textId="530B39DB" w:rsidR="0042723B" w:rsidRPr="00E13AC0" w:rsidRDefault="0042723B" w:rsidP="0042723B">
      <w:pPr>
        <w:tabs>
          <w:tab w:val="left" w:pos="284"/>
          <w:tab w:val="left" w:pos="3119"/>
        </w:tabs>
        <w:spacing w:after="0" w:line="240" w:lineRule="auto"/>
        <w:ind w:left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>
        <w:rPr>
          <w:rFonts w:ascii="TH SarabunPSK" w:eastAsia="Cordia New" w:hAnsi="TH SarabunPSK" w:cs="TH SarabunPSK"/>
          <w:sz w:val="32"/>
          <w:szCs w:val="32"/>
          <w:lang w:bidi="en-US"/>
        </w:rPr>
        <w:t>……………………………………………………………………</w:t>
      </w:r>
    </w:p>
    <w:p w14:paraId="06C7DAD7" w14:textId="47172C0E" w:rsidR="004343C9" w:rsidRPr="00E13AC0" w:rsidRDefault="004343C9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/ปัญหา/โจทย์การวิจัย</w:t>
      </w:r>
      <w:r w:rsidR="00A10A03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="00FD4F00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648D4D4E" w14:textId="50B1E1B6" w:rsidR="00FD4F00" w:rsidRDefault="00FD4F00" w:rsidP="004343C9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516EBC">
        <w:rPr>
          <w:rFonts w:ascii="TH SarabunPSK" w:eastAsia="Cordia New" w:hAnsi="TH SarabunPSK" w:cs="TH SarabunPSK"/>
          <w:color w:val="FF0000"/>
          <w:sz w:val="32"/>
          <w:szCs w:val="32"/>
          <w:cs/>
        </w:rPr>
        <w:t>(</w:t>
      </w:r>
      <w:r w:rsidRPr="00516EBC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516EBC">
        <w:rPr>
          <w:rFonts w:ascii="TH SarabunPSK" w:eastAsia="Cordia New" w:hAnsi="TH SarabunPSK" w:cs="TH SarabunPSK"/>
          <w:color w:val="FF0000"/>
          <w:sz w:val="32"/>
          <w:szCs w:val="32"/>
        </w:rPr>
        <w:t>Situation Review</w:t>
      </w:r>
      <w:r w:rsidRPr="00516EBC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) </w:t>
      </w:r>
      <w:r w:rsidRPr="00516EBC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516EBC">
        <w:rPr>
          <w:rFonts w:ascii="TH SarabunPSK" w:eastAsia="Cordia New" w:hAnsi="TH SarabunPSK" w:cs="TH SarabunPSK"/>
          <w:color w:val="FF0000"/>
          <w:sz w:val="32"/>
          <w:szCs w:val="32"/>
          <w:cs/>
        </w:rPr>
        <w:t>/</w:t>
      </w:r>
      <w:r w:rsidRPr="00516EBC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532CD756" w14:textId="25E375AF" w:rsidR="0042723B" w:rsidRPr="00E13AC0" w:rsidRDefault="0042723B" w:rsidP="0042723B">
      <w:pPr>
        <w:tabs>
          <w:tab w:val="left" w:pos="284"/>
          <w:tab w:val="left" w:pos="3119"/>
        </w:tabs>
        <w:spacing w:after="0" w:line="240" w:lineRule="auto"/>
        <w:ind w:left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>
        <w:rPr>
          <w:rFonts w:ascii="TH SarabunPSK" w:eastAsia="Cordia New" w:hAnsi="TH SarabunPSK" w:cs="TH SarabunPSK"/>
          <w:sz w:val="32"/>
          <w:szCs w:val="32"/>
          <w:lang w:bidi="en-US"/>
        </w:rPr>
        <w:t>……………………………………………………………………</w:t>
      </w:r>
    </w:p>
    <w:p w14:paraId="1BDB9F20" w14:textId="2E47A4BE" w:rsidR="00FD4F00" w:rsidRPr="0042723B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วัตถุประสงค์ </w:t>
      </w:r>
      <w:r w:rsidRPr="00516EBC">
        <w:rPr>
          <w:rFonts w:ascii="TH SarabunPSK" w:eastAsia="Cordia New" w:hAnsi="TH SarabunPSK" w:cs="TH SarabunPSK"/>
          <w:color w:val="FF0000"/>
          <w:sz w:val="32"/>
          <w:szCs w:val="32"/>
          <w:cs/>
        </w:rPr>
        <w:t>(ระบุเป็นข้อ)</w:t>
      </w:r>
    </w:p>
    <w:p w14:paraId="7A4D3120" w14:textId="46ED5AF7" w:rsidR="0042723B" w:rsidRPr="00E13AC0" w:rsidRDefault="0042723B" w:rsidP="0042723B">
      <w:pPr>
        <w:tabs>
          <w:tab w:val="left" w:pos="284"/>
          <w:tab w:val="left" w:pos="3119"/>
        </w:tabs>
        <w:spacing w:before="120" w:after="0" w:line="240" w:lineRule="auto"/>
        <w:ind w:left="720"/>
        <w:rPr>
          <w:rFonts w:ascii="TH SarabunPSK" w:eastAsia="Cordia New" w:hAnsi="TH SarabunPSK" w:cs="TH SarabunPSK"/>
          <w:sz w:val="32"/>
          <w:szCs w:val="32"/>
          <w:lang w:bidi="en-US"/>
        </w:rPr>
      </w:pPr>
      <w:r>
        <w:rPr>
          <w:rFonts w:ascii="TH SarabunPSK" w:eastAsia="Cordia New" w:hAnsi="TH SarabunPSK" w:cs="TH SarabunPSK"/>
          <w:sz w:val="32"/>
          <w:szCs w:val="32"/>
          <w:lang w:bidi="en-US"/>
        </w:rPr>
        <w:t>……………………………………………………………………</w:t>
      </w:r>
    </w:p>
    <w:p w14:paraId="76278F1C" w14:textId="108B7B41" w:rsidR="00E422EF" w:rsidRPr="00E13AC0" w:rsidRDefault="00FD4F00" w:rsidP="00E8678B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4343C9" w:rsidRPr="00E13AC0">
        <w:rPr>
          <w:rFonts w:ascii="TH SarabunPSK" w:eastAsia="SimSun" w:hAnsi="TH SarabunPSK" w:cs="TH SarabunPSK"/>
          <w:sz w:val="32"/>
          <w:szCs w:val="32"/>
          <w:lang w:eastAsia="zh-CN"/>
        </w:rPr>
        <w:t>/</w:t>
      </w:r>
      <w:r w:rsidR="004343C9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ัฒนา</w:t>
      </w:r>
      <w:r w:rsidR="002E29DF" w:rsidRPr="00E13AC0">
        <w:rPr>
          <w:rFonts w:ascii="TH SarabunPSK" w:eastAsia="Cordia New" w:hAnsi="TH SarabunPSK" w:cs="TH SarabunPSK"/>
          <w:sz w:val="32"/>
          <w:szCs w:val="32"/>
          <w:cs/>
          <w:lang w:bidi="en-US"/>
        </w:rPr>
        <w:t xml:space="preserve"> </w:t>
      </w:r>
    </w:p>
    <w:p w14:paraId="32E9D9A3" w14:textId="73DEABEB" w:rsidR="00FD4F00" w:rsidRDefault="00E422EF" w:rsidP="00631B82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16EBC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(</w:t>
      </w:r>
      <w:r w:rsidRPr="00516EBC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คำนิยาม</w:t>
      </w:r>
      <w:r w:rsidRPr="00516EBC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 w:rsidR="00FD7678" w:rsidRPr="00516EBC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>กรอบ</w:t>
      </w:r>
      <w:r w:rsidR="00FD7678" w:rsidRPr="00516EBC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การวิจัย</w:t>
      </w:r>
      <w:r w:rsidR="00FD7678" w:rsidRPr="00516EBC">
        <w:rPr>
          <w:rFonts w:ascii="TH SarabunPSK" w:eastAsia="SimSun" w:hAnsi="TH SarabunPSK" w:cs="TH SarabunPSK"/>
          <w:color w:val="FF0000"/>
          <w:sz w:val="32"/>
          <w:szCs w:val="32"/>
          <w:lang w:eastAsia="zh-CN"/>
        </w:rPr>
        <w:t>/</w:t>
      </w:r>
      <w:r w:rsidR="00FD7678" w:rsidRPr="00516EBC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 xml:space="preserve">พัฒนา </w:t>
      </w:r>
      <w:r w:rsidR="0056256B" w:rsidRPr="00516EBC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>(</w:t>
      </w:r>
      <w:r w:rsidR="0056256B" w:rsidRPr="00516EBC">
        <w:rPr>
          <w:rFonts w:ascii="TH SarabunPSK" w:eastAsia="SimSun" w:hAnsi="TH SarabunPSK" w:cs="TH SarabunPSK"/>
          <w:color w:val="FF0000"/>
          <w:sz w:val="32"/>
          <w:szCs w:val="32"/>
          <w:lang w:eastAsia="zh-CN"/>
        </w:rPr>
        <w:t xml:space="preserve">Conceptual Framework) </w:t>
      </w:r>
      <w:r w:rsidR="0056256B" w:rsidRPr="00516EBC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>หมายถึง การประมวล ความคิดรวบยอดของงานวิจัยที่แสดงความเกี่ยวข้องระหว่างตัวแปรที่ศึกษา ทั้งนี้ หลัก</w:t>
      </w:r>
      <w:r w:rsidR="002E29DF" w:rsidRPr="00516EBC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สำ</w:t>
      </w:r>
      <w:r w:rsidR="0056256B" w:rsidRPr="00516EBC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>คัญในการเขียนกรอบแนวคิด คือ จะต้องอิงแนวคิด หลักการหรือ ทฤษฎีที่น</w:t>
      </w:r>
      <w:r w:rsidR="002E29DF" w:rsidRPr="00516EBC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ำ</w:t>
      </w:r>
      <w:r w:rsidR="0056256B" w:rsidRPr="00516EBC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>มาใช้เป็นกรอบการท</w:t>
      </w:r>
      <w:r w:rsidR="002E29DF" w:rsidRPr="00516EBC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ำ</w:t>
      </w:r>
      <w:r w:rsidR="0056256B" w:rsidRPr="00516EBC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>วิจัย และแสดงความสัมพันธ์ระหว่างตัวแปร ที่ศึกษา</w:t>
      </w:r>
      <w:r w:rsidRPr="00516EBC">
        <w:rPr>
          <w:rFonts w:ascii="TH SarabunPSK" w:eastAsia="SimSun" w:hAnsi="TH SarabunPSK" w:cs="TH SarabunPSK" w:hint="cs"/>
          <w:b/>
          <w:bCs/>
          <w:color w:val="FF0000"/>
          <w:sz w:val="32"/>
          <w:szCs w:val="32"/>
          <w:cs/>
          <w:lang w:eastAsia="zh-CN"/>
        </w:rPr>
        <w:t>ลักษณะการกรอกข้อมูล</w:t>
      </w:r>
      <w:r w:rsidRPr="00516EBC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 xml:space="preserve"> </w:t>
      </w:r>
      <w:r w:rsidR="00FD4F00" w:rsidRPr="00516EBC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แผนผังภาพแสดงถึงเป้าหมายและตัวชี้วัดของโครงการ)</w:t>
      </w:r>
      <w:r w:rsidR="00FD4F00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</w:p>
    <w:p w14:paraId="40763947" w14:textId="5DA91ECA" w:rsidR="0042723B" w:rsidRPr="00E13AC0" w:rsidRDefault="0042723B" w:rsidP="0042723B">
      <w:pPr>
        <w:tabs>
          <w:tab w:val="left" w:pos="284"/>
          <w:tab w:val="left" w:pos="3119"/>
        </w:tabs>
        <w:spacing w:before="120" w:after="0" w:line="240" w:lineRule="auto"/>
        <w:ind w:left="720"/>
        <w:rPr>
          <w:rFonts w:ascii="TH SarabunPSK" w:eastAsia="Cordia New" w:hAnsi="TH SarabunPSK" w:cs="TH SarabunPSK"/>
          <w:sz w:val="32"/>
          <w:szCs w:val="32"/>
          <w:lang w:bidi="en-US"/>
        </w:rPr>
      </w:pPr>
      <w:r>
        <w:rPr>
          <w:rFonts w:ascii="TH SarabunPSK" w:eastAsia="Cordia New" w:hAnsi="TH SarabunPSK" w:cs="TH SarabunPSK"/>
          <w:sz w:val="32"/>
          <w:szCs w:val="32"/>
          <w:lang w:bidi="en-US"/>
        </w:rPr>
        <w:t>……………………………………………………………………</w:t>
      </w:r>
    </w:p>
    <w:p w14:paraId="632E68F9" w14:textId="2471ED45" w:rsidR="00EB60EB" w:rsidRPr="0042723B" w:rsidRDefault="00FD4F00" w:rsidP="00EB60EB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งานวิจัย</w:t>
      </w:r>
      <w:r w:rsidR="00A10A03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16EBC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(ไม่เกิน 3000 คำ)</w:t>
      </w:r>
    </w:p>
    <w:p w14:paraId="41A8336D" w14:textId="46E30E8E" w:rsidR="0042723B" w:rsidRPr="00E13AC0" w:rsidRDefault="0042723B" w:rsidP="0042723B">
      <w:pPr>
        <w:pStyle w:val="ListParagraph"/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2723B">
        <w:rPr>
          <w:rFonts w:ascii="TH SarabunPSK" w:eastAsia="Cordia New" w:hAnsi="TH SarabunPSK" w:cs="TH SarabunPSK"/>
          <w:sz w:val="32"/>
          <w:szCs w:val="32"/>
        </w:rPr>
        <w:lastRenderedPageBreak/>
        <w:t>……………………………………………………………………</w:t>
      </w:r>
    </w:p>
    <w:p w14:paraId="77A81217" w14:textId="4C15FC7D" w:rsidR="00F40E79" w:rsidRDefault="00D2247F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6. </w:t>
      </w:r>
      <w:r w:rsidR="00543328" w:rsidRPr="00E13AC0">
        <w:rPr>
          <w:rFonts w:ascii="TH SarabunPSK" w:eastAsia="Cordia New" w:hAnsi="TH SarabunPSK" w:cs="TH SarabunPSK" w:hint="cs"/>
          <w:sz w:val="32"/>
          <w:szCs w:val="32"/>
          <w:cs/>
        </w:rPr>
        <w:t>ระเบียบวิธีวิจัยและวิธีการดำเนินการ</w:t>
      </w:r>
    </w:p>
    <w:p w14:paraId="02842B72" w14:textId="07FFE7A2" w:rsidR="0042723B" w:rsidRPr="00E13AC0" w:rsidRDefault="0042723B" w:rsidP="0042723B">
      <w:pPr>
        <w:tabs>
          <w:tab w:val="left" w:pos="284"/>
          <w:tab w:val="left" w:pos="3119"/>
        </w:tabs>
        <w:spacing w:before="120" w:after="0" w:line="240" w:lineRule="auto"/>
        <w:ind w:left="720"/>
        <w:rPr>
          <w:rFonts w:ascii="TH SarabunPSK" w:eastAsia="Cordia New" w:hAnsi="TH SarabunPSK" w:cs="TH SarabunPSK"/>
          <w:sz w:val="32"/>
          <w:szCs w:val="32"/>
          <w:lang w:bidi="en-US"/>
        </w:rPr>
      </w:pPr>
      <w:r>
        <w:rPr>
          <w:rFonts w:ascii="TH SarabunPSK" w:eastAsia="Cordia New" w:hAnsi="TH SarabunPSK" w:cs="TH SarabunPSK"/>
          <w:sz w:val="32"/>
          <w:szCs w:val="32"/>
          <w:lang w:bidi="en-US"/>
        </w:rPr>
        <w:t>……………………………………………………………………</w:t>
      </w:r>
    </w:p>
    <w:p w14:paraId="7440EA0B" w14:textId="28EE1602" w:rsidR="00CA6BB7" w:rsidRPr="00E13AC0" w:rsidRDefault="002254DB" w:rsidP="00CA6BB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7. </w:t>
      </w:r>
      <w:bookmarkStart w:id="3" w:name="_Hlk125125496"/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กลุ่มเป้าหมายที่นำผลงาน ววน. ไปใช้ </w:t>
      </w:r>
      <w:r w:rsidR="00CA6BB7" w:rsidRPr="00E13AC0">
        <w:rPr>
          <w:rFonts w:ascii="TH SarabunPSK" w:eastAsia="Cordia New" w:hAnsi="TH SarabunPSK" w:cs="TH SarabunPSK"/>
          <w:sz w:val="32"/>
          <w:szCs w:val="32"/>
          <w:cs/>
        </w:rPr>
        <w:t>และจำนวนของกลุ่มเป้าหมาย</w:t>
      </w:r>
      <w:r w:rsidR="00CA6BB7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6AC732F9" w14:textId="2A6387D8" w:rsidR="002254DB" w:rsidRPr="00516EBC" w:rsidRDefault="002254DB" w:rsidP="00CA6BB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516EBC">
        <w:rPr>
          <w:rFonts w:ascii="TH SarabunPSK" w:eastAsia="Cordia New" w:hAnsi="TH SarabunPSK" w:cs="TH SarabunPSK"/>
          <w:color w:val="FF0000"/>
          <w:sz w:val="32"/>
          <w:szCs w:val="32"/>
          <w:cs/>
        </w:rPr>
        <w:t>(Users</w:t>
      </w:r>
      <w:r w:rsidRPr="00516EBC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; </w:t>
      </w:r>
      <w:r w:rsidRPr="00516EBC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ผู้นำผลงาน ววน.</w:t>
      </w:r>
      <w:r w:rsidR="0036631C" w:rsidRPr="00516EBC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จากนักวิจัย หน่วยวิจัยหรือ </w:t>
      </w:r>
      <w:r w:rsidR="0036631C" w:rsidRPr="00516EBC">
        <w:rPr>
          <w:rFonts w:ascii="TH SarabunPSK" w:eastAsia="Cordia New" w:hAnsi="TH SarabunPSK" w:cs="TH SarabunPSK"/>
          <w:color w:val="FF0000"/>
          <w:sz w:val="32"/>
          <w:szCs w:val="32"/>
        </w:rPr>
        <w:t>PMU</w:t>
      </w:r>
      <w:r w:rsidRPr="00516EBC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ไปขับเคลื่อนให้เกิดประโยชน์ โดยอาจจะไม่ใช่ผู้ที่ได้รับประโยชน์จากผลงานนั้นๆ เช่น</w:t>
      </w:r>
      <w:r w:rsidRPr="00516EBC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 </w:t>
      </w:r>
      <w:r w:rsidRPr="00516EBC">
        <w:rPr>
          <w:rFonts w:ascii="TH SarabunPSK" w:eastAsia="Cordia New" w:hAnsi="TH SarabunPSK" w:cs="TH SarabunPSK"/>
          <w:color w:val="FF0000"/>
          <w:sz w:val="32"/>
          <w:szCs w:val="32"/>
          <w:cs/>
        </w:rPr>
        <w:t>หน่วยงานภาครัฐ</w:t>
      </w:r>
      <w:r w:rsidRPr="00516EBC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ที่มีหน้าที่นำความรู้ไปขับเคลื่อนให้เกิดประโยชน์ต่อชุมชน ท้องถิ่น หรือ</w:t>
      </w:r>
      <w:r w:rsidRPr="00516EBC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ภาคเอกชนที่รับผลงาน ววน. ไปดำเนินการ) </w:t>
      </w:r>
    </w:p>
    <w:tbl>
      <w:tblPr>
        <w:tblW w:w="9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3969"/>
        <w:gridCol w:w="1134"/>
        <w:gridCol w:w="1134"/>
      </w:tblGrid>
      <w:tr w:rsidR="002254DB" w:rsidRPr="00E13AC0" w14:paraId="64FE57B7" w14:textId="77777777" w:rsidTr="005F7D12">
        <w:trPr>
          <w:trHeight w:val="420"/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FB57F7" w14:textId="77777777" w:rsidR="002254DB" w:rsidRPr="00516EBC" w:rsidRDefault="002254DB" w:rsidP="005F7D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6E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ผู้ใช้ประโยชน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6A92F2" w14:textId="77777777" w:rsidR="002254DB" w:rsidRPr="00516EBC" w:rsidRDefault="002254DB" w:rsidP="005F7D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6E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ชื่อกลุ่มผู้ใช้ประโยชน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941D43" w14:textId="77777777" w:rsidR="002254DB" w:rsidRPr="00516EBC" w:rsidRDefault="002254DB" w:rsidP="005F7D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6E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337AE4" w14:textId="77777777" w:rsidR="002254DB" w:rsidRPr="00516EBC" w:rsidRDefault="002254DB" w:rsidP="005F7D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6E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</w:tr>
      <w:tr w:rsidR="002254DB" w:rsidRPr="00E13AC0" w14:paraId="6D4F2DBE" w14:textId="77777777" w:rsidTr="005F7D12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77EDFC" w14:textId="77777777" w:rsidR="002254DB" w:rsidRPr="00E13AC0" w:rsidRDefault="002254DB" w:rsidP="005F7D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ภาครัฐ (หน่วยงาน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F1A29A" w14:textId="77777777" w:rsidR="002254DB" w:rsidRPr="00E13AC0" w:rsidRDefault="002254DB" w:rsidP="005F7D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F7E7C8" w14:textId="77777777" w:rsidR="002254DB" w:rsidRPr="00E13AC0" w:rsidRDefault="002254DB" w:rsidP="005F7D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83A49E" w14:textId="77777777" w:rsidR="002254DB" w:rsidRPr="00E13AC0" w:rsidRDefault="002254DB" w:rsidP="005F7D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165ED852" w14:textId="77777777" w:rsidTr="005F7D12">
        <w:trPr>
          <w:trHeight w:val="57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9AC50B" w14:textId="77777777" w:rsidR="002254DB" w:rsidRPr="00E13AC0" w:rsidRDefault="002254DB" w:rsidP="005F7D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อกชน </w:t>
            </w:r>
          </w:p>
          <w:p w14:paraId="7985E393" w14:textId="77777777" w:rsidR="002254DB" w:rsidRPr="00E13AC0" w:rsidRDefault="002254DB" w:rsidP="005F7D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บริษัท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ใหญ่ / บริษัทขนาดกลางและขนาดเล็ก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/ห้างหุ้นส่วน/กลุ่มกิจการเพื่อสังคม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788187" w14:textId="77777777" w:rsidR="002254DB" w:rsidRPr="00E13AC0" w:rsidRDefault="002254DB" w:rsidP="005F7D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0DED16" w14:textId="77777777" w:rsidR="002254DB" w:rsidRPr="00E13AC0" w:rsidRDefault="002254DB" w:rsidP="005F7D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4D450E" w14:textId="77777777" w:rsidR="002254DB" w:rsidRPr="00E13AC0" w:rsidRDefault="002254DB" w:rsidP="005F7D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19CE87DE" w14:textId="77777777" w:rsidTr="005F7D12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9D7809" w14:textId="77777777" w:rsidR="002254DB" w:rsidRPr="00E13AC0" w:rsidRDefault="002254DB" w:rsidP="005F7D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สาหกิจชุมชน /สหกรณ์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12DE96" w14:textId="77777777" w:rsidR="002254DB" w:rsidRPr="00E13AC0" w:rsidRDefault="002254DB" w:rsidP="005F7D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F22138" w14:textId="77777777" w:rsidR="002254DB" w:rsidRPr="00E13AC0" w:rsidRDefault="002254DB" w:rsidP="005F7D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F13D6E" w14:textId="77777777" w:rsidR="002254DB" w:rsidRPr="00E13AC0" w:rsidRDefault="002254DB" w:rsidP="005F7D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5B518478" w14:textId="77777777" w:rsidTr="005F7D12">
        <w:trPr>
          <w:trHeight w:val="34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3F2080" w14:textId="77777777" w:rsidR="002254DB" w:rsidRPr="00E13AC0" w:rsidRDefault="002254DB" w:rsidP="005F7D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4. ผู้ประกอบการระดับบุคคล/ครัวเรือ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CE819A" w14:textId="77777777" w:rsidR="002254DB" w:rsidRPr="00E13AC0" w:rsidRDefault="002254DB" w:rsidP="005F7D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4EC623" w14:textId="77777777" w:rsidR="002254DB" w:rsidRPr="00E13AC0" w:rsidRDefault="002254DB" w:rsidP="005F7D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141AB5" w14:textId="77777777" w:rsidR="002254DB" w:rsidRPr="00E13AC0" w:rsidRDefault="002254DB" w:rsidP="005F7D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4DB" w:rsidRPr="00E13AC0" w14:paraId="50AEF5A9" w14:textId="77777777" w:rsidTr="005F7D12">
        <w:trPr>
          <w:trHeight w:val="35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53CCF4" w14:textId="77777777" w:rsidR="002254DB" w:rsidRPr="00E13AC0" w:rsidRDefault="002254DB" w:rsidP="005F7D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5. ชุมช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EA92EA" w14:textId="77777777" w:rsidR="002254DB" w:rsidRPr="00E13AC0" w:rsidRDefault="002254DB" w:rsidP="005F7D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318E3" w14:textId="77777777" w:rsidR="002254DB" w:rsidRPr="00E13AC0" w:rsidRDefault="002254DB" w:rsidP="005F7D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AE9C4D" w14:textId="77777777" w:rsidR="002254DB" w:rsidRPr="00E13AC0" w:rsidRDefault="002254DB" w:rsidP="005F7D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4DB" w:rsidRPr="00E13AC0" w14:paraId="7B040229" w14:textId="77777777" w:rsidTr="005F7D12">
        <w:trPr>
          <w:trHeight w:val="45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133D5E" w14:textId="77777777" w:rsidR="002254DB" w:rsidRPr="00E13AC0" w:rsidRDefault="002254DB" w:rsidP="005F7D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6. ประชาชนทั่วไป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262B58" w14:textId="77777777" w:rsidR="002254DB" w:rsidRPr="00E13AC0" w:rsidRDefault="002254DB" w:rsidP="005F7D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59B3E5" w14:textId="77777777" w:rsidR="002254DB" w:rsidRPr="00E13AC0" w:rsidRDefault="002254DB" w:rsidP="005F7D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574BCE" w14:textId="77777777" w:rsidR="002254DB" w:rsidRPr="00E13AC0" w:rsidRDefault="002254DB" w:rsidP="005F7D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0D06837A" w14:textId="77777777" w:rsidTr="005F7D12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D3E769" w14:textId="77777777" w:rsidR="002254DB" w:rsidRPr="00E13AC0" w:rsidRDefault="002254DB" w:rsidP="005F7D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อื่นๆ โปรดระบ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1A58C" w14:textId="77777777" w:rsidR="002254DB" w:rsidRPr="00E13AC0" w:rsidRDefault="002254DB" w:rsidP="005F7D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8D61B" w14:textId="77777777" w:rsidR="002254DB" w:rsidRPr="00E13AC0" w:rsidRDefault="002254DB" w:rsidP="005F7D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AB961" w14:textId="77777777" w:rsidR="002254DB" w:rsidRPr="00E13AC0" w:rsidRDefault="002254DB" w:rsidP="005F7D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bookmarkEnd w:id="3"/>
    </w:tbl>
    <w:p w14:paraId="4CCD63F0" w14:textId="77777777" w:rsidR="00516EBC" w:rsidRDefault="00516EBC" w:rsidP="0036631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8963BA2" w14:textId="52421932" w:rsidR="0036631C" w:rsidRPr="00E13AC0" w:rsidRDefault="00CA6BB7" w:rsidP="0036631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8. </w:t>
      </w:r>
      <w:r w:rsidR="002254DB" w:rsidRPr="00E13AC0">
        <w:rPr>
          <w:rFonts w:ascii="TH SarabunPSK" w:eastAsia="Cordia New" w:hAnsi="TH SarabunPSK" w:cs="TH SarabunPSK"/>
          <w:sz w:val="32"/>
          <w:szCs w:val="32"/>
          <w:cs/>
        </w:rPr>
        <w:t>กลุ่มเป้าหมายที่จะได้รับประโยชน์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และจำนวนของกลุ่มเป้าหมาย</w:t>
      </w:r>
      <w:r w:rsidR="002254DB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E64536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5390F8A5" w14:textId="326206E3" w:rsidR="002254DB" w:rsidRPr="00E13AC0" w:rsidRDefault="002254DB" w:rsidP="00CA6BB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16EBC">
        <w:rPr>
          <w:rFonts w:ascii="TH SarabunPSK" w:eastAsia="Cordia New" w:hAnsi="TH SarabunPSK" w:cs="TH SarabunPSK"/>
          <w:color w:val="FF0000"/>
          <w:sz w:val="32"/>
          <w:szCs w:val="32"/>
          <w:cs/>
        </w:rPr>
        <w:t>(</w:t>
      </w:r>
      <w:r w:rsidRPr="00516EBC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Beneficiaries; </w:t>
      </w:r>
      <w:r w:rsidRPr="00516EBC">
        <w:rPr>
          <w:rFonts w:ascii="TH SarabunPSK" w:eastAsia="Cordia New" w:hAnsi="TH SarabunPSK" w:cs="TH SarabunPSK"/>
          <w:color w:val="FF0000"/>
          <w:sz w:val="32"/>
          <w:szCs w:val="32"/>
          <w:cs/>
        </w:rPr>
        <w:t>ผู้ได้รับประโยชน์สุดท้ายจากผลงาน ววน. ที่เกิดขึ้น โดยอาจจะไม่ใช่ผู้นำผลงานวิจัยไปใช้ประโยชน์โดยตรง แต่เป็นผู้ที่ได้รับประโยชน์จากผลงานดังกล่าว)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0"/>
        <w:gridCol w:w="4864"/>
        <w:gridCol w:w="755"/>
        <w:gridCol w:w="900"/>
      </w:tblGrid>
      <w:tr w:rsidR="002254DB" w:rsidRPr="00E13AC0" w14:paraId="10921159" w14:textId="77777777" w:rsidTr="005F7D12">
        <w:trPr>
          <w:trHeight w:val="420"/>
          <w:tblHeader/>
        </w:trPr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9FAC3A" w14:textId="77777777" w:rsidR="002254DB" w:rsidRPr="00E13AC0" w:rsidRDefault="002254DB" w:rsidP="005F7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กลุ่มผู้ได้รับประโยชน์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9F288E" w14:textId="77777777" w:rsidR="002254DB" w:rsidRPr="00E13AC0" w:rsidRDefault="002254DB" w:rsidP="005F7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ลักษณะประโยชน์ที่ได้รับ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E3903F" w14:textId="77777777" w:rsidR="002254DB" w:rsidRPr="00E13AC0" w:rsidRDefault="002254DB" w:rsidP="005F7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จำนวน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21B7BA" w14:textId="77777777" w:rsidR="002254DB" w:rsidRPr="00E13AC0" w:rsidRDefault="002254DB" w:rsidP="005F7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หน่วยนับ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2254DB" w:rsidRPr="00E13AC0" w14:paraId="009F4614" w14:textId="77777777" w:rsidTr="005F7D12">
        <w:trPr>
          <w:trHeight w:val="420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B02E57" w14:textId="77777777" w:rsidR="002254DB" w:rsidRPr="00E13AC0" w:rsidRDefault="002254DB" w:rsidP="005F7D1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1.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ประเทศ / ภาครัฐ (หน่วยงาน)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EEA37C" w14:textId="77777777" w:rsidR="002254DB" w:rsidRPr="00E13AC0" w:rsidRDefault="002254DB" w:rsidP="005F7D1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ระหยัดงบประมาณ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การนำเข้า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การส่งออก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02AAC1" w14:textId="77777777" w:rsidR="002254DB" w:rsidRPr="00E13AC0" w:rsidRDefault="002254DB" w:rsidP="005F7D1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5D9EBA" w14:textId="77777777" w:rsidR="002254DB" w:rsidRPr="00E13AC0" w:rsidRDefault="002254DB" w:rsidP="005F7D1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บาท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2254DB" w:rsidRPr="00E13AC0" w14:paraId="5C913B55" w14:textId="77777777" w:rsidTr="005F7D12">
        <w:trPr>
          <w:trHeight w:val="576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500E28" w14:textId="77777777" w:rsidR="002254DB" w:rsidRPr="00E13AC0" w:rsidRDefault="002254DB" w:rsidP="005F7D1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2.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ภาคเอกชน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  <w:p w14:paraId="0F3C0AC6" w14:textId="77777777" w:rsidR="002254DB" w:rsidRPr="00E13AC0" w:rsidRDefault="002254DB" w:rsidP="005F7D1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(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ช่น บริษัทขนาดใหญ่ / บริษัทขนาดกลางและขนาดเล็ก/ห้างหุ้นส่วน/กลุ่มกิจการเพื่อสังคม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) 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75FEB6" w14:textId="77777777" w:rsidR="002254DB" w:rsidRPr="00E13AC0" w:rsidRDefault="002254DB" w:rsidP="005F7D1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รายได้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ต้นทุ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ระหยัดค่าใช้จ่าย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  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พิ่มศักยภาพหรือผลิตภาพ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B9491D" w14:textId="77777777" w:rsidR="002254DB" w:rsidRPr="00E13AC0" w:rsidRDefault="002254DB" w:rsidP="005F7D1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368B78" w14:textId="77777777" w:rsidR="002254DB" w:rsidRPr="00E13AC0" w:rsidRDefault="002254DB" w:rsidP="005F7D1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ราย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9444A9" w:rsidRPr="00E13AC0" w14:paraId="0384275A" w14:textId="77777777" w:rsidTr="005F7D12">
        <w:trPr>
          <w:trHeight w:val="420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3FDCE1" w14:textId="12D50C2A" w:rsidR="009444A9" w:rsidRPr="00E13AC0" w:rsidRDefault="009444A9" w:rsidP="005F7D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lastRenderedPageBreak/>
              <w:t>3.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วิสาหกิจชุมชน /สหกรณ์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/ กลุ่มผู้ประกอบการในพื้นที่</w:t>
            </w:r>
          </w:p>
        </w:tc>
        <w:tc>
          <w:tcPr>
            <w:tcW w:w="486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0984FF" w14:textId="4AFE7874" w:rsidR="009444A9" w:rsidRPr="00E13AC0" w:rsidRDefault="009444A9" w:rsidP="005F7D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 เพิ่มรายได้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ทุนทางสังคม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ทุนทางเศรษฐกิจให้ชุมชน (เช่น เงินทุนสะสม อุปกรณ์ โครงสร้างพื้นฐานทางการผลิตของชุมชน)   เพิ่มศักยภาพ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กอบการ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ลังแรงงานในชุมชน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3FFBC9" w14:textId="77777777" w:rsidR="009444A9" w:rsidRPr="00E13AC0" w:rsidRDefault="009444A9" w:rsidP="005F7D1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AB1CFF" w14:textId="5CA9A826" w:rsidR="009444A9" w:rsidRPr="00E13AC0" w:rsidRDefault="009444A9" w:rsidP="005F7D12">
            <w:pPr>
              <w:spacing w:after="0" w:line="240" w:lineRule="auto"/>
              <w:rPr>
                <w:rFonts w:ascii="Calibri" w:eastAsia="Times New Roman" w:hAnsi="Calibri"/>
                <w:szCs w:val="22"/>
                <w:cs/>
              </w:rPr>
            </w:pP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กลุ่ม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หรือ แห่ง</w:t>
            </w:r>
          </w:p>
        </w:tc>
      </w:tr>
      <w:tr w:rsidR="009444A9" w:rsidRPr="00E13AC0" w14:paraId="7DBE4039" w14:textId="77777777" w:rsidTr="005F7D12">
        <w:trPr>
          <w:trHeight w:val="346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E64A75" w14:textId="184B805A" w:rsidR="009444A9" w:rsidRPr="00E13AC0" w:rsidRDefault="009444A9" w:rsidP="005F7D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4. ผู้ประกอบการระดับบุคคล/ครัวเรือ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(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 เกษตรกร)</w:t>
            </w:r>
          </w:p>
        </w:tc>
        <w:tc>
          <w:tcPr>
            <w:tcW w:w="48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40C3757F" w14:textId="77777777" w:rsidR="009444A9" w:rsidRPr="00E13AC0" w:rsidRDefault="009444A9" w:rsidP="005F7D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7F60E1" w14:textId="77777777" w:rsidR="009444A9" w:rsidRPr="00E13AC0" w:rsidRDefault="009444A9" w:rsidP="005F7D1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B4661E" w14:textId="77777777" w:rsidR="009444A9" w:rsidRPr="00E13AC0" w:rsidRDefault="009444A9" w:rsidP="005F7D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ค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หรือ ครัวเรือ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9444A9" w:rsidRPr="00E13AC0" w14:paraId="0E378825" w14:textId="77777777" w:rsidTr="005F7D12">
        <w:trPr>
          <w:trHeight w:val="346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B2B4CF" w14:textId="77777777" w:rsidR="009444A9" w:rsidRPr="00E13AC0" w:rsidRDefault="009444A9" w:rsidP="005F7D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5. ชุมช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(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กลุ่มคน)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CF2479" w14:textId="77777777" w:rsidR="009444A9" w:rsidRPr="00E13AC0" w:rsidRDefault="009444A9" w:rsidP="005F7D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 ลดการสูญเสียทรัพยากรของชุมช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ดมลพิษ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B6DD11" w14:textId="77777777" w:rsidR="009444A9" w:rsidRPr="00E13AC0" w:rsidRDefault="009444A9" w:rsidP="005F7D1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4BCE57" w14:textId="77777777" w:rsidR="009444A9" w:rsidRPr="00E13AC0" w:rsidRDefault="009444A9" w:rsidP="005F7D1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ชุมชน</w:t>
            </w:r>
          </w:p>
        </w:tc>
      </w:tr>
      <w:tr w:rsidR="009444A9" w:rsidRPr="00E13AC0" w14:paraId="4E4A915B" w14:textId="77777777" w:rsidTr="005F7D12">
        <w:trPr>
          <w:trHeight w:val="864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6EB130" w14:textId="2A1EFB65" w:rsidR="009444A9" w:rsidRPr="00E13AC0" w:rsidRDefault="009444A9" w:rsidP="005F7D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6. ประชาชนทั่วไป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ัจเจกบุคคล หรือ ครัวเรือน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903C54" w14:textId="77777777" w:rsidR="009444A9" w:rsidRPr="00E13AC0" w:rsidRDefault="009444A9" w:rsidP="005F7D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 ลดค่าใช้จ่ายด้านสุขภาพ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อัตราการเสียชีวิต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อายุขัยเพิ่มขึ้น คุณภาพชีวิตดีขึ้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673DB4" w14:textId="77777777" w:rsidR="009444A9" w:rsidRPr="00E13AC0" w:rsidRDefault="009444A9" w:rsidP="005F7D1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B6FE66" w14:textId="77777777" w:rsidR="009444A9" w:rsidRPr="00E13AC0" w:rsidRDefault="009444A9" w:rsidP="005F7D1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คน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หรือ ครัวเรือ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9444A9" w:rsidRPr="00E13AC0" w14:paraId="2C4335DB" w14:textId="77777777" w:rsidTr="005F7D12">
        <w:trPr>
          <w:trHeight w:val="458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B7251B" w14:textId="77777777" w:rsidR="009444A9" w:rsidRPr="00E13AC0" w:rsidRDefault="009444A9" w:rsidP="005F7D1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7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.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อื่นๆ โปรดระบุ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73682" w14:textId="77777777" w:rsidR="009444A9" w:rsidRPr="00E13AC0" w:rsidRDefault="009444A9" w:rsidP="005F7D1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2C776" w14:textId="77777777" w:rsidR="009444A9" w:rsidRPr="00E13AC0" w:rsidRDefault="009444A9" w:rsidP="005F7D1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AB01F" w14:textId="0B586809" w:rsidR="009444A9" w:rsidRPr="00E13AC0" w:rsidRDefault="009444A9" w:rsidP="005F7D1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="006316C3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</w:tbl>
    <w:p w14:paraId="2975ECED" w14:textId="745D0039" w:rsidR="009444A9" w:rsidRPr="00E13AC0" w:rsidRDefault="009444A9" w:rsidP="009444A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13AC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หมายเหตุ   ให้กรณีที่ผู้ใช้ประโยชน์และผู้รับประโยชน์ เป็นกลุ่มหรือคนเดียวกัน ขอให้กรอกข้อมูลทั้ง </w:t>
      </w:r>
      <w:r w:rsidRPr="00E13AC0">
        <w:rPr>
          <w:rFonts w:ascii="TH SarabunPSK" w:hAnsi="TH SarabunPSK" w:cs="TH SarabunPSK"/>
          <w:sz w:val="32"/>
          <w:szCs w:val="32"/>
        </w:rPr>
        <w:t xml:space="preserve">2 </w:t>
      </w:r>
      <w:r w:rsidRPr="00E13AC0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</w:p>
    <w:p w14:paraId="7A2B03DC" w14:textId="77777777" w:rsidR="00B04C1C" w:rsidRDefault="00B04C1C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  <w:sectPr w:rsidR="00B04C1C" w:rsidSect="00B00818">
          <w:pgSz w:w="11906" w:h="16838"/>
          <w:pgMar w:top="1350" w:right="991" w:bottom="993" w:left="1440" w:header="708" w:footer="281" w:gutter="0"/>
          <w:pgNumType w:start="1"/>
          <w:cols w:space="708"/>
          <w:docGrid w:linePitch="360"/>
        </w:sectPr>
      </w:pPr>
    </w:p>
    <w:p w14:paraId="62F6CFDC" w14:textId="77777777" w:rsidR="00D2247F" w:rsidRPr="00BF30EA" w:rsidRDefault="00D2247F" w:rsidP="00D2247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การทำงาน</w:t>
      </w:r>
    </w:p>
    <w:p w14:paraId="1324678E" w14:textId="0E6AB668" w:rsidR="00FD4F00" w:rsidRPr="00BF30EA" w:rsidRDefault="00FD4F00" w:rsidP="00784F3B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ดำเนินงาน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BF30EA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แต่ละปีงบประมาณ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5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5170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776"/>
      </w:tblGrid>
      <w:tr w:rsidR="00FD4F00" w:rsidRPr="00FD469B" w14:paraId="70E06431" w14:textId="77777777" w:rsidTr="00AE2B1E">
        <w:trPr>
          <w:jc w:val="center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76A55E0B" w14:textId="34AFEAF8" w:rsidR="00FD4F00" w:rsidRPr="00FD469B" w:rsidRDefault="00FD4F00" w:rsidP="001912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ปี</w:t>
            </w:r>
            <w:r w:rsid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4115B353" w14:textId="77777777" w:rsidR="00FD4F00" w:rsidRPr="00FD469B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788D3D35" w14:textId="5CBFCA80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D721416" w14:textId="6C2479A8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C797751" w14:textId="05F69301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AE34AC5" w14:textId="278BDEED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CB85A94" w14:textId="0186121E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777D900" w14:textId="07B6841C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BCCAACB" w14:textId="7EB064CF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5C106C3" w14:textId="13F02B60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92D3896" w14:textId="15092104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6E0B2D9" w14:textId="62F8E805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53A1F4C" w14:textId="7574329C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1CF991A" w14:textId="03CD74E3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2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043142E8" w14:textId="77777777" w:rsidR="00FD4F00" w:rsidRPr="00FD469B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FD4F00" w:rsidRPr="00FD469B" w14:paraId="140DFD28" w14:textId="77777777" w:rsidTr="00502437">
        <w:trPr>
          <w:jc w:val="center"/>
        </w:trPr>
        <w:tc>
          <w:tcPr>
            <w:tcW w:w="1702" w:type="dxa"/>
            <w:vAlign w:val="center"/>
          </w:tcPr>
          <w:p w14:paraId="7FBD5E40" w14:textId="77777777" w:rsidR="003C2F55" w:rsidRDefault="00FD469B" w:rsidP="003C2F55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E13AC0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ปีที่ </w:t>
            </w:r>
            <w:r w:rsidRPr="00E13AC0">
              <w:rPr>
                <w:rFonts w:ascii="TH Sarabun New" w:eastAsia="Calibri" w:hAnsi="TH Sarabun New" w:cs="TH Sarabun New"/>
                <w:sz w:val="28"/>
              </w:rPr>
              <w:t>1</w:t>
            </w:r>
          </w:p>
          <w:p w14:paraId="6B70A88E" w14:textId="78151524" w:rsidR="00FD4F00" w:rsidRPr="00E13AC0" w:rsidRDefault="003C2F55" w:rsidP="003C2F55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(</w:t>
            </w:r>
            <w:r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2568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)</w:t>
            </w:r>
          </w:p>
        </w:tc>
        <w:tc>
          <w:tcPr>
            <w:tcW w:w="5170" w:type="dxa"/>
          </w:tcPr>
          <w:p w14:paraId="5BFF3A0F" w14:textId="0C2F226A" w:rsidR="00FD4F00" w:rsidRPr="00E13AC0" w:rsidRDefault="007A089A" w:rsidP="0042723B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E13AC0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กิจกรรมที่ </w:t>
            </w:r>
            <w:r w:rsidRPr="00E13AC0">
              <w:rPr>
                <w:rFonts w:ascii="TH Sarabun New" w:eastAsia="Calibri" w:hAnsi="TH Sarabun New" w:cs="TH Sarabun New"/>
                <w:sz w:val="28"/>
              </w:rPr>
              <w:t xml:space="preserve">1 : </w:t>
            </w:r>
            <w:r w:rsidR="00502437" w:rsidRPr="00E13AC0">
              <w:rPr>
                <w:rFonts w:ascii="TH Sarabun New" w:eastAsia="Calibri" w:hAnsi="TH Sarabun New" w:cs="TH Sarabun New" w:hint="cs"/>
                <w:sz w:val="28"/>
                <w:cs/>
              </w:rPr>
              <w:t>............................</w:t>
            </w:r>
          </w:p>
        </w:tc>
        <w:tc>
          <w:tcPr>
            <w:tcW w:w="507" w:type="dxa"/>
            <w:vAlign w:val="center"/>
          </w:tcPr>
          <w:p w14:paraId="69632FA2" w14:textId="4C63B13A" w:rsidR="00FD4F00" w:rsidRPr="00FD469B" w:rsidRDefault="007A089A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Wingdings 2" w:eastAsia="Wingdings 2" w:hAnsi="Wingdings 2" w:cs="Wingdings 2"/>
                <w:sz w:val="28"/>
              </w:rPr>
              <w:t></w:t>
            </w:r>
          </w:p>
        </w:tc>
        <w:tc>
          <w:tcPr>
            <w:tcW w:w="508" w:type="dxa"/>
            <w:vAlign w:val="center"/>
          </w:tcPr>
          <w:p w14:paraId="1D27400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7DA3E82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69B" w:rsidRPr="00FD469B" w14:paraId="6B14A983" w14:textId="77777777" w:rsidTr="00AE2B1E">
        <w:trPr>
          <w:jc w:val="center"/>
        </w:trPr>
        <w:tc>
          <w:tcPr>
            <w:tcW w:w="1702" w:type="dxa"/>
            <w:vAlign w:val="center"/>
          </w:tcPr>
          <w:p w14:paraId="03BCA590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7728497F" w14:textId="77777777" w:rsidR="00FD469B" w:rsidRPr="00FD469B" w:rsidRDefault="00FD469B" w:rsidP="0042723B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5F987237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662832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C4EE4A2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9A5F6C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F9785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8AEDC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D110BB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67BD88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82ECA53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614A1B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8D32A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3DD724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1761BC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52EBEF6" w14:textId="77777777" w:rsidTr="00AE2B1E">
        <w:trPr>
          <w:jc w:val="center"/>
        </w:trPr>
        <w:tc>
          <w:tcPr>
            <w:tcW w:w="1702" w:type="dxa"/>
            <w:vAlign w:val="center"/>
          </w:tcPr>
          <w:p w14:paraId="312AB43A" w14:textId="56756B8B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2</w:t>
            </w:r>
          </w:p>
          <w:p w14:paraId="1070D661" w14:textId="0DBA1A14" w:rsidR="00FD4F00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(</w:t>
            </w:r>
            <w:r w:rsidR="00516EBC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25</w:t>
            </w:r>
            <w:r w:rsidR="003C2F55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69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)</w:t>
            </w:r>
          </w:p>
        </w:tc>
        <w:tc>
          <w:tcPr>
            <w:tcW w:w="5170" w:type="dxa"/>
            <w:vAlign w:val="center"/>
          </w:tcPr>
          <w:p w14:paraId="53DD1191" w14:textId="77777777" w:rsidR="00FD4F00" w:rsidRPr="00FD469B" w:rsidRDefault="00FD4F00" w:rsidP="0042723B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6A28E0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0FC45554" w14:textId="77777777" w:rsidTr="00AE2B1E">
        <w:trPr>
          <w:jc w:val="center"/>
        </w:trPr>
        <w:tc>
          <w:tcPr>
            <w:tcW w:w="1702" w:type="dxa"/>
            <w:vAlign w:val="center"/>
          </w:tcPr>
          <w:p w14:paraId="4D60D4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170" w:type="dxa"/>
            <w:vAlign w:val="center"/>
          </w:tcPr>
          <w:p w14:paraId="16B9E43A" w14:textId="77777777" w:rsidR="00FD4F00" w:rsidRPr="00FD469B" w:rsidRDefault="00FD4F00" w:rsidP="0042723B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1B5465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EBBB238" w14:textId="77777777" w:rsidTr="00AE2B1E">
        <w:trPr>
          <w:jc w:val="center"/>
        </w:trPr>
        <w:tc>
          <w:tcPr>
            <w:tcW w:w="1702" w:type="dxa"/>
            <w:vAlign w:val="center"/>
          </w:tcPr>
          <w:p w14:paraId="174EB65C" w14:textId="2D31918B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3</w:t>
            </w:r>
          </w:p>
          <w:p w14:paraId="7A0A309C" w14:textId="42F5FE35" w:rsidR="00FD4F00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(</w:t>
            </w:r>
            <w:r w:rsidR="00FD4F00"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25</w:t>
            </w:r>
            <w:r w:rsidR="003C2F55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>7</w:t>
            </w:r>
            <w:r w:rsidR="003C2F55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0</w:t>
            </w: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5170" w:type="dxa"/>
            <w:vAlign w:val="center"/>
          </w:tcPr>
          <w:p w14:paraId="73F7BA3E" w14:textId="77777777" w:rsidR="00FD4F00" w:rsidRPr="00FD469B" w:rsidRDefault="00FD4F00" w:rsidP="0042723B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3EB2DC5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</w:tbl>
    <w:p w14:paraId="25343D0D" w14:textId="0A50EFAB" w:rsidR="00FD469B" w:rsidRDefault="00FD469B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28"/>
        </w:rPr>
      </w:pPr>
      <w:r w:rsidRPr="00684447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หมายเหตุ </w:t>
      </w:r>
      <w:r w:rsidRPr="00684447">
        <w:rPr>
          <w:rFonts w:ascii="TH SarabunPSK" w:eastAsia="Cordia New" w:hAnsi="TH SarabunPSK" w:cs="TH SarabunPSK"/>
          <w:b/>
          <w:bCs/>
          <w:sz w:val="28"/>
        </w:rPr>
        <w:t>:</w:t>
      </w:r>
      <w:r w:rsidRPr="00684447">
        <w:rPr>
          <w:rFonts w:ascii="TH SarabunPSK" w:eastAsia="Cordia New" w:hAnsi="TH SarabunPSK" w:cs="TH SarabunPSK"/>
          <w:sz w:val="28"/>
          <w:cs/>
        </w:rPr>
        <w:t xml:space="preserve"> </w:t>
      </w:r>
      <w:r w:rsidR="007A089A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ขั้นตอนการจัดทำข้อเสนอโครงการ กิจกรรมให้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>ระบุเดือนที่คาดว่าจะดำเนินการ</w:t>
      </w:r>
      <w:r w:rsidR="007A089A"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 </w:t>
      </w:r>
      <w:r w:rsidR="00B4608F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กรณีที่โครงการได้รับการอนุมัติ และเข้าสู่ขั้นตอน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การนำเข้าโครงการสู่ </w:t>
      </w:r>
      <w:r w:rsidRPr="00684447">
        <w:rPr>
          <w:rFonts w:ascii="TH SarabunPSK" w:eastAsia="Cordia New" w:hAnsi="TH SarabunPSK" w:cs="TH SarabunPSK"/>
          <w:spacing w:val="-6"/>
          <w:sz w:val="28"/>
        </w:rPr>
        <w:t xml:space="preserve">Ongoing 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>ระบบจะให้ระบุ</w:t>
      </w:r>
      <w:r w:rsidR="00B4608F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ชื่อ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>เดือนที่เริ่มดำเนิน</w:t>
      </w:r>
      <w:r w:rsidR="00E76553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งานโครงการ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 </w:t>
      </w:r>
      <w:r w:rsidR="00AE2B1E"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แล้วระบบจะดำเนินการอัพเดทเดือนที่ทั้งหมด ให้อยู่ในรูปแบบ ชื่อเดือน </w:t>
      </w:r>
      <w:r w:rsidR="00B4608F"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เช่น เริ่มดำเนินโครงการเดือน ตุลาคม </w:t>
      </w:r>
      <w:r w:rsidR="00B4608F" w:rsidRPr="00684447">
        <w:rPr>
          <w:rFonts w:ascii="TH SarabunPSK" w:eastAsia="Cordia New" w:hAnsi="TH SarabunPSK" w:cs="TH SarabunPSK"/>
          <w:spacing w:val="-6"/>
          <w:sz w:val="28"/>
        </w:rPr>
        <w:t>256</w:t>
      </w:r>
      <w:r w:rsidR="003877AF">
        <w:rPr>
          <w:rFonts w:ascii="TH SarabunPSK" w:eastAsia="Cordia New" w:hAnsi="TH SarabunPSK" w:cs="TH SarabunPSK" w:hint="cs"/>
          <w:spacing w:val="-6"/>
          <w:sz w:val="28"/>
          <w:cs/>
        </w:rPr>
        <w:t>7</w:t>
      </w:r>
      <w:r w:rsidR="00B4608F" w:rsidRPr="00684447">
        <w:rPr>
          <w:rFonts w:ascii="TH SarabunPSK" w:eastAsia="Cordia New" w:hAnsi="TH SarabunPSK" w:cs="TH SarabunPSK"/>
          <w:spacing w:val="-6"/>
          <w:sz w:val="28"/>
        </w:rPr>
        <w:t xml:space="preserve"> </w:t>
      </w:r>
      <w:r w:rsidR="007A089A"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จากตัวอย่าง กิจกรรมที่ </w:t>
      </w:r>
      <w:r w:rsidR="007A089A" w:rsidRPr="00684447">
        <w:rPr>
          <w:rFonts w:ascii="TH SarabunPSK" w:eastAsia="Cordia New" w:hAnsi="TH SarabunPSK" w:cs="TH SarabunPSK"/>
          <w:spacing w:val="-6"/>
          <w:sz w:val="28"/>
        </w:rPr>
        <w:t xml:space="preserve">1 </w:t>
      </w:r>
      <w:r w:rsidR="007A089A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จะถูกระบุ</w:t>
      </w:r>
      <w:r w:rsidR="00AE2B1E" w:rsidRPr="00684447">
        <w:rPr>
          <w:rFonts w:ascii="TH SarabunPSK" w:eastAsia="Cordia New" w:hAnsi="TH SarabunPSK" w:cs="TH SarabunPSK" w:hint="cs"/>
          <w:spacing w:val="-6"/>
          <w:sz w:val="28"/>
          <w:cs/>
        </w:rPr>
        <w:t>เป็นเดือนตุลาคม</w:t>
      </w:r>
    </w:p>
    <w:p w14:paraId="513FE5B1" w14:textId="77777777" w:rsidR="00B4608F" w:rsidRPr="00E536B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6"/>
          <w:szCs w:val="16"/>
          <w:cs/>
          <w:lang w:bidi="en-US"/>
        </w:rPr>
      </w:pPr>
    </w:p>
    <w:p w14:paraId="703A4605" w14:textId="6C77032F" w:rsidR="00FD4F00" w:rsidRPr="00566BC7" w:rsidRDefault="00FD4F00" w:rsidP="00784F3B">
      <w:pPr>
        <w:numPr>
          <w:ilvl w:val="0"/>
          <w:numId w:val="6"/>
        </w:numPr>
        <w:tabs>
          <w:tab w:val="left" w:pos="284"/>
        </w:tabs>
        <w:spacing w:before="120" w:after="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ทำ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: โปรดระบุสถานที่ทำ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p w14:paraId="18312961" w14:textId="1118FEAD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06EEE940" w14:textId="1676EAC9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436640442"/>
      </w:sdtPr>
      <w:sdtEndPr>
        <w:rPr>
          <w:rFonts w:eastAsia="Cordia New"/>
        </w:rPr>
      </w:sdtEndPr>
      <w:sdtContent>
        <w:tbl>
          <w:tblPr>
            <w:tblStyle w:val="4"/>
            <w:tblW w:w="14179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9070"/>
          </w:tblGrid>
          <w:tr w:rsidR="008D4B6F" w:rsidRPr="00FD4F00" w14:paraId="1A2C3C17" w14:textId="77777777" w:rsidTr="005F7D12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39608C" w14:textId="77777777" w:rsidR="008D4B6F" w:rsidRPr="00FD4F00" w:rsidRDefault="008D4B6F" w:rsidP="005F7D12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1150181455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170377127"/>
                        <w:lock w:val="contentLocked"/>
                        <w:text/>
                      </w:sdtPr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C399408" w14:textId="77777777" w:rsidR="008D4B6F" w:rsidRPr="00FD4F00" w:rsidRDefault="008D4B6F" w:rsidP="005F7D1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-1032255110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7F0C115" w14:textId="77777777" w:rsidR="008D4B6F" w:rsidRPr="00FD4F00" w:rsidRDefault="008D4B6F" w:rsidP="005F7D1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-379246873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8D4B6F" w:rsidRPr="00FD4F00" w14:paraId="35EEDA62" w14:textId="77777777" w:rsidTr="005F7D12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E0A02B1" w14:textId="77777777" w:rsidR="008D4B6F" w:rsidRPr="00FD4F00" w:rsidRDefault="008D4B6F" w:rsidP="005F7D12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1160CF4" w14:textId="77777777" w:rsidR="008D4B6F" w:rsidRPr="00FD4F00" w:rsidRDefault="008D4B6F" w:rsidP="005F7D12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5FBBF83" w14:textId="77777777" w:rsidR="008D4B6F" w:rsidRPr="00FD4F00" w:rsidRDefault="008D4B6F" w:rsidP="005F7D12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32A8BA94" w14:textId="77777777" w:rsidTr="005F7D12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3CBA9E" w14:textId="77777777" w:rsidR="008D4B6F" w:rsidRPr="00FD4F00" w:rsidRDefault="00000000" w:rsidP="005F7D12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270552391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8D4B6F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FD01125" w14:textId="77777777" w:rsidR="008D4B6F" w:rsidRPr="00FD4F00" w:rsidRDefault="008D4B6F" w:rsidP="005F7D12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2057660990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2E98CC" w14:textId="77777777" w:rsidR="008D4B6F" w:rsidRPr="00FD4F00" w:rsidRDefault="008D4B6F" w:rsidP="005F7D12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6796FE85" w14:textId="77777777" w:rsidTr="005F7D12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0A8BE5" w14:textId="77777777" w:rsidR="008D4B6F" w:rsidRPr="00FD4F00" w:rsidRDefault="008D4B6F" w:rsidP="005F7D12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82301241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5A598A6" w14:textId="77777777" w:rsidR="008D4B6F" w:rsidRPr="00FD4F00" w:rsidRDefault="008D4B6F" w:rsidP="005F7D12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1060522214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DDE494" w14:textId="77777777" w:rsidR="008D4B6F" w:rsidRPr="00FD4F00" w:rsidRDefault="008D4B6F" w:rsidP="005F7D12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41CD4F65" w14:textId="77777777" w:rsidTr="005F7D12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AF1ECB" w14:textId="77777777" w:rsidR="008D4B6F" w:rsidRPr="00FD4F00" w:rsidRDefault="008D4B6F" w:rsidP="005F7D12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lastRenderedPageBreak/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287513474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3D097F" w14:textId="77777777" w:rsidR="008D4B6F" w:rsidRPr="00FD4F00" w:rsidRDefault="008D4B6F" w:rsidP="005F7D12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A20601" w14:textId="10EC3D1C" w:rsidR="008D4B6F" w:rsidRPr="00FD4F00" w:rsidRDefault="00000000" w:rsidP="005F7D12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B19CCC6" w14:textId="57D1CB2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266A8CED" w14:textId="60AD351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FD9A643" w14:textId="0BCC576C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2389E7ED" w:rsidR="00F40E79" w:rsidRDefault="00FD4F00" w:rsidP="00784F3B">
      <w:pPr>
        <w:numPr>
          <w:ilvl w:val="0"/>
          <w:numId w:val="6"/>
        </w:numPr>
        <w:tabs>
          <w:tab w:val="left" w:pos="284"/>
        </w:tabs>
        <w:spacing w:before="12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14179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9070"/>
          </w:tblGrid>
          <w:tr w:rsidR="00FD4F00" w:rsidRPr="00FD4F00" w14:paraId="2B659009" w14:textId="77777777" w:rsidTr="00304DBC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304DBC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304DBC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0000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304DBC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304DBC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5E9B8093" w:rsidR="00FD4F00" w:rsidRPr="00FD4F00" w:rsidRDefault="000000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325FF880" w14:textId="77777777" w:rsidR="00F4332E" w:rsidRDefault="00F4332E" w:rsidP="00E015BE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  <w:sectPr w:rsidR="00F4332E" w:rsidSect="00B00818">
          <w:pgSz w:w="16838" w:h="11906" w:orient="landscape"/>
          <w:pgMar w:top="991" w:right="993" w:bottom="1440" w:left="1350" w:header="708" w:footer="281" w:gutter="0"/>
          <w:cols w:space="708"/>
          <w:docGrid w:linePitch="360"/>
        </w:sectPr>
      </w:pPr>
    </w:p>
    <w:p w14:paraId="44519BF7" w14:textId="0D349F6F" w:rsidR="00FD4F00" w:rsidRPr="00E13AC0" w:rsidRDefault="00D82082" w:rsidP="00784F3B">
      <w:pPr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แผนการใช้จ่าย</w:t>
      </w:r>
      <w:r w:rsidR="00FD4F00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งบประมาณของโครงการ </w:t>
      </w:r>
    </w:p>
    <w:p w14:paraId="0C1B4AC9" w14:textId="24E0E682" w:rsidR="00C745C2" w:rsidRPr="00E13AC0" w:rsidRDefault="00FD4F00" w:rsidP="00784F3B">
      <w:pPr>
        <w:pStyle w:val="ListParagraph"/>
        <w:numPr>
          <w:ilvl w:val="1"/>
          <w:numId w:val="7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13AC0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</w:t>
      </w:r>
      <w:r w:rsidRPr="003A1FE7">
        <w:rPr>
          <w:rFonts w:ascii="TH SarabunPSK" w:hAnsi="TH SarabunPSK" w:cs="TH SarabunPSK"/>
          <w:sz w:val="32"/>
          <w:szCs w:val="32"/>
          <w:cs/>
          <w:lang w:bidi="th-TH"/>
        </w:rPr>
        <w:t>าณ</w:t>
      </w:r>
      <w:r w:rsidR="0011744A" w:rsidRPr="003A1FE7">
        <w:rPr>
          <w:rFonts w:ascii="TH SarabunPSK" w:hAnsi="TH SarabunPSK" w:cs="TH SarabunPSK" w:hint="cs"/>
          <w:sz w:val="32"/>
          <w:szCs w:val="32"/>
          <w:cs/>
          <w:lang w:bidi="th-TH"/>
        </w:rPr>
        <w:t>ตลอดโครงการ</w:t>
      </w:r>
      <w:r w:rsidRPr="00E13A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z w:val="32"/>
          <w:szCs w:val="32"/>
          <w:cs/>
          <w:lang w:bidi="th-TH"/>
        </w:rPr>
        <w:t>โดย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ๆ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ังนี้</w:t>
      </w:r>
      <w:r w:rsidR="004B65C3" w:rsidRPr="00E13AC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1492"/>
        <w:gridCol w:w="1197"/>
        <w:gridCol w:w="708"/>
        <w:gridCol w:w="709"/>
        <w:gridCol w:w="851"/>
        <w:gridCol w:w="708"/>
        <w:gridCol w:w="851"/>
        <w:gridCol w:w="1276"/>
        <w:gridCol w:w="1984"/>
      </w:tblGrid>
      <w:tr w:rsidR="003F6625" w:rsidRPr="00E13AC0" w14:paraId="0BCFF27E" w14:textId="77777777" w:rsidTr="008B3BE7">
        <w:trPr>
          <w:trHeight w:val="472"/>
          <w:tblHeader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76E90" w14:textId="04633391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มวดงบประมาณ</w:t>
            </w:r>
            <w:r w:rsidR="00CA6BB7"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-จำแนกตามประเภทค่าใช้จ่าย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98A2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ละเอียดงบประมา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55C4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1B11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นับ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28D8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น/รายการ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D32C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รั้ง/เดือ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23DA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คาต่อหน่ว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5354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A6C7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รวมในรายการค่าใช้จ่าย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</w:tr>
      <w:tr w:rsidR="003F6625" w:rsidRPr="00E13AC0" w14:paraId="3376DCEA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5D24C53" w14:textId="571ACA08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</w:t>
            </w:r>
            <w:r w:rsidR="008B3BE7"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จ้าง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FC6F1E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E3B1E6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D096BE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D7DF9C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E508B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8CF74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7F736A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F9B3E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จ้าง)</w:t>
            </w:r>
          </w:p>
        </w:tc>
      </w:tr>
      <w:tr w:rsidR="003F6625" w:rsidRPr="00E13AC0" w14:paraId="60F91E10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5C17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CD95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B8F7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C8BE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0AA9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D0BC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93EC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A840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7E6AB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33D80B70" w14:textId="77777777" w:rsidTr="008B3BE7">
        <w:trPr>
          <w:trHeight w:val="19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333E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A70C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4FF3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FF66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C152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41CD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302E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3249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EC7E9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4FE8772D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BA0B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0EB2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97E1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6800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9B62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DBF7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66AF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2EEB0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B7EB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CA6BB7" w:rsidRPr="00E13AC0" w14:paraId="10D8D0C4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405E818" w14:textId="6E39B967" w:rsidR="00CA6BB7" w:rsidRPr="00E13AC0" w:rsidRDefault="008B3BE7" w:rsidP="008B3BE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 ค่าดำเนินงาน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1A5CF3D" w14:textId="77777777" w:rsidR="00CA6BB7" w:rsidRPr="00E13AC0" w:rsidRDefault="00CA6BB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10C2DED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B4AC3FA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E4D105B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D79584A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33CD1A5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F437AB6" w14:textId="77777777" w:rsidR="00CA6BB7" w:rsidRPr="00E13AC0" w:rsidRDefault="00CA6BB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AC774CE" w14:textId="4D799DD1" w:rsidR="00CA6BB7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อดเงินรวมค่าดำเนินงาน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)</w:t>
            </w:r>
          </w:p>
        </w:tc>
      </w:tr>
      <w:tr w:rsidR="003F6625" w:rsidRPr="00E13AC0" w14:paraId="4949C644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30C900" w14:textId="335CC51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</w:t>
            </w:r>
            <w:r w:rsidR="00CA6BB7"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1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E9BBBB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77C8C6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24400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9B97E9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C39970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864E32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16A4A5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5B203D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วัสดุ)</w:t>
            </w:r>
          </w:p>
        </w:tc>
      </w:tr>
      <w:tr w:rsidR="003F6625" w:rsidRPr="00E13AC0" w14:paraId="756B272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7E80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E5A9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7511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DC1B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D100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BA24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D275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B16D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95E80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74B64C86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99DB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374D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5C79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6351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F48E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DDEA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380B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EA4D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7495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068DBCCC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2A56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0D3B6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6BEC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224C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98E3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2402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4066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5E539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78CB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510CAD1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69084B4" w14:textId="144ACC96" w:rsidR="00C61EA5" w:rsidRPr="00E13AC0" w:rsidRDefault="00CA6BB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2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13F8F6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E6D747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1960B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A0B09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FA25AD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284558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9D2117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AF4812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ใช้สอย)</w:t>
            </w:r>
          </w:p>
        </w:tc>
      </w:tr>
      <w:tr w:rsidR="003F6625" w:rsidRPr="00E13AC0" w14:paraId="592CF707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8E3A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191F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ABCE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CC40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9148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5BD5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E5A5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CDFB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EA7E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16D27D47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DAFC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CE57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B07D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8197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5100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44EF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6D1B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948D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CC36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72723724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CBB5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B314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E274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537A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4638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BCAF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5A4F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7808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9EC1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60AD163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BA60A8" w14:textId="79CA0B27" w:rsidR="00C61EA5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3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31ADB2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8575ED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ADEEE0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5E165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8B463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B10B00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A3EABE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568EB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สาธารณูปโภค)</w:t>
            </w:r>
          </w:p>
        </w:tc>
      </w:tr>
      <w:tr w:rsidR="003F6625" w:rsidRPr="00E13AC0" w14:paraId="4AAEA94C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9DD6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F6C5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C412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CAFE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48A2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5E42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E4CB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0CF7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48FD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4526F9C7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1ABB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6576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44A9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F18F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E855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E35D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568A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BC04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D45A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0759B626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931C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70A5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37E4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1154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A45B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27B0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61EF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FEE9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1A59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58B8BF1E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7AD76B2" w14:textId="74BBECC6" w:rsidR="00C61EA5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4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เดินทางต่างประเทศ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AF488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37F4AC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5646A0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43FE5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381E04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85908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706869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066899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เดินทางต่างประเทศ)</w:t>
            </w:r>
          </w:p>
        </w:tc>
      </w:tr>
      <w:tr w:rsidR="003F6625" w:rsidRPr="00E13AC0" w14:paraId="6393D962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8BF4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E2D4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AEE2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E47D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6295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CD79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734F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7A64B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37EC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3E087B3F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761D0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040E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6BDA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774E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DBB8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1226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1D83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1313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9E66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4468D3FF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CEF89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E37D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0B0C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AD0B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67B3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29CD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6C69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E097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EF0C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21081156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499AA4B" w14:textId="209CD92F" w:rsidR="00C61EA5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.5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ซ่อมแซมครุภัณฑ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626ABC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497E0E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9BFD4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511E5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B06696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006F7F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663FE0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514FBA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ซ่อมแซมครุภัณฑ์)</w:t>
            </w:r>
          </w:p>
        </w:tc>
      </w:tr>
      <w:tr w:rsidR="003F6625" w:rsidRPr="00E13AC0" w14:paraId="28A06B4B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DE2E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605B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622D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4228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E196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1FF6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0E57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0038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3870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1A57DB5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0DBD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F68E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93C6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F931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99D8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C761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C3A5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6D32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E636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01D6F8A3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603D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E8FF9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60BC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E1C8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9DF2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1DEA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6F16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7BC4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E0086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33AC7510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567B3B" w14:textId="4ECA214A" w:rsidR="00C61EA5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3.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C24E3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E3F6E4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276223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90A4C1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B1651E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51815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BDC69E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1D8C28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ครุภัณฑ์)</w:t>
            </w:r>
          </w:p>
        </w:tc>
      </w:tr>
      <w:tr w:rsidR="003F6625" w:rsidRPr="00E13AC0" w14:paraId="6C56751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3B87B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9466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004F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C30A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27EB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3C70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68F1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C267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C9D9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6CFBE0F1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68E8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7B50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8A66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4CDF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DFDD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089D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490F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A0C60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9A50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7B131946" w14:textId="77777777" w:rsidTr="00A246F7">
        <w:trPr>
          <w:trHeight w:val="413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5F165A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8D49C0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F73219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EDBB42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D9A4AE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3375AF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DAAF0D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E6E418" w14:textId="3479AEDA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1C91AB9" w14:textId="03C2D82A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</w:t>
            </w:r>
          </w:p>
        </w:tc>
      </w:tr>
    </w:tbl>
    <w:p w14:paraId="0FF329B4" w14:textId="5D6B3EC6" w:rsidR="00D80D3E" w:rsidRPr="00E13AC0" w:rsidRDefault="00D80D3E" w:rsidP="003877A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bookmarkStart w:id="4" w:name="_Hlk85193242"/>
      <w:r w:rsidRPr="00E13AC0">
        <w:rPr>
          <w:rFonts w:ascii="TH SarabunPSK" w:hAnsi="TH SarabunPSK" w:cs="TH SarabunPSK" w:hint="cs"/>
          <w:spacing w:val="-6"/>
          <w:sz w:val="32"/>
          <w:szCs w:val="32"/>
          <w:cs/>
        </w:rPr>
        <w:t>หมายเหตุ</w:t>
      </w:r>
      <w:r w:rsidRPr="00E13AC0">
        <w:rPr>
          <w:rFonts w:ascii="TH SarabunPSK" w:hAnsi="TH SarabunPSK" w:cs="TH SarabunPSK"/>
          <w:spacing w:val="-6"/>
          <w:sz w:val="32"/>
          <w:szCs w:val="32"/>
        </w:rPr>
        <w:t xml:space="preserve">: </w:t>
      </w:r>
    </w:p>
    <w:p w14:paraId="58A98D4E" w14:textId="306943A9" w:rsidR="003A1FE7" w:rsidRDefault="003A1FE7" w:rsidP="00D80D3E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ขอให้กรอกงบประมา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ณแบบแตกตัวคูณละเอียด เฉพาะปีที่เสนอคำของบประมาณ</w:t>
      </w:r>
    </w:p>
    <w:p w14:paraId="135C9ED5" w14:textId="166FC371" w:rsidR="00D80D3E" w:rsidRPr="00E13AC0" w:rsidRDefault="00D80D3E" w:rsidP="00D80D3E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13AC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ขอให้ระบุ</w:t>
      </w:r>
      <w:r w:rsidR="007A6DD5" w:rsidRPr="00E13AC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งบประมาณรวมของโครงการ เป็นจำนวนเต็มหลักร้อยบาทขึ้นไป</w:t>
      </w:r>
    </w:p>
    <w:bookmarkEnd w:id="4"/>
    <w:p w14:paraId="75B150C0" w14:textId="77777777" w:rsidR="00241E9D" w:rsidRPr="005567DE" w:rsidRDefault="00241E9D" w:rsidP="00241E9D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เกณฑ์การตั้งค่าใช้จ่าย โดยสรุปดังนี้</w:t>
      </w:r>
    </w:p>
    <w:p w14:paraId="2E73C073" w14:textId="77777777" w:rsidR="00241E9D" w:rsidRPr="005567DE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สำหรับ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 xml:space="preserve">ค่าจ้างที่ปรึกษา ค่าจ้างนักวิจัยร่วมโครงการและค่าจ้างผู้ช่วยนักวิจัย 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สนับสนุนเฉพาะ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บุคคลภายนอกหน่วยรับ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 xml:space="preserve">รวมกันแล้วต้องไม่เกินร้อยละ </w:t>
      </w:r>
      <w:r w:rsidRPr="005567DE">
        <w:rPr>
          <w:rFonts w:ascii="TH SarabunPSK" w:hAnsi="TH SarabunPSK" w:cs="TH SarabunPSK"/>
          <w:sz w:val="32"/>
          <w:szCs w:val="32"/>
          <w:lang w:bidi="th-TH"/>
        </w:rPr>
        <w:t>30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 xml:space="preserve"> 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29AAC86E" w14:textId="77777777" w:rsidR="00241E9D" w:rsidRPr="005567DE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ค่าครุภัณฑ์ ต้องไม่เกินร้อยละ 20 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17D7F6D6" w14:textId="77777777" w:rsidR="00241E9D" w:rsidRPr="005567DE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งบประมาณ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ค่าซ่อมแซมครุภัณฑ์ ค่าปรับปรุงครุภัณฑ์และสอบเทียบเครื่องมือได้ ต้องไม่เกินร้อยละ 10 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53251F2C" w14:textId="77777777" w:rsidR="00241E9D" w:rsidRPr="005567DE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ค่าซ่อมแซมครุภัณฑ์ ค่าปรับปรุงครุภัณฑ์และสอบเทียบเครื่องมือ เมื่อรวมงบประมาณกับงบประมาณค่าครุภัณฑ์แล้ว ต้องไม่เกินร้อยละ 20 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5229B400" w14:textId="77777777" w:rsidR="00241E9D" w:rsidRPr="005567DE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ค่าสาธารณูปโภค จะเสนอได้เฉพาะในกรณีที่ไม่ได้รับการสนับสนุน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จ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ากสำนักงบประมาณ โดยต้องไม่เกินร้อยละ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1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24EB35C0" w14:textId="77777777" w:rsidR="00241E9D" w:rsidRPr="005567DE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กรณีครุภัณฑ์หรือโครงสร้างพื้นฐานที่มีมูลค่าสูงเกินกว่ายี่สิบล้านบาท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หน่วยรับงบประมาณต้องวิเคราะห์ผลตอบแทนความคุ้มค่าและความสอดคล้องกับแผนด้าน</w:t>
      </w:r>
      <w:r w:rsidRPr="005567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วน</w:t>
      </w:r>
      <w:r w:rsidRPr="005567D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รวมถึงสํารวจและวิเคราะห์ความซ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้ำ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ซ้อนกับครุภัณฑ์หรือโครงสร้างพื้นฐานของหน่วยงานอื่น</w:t>
      </w:r>
      <w:r w:rsidRPr="005567D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และเสนอแผนการจัดสรรการใช้ครุภัณฑ์หรือโครงสร้างพื้นฐานร่วมกันระหว่างหน่วยรับงบประมาณและหน่วยงานอื่นมาพร้อมกับคําของบประมาณเพื่อเสนอต่อ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กสว</w:t>
      </w:r>
      <w:r w:rsidRPr="005567DE">
        <w:rPr>
          <w:rFonts w:ascii="TH SarabunPSK" w:hAnsi="TH SarabunPSK" w:cs="TH SarabunPSK"/>
          <w:sz w:val="32"/>
          <w:szCs w:val="32"/>
          <w:cs/>
        </w:rPr>
        <w:t>.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พิจารณา</w:t>
      </w:r>
    </w:p>
    <w:p w14:paraId="6E79C0BE" w14:textId="77777777" w:rsidR="00241E9D" w:rsidRPr="005567DE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4"/>
          <w:szCs w:val="24"/>
        </w:rPr>
      </w:pPr>
      <w:r w:rsidRPr="005567D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ไม่สนับสนุนงบประมาณค่าบำรุงสถาบัน</w:t>
      </w:r>
      <w:r w:rsidRPr="005567D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pacing w:val="-6"/>
          <w:sz w:val="32"/>
          <w:szCs w:val="32"/>
        </w:rPr>
        <w:t>(overhead)</w:t>
      </w:r>
    </w:p>
    <w:p w14:paraId="4FE4297D" w14:textId="77777777" w:rsidR="00241E9D" w:rsidRPr="005567DE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สำหรับค่าใช้จ่ายในการเดินทางไปต่างประเทศ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เพื่อการดำเนินการตามแผนงานและโครงการด้านการวิจัยและนวัตกรรม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ตาม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ความจำเป็น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สนอได้ดังนี้</w:t>
      </w:r>
    </w:p>
    <w:p w14:paraId="7F1892F9" w14:textId="77777777" w:rsidR="00241E9D" w:rsidRPr="005567DE" w:rsidRDefault="00241E9D" w:rsidP="00241E9D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8.1 สำหรับ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หน่วย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รับงบประมาณ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ที่ได้รับงบประมาณน้อยกว่า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25 ล้าน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บาท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อาจเสนอขอรับงบประมาณสำหรับค่าใช้จ่ายต่างประเทศ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ไม่เกินร้อยละ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5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6CCB503E" w14:textId="77777777" w:rsidR="00241E9D" w:rsidRPr="005567DE" w:rsidRDefault="00241E9D" w:rsidP="00241E9D">
      <w:pPr>
        <w:tabs>
          <w:tab w:val="left" w:pos="993"/>
        </w:tabs>
        <w:spacing w:after="0" w:line="240" w:lineRule="auto"/>
        <w:ind w:left="1064" w:firstLine="1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567DE">
        <w:rPr>
          <w:rFonts w:ascii="TH SarabunPSK" w:eastAsia="Calibri" w:hAnsi="TH SarabunPSK" w:cs="TH SarabunPSK" w:hint="cs"/>
          <w:sz w:val="32"/>
          <w:szCs w:val="32"/>
          <w:cs/>
        </w:rPr>
        <w:t xml:space="preserve">8.2 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>หน่วย</w:t>
      </w:r>
      <w:r w:rsidRPr="005567DE">
        <w:rPr>
          <w:rFonts w:ascii="TH SarabunPSK" w:eastAsia="Calibri" w:hAnsi="TH SarabunPSK" w:cs="TH SarabunPSK" w:hint="cs"/>
          <w:sz w:val="32"/>
          <w:szCs w:val="32"/>
          <w:cs/>
        </w:rPr>
        <w:t>รับงบประมาณ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>ที่ได้รับงบประมาณตั้งแต่</w:t>
      </w:r>
      <w:r w:rsidRPr="005567DE">
        <w:rPr>
          <w:rFonts w:ascii="TH SarabunPSK" w:eastAsia="Calibri" w:hAnsi="TH SarabunPSK" w:cs="TH SarabunPSK" w:hint="cs"/>
          <w:sz w:val="32"/>
          <w:szCs w:val="32"/>
          <w:cs/>
        </w:rPr>
        <w:t xml:space="preserve"> 25-150 ล้านบาท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 xml:space="preserve"> อาจเสนอขอรับงบประมาณสำหรับค่าใช้จ่ายต่างประเทศ</w:t>
      </w:r>
      <w:r w:rsidRPr="005567D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>ไม่เกินร้อยละ</w:t>
      </w:r>
      <w:r w:rsidRPr="005567DE">
        <w:rPr>
          <w:rFonts w:ascii="TH SarabunPSK" w:eastAsia="Calibri" w:hAnsi="TH SarabunPSK" w:cs="TH SarabunPSK"/>
          <w:sz w:val="32"/>
          <w:szCs w:val="32"/>
        </w:rPr>
        <w:t xml:space="preserve"> 4 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>ของงบประมาณ</w:t>
      </w:r>
      <w:r w:rsidRPr="005567DE">
        <w:rPr>
          <w:rFonts w:ascii="TH SarabunPSK" w:eastAsia="Calibri" w:hAnsi="TH SarabunPSK" w:cs="TH SarabunPSK" w:hint="cs"/>
          <w:sz w:val="32"/>
          <w:szCs w:val="32"/>
          <w:cs/>
        </w:rPr>
        <w:t>วิจัยและนวัตกรรมของหน่วยรับงบประมาณ</w:t>
      </w:r>
    </w:p>
    <w:p w14:paraId="4ED2490B" w14:textId="77777777" w:rsidR="00241E9D" w:rsidRPr="005567DE" w:rsidRDefault="00241E9D" w:rsidP="00241E9D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8.</w:t>
      </w:r>
      <w:r w:rsidRPr="005567DE">
        <w:rPr>
          <w:rFonts w:ascii="TH SarabunPSK" w:hAnsi="TH SarabunPSK" w:cs="TH SarabunPSK"/>
          <w:sz w:val="32"/>
          <w:szCs w:val="32"/>
          <w:lang w:bidi="th-TH"/>
        </w:rPr>
        <w:t>3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ำหรับ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หน่วย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รับงบประมาณ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ที่ได้รับ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มาก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กว่า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150 ล้าน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บาท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ขึ้นไป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อาจเสนอขอรับงบประมาณสำหรับค่าใช้จ่ายต่างประเทศ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ไม่เกินร้อยละ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3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 และไม่เกิน 20 ล้านบาท</w:t>
      </w:r>
    </w:p>
    <w:p w14:paraId="23622E6A" w14:textId="77777777" w:rsidR="004220C1" w:rsidRDefault="004220C1" w:rsidP="004220C1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  <w:lang w:bidi="th-TH"/>
        </w:rPr>
      </w:pPr>
    </w:p>
    <w:p w14:paraId="102961DB" w14:textId="54C1E6AA" w:rsidR="00B04C1C" w:rsidRPr="00516EBC" w:rsidRDefault="00B04C1C" w:rsidP="00516EB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3261E51C" w14:textId="7A373037" w:rsidR="00FD4F00" w:rsidRPr="00BF30EA" w:rsidRDefault="00FD4F00" w:rsidP="00784F3B">
      <w:pPr>
        <w:pStyle w:val="ListParagraph"/>
        <w:numPr>
          <w:ilvl w:val="1"/>
          <w:numId w:val="7"/>
        </w:numPr>
        <w:tabs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5" w:name="_Hlk54978988"/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D4F00" w:rsidRPr="00F81845" w14:paraId="49110613" w14:textId="77777777" w:rsidTr="00F81845">
        <w:trPr>
          <w:jc w:val="center"/>
        </w:trPr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14:paraId="709F3AFC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18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D9D9D9" w:themeFill="background1" w:themeFillShade="D9"/>
            <w:vAlign w:val="center"/>
          </w:tcPr>
          <w:p w14:paraId="27A6D141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45B6804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05632F0F" w14:textId="56DF05BF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="00FE6AF4" w:rsidRPr="00F818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FD4F00" w:rsidRPr="00F81845" w14:paraId="36998A5A" w14:textId="77777777" w:rsidTr="00F81845">
        <w:trPr>
          <w:jc w:val="center"/>
        </w:trPr>
        <w:tc>
          <w:tcPr>
            <w:tcW w:w="1540" w:type="dxa"/>
            <w:vMerge/>
            <w:shd w:val="clear" w:color="auto" w:fill="D9D9D9" w:themeFill="background1" w:themeFillShade="D9"/>
            <w:vAlign w:val="center"/>
          </w:tcPr>
          <w:p w14:paraId="2D22E683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2EF200BD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1321A3" w14:textId="77777777" w:rsidR="00FD4F00" w:rsidRPr="00F81845" w:rsidRDefault="00FD4F00" w:rsidP="00FD4F0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8184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14:paraId="19FE2EED" w14:textId="77777777" w:rsidR="00FD4F00" w:rsidRPr="00F81845" w:rsidRDefault="00FD4F00" w:rsidP="00FD4F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475B033A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997ACB4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1AC926B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31DE421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4F00" w:rsidRPr="00FD4F00" w14:paraId="78C1CF28" w14:textId="77777777" w:rsidTr="00542736">
        <w:trPr>
          <w:jc w:val="center"/>
        </w:trPr>
        <w:tc>
          <w:tcPr>
            <w:tcW w:w="1540" w:type="dxa"/>
            <w:vAlign w:val="center"/>
          </w:tcPr>
          <w:p w14:paraId="3B5D620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88798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83E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CA8A172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C4672D9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5B0BFFA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51A43AF4" w14:textId="77777777" w:rsidTr="00542736">
        <w:trPr>
          <w:jc w:val="center"/>
        </w:trPr>
        <w:tc>
          <w:tcPr>
            <w:tcW w:w="1540" w:type="dxa"/>
            <w:vAlign w:val="center"/>
          </w:tcPr>
          <w:p w14:paraId="3E351C9B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6972F8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106A030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63C24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C639F5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4E433C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47689AB" w14:textId="6B1F1048" w:rsidR="00FD4F00" w:rsidRDefault="00FD4F00" w:rsidP="00B40A9A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p w14:paraId="75BD73B1" w14:textId="2CB82F9C" w:rsidR="00E13AC0" w:rsidRDefault="00E13AC0" w:rsidP="00E13AC0">
      <w:p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10740C6" w14:textId="77481830" w:rsidR="00516EBC" w:rsidRDefault="00516EBC" w:rsidP="00E13AC0">
      <w:p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3D4E2F9" w14:textId="77777777" w:rsidR="00516EBC" w:rsidRDefault="00516EBC" w:rsidP="00E13AC0">
      <w:p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bookmarkEnd w:id="5"/>
    <w:p w14:paraId="728C3597" w14:textId="2FB6676A" w:rsidR="00FD4F00" w:rsidRPr="00F81845" w:rsidRDefault="00FD4F00" w:rsidP="00784F3B">
      <w:pPr>
        <w:pStyle w:val="ListParagraph"/>
        <w:numPr>
          <w:ilvl w:val="0"/>
          <w:numId w:val="6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81845">
        <w:rPr>
          <w:rFonts w:ascii="TH SarabunPSK" w:hAnsi="TH SarabunPSK" w:cs="TH SarabunPSK" w:hint="cs"/>
          <w:sz w:val="32"/>
          <w:szCs w:val="32"/>
          <w:cs/>
          <w:lang w:bidi="th-TH"/>
        </w:rPr>
        <w:t>มาตรฐานการวิจัย</w:t>
      </w:r>
    </w:p>
    <w:p w14:paraId="07F0E535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3F95E5C4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749C5CED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2DA5F04D" w14:textId="43C0EBFA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566BC7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7081DEFF" w14:textId="77777777" w:rsidR="00243A08" w:rsidRDefault="00243A08" w:rsidP="00243A08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BDB52A7" w14:textId="062FBD67" w:rsidR="00543328" w:rsidRPr="00F81845" w:rsidRDefault="00543328" w:rsidP="00784F3B">
      <w:pPr>
        <w:pStyle w:val="ListParagraph"/>
        <w:numPr>
          <w:ilvl w:val="0"/>
          <w:numId w:val="6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ภาคเอกชนหรือชุมชนที่ร่วมลงทุนหรือ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786"/>
        <w:gridCol w:w="1408"/>
        <w:gridCol w:w="1423"/>
        <w:gridCol w:w="1481"/>
        <w:gridCol w:w="1560"/>
        <w:gridCol w:w="1559"/>
        <w:gridCol w:w="1134"/>
      </w:tblGrid>
      <w:tr w:rsidR="00543328" w:rsidRPr="00F81845" w14:paraId="40FA56FE" w14:textId="77777777" w:rsidTr="00BE0A8A"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27FEB84C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71F0F72D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444762B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ัฐ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/บริษัท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/หน่วยงานต่างประเทศ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14:paraId="01A22F7E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604ACA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C61094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71AE5A2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C4CD07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43328" w:rsidRPr="00BF30EA" w14:paraId="6DBAF7A4" w14:textId="77777777" w:rsidTr="00BE0A8A">
        <w:tc>
          <w:tcPr>
            <w:tcW w:w="786" w:type="dxa"/>
          </w:tcPr>
          <w:p w14:paraId="5EE812C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08" w:type="dxa"/>
          </w:tcPr>
          <w:p w14:paraId="0824771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9F891CD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FE6261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D10F54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E9EC763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54011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43328" w:rsidRPr="00FD4F00" w14:paraId="08039D67" w14:textId="77777777" w:rsidTr="00BE0A8A">
        <w:tc>
          <w:tcPr>
            <w:tcW w:w="786" w:type="dxa"/>
          </w:tcPr>
          <w:p w14:paraId="38BB4D95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08" w:type="dxa"/>
          </w:tcPr>
          <w:p w14:paraId="049C227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4E3518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BB6C27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430F25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CE4CE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68E41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8A007DC" w14:textId="0E5A5B31" w:rsidR="00C90F47" w:rsidRDefault="00C90F47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DC6F55" w14:textId="6D35243D" w:rsidR="00FD4F00" w:rsidRPr="00FD4F00" w:rsidRDefault="00BF30EA" w:rsidP="00FD4F0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7.    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>ะดับความพร้อมที่มีอยู่ในปัจจุบัน (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ถ้ามี)</w:t>
      </w:r>
      <w:r w:rsidR="000D6710">
        <w:rPr>
          <w:rFonts w:ascii="TH SarabunPSK" w:eastAsia="Cordia New" w:hAnsi="TH SarabunPSK" w:cs="TH SarabunPSK"/>
          <w:sz w:val="32"/>
          <w:szCs w:val="32"/>
        </w:rPr>
        <w:t>*</w:t>
      </w:r>
    </w:p>
    <w:p w14:paraId="38A7CFB8" w14:textId="007EBEC0" w:rsidR="00FD4F00" w:rsidRPr="00FD4F00" w:rsidRDefault="00BF30EA" w:rsidP="00FD4F0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0D6710">
        <w:rPr>
          <w:rFonts w:ascii="TH SarabunPSK" w:eastAsia="Cordia New" w:hAnsi="TH SarabunPSK" w:cs="TH SarabunPSK"/>
          <w:sz w:val="32"/>
          <w:szCs w:val="32"/>
        </w:rPr>
        <w:t>*</w:t>
      </w:r>
    </w:p>
    <w:p w14:paraId="18D89665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80E5E48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3F8D5147" w14:textId="3A0A73F7" w:rsidR="00615B0D" w:rsidRDefault="00FD4F00" w:rsidP="00516EBC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B11547" w:rsidRPr="00B11547" w14:paraId="7168D9D6" w14:textId="77777777" w:rsidTr="00B82E4F">
        <w:tc>
          <w:tcPr>
            <w:tcW w:w="9465" w:type="dxa"/>
          </w:tcPr>
          <w:p w14:paraId="07218111" w14:textId="73345E4D" w:rsidR="00B82E4F" w:rsidRPr="00B11547" w:rsidRDefault="00B82E4F" w:rsidP="00A61AAB">
            <w:pPr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</w:rPr>
            </w:pPr>
            <w:r w:rsidRPr="00B11547"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  <w:cs/>
              </w:rPr>
              <w:t>ระดับความพร้อมทางเทคโนโลยี (</w:t>
            </w:r>
            <w:r w:rsidRPr="00B11547"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</w:rPr>
              <w:t xml:space="preserve">Technology Readiness Level: TRL) </w:t>
            </w:r>
            <w:r w:rsidRPr="00B11547"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  <w:cs/>
              </w:rPr>
              <w:t>มีรายละเอียด ดังนี้</w:t>
            </w:r>
          </w:p>
          <w:p w14:paraId="08EE3655" w14:textId="1F35E31B" w:rsidR="00A61AAB" w:rsidRPr="00B11547" w:rsidRDefault="00A61AAB" w:rsidP="00A61AA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1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หลักการพื้นฐานได้รับการพิจารณาและมีการรายงาน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(Basic principles observed and reported) </w:t>
            </w:r>
          </w:p>
          <w:p w14:paraId="6642FAB1" w14:textId="45F56A32" w:rsidR="00A61AAB" w:rsidRPr="00B11547" w:rsidRDefault="00A61AAB" w:rsidP="00A61AA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lastRenderedPageBreak/>
              <w:t>TRL 2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มีการสร้างแนวคิดด้านเทคโนโลยีและ / หรือ การประยุกต์ใช้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(Technology concept and / or application formulated) </w:t>
            </w:r>
          </w:p>
          <w:p w14:paraId="38858F9B" w14:textId="1F73E286" w:rsidR="00A61AAB" w:rsidRPr="00B11547" w:rsidRDefault="00A61AAB" w:rsidP="00A61AA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3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มีการทดลองและวิเคราะห์หน้าที่หลัก และ / หรือ มีการพิสูจน์ความเป็นไปได้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ของแนวคิด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br/>
              <w:t xml:space="preserve">(Analytical and experimental critical function and / or characteristic proof-of concept) </w:t>
            </w:r>
          </w:p>
          <w:p w14:paraId="25F17BA7" w14:textId="231A505F" w:rsidR="00A61AAB" w:rsidRPr="00B11547" w:rsidRDefault="00A61AAB" w:rsidP="00A61AA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4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ารทดสอบองค์ประกอบ และ/หรือ บอร์ดทดลองอิเล็กทรอนิกส์จ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ลอง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(Breadboard)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ในสภาวะแวดล้อมในห้องปฏิบัติการ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Component and / or breadboard validation in laboratory environment) </w:t>
            </w:r>
          </w:p>
          <w:p w14:paraId="76E2F2FD" w14:textId="1B66C7C5" w:rsidR="00A61AAB" w:rsidRPr="00B11547" w:rsidRDefault="00A61AAB" w:rsidP="00A61AA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5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ารทดสอบองค์ประกอบ และ / หรือ บอร์ดทดลองอิเล็กทรอนิกส์จ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ลอง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Breadboard)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ในสภาวะแวดล้อมที่เกี่ยวข้อง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>Component and / or breadboard validation in relevant environment)</w:t>
            </w:r>
          </w:p>
          <w:p w14:paraId="7377D701" w14:textId="5A10D90B" w:rsidR="003E2C6C" w:rsidRPr="00B11547" w:rsidRDefault="003E2C6C" w:rsidP="000E500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6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การทดสอบแบบ</w:t>
            </w:r>
            <w:r w:rsidR="00F2627F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จำ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ลองของระบบหรือระบบย่อย หรือต้นแบบในสภาวะ</w:t>
            </w:r>
            <w:r w:rsidR="00F2627F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แวดล้อมที่เกี่ยวข้องซึ่งอาจเป็นภาคพื้นดินหรือ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อวกาศ (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System / subsystem model or prototype demonstration in a relevant environment (ground or space)) </w:t>
            </w:r>
          </w:p>
          <w:p w14:paraId="649472B3" w14:textId="77777777" w:rsidR="00F2627F" w:rsidRPr="00B11547" w:rsidRDefault="003E2C6C" w:rsidP="000E500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7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การทดสอบต้นแบบระบบในสภาวะแวดล้อมอวกาศ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br/>
              <w:t xml:space="preserve">(System prototype demonstration in a space environment) </w:t>
            </w:r>
          </w:p>
          <w:p w14:paraId="51643638" w14:textId="77777777" w:rsidR="000E5008" w:rsidRPr="00B11547" w:rsidRDefault="003E2C6C" w:rsidP="000E500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8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ระบบ</w:t>
            </w:r>
            <w:r w:rsidR="000E5008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จริงสำเร็จสมบูรณ์และมีคุณสมบัติ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การทดสอบและสาธติ บนภาคพ</w:t>
            </w:r>
            <w:r w:rsidR="000E5008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ื้นดิน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หรือในอวกาศ (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Actual system completed and “flight qualified” through test and demonstration (ground or space)) </w:t>
            </w:r>
          </w:p>
          <w:p w14:paraId="17A6B48A" w14:textId="77E4A72F" w:rsidR="00B82E4F" w:rsidRPr="00B11547" w:rsidRDefault="003E2C6C" w:rsidP="000E500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9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ระบบจริงได้รับการพิสูจน์ทางการบินโดยภารกิจส</w:t>
            </w:r>
            <w:r w:rsidR="000E5008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ำ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เร็จ (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Actual system “flight proven” through successful mission operations) </w:t>
            </w:r>
          </w:p>
        </w:tc>
      </w:tr>
    </w:tbl>
    <w:p w14:paraId="0372D9E5" w14:textId="7528115B" w:rsidR="00516EBC" w:rsidRDefault="00516EBC" w:rsidP="00516EB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5995E59E" w14:textId="7AE6CDD2" w:rsidR="00FD4F00" w:rsidRPr="00FD4F00" w:rsidRDefault="00BF30EA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t>7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  <w:r w:rsidR="000D6710">
        <w:rPr>
          <w:rFonts w:ascii="TH SarabunPSK" w:eastAsia="Helvetica" w:hAnsi="TH SarabunPSK" w:cs="TH SarabunPSK"/>
          <w:sz w:val="32"/>
          <w:szCs w:val="32"/>
          <w:bdr w:val="nil"/>
        </w:rPr>
        <w:t>*</w:t>
      </w:r>
    </w:p>
    <w:p w14:paraId="6696BD2E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E4854C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A8A8D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44C93485" w14:textId="35E358BB" w:rsidR="00866661" w:rsidRPr="00FD4F00" w:rsidRDefault="00FD4F00" w:rsidP="00516EBC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B11547" w:rsidRPr="00B11547" w14:paraId="693ABB6B" w14:textId="77777777" w:rsidTr="0092599B">
        <w:tc>
          <w:tcPr>
            <w:tcW w:w="9465" w:type="dxa"/>
          </w:tcPr>
          <w:p w14:paraId="4A2A6C85" w14:textId="3B12AAA2" w:rsidR="0092599B" w:rsidRPr="00B11547" w:rsidRDefault="0092599B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ระดับความพร้อมทางสังคม (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Societal Readiness Level: SRL) 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มีรายละเอียด ดังนี้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</w:p>
          <w:p w14:paraId="26C64A74" w14:textId="6866623D" w:rsidR="00FF3ED2" w:rsidRPr="00B11547" w:rsidRDefault="00FF3ED2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1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วิเคราะห์ปัญหาและกำหนดความพร้อม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ของความร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ู้แ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ละเทคโนโลย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ีทางด้านสังคม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ที่มี 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Identifying problem and identifying societal readiness) </w:t>
            </w:r>
          </w:p>
          <w:p w14:paraId="3CFA393B" w14:textId="3F54F505" w:rsidR="00FF3ED2" w:rsidRPr="00B11547" w:rsidRDefault="00FF3ED2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2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ารก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หนดปัญหา การเสนอแนวคิดในการพัฒนาหรือการแก้ปัญหาและ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คาดการณ์ ผลกระทบที่อาจเกิดขึ้น และระบุผู้มีส่วนได้ส่วนเสียที่เกี่ยวข้อง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ในโครงการ 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Formulation of problem, proposed solution(s) and potential impact, expected societal readiness; identifying relevant stakeholders for the project.) </w:t>
            </w:r>
          </w:p>
          <w:p w14:paraId="7D45033C" w14:textId="3065F181" w:rsidR="00FF3ED2" w:rsidRPr="00B11547" w:rsidRDefault="00FF3ED2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3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ศึกษา วิจัย ทดสอบแนวทางการพัฒนาหรือแก้ปัญหาที่ก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หนดขึ้นร่วมกับ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ผู้มีส่วนได้ส่วนเสียที่เกี่ยวข้อง 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Initial testing of proposed solution(s) together with relevant stakeholders) </w:t>
            </w:r>
          </w:p>
          <w:p w14:paraId="66725137" w14:textId="6B3BAA3C" w:rsidR="00FF3ED2" w:rsidRPr="00B11547" w:rsidRDefault="00FF3ED2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4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ตรวจสอบแนวทางการแก้ปัญหาโดยการทดสอบในพื้นที่น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ร่องเพื่อยืนยัน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ผลกระทบตามที่คาดว่าจะเกิดขึ้น และดูความพร้อมขององค์ความรู้และ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ทคโนโลยี 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Problem validated through pilot testing in relevant environment to substantiate Proposed impact and societal readiness) </w:t>
            </w:r>
          </w:p>
          <w:p w14:paraId="70AEF9AE" w14:textId="0A20DC94" w:rsidR="00FF3ED2" w:rsidRPr="00B11547" w:rsidRDefault="00FF3ED2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5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นวทางการแก้ปัญหาได้รับการตรวจสอบ ถูกน</w:t>
            </w:r>
            <w:r w:rsidR="00BA0F8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สนอแก่ผู้มีส่วนได้ส่วนเสีย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ที่เกี่ยวข้อง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area (Proposed solution(s) validated, now by relevant stakeholders in the area) </w:t>
            </w:r>
          </w:p>
          <w:p w14:paraId="6E684E39" w14:textId="6D8D8C9F" w:rsidR="00DA44FF" w:rsidRPr="00B11547" w:rsidRDefault="00DA44FF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6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ผลการศึกษานำไปประยุกต์ใช้ในสิ่งแวดล้อม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 xml:space="preserve">อื่น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ละด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นินการกับผู้มีส่วนได้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ส่วนเสียที่เกี่ยวข้องเพื่อให้ได้ข้อเสนอแนะเบื้องต้นเพื่อให้เกิดผลกระทบ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ที่เป็นไปได้ (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Solution (s) demonstrated in relevant environment and in co-operation with relevant stakeholders to gain initial feedback on potential impact) </w:t>
            </w:r>
          </w:p>
          <w:p w14:paraId="328DDA9E" w14:textId="00162482" w:rsidR="00DA44FF" w:rsidRPr="00B11547" w:rsidRDefault="00DA44FF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7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ปรับปรุงโครงการ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และ/หรือแนวทางการพัฒนา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แก้ปัญหารวมถึงการทดสอบแนวทางการพัฒนาการแก้ปัญหาใหม่ในสภาพแวดล้อมที่เกี่ยวข้อง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ับผู้มีส่วนได้ส่วนเสีย (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Refinement of project and / or solution and, if needed, retesting in relevant environment with relevant stakeholders) </w:t>
            </w:r>
          </w:p>
          <w:p w14:paraId="07C5CBD6" w14:textId="00193FA6" w:rsidR="00DA44FF" w:rsidRPr="00B11547" w:rsidRDefault="00DA44FF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8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สนอแนวทาง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พัฒนา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แก้ปัญหาในรูป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บบแผนการด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น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ิน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งาน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ที่สมบูรณ์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ละได้รับการยอมรับ (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Proposed solution(s) as well as a plan for societal adaptation complete and qualified) </w:t>
            </w:r>
          </w:p>
          <w:p w14:paraId="726A0B27" w14:textId="3DAEF3F7" w:rsidR="0092599B" w:rsidRPr="00B11547" w:rsidRDefault="00DA44FF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9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นวทางการพัฒนาและการแก้ปัญหาของโครงการได้รับการยอมรับและ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สามารถน</w:t>
            </w:r>
            <w:r w:rsidR="00BF6E57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ไปประย</w:t>
            </w:r>
            <w:r w:rsidR="00BF6E57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ุกต์ใช้ได้กับสิ่งแวดล้อมอื่นๆ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Actual project solution (s) proven in relevant environment) </w:t>
            </w:r>
          </w:p>
        </w:tc>
      </w:tr>
    </w:tbl>
    <w:p w14:paraId="7933B39D" w14:textId="77777777" w:rsidR="006E3BE2" w:rsidRDefault="006E3BE2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C6BE3AC" w14:textId="77777777" w:rsidR="00B04C1C" w:rsidRDefault="00B04C1C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540C8F7" w14:textId="3F8DD040" w:rsidR="00543328" w:rsidRPr="00767EAE" w:rsidRDefault="00543328" w:rsidP="00784F3B">
      <w:pPr>
        <w:pStyle w:val="ListParagraph"/>
        <w:numPr>
          <w:ilvl w:val="0"/>
          <w:numId w:val="8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67EAE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  <w:r w:rsidRPr="00767EA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116A8E30" w14:textId="05264D17" w:rsidR="00543328" w:rsidRDefault="00543328" w:rsidP="00784F3B">
      <w:pPr>
        <w:pStyle w:val="ListParagraph"/>
        <w:numPr>
          <w:ilvl w:val="1"/>
          <w:numId w:val="8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</w:rPr>
        <w:t>(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Pr="00767EAE">
        <w:rPr>
          <w:rFonts w:ascii="TH SarabunPSK" w:hAnsi="TH SarabunPSK" w:cs="TH SarabunPSK"/>
          <w:sz w:val="32"/>
          <w:szCs w:val="32"/>
          <w:cs/>
        </w:rPr>
        <w:t>) (</w:t>
      </w:r>
      <w:r w:rsidRPr="00767EA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767EAE">
        <w:rPr>
          <w:rFonts w:ascii="TH SarabunPSK" w:hAnsi="TH SarabunPSK" w:cs="TH SarabunPSK"/>
          <w:sz w:val="32"/>
          <w:szCs w:val="32"/>
          <w:cs/>
        </w:rPr>
        <w:t>)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767E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</w:p>
    <w:p w14:paraId="1D9B163D" w14:textId="4872F2AC" w:rsidR="00D935CE" w:rsidRPr="00767EAE" w:rsidRDefault="00D935CE" w:rsidP="00D935CE">
      <w:pPr>
        <w:pStyle w:val="ListParagraph"/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</w:t>
      </w:r>
    </w:p>
    <w:p w14:paraId="32A3C7EF" w14:textId="5C046DC0" w:rsidR="00543328" w:rsidRPr="00767EAE" w:rsidRDefault="00543328" w:rsidP="00784F3B">
      <w:pPr>
        <w:pStyle w:val="ListParagraph"/>
        <w:numPr>
          <w:ilvl w:val="1"/>
          <w:numId w:val="8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767EAE">
        <w:rPr>
          <w:rFonts w:ascii="TH SarabunPSK" w:hAnsi="TH SarabunPSK" w:cs="TH SarabunPSK"/>
          <w:sz w:val="32"/>
          <w:szCs w:val="32"/>
        </w:rPr>
        <w:t>Stakeholder and User Engagement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5039EEC5" w14:textId="06C46967" w:rsidR="00543328" w:rsidRDefault="00D935CE" w:rsidP="00D935CE">
      <w:pPr>
        <w:tabs>
          <w:tab w:val="left" w:pos="851"/>
        </w:tabs>
        <w:ind w:left="720"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34054AE6" w14:textId="20841F30" w:rsidR="00A74586" w:rsidRPr="009D1A00" w:rsidRDefault="00A74586" w:rsidP="00784F3B">
      <w:pPr>
        <w:pStyle w:val="ListParagraph"/>
        <w:numPr>
          <w:ilvl w:val="0"/>
          <w:numId w:val="8"/>
        </w:num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สบการณ์การบริหารงานของ</w:t>
      </w:r>
      <w:r w:rsidRPr="009D1A0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ัวหน้าโครงกา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Pr="009D1A0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บริหารโครงการ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อนหล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งไม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เก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9D1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1A00">
        <w:rPr>
          <w:rFonts w:ascii="TH SarabunPSK" w:hAnsi="TH SarabunPSK" w:cs="TH SarabunPSK"/>
          <w:sz w:val="32"/>
          <w:szCs w:val="32"/>
        </w:rPr>
        <w:t xml:space="preserve">5 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ี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9D1A00">
        <w:rPr>
          <w:rFonts w:ascii="TH SarabunPSK" w:eastAsia="Cordia New" w:hAnsi="TH SarabunPSK" w:cs="TH SarabunPSK"/>
          <w:sz w:val="32"/>
          <w:szCs w:val="32"/>
        </w:rPr>
        <w:br/>
      </w:r>
      <w:r w:rsidRPr="009D1A0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กรอกไม่เกิน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D1A00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โดยเน้นโครงการที่เกิดผลกระทบสูง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9D1A00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4A172E86" w14:textId="77777777" w:rsidR="00A74586" w:rsidRPr="00D2247F" w:rsidRDefault="00A74586" w:rsidP="00A74586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9554" w:type="dxa"/>
        <w:tblInd w:w="-5" w:type="dxa"/>
        <w:tblLook w:val="04A0" w:firstRow="1" w:lastRow="0" w:firstColumn="1" w:lastColumn="0" w:noHBand="0" w:noVBand="1"/>
      </w:tblPr>
      <w:tblGrid>
        <w:gridCol w:w="3345"/>
        <w:gridCol w:w="2532"/>
        <w:gridCol w:w="2004"/>
        <w:gridCol w:w="1673"/>
      </w:tblGrid>
      <w:tr w:rsidR="009D1A00" w:rsidRPr="00DD2D53" w14:paraId="30469876" w14:textId="77777777" w:rsidTr="009D1A00">
        <w:tc>
          <w:tcPr>
            <w:tcW w:w="3345" w:type="dxa"/>
            <w:shd w:val="clear" w:color="auto" w:fill="D9D9D9" w:themeFill="background1" w:themeFillShade="D9"/>
            <w:vAlign w:val="center"/>
          </w:tcPr>
          <w:p w14:paraId="7660A3C4" w14:textId="470E1D03" w:rsidR="009D1A00" w:rsidRPr="00DD2D53" w:rsidRDefault="009D1A00" w:rsidP="005F7D1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  <w:r w:rsidR="00F00794">
              <w:rPr>
                <w:rFonts w:ascii="TH SarabunPSK" w:eastAsia="Times New Roman" w:hAnsi="TH SarabunPSK" w:cs="TH SarabunPSK" w:hint="cs"/>
                <w:b/>
                <w:bCs/>
                <w:color w:val="444444"/>
                <w:sz w:val="32"/>
                <w:szCs w:val="32"/>
                <w:cs/>
                <w:lang w:bidi="th-TH"/>
              </w:rPr>
              <w:t>และพัฒนานวัตกรรม</w:t>
            </w:r>
          </w:p>
        </w:tc>
        <w:tc>
          <w:tcPr>
            <w:tcW w:w="2532" w:type="dxa"/>
            <w:shd w:val="clear" w:color="auto" w:fill="D9D9D9" w:themeFill="background1" w:themeFillShade="D9"/>
            <w:vAlign w:val="center"/>
          </w:tcPr>
          <w:p w14:paraId="1D682F21" w14:textId="32B2A615" w:rsidR="009D1A00" w:rsidRPr="00DD2D53" w:rsidRDefault="009D1A00" w:rsidP="009D1A0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</w:pPr>
            <w:r w:rsidRPr="009D1A00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หน่วยงานที่ได้รับทุน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14:paraId="74779547" w14:textId="77A8AFAB" w:rsidR="009D1A00" w:rsidRPr="00DD2D53" w:rsidRDefault="009D1A00" w:rsidP="005F7D1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2AA6C765" w14:textId="77777777" w:rsidR="009D1A00" w:rsidRPr="00DD2D53" w:rsidRDefault="009D1A00" w:rsidP="005F7D1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DD2D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D2D5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9D1A00" w14:paraId="03F36506" w14:textId="77777777" w:rsidTr="009D1A00">
        <w:tc>
          <w:tcPr>
            <w:tcW w:w="3345" w:type="dxa"/>
          </w:tcPr>
          <w:p w14:paraId="1F53BCF6" w14:textId="77777777" w:rsidR="009D1A00" w:rsidRDefault="009D1A00" w:rsidP="005F7D1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2511D60A" w14:textId="77777777" w:rsidR="009D1A00" w:rsidRDefault="009D1A00" w:rsidP="005F7D1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6A84F7E4" w14:textId="40E4D024" w:rsidR="009D1A00" w:rsidRDefault="009D1A00" w:rsidP="005F7D1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0A26CD75" w14:textId="77777777" w:rsidR="009D1A00" w:rsidRDefault="009D1A00" w:rsidP="005F7D1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D1A00" w14:paraId="5007F55C" w14:textId="77777777" w:rsidTr="009D1A00">
        <w:tc>
          <w:tcPr>
            <w:tcW w:w="3345" w:type="dxa"/>
          </w:tcPr>
          <w:p w14:paraId="2B773740" w14:textId="77777777" w:rsidR="009D1A00" w:rsidRDefault="009D1A00" w:rsidP="005F7D1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7B09CDFF" w14:textId="77777777" w:rsidR="009D1A00" w:rsidRDefault="009D1A00" w:rsidP="005F7D1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178F6234" w14:textId="384CF2C2" w:rsidR="009D1A00" w:rsidRDefault="009D1A00" w:rsidP="005F7D1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72B71118" w14:textId="77777777" w:rsidR="009D1A00" w:rsidRDefault="009D1A00" w:rsidP="005F7D1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C5CA1B6" w14:textId="77777777" w:rsidR="00A74586" w:rsidRDefault="00A74586" w:rsidP="00A74586">
      <w:pPr>
        <w:pStyle w:val="ListParagraph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  <w:sectPr w:rsidR="00A74586" w:rsidSect="00B00818">
          <w:pgSz w:w="11906" w:h="16838"/>
          <w:pgMar w:top="1350" w:right="849" w:bottom="993" w:left="1440" w:header="708" w:footer="281" w:gutter="0"/>
          <w:cols w:space="708"/>
          <w:docGrid w:linePitch="360"/>
        </w:sectPr>
      </w:pPr>
    </w:p>
    <w:p w14:paraId="77462FE9" w14:textId="77777777" w:rsidR="005D4425" w:rsidRPr="00543328" w:rsidRDefault="005D4425" w:rsidP="005D442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4 ผลผลิต/ผลลัพธ์/ผลกระทบ</w:t>
      </w:r>
    </w:p>
    <w:p w14:paraId="5AA90843" w14:textId="77777777" w:rsidR="005D4425" w:rsidRPr="00D935CE" w:rsidRDefault="005D4425" w:rsidP="005D4425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935C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1</w:t>
      </w:r>
      <w:r w:rsidRPr="00D935CE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r w:rsidRPr="00D935C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ผลผลิตที่คาดว่าจะได้รับ </w:t>
      </w:r>
      <w:r w:rsidRPr="00D935CE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D935CE">
        <w:rPr>
          <w:rFonts w:ascii="TH SarabunPSK" w:eastAsia="Cordia New" w:hAnsi="TH SarabunPSK" w:cs="TH SarabunPSK"/>
          <w:b/>
          <w:bCs/>
          <w:sz w:val="32"/>
          <w:szCs w:val="32"/>
        </w:rPr>
        <w:t>Output</w:t>
      </w:r>
      <w:r w:rsidRPr="00D935CE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14:paraId="21AECDAE" w14:textId="77777777" w:rsidR="005D4425" w:rsidRPr="00DC3259" w:rsidRDefault="005D4425" w:rsidP="005D442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C3259">
        <w:rPr>
          <w:rFonts w:ascii="TH SarabunPSK" w:hAnsi="TH SarabunPSK" w:cs="TH SarabunPSK"/>
          <w:sz w:val="32"/>
          <w:szCs w:val="32"/>
          <w:cs/>
        </w:rPr>
        <w:t>นิยามของผลผลิต คือ ผลผลิตที่เกิดขึ้นจากการวิจัย</w:t>
      </w:r>
      <w:r w:rsidRPr="00DC3259">
        <w:rPr>
          <w:rFonts w:ascii="TH SarabunPSK" w:hAnsi="TH SarabunPSK" w:cs="TH SarabunPSK" w:hint="cs"/>
          <w:sz w:val="32"/>
          <w:szCs w:val="32"/>
          <w:cs/>
        </w:rPr>
        <w:t>และนวัตกรรม</w:t>
      </w:r>
      <w:r w:rsidRPr="00DC3259">
        <w:rPr>
          <w:rFonts w:ascii="TH SarabunPSK" w:hAnsi="TH SarabunPSK" w:cs="TH SarabunPSK"/>
          <w:sz w:val="32"/>
          <w:szCs w:val="32"/>
          <w:cs/>
        </w:rPr>
        <w:t>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49"/>
        <w:gridCol w:w="1547"/>
        <w:gridCol w:w="3218"/>
        <w:gridCol w:w="1781"/>
        <w:gridCol w:w="1361"/>
      </w:tblGrid>
      <w:tr w:rsidR="005D4425" w:rsidRPr="00DD2D53" w14:paraId="554F5BD3" w14:textId="77777777" w:rsidTr="005F7D12">
        <w:trPr>
          <w:tblHeader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4A154FCC" w14:textId="77777777" w:rsidR="005D4425" w:rsidRPr="00DD2D53" w:rsidRDefault="005D4425" w:rsidP="005F7D1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6" w:name="_Hlk81072399"/>
            <w:r w:rsidRPr="009F3E3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ที่คาดว่าจะได้รับ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2EA318CE" w14:textId="77777777" w:rsidR="005D4425" w:rsidRPr="00DD2D53" w:rsidRDefault="005D4425" w:rsidP="005F7D1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3218" w:type="dxa"/>
            <w:shd w:val="clear" w:color="auto" w:fill="D9D9D9" w:themeFill="background1" w:themeFillShade="D9"/>
            <w:vAlign w:val="center"/>
          </w:tcPr>
          <w:p w14:paraId="41FB6C8E" w14:textId="77777777" w:rsidR="005D4425" w:rsidRPr="00DD2D53" w:rsidRDefault="005D4425" w:rsidP="005F7D1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658055A1" w14:textId="77777777" w:rsidR="005D4425" w:rsidRPr="00533518" w:rsidRDefault="005D4425" w:rsidP="005F7D1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ำส่ง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0761FDB9" w14:textId="77777777" w:rsidR="005D4425" w:rsidRPr="00DD2D53" w:rsidRDefault="005D4425" w:rsidP="005F7D1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หน่วยนับ</w:t>
            </w:r>
          </w:p>
        </w:tc>
      </w:tr>
      <w:tr w:rsidR="005D4425" w:rsidRPr="00566BC7" w14:paraId="5AC12300" w14:textId="77777777" w:rsidTr="005F7D12">
        <w:trPr>
          <w:tblHeader/>
        </w:trPr>
        <w:tc>
          <w:tcPr>
            <w:tcW w:w="1449" w:type="dxa"/>
          </w:tcPr>
          <w:p w14:paraId="6082A1A4" w14:textId="77777777" w:rsidR="005D4425" w:rsidRPr="00566BC7" w:rsidRDefault="005D4425" w:rsidP="005F7D1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47" w:type="dxa"/>
          </w:tcPr>
          <w:p w14:paraId="0E7FF150" w14:textId="77777777" w:rsidR="005D4425" w:rsidRPr="00566BC7" w:rsidRDefault="005D4425" w:rsidP="005F7D1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18" w:type="dxa"/>
          </w:tcPr>
          <w:p w14:paraId="5D5950A5" w14:textId="77777777" w:rsidR="005D4425" w:rsidRPr="00566BC7" w:rsidRDefault="005D4425" w:rsidP="005F7D1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781" w:type="dxa"/>
          </w:tcPr>
          <w:p w14:paraId="4677A7D4" w14:textId="77777777" w:rsidR="005D4425" w:rsidRPr="00566BC7" w:rsidRDefault="005D4425" w:rsidP="005F7D1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361" w:type="dxa"/>
          </w:tcPr>
          <w:p w14:paraId="776E3A57" w14:textId="77777777" w:rsidR="005D4425" w:rsidRPr="00566BC7" w:rsidRDefault="005D4425" w:rsidP="005F7D1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  <w:tr w:rsidR="005D4425" w:rsidRPr="00566BC7" w14:paraId="46004132" w14:textId="77777777" w:rsidTr="005F7D12">
        <w:trPr>
          <w:tblHeader/>
        </w:trPr>
        <w:tc>
          <w:tcPr>
            <w:tcW w:w="1449" w:type="dxa"/>
          </w:tcPr>
          <w:p w14:paraId="3E689988" w14:textId="77777777" w:rsidR="005D4425" w:rsidRPr="00566BC7" w:rsidRDefault="005D4425" w:rsidP="005F7D1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47" w:type="dxa"/>
          </w:tcPr>
          <w:p w14:paraId="4DD6CAC6" w14:textId="77777777" w:rsidR="005D4425" w:rsidRPr="00566BC7" w:rsidRDefault="005D4425" w:rsidP="005F7D1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18" w:type="dxa"/>
          </w:tcPr>
          <w:p w14:paraId="442DFC00" w14:textId="77777777" w:rsidR="005D4425" w:rsidRPr="00566BC7" w:rsidRDefault="005D4425" w:rsidP="005F7D1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781" w:type="dxa"/>
          </w:tcPr>
          <w:p w14:paraId="33295F52" w14:textId="77777777" w:rsidR="005D4425" w:rsidRPr="00566BC7" w:rsidRDefault="005D4425" w:rsidP="005F7D1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361" w:type="dxa"/>
          </w:tcPr>
          <w:p w14:paraId="553AA607" w14:textId="77777777" w:rsidR="005D4425" w:rsidRPr="00566BC7" w:rsidRDefault="005D4425" w:rsidP="005F7D1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  <w:tr w:rsidR="005D4425" w:rsidRPr="00566BC7" w14:paraId="322E203B" w14:textId="77777777" w:rsidTr="005F7D12">
        <w:trPr>
          <w:tblHeader/>
        </w:trPr>
        <w:tc>
          <w:tcPr>
            <w:tcW w:w="1449" w:type="dxa"/>
          </w:tcPr>
          <w:p w14:paraId="12D1EF29" w14:textId="77777777" w:rsidR="005D4425" w:rsidRPr="00566BC7" w:rsidRDefault="005D4425" w:rsidP="005F7D1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47" w:type="dxa"/>
          </w:tcPr>
          <w:p w14:paraId="1AD0C320" w14:textId="77777777" w:rsidR="005D4425" w:rsidRPr="00566BC7" w:rsidRDefault="005D4425" w:rsidP="005F7D1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18" w:type="dxa"/>
          </w:tcPr>
          <w:p w14:paraId="55DA6430" w14:textId="77777777" w:rsidR="005D4425" w:rsidRPr="00566BC7" w:rsidRDefault="005D4425" w:rsidP="005F7D1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781" w:type="dxa"/>
          </w:tcPr>
          <w:p w14:paraId="36425CCE" w14:textId="77777777" w:rsidR="005D4425" w:rsidRPr="00566BC7" w:rsidRDefault="005D4425" w:rsidP="005F7D1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361" w:type="dxa"/>
          </w:tcPr>
          <w:p w14:paraId="2AEF1CBC" w14:textId="77777777" w:rsidR="005D4425" w:rsidRPr="00566BC7" w:rsidRDefault="005D4425" w:rsidP="005F7D1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</w:tbl>
    <w:bookmarkEnd w:id="6"/>
    <w:p w14:paraId="2E97394C" w14:textId="77777777" w:rsidR="005D4425" w:rsidRPr="00566BC7" w:rsidRDefault="005D4425" w:rsidP="005D4425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 w:bidi="th-TH"/>
        </w:rPr>
        <w:t>หมายเหตุ</w:t>
      </w: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นื่องจากเป็นตัวชี้วัดในการประเมินผลของหน่วยงาน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</w:rPr>
        <w:t>(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หากผลผลิตข้อใดไม่มีไม่ต้องระบุ</w:t>
      </w:r>
      <w:r w:rsidRPr="00566B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bidi="th-TH"/>
        </w:rPr>
        <w:t>และขอให้ตัดออก</w:t>
      </w:r>
      <w:r w:rsidRPr="00566BC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A7DE57C" w14:textId="77777777" w:rsidR="005D4425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14:paraId="4AD9ADD2" w14:textId="77777777" w:rsidR="005D4425" w:rsidRPr="0098515A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ของผล</w:t>
      </w:r>
      <w:r w:rsidRPr="00566BC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66BC7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</w:p>
    <w:p w14:paraId="1BEE4129" w14:textId="77777777" w:rsidR="005D4425" w:rsidRPr="00726747" w:rsidRDefault="005D4425" w:rsidP="005D4425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rFonts w:ascii="TH SarabunPSK" w:hAnsi="TH SarabunPSK" w:cs="TH SarabunPSK"/>
          <w:sz w:val="28"/>
          <w:szCs w:val="28"/>
        </w:rPr>
      </w:pPr>
      <w:r w:rsidRPr="00726747">
        <w:rPr>
          <w:rFonts w:ascii="TH SarabunPSK" w:eastAsia="Cordia New" w:hAnsi="TH SarabunPSK" w:cs="TH SarabunPSK"/>
          <w:sz w:val="28"/>
          <w:szCs w:val="28"/>
          <w:cs/>
          <w:lang w:bidi="th-TH"/>
        </w:rPr>
        <w:t>นิยามขอ</w:t>
      </w:r>
      <w:r w:rsidRPr="00726747">
        <w:rPr>
          <w:rFonts w:ascii="TH SarabunPSK" w:eastAsia="Cordia New" w:hAnsi="TH SarabunPSK" w:cs="TH SarabunPSK" w:hint="cs"/>
          <w:sz w:val="28"/>
          <w:szCs w:val="28"/>
          <w:cs/>
          <w:lang w:bidi="th-TH"/>
        </w:rPr>
        <w:t>ง</w:t>
      </w:r>
      <w:r w:rsidRPr="00726747">
        <w:rPr>
          <w:rFonts w:ascii="TH SarabunPSK" w:eastAsia="Cordia New" w:hAnsi="TH SarabunPSK" w:cs="TH SarabunPSK"/>
          <w:sz w:val="28"/>
          <w:szCs w:val="28"/>
          <w:cs/>
          <w:lang w:bidi="th-TH"/>
        </w:rPr>
        <w:t>ผลผลิต</w:t>
      </w:r>
      <w:r w:rsidRPr="00726747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726747">
        <w:rPr>
          <w:rFonts w:ascii="TH SarabunPSK" w:eastAsia="Cordia New" w:hAnsi="TH SarabunPSK" w:cs="TH SarabunPSK"/>
          <w:sz w:val="28"/>
          <w:szCs w:val="28"/>
          <w:cs/>
          <w:lang w:bidi="th-TH"/>
        </w:rPr>
        <w:t>คือ</w:t>
      </w:r>
      <w:r w:rsidRPr="00726747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ผลผลิตที่เกิดขึ้นจากการวิจัย</w:t>
      </w:r>
      <w:r>
        <w:rPr>
          <w:rFonts w:ascii="TH SarabunPSK" w:hAnsi="TH SarabunPSK" w:cs="TH SarabunPSK" w:hint="cs"/>
          <w:sz w:val="28"/>
          <w:szCs w:val="28"/>
          <w:cs/>
          <w:lang w:val="th-TH" w:bidi="th-TH"/>
        </w:rPr>
        <w:t>และพัฒนานวัตกรรม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ที่ได้รับการจัดสรรทุนวิจัย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ผ่านกองทุนส่งเสริมวิทยาศาสตร์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วิจัย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และนวัตกรรม</w:t>
      </w:r>
      <w:r w:rsidRPr="00726747"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โดยเป็น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ผลที่เกิดขึ้นทันทีเมื่อจบโครงการ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และเป็นผลโดยตรงจากการดำเนินโครงการ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ทั้งนี้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หน่วยงานจะต้องนำส่งภายใน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2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ีงบประมาณ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1E467CA4" w14:textId="77777777" w:rsidR="005D4425" w:rsidRPr="00726747" w:rsidRDefault="005D4425" w:rsidP="005D4425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rFonts w:ascii="TH SarabunPSK" w:hAnsi="TH SarabunPSK" w:cs="TH SarabunPSK"/>
          <w:sz w:val="28"/>
          <w:szCs w:val="28"/>
        </w:rPr>
      </w:pP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ระเภทของผลผลิต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ระกอบด้วย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10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ผลผลิต</w:t>
      </w:r>
      <w:r w:rsidRPr="00726747">
        <w:rPr>
          <w:rFonts w:ascii="TH SarabunPSK" w:hAnsi="TH SarabunPSK" w:cs="TH SarabunPSK"/>
          <w:sz w:val="28"/>
          <w:szCs w:val="28"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5D4425" w:rsidRPr="0011774F" w14:paraId="7719BBE0" w14:textId="77777777" w:rsidTr="005F7D12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112862A4" w14:textId="77777777" w:rsidR="005D4425" w:rsidRPr="0011774F" w:rsidRDefault="005D4425" w:rsidP="005F7D1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555CF6DB" w14:textId="77777777" w:rsidR="005D4425" w:rsidRPr="0011774F" w:rsidRDefault="005D4425" w:rsidP="005F7D1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6A77221F" w14:textId="77777777" w:rsidR="005D4425" w:rsidRPr="0011774F" w:rsidRDefault="005D4425" w:rsidP="005F7D1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7764F50C" w14:textId="77777777" w:rsidR="005D4425" w:rsidRPr="0011774F" w:rsidRDefault="005D4425" w:rsidP="005F7D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5D4425" w:rsidRPr="0011774F" w14:paraId="63E61952" w14:textId="77777777" w:rsidTr="005F7D12">
        <w:tc>
          <w:tcPr>
            <w:tcW w:w="3326" w:type="dxa"/>
          </w:tcPr>
          <w:p w14:paraId="31497D95" w14:textId="77777777" w:rsidR="005D4425" w:rsidRPr="0011774F" w:rsidRDefault="005D4425" w:rsidP="005F7D12">
            <w:pPr>
              <w:numPr>
                <w:ilvl w:val="0"/>
                <w:numId w:val="5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6B6384AF" w14:textId="77777777" w:rsidR="005D4425" w:rsidRPr="0011774F" w:rsidRDefault="005D4425" w:rsidP="005F7D12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5D4425" w:rsidRPr="0011774F" w14:paraId="051DB3D6" w14:textId="77777777" w:rsidTr="005F7D12">
        <w:tc>
          <w:tcPr>
            <w:tcW w:w="3326" w:type="dxa"/>
          </w:tcPr>
          <w:p w14:paraId="0D66406D" w14:textId="77777777" w:rsidR="005D4425" w:rsidRPr="0011774F" w:rsidRDefault="005D4425" w:rsidP="005F7D12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2.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้นฉบับบทความวิจัย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6214" w:type="dxa"/>
          </w:tcPr>
          <w:p w14:paraId="049FE4EB" w14:textId="4428176F" w:rsidR="005D4425" w:rsidRPr="008C7712" w:rsidRDefault="005D4425" w:rsidP="005F7D12">
            <w:pPr>
              <w:rPr>
                <w:rFonts w:ascii="TH SarabunPSK" w:hAnsi="TH SarabunPSK" w:cs="TH SarabunPSK"/>
                <w:sz w:val="28"/>
              </w:rPr>
            </w:pPr>
            <w:r w:rsidRPr="00E41A90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 ต้องมีการวิเคราะห์ประเด็นดังกล่าวตามหลักวิชาการ โดยมีการสำรวจวรรณกรรมเพื่อสนับสนุน จนสามารถสรุปผลการวิเคราะห์ในประเด็นนั้นได้ มีการแสดงเหตุผลหรือที่มาของประเด็นที่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ณ์ วารสารการวิจัยนั้นอาจจะเผยแพร่เป็นรูปเล่มสิ่งพิมพ์หรือเป็นสื่ออิเล็กทรอนิกส์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Manuscript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Conference Proceeding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ของการประชุมระดับชาต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Conference Proceeding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ของการประชุมระดับนานาชาต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ตีพิมพ์ในวารสารระดับชาต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ตีพิมพ์ในวารสารระดับนานาชาติ</w:t>
            </w:r>
          </w:p>
        </w:tc>
      </w:tr>
      <w:tr w:rsidR="005D4425" w:rsidRPr="0011774F" w14:paraId="3C9DA4BB" w14:textId="77777777" w:rsidTr="005F7D12">
        <w:tc>
          <w:tcPr>
            <w:tcW w:w="3326" w:type="dxa"/>
          </w:tcPr>
          <w:p w14:paraId="5F88CF83" w14:textId="77777777" w:rsidR="005D4425" w:rsidRPr="0011774F" w:rsidRDefault="005D4425" w:rsidP="005F7D12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214" w:type="dxa"/>
          </w:tcPr>
          <w:p w14:paraId="1E8DCC54" w14:textId="77777777" w:rsidR="005D4425" w:rsidRPr="0011774F" w:rsidRDefault="005D4425" w:rsidP="005F7D12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0E47008" w14:textId="77777777" w:rsidR="005D4425" w:rsidRPr="0011774F" w:rsidRDefault="005D4425" w:rsidP="005F7D12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16AAC19E" w14:textId="77777777" w:rsidR="005D4425" w:rsidRPr="0011774F" w:rsidRDefault="005D4425" w:rsidP="005F7D12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2FD294A7" w14:textId="77777777" w:rsidR="005D4425" w:rsidRPr="0011774F" w:rsidRDefault="005D4425" w:rsidP="005F7D12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lastRenderedPageBreak/>
              <w:t xml:space="preserve">3.3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11774F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5D4425" w:rsidRPr="0011774F" w14:paraId="2DA9F968" w14:textId="77777777" w:rsidTr="005F7D12">
        <w:tc>
          <w:tcPr>
            <w:tcW w:w="3326" w:type="dxa"/>
          </w:tcPr>
          <w:p w14:paraId="06C58084" w14:textId="77777777" w:rsidR="005D4425" w:rsidRPr="0011774F" w:rsidRDefault="005D4425" w:rsidP="005F7D12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lastRenderedPageBreak/>
              <w:t>4.  ต้นแบบผลิตภัณฑ์ หรือเทคโนโลยี/กระบวนการใหม่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61DFEE9D" w14:textId="77777777" w:rsidR="005D4425" w:rsidRPr="0011774F" w:rsidRDefault="005D4425" w:rsidP="005F7D12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</w:t>
            </w:r>
            <w:r w:rsidRPr="00243A08">
              <w:rPr>
                <w:rFonts w:ascii="TH SarabunPSK" w:hAnsi="TH SarabunPSK" w:cs="TH SarabunPSK"/>
                <w:sz w:val="28"/>
                <w:cs/>
                <w:lang w:val="th-TH"/>
              </w:rPr>
              <w:t>ม</w:t>
            </w:r>
            <w:r w:rsidRPr="00243A08">
              <w:rPr>
                <w:rFonts w:ascii="TH SarabunPSK" w:hAnsi="TH SarabunPSK" w:cs="TH SarabunPSK"/>
                <w:sz w:val="28"/>
              </w:rPr>
              <w:t xml:space="preserve"> </w:t>
            </w:r>
            <w:r w:rsidRPr="00243A08">
              <w:rPr>
                <w:rFonts w:ascii="TH SarabunPSK" w:hAnsi="TH SarabunPSK" w:cs="TH SarabunPSK" w:hint="cs"/>
                <w:sz w:val="28"/>
                <w:cs/>
              </w:rPr>
              <w:t xml:space="preserve">และสินค้าสำเร็จรูปและ/หรือบริการที่พร้อมใช้งานโดยไม่จำเป็นต้องวางขาย </w:t>
            </w:r>
            <w:r w:rsidRPr="00243A08">
              <w:rPr>
                <w:rFonts w:ascii="TH SarabunPSK" w:hAnsi="TH SarabunPSK" w:cs="TH SarabunPSK"/>
                <w:sz w:val="28"/>
                <w:cs/>
                <w:lang w:val="th-TH"/>
              </w:rPr>
              <w:t>รวมถึ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งสื่อสร้างสรร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ค์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สื่อสารคดีเพื่อการเผยแพร่ สื่อออนไลน์ แอปพลิเคชัน /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66D1F2BF" w14:textId="77777777" w:rsidR="005D4425" w:rsidRPr="0011774F" w:rsidRDefault="005D4425" w:rsidP="005F7D12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>4.1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F5A70F1" w14:textId="77777777" w:rsidR="005D4425" w:rsidRPr="0011774F" w:rsidRDefault="005D4425" w:rsidP="005F7D12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เทคโนโลยี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BAB8213" w14:textId="5117CC00" w:rsidR="005D4425" w:rsidRPr="0011774F" w:rsidRDefault="005D4425" w:rsidP="005F7D12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เท่าเทียมกันในสังคม และสามารถลดปัญหาความเหลื่อมล้ำได้อย่างเป็นรูปธรรม </w:t>
            </w:r>
          </w:p>
        </w:tc>
      </w:tr>
      <w:tr w:rsidR="005D4425" w:rsidRPr="0011774F" w14:paraId="316E3DBB" w14:textId="77777777" w:rsidTr="005F7D12">
        <w:tc>
          <w:tcPr>
            <w:tcW w:w="3326" w:type="dxa"/>
          </w:tcPr>
          <w:p w14:paraId="6CD1D0D6" w14:textId="77777777" w:rsidR="005D4425" w:rsidRPr="008C7712" w:rsidRDefault="005D4425" w:rsidP="005F7D12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 ทรัพย์สินทางปัญญา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ในประเทศหรือต่างประเทศ และรวมถึงที่ยื่นขอรับความคุ้มครองหรือได้รับการขึ้นทะเบียน)</w:t>
            </w:r>
          </w:p>
        </w:tc>
        <w:tc>
          <w:tcPr>
            <w:tcW w:w="6214" w:type="dxa"/>
          </w:tcPr>
          <w:p w14:paraId="48459B93" w14:textId="77777777" w:rsidR="005D4425" w:rsidRPr="008C7712" w:rsidRDefault="005D4425" w:rsidP="005F7D12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การเปิดเผยงานวิจัยต่อหน่วยงานให้ทุนและใส่ข้อมูลในระบบฐานข้อมูลเพื่อขอความเป็นเจ้าของ อนุสิทธิบัตร สิทธิบัตร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en-GB"/>
              </w:rPr>
              <w:t>รวม</w:t>
            </w:r>
          </w:p>
        </w:tc>
      </w:tr>
      <w:tr w:rsidR="005D4425" w:rsidRPr="0011774F" w14:paraId="5FC70162" w14:textId="77777777" w:rsidTr="005F7D12">
        <w:tc>
          <w:tcPr>
            <w:tcW w:w="3326" w:type="dxa"/>
          </w:tcPr>
          <w:p w14:paraId="6D42F4EA" w14:textId="77777777" w:rsidR="005D4425" w:rsidRPr="00DC3259" w:rsidRDefault="005D4425" w:rsidP="005F7D12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 xml:space="preserve">6. </w:t>
            </w:r>
            <w:r w:rsidRPr="00DC3259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ครื่องมือ และโครงสร้างพื้นฐาน</w:t>
            </w:r>
            <w:r w:rsidRPr="00DC3259">
              <w:rPr>
                <w:rFonts w:ascii="TH SarabunPSK" w:hAnsi="TH SarabunPSK" w:cs="TH SarabunPSK"/>
                <w:b/>
                <w:bCs/>
                <w:sz w:val="28"/>
              </w:rPr>
              <w:t xml:space="preserve"> (Facilities and Infrastruct</w:t>
            </w:r>
            <w:r w:rsidRPr="00B04C1C">
              <w:rPr>
                <w:rFonts w:ascii="TH SarabunPSK" w:hAnsi="TH SarabunPSK" w:cs="TH SarabunPSK"/>
                <w:b/>
                <w:bCs/>
                <w:sz w:val="28"/>
              </w:rPr>
              <w:t>ure)</w:t>
            </w:r>
            <w:r w:rsidRPr="00B04C1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B04C1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ด้าน ววน.</w:t>
            </w:r>
          </w:p>
        </w:tc>
        <w:tc>
          <w:tcPr>
            <w:tcW w:w="6214" w:type="dxa"/>
          </w:tcPr>
          <w:p w14:paraId="3CBAA7E0" w14:textId="77777777" w:rsidR="005D4425" w:rsidRPr="0011774F" w:rsidRDefault="005D4425" w:rsidP="005F7D12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นวัตกรรม ที่จัดซื้อ สร้างขึ้น หรือพัฒนาต่อยอดภายใต้โครงการ</w:t>
            </w:r>
          </w:p>
        </w:tc>
      </w:tr>
      <w:tr w:rsidR="005D4425" w:rsidRPr="0011774F" w14:paraId="0E869507" w14:textId="77777777" w:rsidTr="005F7D12">
        <w:tc>
          <w:tcPr>
            <w:tcW w:w="3326" w:type="dxa"/>
          </w:tcPr>
          <w:p w14:paraId="708CF19A" w14:textId="77777777" w:rsidR="005D4425" w:rsidRPr="0011774F" w:rsidRDefault="005D4425" w:rsidP="005F7D12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14:paraId="6A1D9B73" w14:textId="18F9EB34" w:rsidR="005D4425" w:rsidRPr="003508F3" w:rsidRDefault="005D4425" w:rsidP="005F7D12">
            <w:pPr>
              <w:rPr>
                <w:rFonts w:ascii="TH SarabunPSK" w:hAnsi="TH SarabunPSK" w:cs="TH SarabunPSK"/>
                <w:b/>
                <w:bCs/>
                <w:strike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</w:t>
            </w:r>
          </w:p>
        </w:tc>
        <w:tc>
          <w:tcPr>
            <w:tcW w:w="6214" w:type="dxa"/>
          </w:tcPr>
          <w:p w14:paraId="0CE18A62" w14:textId="46C0DD24" w:rsidR="005D4425" w:rsidRPr="0011774F" w:rsidRDefault="005D4425" w:rsidP="005F7D12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ที่ตอบสนองการพัฒนา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38691E4" w14:textId="37780DFA" w:rsidR="005D4425" w:rsidRPr="008C7712" w:rsidRDefault="005D4425" w:rsidP="005F7D12">
            <w:pPr>
              <w:rPr>
                <w:rFonts w:ascii="TH SarabunPSK" w:hAnsi="TH SarabunPSK" w:cs="TH SarabunPSK"/>
                <w:sz w:val="28"/>
              </w:rPr>
            </w:pPr>
            <w:r w:rsidRPr="003508F3">
              <w:rPr>
                <w:rFonts w:ascii="TH SarabunPSK" w:hAnsi="TH SarabunPSK" w:cs="TH SarabunPSK"/>
                <w:sz w:val="28"/>
              </w:rPr>
              <w:t xml:space="preserve">- </w:t>
            </w:r>
            <w:r w:rsidRPr="003508F3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</w:t>
            </w:r>
            <w:r w:rsidRPr="003508F3">
              <w:rPr>
                <w:rFonts w:ascii="TH SarabunPSK" w:hAnsi="TH SarabunPSK" w:cs="TH SarabunPSK"/>
                <w:color w:val="FF0000"/>
                <w:sz w:val="28"/>
                <w:cs/>
                <w:lang w:val="th-TH"/>
              </w:rPr>
              <w:t xml:space="preserve"> </w:t>
            </w:r>
            <w:r w:rsidRPr="003508F3">
              <w:rPr>
                <w:rFonts w:ascii="TH SarabunPSK" w:hAnsi="TH SarabunPSK" w:cs="TH SarabunPSK"/>
                <w:sz w:val="28"/>
                <w:cs/>
                <w:lang w:val="th-TH"/>
              </w:rPr>
              <w:t>หมายถึง หมายถึง ขั้นตอน การปฏิบัติงานที่มีการกำหนดอย่างชัดเจนในการดำเนินการ เพื่อให้ได้ผลออกมาตามที่ต้องการ ขั้นตอนการปฏิบัติงานจะต้องปรากฏให้ทราบโดยทั่วกัน ไม่ว่าจะอยู่ในรูปของเอกสารหรือสื่ออิเล็กทรอนิกส์ หรือโดยวิธี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การอื่น ๆ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</w:p>
          <w:p w14:paraId="1C97ABD3" w14:textId="77777777" w:rsidR="005D4425" w:rsidRPr="008C7712" w:rsidRDefault="005D4425" w:rsidP="005F7D1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กลไก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 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สิ่งที่ทำให้ระบบมีการขับเคลื่อนหรือดำเนินอยู่ได้ โดยมีการจัดสรรทรัพยากร มีการจัดองค์การ หน่วยงาน หรือกลุ่มบุคคลเป็นผู้ดำเนินงาน</w:t>
            </w:r>
          </w:p>
          <w:p w14:paraId="01A788E2" w14:textId="77777777" w:rsidR="005D4425" w:rsidRPr="008C7712" w:rsidRDefault="005D4425" w:rsidP="005F7D12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lastRenderedPageBreak/>
              <w:t>ตัวอย่างเช่น ระบบการผลิตและการพัฒนากำลังค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8C7712">
              <w:rPr>
                <w:rFonts w:ascii="TH SarabunPSK" w:hAnsi="TH SarabunPSK" w:cs="TH SarabunPSK"/>
                <w:sz w:val="28"/>
              </w:rPr>
              <w:t>,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AA1DC20" w14:textId="35FBD042" w:rsidR="005D4425" w:rsidRPr="008C7712" w:rsidRDefault="005D4425" w:rsidP="005F7D12">
            <w:pPr>
              <w:rPr>
                <w:rFonts w:ascii="TH SarabunPSK" w:hAnsi="TH SarabunPSK" w:cs="TH SarabunPSK"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sz w:val="28"/>
              </w:rPr>
              <w:t xml:space="preserve">-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5D4425" w:rsidRPr="0011774F" w14:paraId="4750CB18" w14:textId="77777777" w:rsidTr="005F7D12">
        <w:tc>
          <w:tcPr>
            <w:tcW w:w="3326" w:type="dxa"/>
          </w:tcPr>
          <w:p w14:paraId="5C0FDDCC" w14:textId="77777777" w:rsidR="005D4425" w:rsidRPr="0011774F" w:rsidRDefault="005D4425" w:rsidP="005F7D12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lastRenderedPageBreak/>
              <w:t>8.  เครือข่าย</w:t>
            </w:r>
          </w:p>
        </w:tc>
        <w:tc>
          <w:tcPr>
            <w:tcW w:w="6214" w:type="dxa"/>
          </w:tcPr>
          <w:p w14:paraId="67BCB40C" w14:textId="77777777" w:rsidR="005D4425" w:rsidRPr="0011774F" w:rsidRDefault="005D4425" w:rsidP="005F7D12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</w:t>
            </w:r>
            <w:r w:rsidRPr="00F46566">
              <w:rPr>
                <w:rFonts w:ascii="TH SarabunPSK" w:hAnsi="TH SarabunPSK" w:cs="TH SarabunPSK"/>
                <w:sz w:val="28"/>
                <w:cs/>
                <w:lang w:val="en-GB"/>
              </w:rPr>
              <w:t>โครงกา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ร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ที่มีการจัดตั้งอย่างเป็นทางการ มีข้อตกลงในการทำงานร่วมกัน ทั้งเครือข่ายในประเทศ และเครือข่าย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D542180" w14:textId="77777777" w:rsidR="005D4425" w:rsidRPr="0011774F" w:rsidRDefault="005D4425" w:rsidP="005F7D12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F960FFB" w14:textId="77777777" w:rsidR="005D4425" w:rsidRPr="0011774F" w:rsidRDefault="005D4425" w:rsidP="005F7D12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AEFD9EA" w14:textId="77777777" w:rsidR="005D4425" w:rsidRPr="0011774F" w:rsidRDefault="005D4425" w:rsidP="005F7D12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E87B5A8" w14:textId="77777777" w:rsidR="005D4425" w:rsidRPr="0011774F" w:rsidRDefault="005D4425" w:rsidP="005F7D12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5D4425" w:rsidRPr="0011774F" w14:paraId="1585D3AE" w14:textId="77777777" w:rsidTr="005F7D12">
        <w:tc>
          <w:tcPr>
            <w:tcW w:w="3326" w:type="dxa"/>
          </w:tcPr>
          <w:p w14:paraId="018C2220" w14:textId="77777777" w:rsidR="005D4425" w:rsidRPr="0011774F" w:rsidRDefault="005D4425" w:rsidP="005F7D12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9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7805E742" w14:textId="77777777" w:rsidR="005D4425" w:rsidRPr="0011774F" w:rsidRDefault="005D4425" w:rsidP="005F7D12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5D4425" w:rsidRPr="0011774F" w14:paraId="09009F2D" w14:textId="77777777" w:rsidTr="005F7D12">
        <w:tc>
          <w:tcPr>
            <w:tcW w:w="3326" w:type="dxa"/>
          </w:tcPr>
          <w:p w14:paraId="4A166D3D" w14:textId="77777777" w:rsidR="005D4425" w:rsidRPr="0011774F" w:rsidRDefault="005D4425" w:rsidP="005F7D12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59698B62" w14:textId="77777777" w:rsidR="005D4425" w:rsidRPr="0011774F" w:rsidRDefault="005D4425" w:rsidP="005F7D12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411520B8" w14:textId="77777777" w:rsidR="005D4425" w:rsidRPr="0011774F" w:rsidRDefault="005D4425" w:rsidP="005F7D12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214" w:type="dxa"/>
          </w:tcPr>
          <w:p w14:paraId="6294FED2" w14:textId="77777777" w:rsidR="005D4425" w:rsidRPr="0011774F" w:rsidRDefault="005D4425" w:rsidP="005F7D12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77E72F80" w14:textId="77777777" w:rsidR="005D4425" w:rsidRPr="008C7712" w:rsidRDefault="005D4425" w:rsidP="005D4425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B163D81" w14:textId="1871504A" w:rsidR="005D4425" w:rsidRPr="008C7712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7" w:name="_Hlk49355944"/>
      <w:r w:rsidRPr="008C771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C771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C7712">
        <w:rPr>
          <w:rFonts w:ascii="TH SarabunPSK" w:hAnsi="TH SarabunPSK" w:cs="TH SarabunPSK"/>
          <w:b/>
          <w:bCs/>
          <w:sz w:val="32"/>
          <w:szCs w:val="32"/>
          <w:cs/>
        </w:rPr>
        <w:t>ข้อมูลกระบวนการนำผลผลิตของโครงการวิจัยและนวัตกรรมไปสู่การสร้าง</w:t>
      </w:r>
      <w:r w:rsidRPr="008C7712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ที่</w:t>
      </w:r>
      <w:r w:rsidRPr="008C771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าดว่าจะเกิดขึ้น </w:t>
      </w:r>
    </w:p>
    <w:p w14:paraId="52B7BD45" w14:textId="31485F60" w:rsidR="005D4425" w:rsidRPr="008C7712" w:rsidRDefault="005D4425" w:rsidP="008C7712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bookmarkStart w:id="8" w:name="_Hlk77591740"/>
      <w:r w:rsidRPr="008C7712">
        <w:rPr>
          <w:rFonts w:ascii="TH SarabunPSK" w:hAnsi="TH SarabunPSK" w:cs="TH SarabunPSK"/>
          <w:b/>
          <w:bCs/>
          <w:sz w:val="32"/>
          <w:szCs w:val="32"/>
          <w:cs/>
        </w:rPr>
        <w:t>นิยามของ</w:t>
      </w:r>
      <w:r w:rsidRPr="008C7712">
        <w:rPr>
          <w:rFonts w:ascii="TH SarabunPSK" w:hAnsi="TH SarabunPSK" w:cs="TH SarabunPSK"/>
          <w:sz w:val="32"/>
          <w:szCs w:val="32"/>
          <w:cs/>
        </w:rPr>
        <w:t>ผลลัพธ์ คือ</w:t>
      </w:r>
      <w:r w:rsidRPr="008C77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7712">
        <w:rPr>
          <w:rFonts w:ascii="TH SarabunPSK" w:hAnsi="TH SarabunPSK" w:cs="TH SarabunPSK"/>
          <w:sz w:val="32"/>
          <w:szCs w:val="32"/>
          <w:cs/>
        </w:rPr>
        <w:t>ผลที่เกิดขึ้นหลังจากมีผลผลิตของโครงการ ววน. และผลผลิตนั้นถูกนำไปใช้ประโยชน์โดยผู้ใช้ (</w:t>
      </w:r>
      <w:r w:rsidRPr="008C7712">
        <w:rPr>
          <w:rFonts w:ascii="TH SarabunPSK" w:hAnsi="TH SarabunPSK" w:cs="TH SarabunPSK"/>
          <w:sz w:val="32"/>
          <w:szCs w:val="32"/>
        </w:rPr>
        <w:t xml:space="preserve">Users) </w:t>
      </w:r>
      <w:r w:rsidRPr="008C7712">
        <w:rPr>
          <w:rFonts w:ascii="TH SarabunPSK" w:hAnsi="TH SarabunPSK" w:cs="TH SarabunPSK"/>
          <w:sz w:val="32"/>
          <w:szCs w:val="32"/>
          <w:cs/>
        </w:rPr>
        <w:t>ที่ชัดเจน ส่งผลทําให้ระดับความรู้ ทัศนคติ</w:t>
      </w:r>
      <w:r w:rsidRPr="008C7712">
        <w:rPr>
          <w:rFonts w:ascii="TH SarabunPSK" w:hAnsi="TH SarabunPSK" w:cs="TH SarabunPSK"/>
          <w:sz w:val="32"/>
          <w:szCs w:val="32"/>
        </w:rPr>
        <w:t xml:space="preserve"> </w:t>
      </w:r>
      <w:r w:rsidRPr="008C7712">
        <w:rPr>
          <w:rFonts w:ascii="TH SarabunPSK" w:hAnsi="TH SarabunPSK" w:cs="TH SarabunPSK"/>
          <w:sz w:val="32"/>
          <w:szCs w:val="32"/>
          <w:cs/>
        </w:rPr>
        <w:t>พฤติกรรม การปฏิบัติ หรือทักษะของผู้ใช้หรือผู้ได้รับประโยชน์มีการเปลี่ยนแปลงไปจากเดิมเมื่อเทียบกับ</w:t>
      </w:r>
      <w:r w:rsidRPr="008C7712">
        <w:rPr>
          <w:rFonts w:ascii="TH SarabunPSK" w:hAnsi="TH SarabunPSK" w:cs="TH SarabunPSK" w:hint="cs"/>
          <w:sz w:val="32"/>
          <w:szCs w:val="32"/>
          <w:cs/>
        </w:rPr>
        <w:t xml:space="preserve"> ไม่มีผลงานวิจัย</w:t>
      </w:r>
      <w:r w:rsidRPr="008C77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7712">
        <w:rPr>
          <w:rFonts w:ascii="TH SarabunPSK" w:hAnsi="TH SarabunPSK" w:cs="TH SarabunPSK" w:hint="cs"/>
          <w:sz w:val="32"/>
          <w:szCs w:val="32"/>
          <w:cs/>
        </w:rPr>
        <w:t>อีกทั้งประโยชน์อื่นที่เกิดขึ้นกับกลุ่มเป้าหมายหรือพื้นที่เป้าหมาย</w:t>
      </w:r>
      <w:r w:rsidRPr="008C7712">
        <w:rPr>
          <w:rFonts w:ascii="TH SarabunPSK" w:hAnsi="TH SarabunPSK" w:cs="TH SarabunPSK"/>
          <w:sz w:val="32"/>
          <w:szCs w:val="32"/>
          <w:cs/>
        </w:rPr>
        <w:t xml:space="preserve"> รวมถึงการใช้ประโยชน์จากผลผลิตของโครงการที่เป็นทั้งผลิตภัณฑ์ การบริการ และเทคโนโลยี</w:t>
      </w:r>
      <w:r w:rsidRPr="008C7712">
        <w:rPr>
          <w:rFonts w:ascii="TH SarabunPSK" w:hAnsi="TH SarabunPSK" w:cs="TH SarabunPSK"/>
          <w:sz w:val="32"/>
          <w:szCs w:val="32"/>
        </w:rPr>
        <w:t xml:space="preserve"> </w:t>
      </w:r>
      <w:r w:rsidRPr="008C7712">
        <w:rPr>
          <w:rFonts w:ascii="TH SarabunPSK" w:hAnsi="TH SarabunPSK" w:cs="TH SarabunPSK"/>
          <w:sz w:val="32"/>
          <w:szCs w:val="32"/>
          <w:cs/>
        </w:rPr>
        <w:t>โดยภาคเอกชนหรือประชาสังคม ตลอดจนการพัฒนาต่อยอดผลผลิตของโครงการเดิมที่ยังไม่เสร็จสมบูรณ์ ให้มี</w:t>
      </w:r>
      <w:r w:rsidRPr="008C7712">
        <w:rPr>
          <w:rFonts w:ascii="TH SarabunPSK" w:hAnsi="TH SarabunPSK" w:cs="TH SarabunPSK"/>
          <w:sz w:val="32"/>
          <w:szCs w:val="32"/>
        </w:rPr>
        <w:t xml:space="preserve"> </w:t>
      </w:r>
      <w:r w:rsidRPr="008C7712">
        <w:rPr>
          <w:rFonts w:ascii="TH SarabunPSK" w:hAnsi="TH SarabunPSK" w:cs="TH SarabunPSK"/>
          <w:sz w:val="32"/>
          <w:szCs w:val="32"/>
          <w:cs/>
        </w:rPr>
        <w:t>ระดับความพร้อมในการใช้ประโยชน์สูงขึ้นอย่างมีนัยสําคัญ</w:t>
      </w:r>
    </w:p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3941"/>
        <w:gridCol w:w="1074"/>
        <w:gridCol w:w="1081"/>
        <w:gridCol w:w="3544"/>
      </w:tblGrid>
      <w:tr w:rsidR="008C7712" w:rsidRPr="008C7712" w14:paraId="38E43B71" w14:textId="77777777" w:rsidTr="005F7D12">
        <w:trPr>
          <w:tblHeader/>
        </w:trPr>
        <w:tc>
          <w:tcPr>
            <w:tcW w:w="3941" w:type="dxa"/>
            <w:shd w:val="clear" w:color="auto" w:fill="D9D9D9" w:themeFill="background1" w:themeFillShade="D9"/>
          </w:tcPr>
          <w:p w14:paraId="6DE4E285" w14:textId="77777777" w:rsidR="005D4425" w:rsidRPr="008C7712" w:rsidRDefault="005D4425" w:rsidP="005F7D1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bookmarkStart w:id="9" w:name="_Hlk49257855"/>
            <w:bookmarkStart w:id="10" w:name="_Hlk49356045"/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lastRenderedPageBreak/>
              <w:t>ข้อมูลกระบวนการนำผลผลิตของโครงการวิจัยและนวัตกรรมไปสู่การสร้างผลลัพธ์ที่คาดว่า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ะ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เกิดขึ้น </w:t>
            </w:r>
          </w:p>
          <w:p w14:paraId="00D2FC16" w14:textId="77777777" w:rsidR="005D4425" w:rsidRPr="008C7712" w:rsidRDefault="005D4425" w:rsidP="005F7D1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ทำ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dropdown list 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ให้เลือก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391D7D88" w14:textId="77777777" w:rsidR="005D4425" w:rsidRPr="008C7712" w:rsidRDefault="005D4425" w:rsidP="005F7D1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3B65A452" w14:textId="77777777" w:rsidR="005D4425" w:rsidRPr="008C7712" w:rsidRDefault="005D4425" w:rsidP="005F7D1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55DC1E5" w14:textId="77777777" w:rsidR="005D4425" w:rsidRPr="008C7712" w:rsidRDefault="005D4425" w:rsidP="005F7D1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ละเอียดขอ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มูลกระบวนการนำผลผลิตของโครงการวิจัยและนวัตกรรมไปสู่การสร้าง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ลัพธ์โดยสังเขป</w:t>
            </w:r>
          </w:p>
        </w:tc>
      </w:tr>
      <w:bookmarkEnd w:id="9"/>
      <w:tr w:rsidR="005D4425" w:rsidRPr="007235A0" w14:paraId="27EC9C21" w14:textId="77777777" w:rsidTr="005F7D12">
        <w:trPr>
          <w:trHeight w:val="431"/>
        </w:trPr>
        <w:tc>
          <w:tcPr>
            <w:tcW w:w="3941" w:type="dxa"/>
            <w:shd w:val="clear" w:color="auto" w:fill="auto"/>
          </w:tcPr>
          <w:p w14:paraId="26C9424F" w14:textId="77777777" w:rsidR="005D4425" w:rsidRPr="00EA569A" w:rsidRDefault="005D4425" w:rsidP="005F7D1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งานตีพิมพ์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(Publications)</w:t>
            </w:r>
          </w:p>
        </w:tc>
        <w:tc>
          <w:tcPr>
            <w:tcW w:w="1074" w:type="dxa"/>
          </w:tcPr>
          <w:p w14:paraId="12018587" w14:textId="77777777" w:rsidR="005D4425" w:rsidRPr="007235A0" w:rsidRDefault="005D4425" w:rsidP="005F7D1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F6C41B1" w14:textId="77777777" w:rsidR="005D4425" w:rsidRPr="007235A0" w:rsidRDefault="005D4425" w:rsidP="005F7D1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5720FF3D" w14:textId="77777777" w:rsidR="005D4425" w:rsidRPr="007235A0" w:rsidRDefault="005D4425" w:rsidP="005F7D1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25B2108D" w14:textId="77777777" w:rsidTr="005F7D12">
        <w:tc>
          <w:tcPr>
            <w:tcW w:w="3941" w:type="dxa"/>
            <w:shd w:val="clear" w:color="auto" w:fill="auto"/>
          </w:tcPr>
          <w:p w14:paraId="3B2E7714" w14:textId="41D885DB" w:rsidR="005D4425" w:rsidRPr="008C7712" w:rsidRDefault="005D4425" w:rsidP="005F7D1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Research tools 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 methods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databases or models)</w:t>
            </w:r>
          </w:p>
        </w:tc>
        <w:tc>
          <w:tcPr>
            <w:tcW w:w="1074" w:type="dxa"/>
          </w:tcPr>
          <w:p w14:paraId="009B12FC" w14:textId="77777777" w:rsidR="005D4425" w:rsidRPr="007235A0" w:rsidRDefault="005D4425" w:rsidP="005F7D1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834036B" w14:textId="77777777" w:rsidR="005D4425" w:rsidRPr="007235A0" w:rsidRDefault="005D4425" w:rsidP="005F7D1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5E7410B6" w14:textId="77777777" w:rsidR="005D4425" w:rsidRPr="007235A0" w:rsidRDefault="005D4425" w:rsidP="005F7D1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3597860F" w14:textId="77777777" w:rsidTr="005F7D12">
        <w:tc>
          <w:tcPr>
            <w:tcW w:w="3941" w:type="dxa"/>
            <w:shd w:val="clear" w:color="auto" w:fill="auto"/>
          </w:tcPr>
          <w:p w14:paraId="65FF541F" w14:textId="60C45929" w:rsidR="005D4425" w:rsidRPr="008C7712" w:rsidRDefault="005D4425" w:rsidP="005F7D1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การขึ้นทะเบียนพันธุ์พืชและพันธุ์สัตว์ </w:t>
            </w:r>
            <w:r w:rsidRPr="008C771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(Intellectual property, Registered Plants Varieties and Animals Breeding</w:t>
            </w:r>
            <w:r w:rsidR="008C7712"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Licensing)</w:t>
            </w:r>
          </w:p>
        </w:tc>
        <w:tc>
          <w:tcPr>
            <w:tcW w:w="1074" w:type="dxa"/>
          </w:tcPr>
          <w:p w14:paraId="0F4B0726" w14:textId="77777777" w:rsidR="005D4425" w:rsidRPr="007235A0" w:rsidRDefault="005D4425" w:rsidP="005F7D1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4C5E0722" w14:textId="77777777" w:rsidR="005D4425" w:rsidRPr="007235A0" w:rsidRDefault="005D4425" w:rsidP="005F7D1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E448462" w14:textId="77777777" w:rsidR="005D4425" w:rsidRPr="007235A0" w:rsidRDefault="005D4425" w:rsidP="005F7D1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347820DC" w14:textId="77777777" w:rsidTr="005F7D12">
        <w:tc>
          <w:tcPr>
            <w:tcW w:w="3941" w:type="dxa"/>
            <w:shd w:val="clear" w:color="auto" w:fill="auto"/>
          </w:tcPr>
          <w:p w14:paraId="10FEBADA" w14:textId="77777777" w:rsidR="005D4425" w:rsidRPr="009A591B" w:rsidRDefault="005D4425" w:rsidP="005F7D1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ถ่ายทอดเทคโนโลยี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Technology Transfer)</w:t>
            </w:r>
          </w:p>
        </w:tc>
        <w:tc>
          <w:tcPr>
            <w:tcW w:w="1074" w:type="dxa"/>
          </w:tcPr>
          <w:p w14:paraId="17530907" w14:textId="77777777" w:rsidR="005D4425" w:rsidRPr="007235A0" w:rsidRDefault="005D4425" w:rsidP="005F7D1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678DFE20" w14:textId="77777777" w:rsidR="005D4425" w:rsidRPr="007235A0" w:rsidRDefault="005D4425" w:rsidP="005F7D1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D5AEE63" w14:textId="77777777" w:rsidR="005D4425" w:rsidRPr="007235A0" w:rsidRDefault="005D4425" w:rsidP="005F7D1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7E3EDF5E" w14:textId="77777777" w:rsidTr="005F7D12">
        <w:tc>
          <w:tcPr>
            <w:tcW w:w="3941" w:type="dxa"/>
            <w:shd w:val="clear" w:color="auto" w:fill="auto"/>
          </w:tcPr>
          <w:p w14:paraId="7F916A0A" w14:textId="77777777" w:rsidR="005D4425" w:rsidRDefault="005D4425" w:rsidP="005F7D1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ิตภัณฑ์และกระบวนการ บริการ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และการรับรองมาตรฐานใหม่ </w:t>
            </w:r>
          </w:p>
          <w:p w14:paraId="089E04D6" w14:textId="77777777" w:rsidR="005D4425" w:rsidRPr="004226E6" w:rsidRDefault="005D4425" w:rsidP="005F7D1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New Products/Processes, New Services and New Standard Assurances)</w:t>
            </w:r>
          </w:p>
        </w:tc>
        <w:tc>
          <w:tcPr>
            <w:tcW w:w="1074" w:type="dxa"/>
          </w:tcPr>
          <w:p w14:paraId="312C3B51" w14:textId="77777777" w:rsidR="005D4425" w:rsidRPr="007235A0" w:rsidRDefault="005D4425" w:rsidP="005F7D1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8EC6766" w14:textId="77777777" w:rsidR="005D4425" w:rsidRPr="007235A0" w:rsidRDefault="005D4425" w:rsidP="005F7D1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704766C7" w14:textId="77777777" w:rsidR="005D4425" w:rsidRPr="007235A0" w:rsidRDefault="005D4425" w:rsidP="005F7D1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050F7330" w14:textId="77777777" w:rsidTr="005F7D12">
        <w:trPr>
          <w:trHeight w:val="424"/>
        </w:trPr>
        <w:tc>
          <w:tcPr>
            <w:tcW w:w="3941" w:type="dxa"/>
          </w:tcPr>
          <w:p w14:paraId="4D0C1BBF" w14:textId="77777777" w:rsidR="005D4425" w:rsidRPr="004226E6" w:rsidRDefault="005D4425" w:rsidP="005F7D1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จัดการความรู้และแพลตฟอร์มเพื่อถ่ายทอดเทคโนโลยี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1074" w:type="dxa"/>
          </w:tcPr>
          <w:p w14:paraId="64915F4D" w14:textId="77777777" w:rsidR="005D4425" w:rsidRPr="007235A0" w:rsidRDefault="005D4425" w:rsidP="005F7D1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380202E9" w14:textId="77777777" w:rsidR="005D4425" w:rsidRPr="007235A0" w:rsidRDefault="005D4425" w:rsidP="005F7D1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0367ABD" w14:textId="77777777" w:rsidR="005D4425" w:rsidRPr="007235A0" w:rsidRDefault="005D4425" w:rsidP="005F7D1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34489AA2" w14:textId="77777777" w:rsidTr="005F7D12">
        <w:tc>
          <w:tcPr>
            <w:tcW w:w="3941" w:type="dxa"/>
          </w:tcPr>
          <w:p w14:paraId="3CC2B9B3" w14:textId="77777777" w:rsidR="005D4425" w:rsidRPr="002B1C16" w:rsidRDefault="005D4425" w:rsidP="005F7D1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ใช้ประโยชน์เชิงนโยบาย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วปฏิบัติ/มาตรการ/แผน/กฎระเบียบ)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Policy Utilization (Guideline/Measure/Plan/Regulations))</w:t>
            </w:r>
          </w:p>
        </w:tc>
        <w:tc>
          <w:tcPr>
            <w:tcW w:w="1074" w:type="dxa"/>
          </w:tcPr>
          <w:p w14:paraId="155AE9E3" w14:textId="77777777" w:rsidR="005D4425" w:rsidRPr="007235A0" w:rsidRDefault="005D4425" w:rsidP="005F7D1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BCB657B" w14:textId="77777777" w:rsidR="005D4425" w:rsidRPr="007235A0" w:rsidRDefault="005D4425" w:rsidP="005F7D1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25010C7B" w14:textId="77777777" w:rsidR="005D4425" w:rsidRPr="007235A0" w:rsidRDefault="005D4425" w:rsidP="005F7D1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C7712" w:rsidRPr="008C7712" w14:paraId="21C82D69" w14:textId="77777777" w:rsidTr="005F7D12">
        <w:tc>
          <w:tcPr>
            <w:tcW w:w="3941" w:type="dxa"/>
          </w:tcPr>
          <w:p w14:paraId="60610B6C" w14:textId="77777777" w:rsidR="005D4425" w:rsidRPr="008C7712" w:rsidRDefault="005D4425" w:rsidP="005F7D1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สร้างการมีส่วนร่ว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Engagement activities)</w:t>
            </w:r>
          </w:p>
        </w:tc>
        <w:tc>
          <w:tcPr>
            <w:tcW w:w="1074" w:type="dxa"/>
          </w:tcPr>
          <w:p w14:paraId="06000E85" w14:textId="77777777" w:rsidR="005D4425" w:rsidRPr="008C7712" w:rsidRDefault="005D4425" w:rsidP="005F7D1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4B39C774" w14:textId="77777777" w:rsidR="005D4425" w:rsidRPr="008C7712" w:rsidRDefault="005D4425" w:rsidP="005F7D1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02A57D65" w14:textId="77777777" w:rsidR="005D4425" w:rsidRPr="008C7712" w:rsidRDefault="005D4425" w:rsidP="005F7D1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7A34414F" w14:textId="77777777" w:rsidTr="005F7D12">
        <w:tc>
          <w:tcPr>
            <w:tcW w:w="3941" w:type="dxa"/>
          </w:tcPr>
          <w:p w14:paraId="1782E4F3" w14:textId="77777777" w:rsidR="005D4425" w:rsidRPr="008C7712" w:rsidRDefault="005D4425" w:rsidP="005F7D1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ุนวิจัยต่อยอด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Further funding) </w:t>
            </w:r>
          </w:p>
        </w:tc>
        <w:tc>
          <w:tcPr>
            <w:tcW w:w="1074" w:type="dxa"/>
          </w:tcPr>
          <w:p w14:paraId="1395F38E" w14:textId="77777777" w:rsidR="005D4425" w:rsidRPr="008C7712" w:rsidRDefault="005D4425" w:rsidP="005F7D1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7AAD47AE" w14:textId="77777777" w:rsidR="005D4425" w:rsidRPr="008C7712" w:rsidRDefault="005D4425" w:rsidP="005F7D1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64A3C7C8" w14:textId="77777777" w:rsidR="005D4425" w:rsidRPr="008C7712" w:rsidRDefault="005D4425" w:rsidP="005F7D1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3F8774DC" w14:textId="77777777" w:rsidTr="005F7D12">
        <w:tc>
          <w:tcPr>
            <w:tcW w:w="3941" w:type="dxa"/>
          </w:tcPr>
          <w:p w14:paraId="41BA64FE" w14:textId="77777777" w:rsidR="005D4425" w:rsidRPr="008C7712" w:rsidRDefault="005D4425" w:rsidP="005F7D1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ร่วมมือหรือหุ้นส่วนความร่วมม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Collaborations and partnerships)</w:t>
            </w:r>
          </w:p>
        </w:tc>
        <w:tc>
          <w:tcPr>
            <w:tcW w:w="1074" w:type="dxa"/>
          </w:tcPr>
          <w:p w14:paraId="26C13054" w14:textId="77777777" w:rsidR="005D4425" w:rsidRPr="008C7712" w:rsidRDefault="005D4425" w:rsidP="005F7D1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5C67C800" w14:textId="77777777" w:rsidR="005D4425" w:rsidRPr="008C7712" w:rsidRDefault="005D4425" w:rsidP="005F7D1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14709EC4" w14:textId="77777777" w:rsidR="005D4425" w:rsidRPr="008C7712" w:rsidRDefault="005D4425" w:rsidP="005F7D1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724B21DC" w14:textId="77777777" w:rsidTr="005F7D12">
        <w:tc>
          <w:tcPr>
            <w:tcW w:w="3941" w:type="dxa"/>
          </w:tcPr>
          <w:p w14:paraId="4A9AE37A" w14:textId="77777777" w:rsidR="005D4425" w:rsidRPr="008C7712" w:rsidRDefault="005D4425" w:rsidP="005F7D1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Next destination)</w:t>
            </w:r>
          </w:p>
        </w:tc>
        <w:tc>
          <w:tcPr>
            <w:tcW w:w="1074" w:type="dxa"/>
          </w:tcPr>
          <w:p w14:paraId="3315AB11" w14:textId="77777777" w:rsidR="005D4425" w:rsidRPr="008C7712" w:rsidRDefault="005D4425" w:rsidP="005F7D1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61508CA8" w14:textId="77777777" w:rsidR="005D4425" w:rsidRPr="008C7712" w:rsidRDefault="005D4425" w:rsidP="005F7D1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6A30EEEE" w14:textId="77777777" w:rsidR="005D4425" w:rsidRPr="008C7712" w:rsidRDefault="005D4425" w:rsidP="005F7D1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436ED94C" w14:textId="77777777" w:rsidTr="005F7D12">
        <w:tc>
          <w:tcPr>
            <w:tcW w:w="3941" w:type="dxa"/>
          </w:tcPr>
          <w:p w14:paraId="475EE95C" w14:textId="77777777" w:rsidR="005D4425" w:rsidRPr="008C7712" w:rsidRDefault="005D4425" w:rsidP="005F7D1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รางวัลและการยอมรับ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Awards and recognition)</w:t>
            </w:r>
          </w:p>
        </w:tc>
        <w:tc>
          <w:tcPr>
            <w:tcW w:w="1074" w:type="dxa"/>
          </w:tcPr>
          <w:p w14:paraId="1F2B52C1" w14:textId="77777777" w:rsidR="005D4425" w:rsidRPr="008C7712" w:rsidRDefault="005D4425" w:rsidP="005F7D1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5C1271E8" w14:textId="77777777" w:rsidR="005D4425" w:rsidRPr="008C7712" w:rsidRDefault="005D4425" w:rsidP="005F7D1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4AA8A92C" w14:textId="77777777" w:rsidR="005D4425" w:rsidRPr="008C7712" w:rsidRDefault="005D4425" w:rsidP="005F7D1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1C546A42" w14:textId="77777777" w:rsidTr="005F7D12">
        <w:tc>
          <w:tcPr>
            <w:tcW w:w="3941" w:type="dxa"/>
          </w:tcPr>
          <w:p w14:paraId="0E930A0F" w14:textId="679D6C02" w:rsidR="005D4425" w:rsidRPr="008C7712" w:rsidRDefault="005D4425" w:rsidP="005F7D1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Use of facilities and resources)</w:t>
            </w:r>
          </w:p>
        </w:tc>
        <w:tc>
          <w:tcPr>
            <w:tcW w:w="1074" w:type="dxa"/>
          </w:tcPr>
          <w:p w14:paraId="39F5A5EF" w14:textId="77777777" w:rsidR="005D4425" w:rsidRPr="008C7712" w:rsidRDefault="005D4425" w:rsidP="005F7D1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1FEB9C6A" w14:textId="77777777" w:rsidR="005D4425" w:rsidRPr="008C7712" w:rsidRDefault="005D4425" w:rsidP="005F7D1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2CDC5923" w14:textId="77777777" w:rsidR="005D4425" w:rsidRPr="008C7712" w:rsidRDefault="005D4425" w:rsidP="005F7D1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10"/>
    </w:tbl>
    <w:p w14:paraId="6D7D37F2" w14:textId="77777777" w:rsidR="005D4425" w:rsidRPr="008C7712" w:rsidRDefault="005D4425" w:rsidP="005D4425"/>
    <w:p w14:paraId="77D8342C" w14:textId="1D457B12" w:rsidR="005D4425" w:rsidRPr="008C7712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7712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ข้อมูลกระบวนการนำผลผลิตของโครงการวิจัยและนวัตกรรมไปสู่การสร้างผลลัพธ์และคำจำกัดความ</w:t>
      </w:r>
    </w:p>
    <w:tbl>
      <w:tblPr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5670"/>
      </w:tblGrid>
      <w:tr w:rsidR="008C7712" w:rsidRPr="008C7712" w14:paraId="65DCCE68" w14:textId="77777777" w:rsidTr="00516EBC">
        <w:trPr>
          <w:trHeight w:val="362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8687" w14:textId="0D8F1C10" w:rsidR="005D4425" w:rsidRPr="008C7712" w:rsidRDefault="005D4425" w:rsidP="005F7D1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ข้อมูลกระบวนการนำผลผลิตของโครงการวิจัยและนวัตกรรมไปสู่การสร้างผลลัพธ์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73BD56" w14:textId="77777777" w:rsidR="005D4425" w:rsidRPr="008C7712" w:rsidRDefault="005D4425" w:rsidP="005F7D1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19337359" w14:textId="77777777" w:rsidR="005D4425" w:rsidRPr="008C7712" w:rsidRDefault="005D4425" w:rsidP="005F7D1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(Definition)</w:t>
            </w:r>
          </w:p>
        </w:tc>
      </w:tr>
      <w:tr w:rsidR="008C7712" w:rsidRPr="008C7712" w14:paraId="36E324E3" w14:textId="77777777" w:rsidTr="00516EBC">
        <w:trPr>
          <w:trHeight w:val="22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76B02" w14:textId="77777777" w:rsidR="005D4425" w:rsidRPr="008C7712" w:rsidRDefault="005D4425" w:rsidP="005F7D1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ตีพิมพ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(Publications)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0115E6" w14:textId="77777777" w:rsidR="005D4425" w:rsidRPr="008C7712" w:rsidRDefault="005D4425" w:rsidP="005F7D1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งานตีพิมพ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ผลงานทางวิชาการในรูปแบบสิ่งพิมพ์และไฟล์อิเล็กทรอนิกส์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ซึ่งเกิดจากการศึกษาวิจัย อาทิเช่น บทความจากการประชุมวิชาการ บทความวิจัย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ปริทัศน์ บทความวิชาการ หนังสือ ตำรา พจนานุกรม และงานวิชาการอื่นๆ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ในลักษณะเดียวกัน</w:t>
            </w:r>
          </w:p>
          <w:p w14:paraId="3BB20128" w14:textId="03E97246" w:rsidR="00516EBC" w:rsidRPr="008C7712" w:rsidRDefault="005D4425" w:rsidP="005F7D1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ารอ้างอิ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จำนวนครั้งในการอ้างอิงผลงานวิจัยที่ตีพิมพ์ในวารสารระดับนานาชาติ</w:t>
            </w:r>
            <w:r w:rsidRPr="008C7712">
              <w:rPr>
                <w:rFonts w:ascii="TH SarabunPSK" w:hAnsi="TH SarabunPSK" w:cs="TH SarabunPSK"/>
                <w:sz w:val="28"/>
              </w:rPr>
              <w:t> 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โดยสืบค้นจากฐานข้อมูล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วารสารวิชาการ เช่น 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Scopus , Web of Science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เป็นต้น</w:t>
            </w:r>
          </w:p>
        </w:tc>
      </w:tr>
      <w:tr w:rsidR="008C7712" w:rsidRPr="008C7712" w14:paraId="6B730513" w14:textId="77777777" w:rsidTr="00516EBC">
        <w:trPr>
          <w:trHeight w:val="8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AEBA3" w14:textId="45F83126" w:rsidR="005D4425" w:rsidRPr="008C7712" w:rsidRDefault="005D4425" w:rsidP="005F7D1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tools or methods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databases or models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FE9785" w14:textId="77777777" w:rsidR="005D4425" w:rsidRPr="008C7712" w:rsidRDefault="005D4425" w:rsidP="005F7D12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เครื่องมือหรือกระบวนการที่ผู้วิจัยใช้ในการทดล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ทดสอบ เก็บรวบรวมหรือวิเคราะห์ข้อมูล โดยเป็นสิ่งใหม่ที่ไม่ได้มีมาก่อ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  <w:p w14:paraId="060791DA" w14:textId="77777777" w:rsidR="005D4425" w:rsidRPr="008C7712" w:rsidRDefault="005D4425" w:rsidP="005F7D1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(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ระบบที่รวบรวมข้อมูลไว้ในที่เดียวกัน) หรือแบบจำล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(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การสร้างรูปแบบเพื่อแทนวัตถุ กระบวนการ ความสัมพันธ์ หรือ สถานการณ์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ที่ถูกพัฒนาขึ้นจากงานวิจัย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โดยมีผู้นำฐานข้อมูลหรือแบบจำลองไปใช้ให้เกิดประโยชน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</w:tc>
      </w:tr>
      <w:tr w:rsidR="008C7712" w:rsidRPr="008C7712" w14:paraId="0C44BDB4" w14:textId="77777777" w:rsidTr="005F7D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8"/>
        </w:trPr>
        <w:tc>
          <w:tcPr>
            <w:tcW w:w="3970" w:type="dxa"/>
            <w:shd w:val="clear" w:color="auto" w:fill="auto"/>
            <w:hideMark/>
          </w:tcPr>
          <w:p w14:paraId="23B5D56E" w14:textId="5D86E2BC" w:rsidR="005D4425" w:rsidRPr="008C7712" w:rsidRDefault="005D4425" w:rsidP="005F7D1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ขึ้นทะเบียนพันธุ์พืชและพันธุ์สัตว์</w:t>
            </w:r>
            <w:r w:rsidRPr="008C771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หร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(Intellectual property, Registered Plants Varieties and Animals Breeding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Licensing)</w:t>
            </w:r>
          </w:p>
        </w:tc>
        <w:tc>
          <w:tcPr>
            <w:tcW w:w="5670" w:type="dxa"/>
            <w:shd w:val="clear" w:color="auto" w:fill="auto"/>
            <w:hideMark/>
          </w:tcPr>
          <w:p w14:paraId="11C9B3E2" w14:textId="352827A6" w:rsidR="005D4425" w:rsidRPr="008C7712" w:rsidRDefault="005D4425" w:rsidP="005F7D1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bookmarkStart w:id="11" w:name="RANGE!C8"/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การประดิษฐ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คิดค้นหรือคิดทำขึ้น อันเปนผลใหไดมาซึ่งผลิตภัณฑ์หรือกรรมวิธีใดขึ้นใหม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การกระทําใด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ทําใหดีขึ้นซึ่งผลิตภัณฑ์หรือกรรมวิธี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การกระทำใดๆ เกี่ยวกับงานที่ผู้สร้างสรรค์ได้ริเริ่มโดยใช้สติปัญญาความรู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ความสามารถ และความวิริยะอุตสาหะของตนเองในการสร้างให้เกิดงานสร้างสรรค์ 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9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ประเภทตามที่กฎหมายลิขสิทธิ์ให้ความคุ้มครอง</w:t>
            </w:r>
            <w:r w:rsidR="008C7712"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ช่น งานวรรณกรร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งานศิลปกรร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 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งาน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ดนตรีกรรม งานภาพยน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ป็นต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ไม่ลอกเลียนงานของผู้อื่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ahoma" w:eastAsia="Times New Roman" w:hAnsi="Tahoma" w:cs="Tahoma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กิดจากผลงานวิจัยด้านวิทยาศาส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วิจัยและนวัตกรรม (ววน.) ที่ได้รับงบประมาณสนับสนุนจากกองทุนส่งเสริม ววน.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มีหลักฐานอ้างอิงได้</w:t>
            </w:r>
          </w:p>
          <w:p w14:paraId="02068D31" w14:textId="77777777" w:rsidR="005D4425" w:rsidRPr="008C7712" w:rsidRDefault="005D4425" w:rsidP="005F7D1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ขึ้นทะเบียนพันธุ์พืชและพันธุ์สัตว์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พันธุ์พืชหรือพันธุ์สัตว์ที่เกิดจากงาน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จะต้องจดทะเบียนพันธุ์ใหม่โดยหน่วยงานที่มีหน้าที่ในการรับจดทะเบียนพันธุ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หน่วยงานต้นสังกัดของนักวิจัย</w:t>
            </w:r>
          </w:p>
          <w:p w14:paraId="50634B18" w14:textId="77777777" w:rsidR="005D4425" w:rsidRPr="008C7712" w:rsidRDefault="005D4425" w:rsidP="005F7D1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ช่น ผลิต / ขาย / ใช้ หรือมีไว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bookmarkEnd w:id="11"/>
          </w:p>
        </w:tc>
      </w:tr>
      <w:tr w:rsidR="008C7712" w:rsidRPr="008C7712" w14:paraId="1FD528AD" w14:textId="77777777" w:rsidTr="005F7D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</w:trPr>
        <w:tc>
          <w:tcPr>
            <w:tcW w:w="3970" w:type="dxa"/>
            <w:shd w:val="clear" w:color="auto" w:fill="auto"/>
            <w:hideMark/>
          </w:tcPr>
          <w:p w14:paraId="442E4EAC" w14:textId="77777777" w:rsidR="005D4425" w:rsidRPr="008C7712" w:rsidRDefault="005D4425" w:rsidP="005F7D1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การ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(Technology Transfer)</w:t>
            </w:r>
          </w:p>
        </w:tc>
        <w:tc>
          <w:tcPr>
            <w:tcW w:w="5670" w:type="dxa"/>
            <w:shd w:val="clear" w:color="auto" w:fill="auto"/>
            <w:hideMark/>
          </w:tcPr>
          <w:p w14:paraId="3F8D03BC" w14:textId="77777777" w:rsidR="005D4425" w:rsidRPr="008C7712" w:rsidRDefault="005D4425" w:rsidP="005F7D1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นำเอาเทคโนโลยีหรือองค์ความรู้ที่เกิดจากการวิจัยมาถ่ายทอดให้กับภาคเอกช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พื่อขับเคลื่อนงานวิจัยไปสู่การขยายผลในเชิงพาณิชย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วมถึงการถ่ายทอดเทคโนโลยีที่เหมาะสม เพื่อนำไปใช้ประโยชน์เชิงชุมชน สังคม และสาธารณะ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5D86BC3B" w14:textId="77777777" w:rsidTr="005F7D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</w:trPr>
        <w:tc>
          <w:tcPr>
            <w:tcW w:w="3970" w:type="dxa"/>
            <w:shd w:val="clear" w:color="auto" w:fill="auto"/>
            <w:hideMark/>
          </w:tcPr>
          <w:p w14:paraId="4F864578" w14:textId="77777777" w:rsidR="005D4425" w:rsidRPr="008C7712" w:rsidRDefault="005D4425" w:rsidP="005F7D1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ิตภัณฑ์และกระบวนการ บริการ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และการรับรองมาตรฐานใหม่ </w:t>
            </w:r>
          </w:p>
          <w:p w14:paraId="6D23F784" w14:textId="77777777" w:rsidR="005D4425" w:rsidRPr="008C7712" w:rsidRDefault="005D4425" w:rsidP="005F7D1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New Products/Processes, New Services and New Standard Assurances)</w:t>
            </w:r>
          </w:p>
        </w:tc>
        <w:tc>
          <w:tcPr>
            <w:tcW w:w="5670" w:type="dxa"/>
            <w:shd w:val="clear" w:color="auto" w:fill="auto"/>
            <w:hideMark/>
          </w:tcPr>
          <w:p w14:paraId="17DB6483" w14:textId="77777777" w:rsidR="005D4425" w:rsidRPr="008C7712" w:rsidRDefault="005D4425" w:rsidP="005F7D1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ผลิตภัณฑ์และกระบวน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ผลิตภัณฑ์ประเภทต่างๆ ที่ได้จากการ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อาทิเช่น ผลิตภัณฑ์ทางการแพทย์ /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ที่เกี่ยวเนื่องกับซอฟต์แวร์และปัญญาประดิษฐ์ /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ด้านเทคนิคและเทคโนโลยี / ผลิตภัณฑ์ทางการเกษตรและอาห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ด้านศิลปะและการสร้างสรรค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วมถึงกระบวนการผลิตผลิตภัณฑ์ หรือการจัดการในรูปแบบ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 นำไปใช้ประโยชน์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56ABBC3F" w14:textId="77777777" w:rsidR="005D4425" w:rsidRPr="008C7712" w:rsidRDefault="005D4425" w:rsidP="005F7D1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บริ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รูปแบบและวิธีการบริการใหม่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นำไปใช้ประโยชน์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1561A1BE" w14:textId="77777777" w:rsidR="005D4425" w:rsidRPr="008C7712" w:rsidRDefault="005D4425" w:rsidP="005F7D1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รับรองมาตรฐาน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มาตรฐานที่พัฒนาขึ้นใหม่ และ/หรือศูนย์ทดสอบต่าง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พัฒนาจนได้รับการรับรองมาตรฐาน เพื่อสร้างความสามารถทางด้านคุณภาพ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ั้งในระดับประเทศและต่างประเทศ และสามารถก่อให้เกิดคุณค่าทางเศรษฐกิจและสังค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12898273" w14:textId="77777777" w:rsidTr="005F7D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7"/>
        </w:trPr>
        <w:tc>
          <w:tcPr>
            <w:tcW w:w="3970" w:type="dxa"/>
            <w:shd w:val="clear" w:color="auto" w:fill="auto"/>
            <w:hideMark/>
          </w:tcPr>
          <w:p w14:paraId="14F004D8" w14:textId="77777777" w:rsidR="005D4425" w:rsidRPr="008C7712" w:rsidRDefault="005D4425" w:rsidP="005F7D1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จัดการความรู้และแพลตฟอร์มเพื่อ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5670" w:type="dxa"/>
            <w:shd w:val="clear" w:color="auto" w:fill="auto"/>
            <w:hideMark/>
          </w:tcPr>
          <w:p w14:paraId="56F68B0A" w14:textId="77777777" w:rsidR="005D4425" w:rsidRPr="008C7712" w:rsidRDefault="005D4425" w:rsidP="005F7D1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จัดการความรู้และแพลตฟอร์มเพื่อ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พลตฟอร์มหรือระบบสารสนเทศที่มีวัตถุประสงค์เพื่อ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รวบรวมและ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นำเสนอผลงานวิจัยและนวัตกรรมพร้อมใช้ หรือมีศักยภาพในการใช้ประโยชน์ด้านต่าง ๆ ที่เป็นช่องทางทำให้เกิดการถ่ายทอดเทคโนโลยี หรือการนำไปใช้ประโยชน์ โดยข้อมูลที่ปรากฏต้องผ่านกระบวนการจัดการความรู้ เช่น การรวบรวม การจัดกลุ่ม และการสังเคราะห์ความรู้หรือข้อมูลจากผลงานวิจัยและนวัตกรรมให้อยู่ในรูปแบบที่กลุ่มเป้าหมายผู้ใช้ประโยชน์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สามารถ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เข้าถึงและนำไปใช้ต่อได้ง่าย 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อีกทั้งบนแพลตฟอร์มหรือระบบดังกล่าวต้อง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มีผู้เข้า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 xml:space="preserve">มาใช้ประโยชน์ หรือเข้ามาใช้บริการ และมีการดำเนินการอย่างต่อเนื่อง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  <w:p w14:paraId="4B40DDCB" w14:textId="77777777" w:rsidR="005D4425" w:rsidRPr="008C7712" w:rsidRDefault="005D4425" w:rsidP="005F7D1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เตรียมความพร้อมให้ผู้รับ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ิจกรรม หรือการดำเนินการอย่างใดอย่างหนึ่งที่เป็นการสร้างความพร้อม  หรือยกระดับความพร้อม และความรู้ให้แก่กลุ่มเป้าหมายที่เป็นผู้รับถ่ายทอดเทคโนโลยี ซึ่งในที่นี้เป็นได้ทั้งการให้ความรู้พื้นฐาน หรือเชิงเทคนิคเกี่ยวกับเทคโนโลยีนั้น ๆ หรือการเสริมทักษะที่จำเป็นให้กลุ่มเป้าหมายสามารถนำเทคโนโลยี หรือผลงานวิจัยและนวัตกรรมไปใช้ประโยชน์ให้เกิดประสิทธิภาพ ทั้งนี้ ผู้รับถ่ายทอดเทคโนโลยีเป็นได้ทั้งภาคเอกชน ผู้ประกอบการ หน่วยงานภาครัฐ วิสาหกิจชุมชน หรือกลุ่มเกษตรกรในพื้นที่ เป็นต้น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โดยมีหลักฐานอ้างอิงได้</w:t>
            </w:r>
          </w:p>
        </w:tc>
      </w:tr>
      <w:tr w:rsidR="008C7712" w:rsidRPr="008C7712" w14:paraId="219973AF" w14:textId="77777777" w:rsidTr="005F7D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3970" w:type="dxa"/>
            <w:shd w:val="clear" w:color="auto" w:fill="auto"/>
            <w:hideMark/>
          </w:tcPr>
          <w:p w14:paraId="405E371D" w14:textId="77777777" w:rsidR="005D4425" w:rsidRPr="008C7712" w:rsidRDefault="005D4425" w:rsidP="005F7D1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lastRenderedPageBreak/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ใช้ประโยชน์เชิงนโยบา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นวปฏิบัติ/มาตรการ/แผน/กฎระเบียบ)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Policy Utilization (Guideline/Measure/Plan/Regulations))</w:t>
            </w:r>
          </w:p>
        </w:tc>
        <w:tc>
          <w:tcPr>
            <w:tcW w:w="5670" w:type="dxa"/>
            <w:shd w:val="clear" w:color="auto" w:fill="auto"/>
            <w:hideMark/>
          </w:tcPr>
          <w:p w14:paraId="79753C5B" w14:textId="77777777" w:rsidR="005D4425" w:rsidRPr="008C7712" w:rsidRDefault="005D4425" w:rsidP="005F7D1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เกิดแนวปฏิบัติ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ผนและกฎระเบียบต่างๆ ขึ้น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พื่อให้เกิดผลลัพธ์และผลกระทบต่อการเปลี่ยนแปลงในมิติต่างๆ ทางเศรษฐกิ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สังคมวัฒนธรรม สิ่งแวดล้อม และการเมืองการปกครอง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เป็นประโยชน์ต่อสังคมและประเทศโดยรว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นี้ต้องไม่ใช่การดำเนินการที่ระบุไว้เป็นส่วนหนึ่งของแผนงานวิจั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8C7712" w:rsidRPr="008C7712" w14:paraId="54750FA7" w14:textId="77777777" w:rsidTr="005F7D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0"/>
        </w:trPr>
        <w:tc>
          <w:tcPr>
            <w:tcW w:w="3970" w:type="dxa"/>
            <w:shd w:val="clear" w:color="auto" w:fill="auto"/>
            <w:hideMark/>
          </w:tcPr>
          <w:p w14:paraId="16F7C789" w14:textId="77777777" w:rsidR="005D4425" w:rsidRPr="008C7712" w:rsidRDefault="005D4425" w:rsidP="005F7D1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สร้างการมีส่วนร่ว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Engagement activities)</w:t>
            </w:r>
          </w:p>
        </w:tc>
        <w:tc>
          <w:tcPr>
            <w:tcW w:w="5670" w:type="dxa"/>
            <w:shd w:val="clear" w:color="auto" w:fill="auto"/>
            <w:hideMark/>
          </w:tcPr>
          <w:p w14:paraId="3AAE86C5" w14:textId="77777777" w:rsidR="005D4425" w:rsidRPr="008C7712" w:rsidRDefault="005D4425" w:rsidP="005F7D1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ิจกรรมที่หัวหน้าโครงการและ/หรือทีม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ได้สื่อสารผลงานด้านวิทยาศาสตร์ 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ับกลุ่มผู้เข้าร่วมกิจกรรม เพื่อขับเคลื่อนให้เกิดการนำผลงานวิจัยไปใช้ประโยชน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เป็นเส้นทางที่ส่งผลให้เกิดผลกระทบในวงกว้างต่อไป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นี้กิจกรรมดังกล่าวต้องมิใช่กิจกรรมที่ได้ระบุไว้เป็นส่วนหนึ่งของแผนงานวิจั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8C7712" w:rsidRPr="008C7712" w14:paraId="3E9924B7" w14:textId="77777777" w:rsidTr="005F7D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5"/>
        </w:trPr>
        <w:tc>
          <w:tcPr>
            <w:tcW w:w="3970" w:type="dxa"/>
            <w:shd w:val="clear" w:color="auto" w:fill="auto"/>
            <w:hideMark/>
          </w:tcPr>
          <w:p w14:paraId="29E65C93" w14:textId="77777777" w:rsidR="005D4425" w:rsidRPr="008C7712" w:rsidRDefault="005D4425" w:rsidP="005F7D1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ุนวิจัยต่อยอด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Further funding) </w:t>
            </w:r>
          </w:p>
        </w:tc>
        <w:tc>
          <w:tcPr>
            <w:tcW w:w="5670" w:type="dxa"/>
            <w:shd w:val="clear" w:color="auto" w:fill="auto"/>
            <w:hideMark/>
          </w:tcPr>
          <w:p w14:paraId="057A4441" w14:textId="77777777" w:rsidR="005D4425" w:rsidRPr="008C7712" w:rsidRDefault="005D4425" w:rsidP="005F7D1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ุนที่นักวิจัยได้รับเงินอุดหนุนการวิจัยต่อยอดจากงานวิจัยเดิ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ิ่งสำคัญค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499C5C09" w14:textId="77777777" w:rsidTr="005F7D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7"/>
        </w:trPr>
        <w:tc>
          <w:tcPr>
            <w:tcW w:w="3970" w:type="dxa"/>
            <w:shd w:val="clear" w:color="auto" w:fill="auto"/>
            <w:hideMark/>
          </w:tcPr>
          <w:p w14:paraId="142255AD" w14:textId="77777777" w:rsidR="005D4425" w:rsidRPr="008C7712" w:rsidRDefault="005D4425" w:rsidP="005F7D1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ร่วมมือหรือหุ้นส่วนความร่วมม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Collaborations and partnerships)</w:t>
            </w:r>
          </w:p>
        </w:tc>
        <w:tc>
          <w:tcPr>
            <w:tcW w:w="5670" w:type="dxa"/>
            <w:shd w:val="clear" w:color="auto" w:fill="auto"/>
            <w:hideMark/>
          </w:tcPr>
          <w:p w14:paraId="043D957C" w14:textId="77777777" w:rsidR="005D4425" w:rsidRPr="008C7712" w:rsidRDefault="005D4425" w:rsidP="005F7D1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เป็นความร่วมมือที่เกี่ยวข้องโดยตรงหรืออาจจะทางอ้อมจากการดำเนินโครงก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ั้งนี้สิ่งสำคัญคือ การระบุผลผลิต (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output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ลัพธ์ (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outcome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ผลกระทบ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(impact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เกิดขึ้นจากความร่วมมือหรือหุ้นส่วนความร่วมมือนี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687596B8" w14:textId="77777777" w:rsidTr="005F7D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0"/>
        </w:trPr>
        <w:tc>
          <w:tcPr>
            <w:tcW w:w="3970" w:type="dxa"/>
            <w:shd w:val="clear" w:color="auto" w:fill="auto"/>
            <w:hideMark/>
          </w:tcPr>
          <w:p w14:paraId="0E83A2A2" w14:textId="77777777" w:rsidR="005D4425" w:rsidRPr="008C7712" w:rsidRDefault="005D4425" w:rsidP="005F7D1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Next destination)</w:t>
            </w:r>
          </w:p>
        </w:tc>
        <w:tc>
          <w:tcPr>
            <w:tcW w:w="5670" w:type="dxa"/>
            <w:shd w:val="clear" w:color="auto" w:fill="auto"/>
            <w:hideMark/>
          </w:tcPr>
          <w:p w14:paraId="6B02E0C3" w14:textId="77777777" w:rsidR="005D4425" w:rsidRPr="008C7712" w:rsidRDefault="005D4425" w:rsidP="005F7D1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ได้รับงบประมาณสนับสนุนจากกองทุนส่งเสริม ววน. หลังจากสิ้นสุดโครงก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01DD1A89" w14:textId="77777777" w:rsidTr="005F7D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3970" w:type="dxa"/>
            <w:shd w:val="clear" w:color="auto" w:fill="auto"/>
            <w:hideMark/>
          </w:tcPr>
          <w:p w14:paraId="0223F0AE" w14:textId="77777777" w:rsidR="005D4425" w:rsidRPr="008C7712" w:rsidRDefault="005D4425" w:rsidP="005F7D1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รางวัลและการยอมรับ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Awards and recognition)</w:t>
            </w:r>
          </w:p>
        </w:tc>
        <w:tc>
          <w:tcPr>
            <w:tcW w:w="5670" w:type="dxa"/>
            <w:shd w:val="clear" w:color="auto" w:fill="auto"/>
            <w:hideMark/>
          </w:tcPr>
          <w:p w14:paraId="37D502E7" w14:textId="77777777" w:rsidR="005D4425" w:rsidRPr="008C7712" w:rsidRDefault="005D4425" w:rsidP="005F7D1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กียรติยศ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างวัลและการยอมรับจากสังคมที่ได้มาโดยหน้าที่การงานจากการทำงานด้านวิทยาศาส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มีส่วนที่เกี่ยวข้องกับโครงการที่ได้รับงบประมาณจากกองทุนส่งเสริม ววน.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094CB8F9" w14:textId="77777777" w:rsidTr="005F7D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3"/>
        </w:trPr>
        <w:tc>
          <w:tcPr>
            <w:tcW w:w="3970" w:type="dxa"/>
            <w:shd w:val="clear" w:color="auto" w:fill="auto"/>
            <w:hideMark/>
          </w:tcPr>
          <w:p w14:paraId="1A4FB03F" w14:textId="6085EAE9" w:rsidR="005D4425" w:rsidRPr="008C7712" w:rsidRDefault="005D4425" w:rsidP="005F7D1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Use of facilities and resources)</w:t>
            </w:r>
          </w:p>
        </w:tc>
        <w:tc>
          <w:tcPr>
            <w:tcW w:w="5670" w:type="dxa"/>
            <w:shd w:val="clear" w:color="auto" w:fill="auto"/>
            <w:hideMark/>
          </w:tcPr>
          <w:p w14:paraId="7E291662" w14:textId="0C91E429" w:rsidR="005D4425" w:rsidRPr="008C7712" w:rsidRDefault="005D4425" w:rsidP="005F7D1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ครื่องมือ อุปกรณ์ ห้องวิจัยและโครงสร้างพื้นฐานด้านวิทยาศาสตร์ วิจัยและนวัตกรรม (ววน.) ที่นักวิจัยพัฒนาขึ้น หรือได้รับงบประมาณ เกิดการใช้ประโยชน์ต่อในวงกว้าง ภายหลังจากโครงการเสร็จสิ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</w:tbl>
    <w:p w14:paraId="5F60D63D" w14:textId="77777777" w:rsidR="005D4425" w:rsidRPr="00010DBD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p w14:paraId="2107BB54" w14:textId="77777777" w:rsidR="005D4425" w:rsidRPr="008E05E6" w:rsidRDefault="005D4425" w:rsidP="005D44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AA3ED6" w14:textId="77777777" w:rsidR="005D4425" w:rsidRPr="00EF51AD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F51A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F51AD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</w:t>
      </w:r>
      <w:r w:rsidRPr="00EF51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F51AD">
        <w:rPr>
          <w:rFonts w:ascii="TH SarabunPSK" w:hAnsi="TH SarabunPSK" w:cs="TH SarabunPSK"/>
          <w:b/>
          <w:bCs/>
          <w:sz w:val="32"/>
          <w:szCs w:val="32"/>
        </w:rPr>
        <w:t xml:space="preserve">(Expected Impacts) </w:t>
      </w:r>
      <w:r w:rsidRPr="00EF51AD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จะเกิดขึ้น</w:t>
      </w:r>
    </w:p>
    <w:bookmarkEnd w:id="7"/>
    <w:bookmarkEnd w:id="8"/>
    <w:p w14:paraId="5E396FDB" w14:textId="77777777" w:rsidR="005D4425" w:rsidRDefault="005D4425" w:rsidP="005D4425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8"/>
        </w:rPr>
      </w:pPr>
      <w:r w:rsidRPr="00E13AC0">
        <w:rPr>
          <w:rFonts w:ascii="TH SarabunPSK" w:hAnsi="TH SarabunPSK" w:cs="TH SarabunPSK" w:hint="cs"/>
          <w:b/>
          <w:bCs/>
          <w:sz w:val="28"/>
          <w:cs/>
        </w:rPr>
        <w:t>(นิยามของผลกระทบ</w:t>
      </w:r>
      <w:r w:rsidRPr="00E13AC0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E13AC0">
        <w:rPr>
          <w:rFonts w:ascii="TH SarabunPSK" w:hAnsi="TH SarabunPSK" w:cs="TH SarabunPSK"/>
          <w:sz w:val="28"/>
          <w:cs/>
        </w:rPr>
        <w:t xml:space="preserve">คือ </w:t>
      </w:r>
      <w:bookmarkStart w:id="12" w:name="_Hlk49245066"/>
      <w:r w:rsidRPr="00E13AC0">
        <w:rPr>
          <w:rFonts w:ascii="TH SarabunPSK" w:hAnsi="TH SarabunPSK" w:cs="TH SarabunPSK"/>
          <w:sz w:val="28"/>
          <w:cs/>
        </w:rPr>
        <w:t>การ</w:t>
      </w:r>
      <w:r w:rsidRPr="00E13AC0">
        <w:rPr>
          <w:rFonts w:ascii="TH SarabunPSK" w:hAnsi="TH SarabunPSK" w:cs="TH SarabunPSK" w:hint="cs"/>
          <w:sz w:val="28"/>
          <w:cs/>
        </w:rPr>
        <w:t xml:space="preserve">เปลี่ยนแปลงที่เกิดขึ้นจากผลลัพธ์ </w:t>
      </w:r>
      <w:r w:rsidRPr="00E13AC0">
        <w:rPr>
          <w:rFonts w:ascii="TH SarabunPSK" w:hAnsi="TH SarabunPSK" w:cs="TH SarabunPSK"/>
          <w:sz w:val="28"/>
        </w:rPr>
        <w:t>(outcome)</w:t>
      </w:r>
      <w:r w:rsidRPr="00E13AC0">
        <w:rPr>
          <w:rFonts w:ascii="TH SarabunPSK" w:hAnsi="TH SarabunPSK" w:cs="TH SarabunPSK" w:hint="cs"/>
          <w:sz w:val="28"/>
          <w:cs/>
        </w:rPr>
        <w:t xml:space="preserve"> </w:t>
      </w:r>
      <w:bookmarkEnd w:id="12"/>
      <w:r w:rsidRPr="00E13AC0">
        <w:rPr>
          <w:rFonts w:ascii="TH SarabunPSK" w:hAnsi="TH SarabunPSK" w:cs="TH SarabunPSK" w:hint="cs"/>
          <w:sz w:val="28"/>
          <w:cs/>
        </w:rPr>
        <w:t xml:space="preserve">ในวงกว้างทั้งด้านวิชาการ นโยบาย 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E13AC0">
        <w:rPr>
          <w:rFonts w:ascii="TH SarabunPSK" w:hAnsi="TH SarabunPSK" w:cs="TH SarabunPSK"/>
          <w:sz w:val="28"/>
          <w:cs/>
        </w:rPr>
        <w:t>โดย</w:t>
      </w:r>
      <w:r w:rsidRPr="00E13AC0">
        <w:rPr>
          <w:rFonts w:ascii="TH SarabunPSK" w:hAnsi="TH SarabunPSK" w:cs="TH SarabunPSK" w:hint="cs"/>
          <w:sz w:val="28"/>
          <w:cs/>
        </w:rPr>
        <w:t>ผ่านกระบวนการการ</w:t>
      </w:r>
      <w:r w:rsidRPr="00E13AC0">
        <w:rPr>
          <w:rFonts w:ascii="TH SarabunPSK" w:hAnsi="TH SarabunPSK" w:cs="TH SarabunPSK"/>
          <w:sz w:val="28"/>
          <w:cs/>
        </w:rPr>
        <w:t>สร้างการมีส่วนร่วม</w:t>
      </w:r>
      <w:r w:rsidRPr="00E13AC0">
        <w:rPr>
          <w:rFonts w:ascii="TH SarabunPSK" w:hAnsi="TH SarabunPSK" w:cs="TH SarabunPSK" w:hint="cs"/>
          <w:sz w:val="28"/>
          <w:cs/>
        </w:rPr>
        <w:t xml:space="preserve"> </w:t>
      </w:r>
      <w:r w:rsidRPr="00E13AC0">
        <w:rPr>
          <w:rFonts w:ascii="TH SarabunPSK" w:hAnsi="TH SarabunPSK" w:cs="TH SarabunPSK"/>
          <w:sz w:val="28"/>
          <w:cs/>
        </w:rPr>
        <w:t>(</w:t>
      </w:r>
      <w:r w:rsidRPr="00E13AC0">
        <w:rPr>
          <w:rFonts w:ascii="TH SarabunPSK" w:hAnsi="TH SarabunPSK" w:cs="TH SarabunPSK"/>
          <w:sz w:val="28"/>
        </w:rPr>
        <w:t>Engagement activities</w:t>
      </w:r>
      <w:r w:rsidRPr="00E13AC0">
        <w:rPr>
          <w:rFonts w:ascii="TH SarabunPSK" w:hAnsi="TH SarabunPSK" w:cs="TH SarabunPSK"/>
          <w:sz w:val="28"/>
          <w:cs/>
        </w:rPr>
        <w:t>)</w:t>
      </w:r>
      <w:r w:rsidRPr="00E13AC0">
        <w:rPr>
          <w:rFonts w:ascii="TH SarabunPSK" w:hAnsi="TH SarabunPSK" w:cs="TH SarabunPSK" w:hint="cs"/>
          <w:sz w:val="28"/>
          <w:cs/>
        </w:rPr>
        <w:t xml:space="preserve"> และมีเส้นทางของผลกระทบ (</w:t>
      </w:r>
      <w:r w:rsidRPr="00E13AC0">
        <w:rPr>
          <w:rFonts w:ascii="TH SarabunPSK" w:hAnsi="TH SarabunPSK" w:cs="TH SarabunPSK"/>
          <w:sz w:val="28"/>
        </w:rPr>
        <w:t>impact pathway</w:t>
      </w:r>
      <w:r w:rsidRPr="00E13AC0">
        <w:rPr>
          <w:rFonts w:ascii="TH SarabunPSK" w:hAnsi="TH SarabunPSK" w:cs="TH SarabunPSK" w:hint="cs"/>
          <w:sz w:val="28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)</w:t>
      </w:r>
    </w:p>
    <w:p w14:paraId="5C8515C6" w14:textId="77777777" w:rsidR="005D4425" w:rsidRPr="00E13AC0" w:rsidRDefault="005D4425" w:rsidP="005D4425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3114"/>
        <w:gridCol w:w="6520"/>
      </w:tblGrid>
      <w:tr w:rsidR="005D4425" w:rsidRPr="00E13AC0" w14:paraId="0699A2EF" w14:textId="77777777" w:rsidTr="005F7D12">
        <w:trPr>
          <w:trHeight w:val="180"/>
          <w:tblHeader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8A13860" w14:textId="77777777" w:rsidR="005D4425" w:rsidRPr="00E13AC0" w:rsidRDefault="005D4425" w:rsidP="005F7D1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5BFCA6D8" w14:textId="77777777" w:rsidR="005D4425" w:rsidRPr="00E13AC0" w:rsidRDefault="005D4425" w:rsidP="005F7D1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ผลกระทบ</w:t>
            </w:r>
          </w:p>
        </w:tc>
      </w:tr>
      <w:tr w:rsidR="005D4425" w:rsidRPr="00E13AC0" w14:paraId="3B17409A" w14:textId="77777777" w:rsidTr="005F7D12">
        <w:trPr>
          <w:trHeight w:val="367"/>
          <w:jc w:val="center"/>
        </w:trPr>
        <w:tc>
          <w:tcPr>
            <w:tcW w:w="3114" w:type="dxa"/>
            <w:shd w:val="clear" w:color="auto" w:fill="auto"/>
          </w:tcPr>
          <w:p w14:paraId="4F0C64F8" w14:textId="77777777" w:rsidR="005D4425" w:rsidRPr="00E13AC0" w:rsidRDefault="005D4425" w:rsidP="005F7D12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6520" w:type="dxa"/>
          </w:tcPr>
          <w:p w14:paraId="298A5623" w14:textId="77777777" w:rsidR="005D4425" w:rsidRPr="00E13AC0" w:rsidRDefault="005D4425" w:rsidP="001332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D4425" w:rsidRPr="00E13AC0" w14:paraId="71F310F6" w14:textId="77777777" w:rsidTr="005F7D12">
        <w:trPr>
          <w:trHeight w:val="337"/>
          <w:jc w:val="center"/>
        </w:trPr>
        <w:tc>
          <w:tcPr>
            <w:tcW w:w="3114" w:type="dxa"/>
            <w:shd w:val="clear" w:color="auto" w:fill="auto"/>
          </w:tcPr>
          <w:p w14:paraId="06161D27" w14:textId="77777777" w:rsidR="005D4425" w:rsidRPr="00E13AC0" w:rsidRDefault="005D4425" w:rsidP="005F7D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ังคม</w:t>
            </w:r>
            <w:r w:rsidRPr="00E13AC0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20" w:type="dxa"/>
          </w:tcPr>
          <w:p w14:paraId="19692668" w14:textId="77777777" w:rsidR="005D4425" w:rsidRPr="00E13AC0" w:rsidRDefault="005D4425" w:rsidP="005F7D1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D4425" w:rsidRPr="00E13AC0" w14:paraId="2879AE9A" w14:textId="77777777" w:rsidTr="005F7D12">
        <w:trPr>
          <w:trHeight w:val="337"/>
          <w:jc w:val="center"/>
        </w:trPr>
        <w:tc>
          <w:tcPr>
            <w:tcW w:w="3114" w:type="dxa"/>
            <w:shd w:val="clear" w:color="auto" w:fill="auto"/>
          </w:tcPr>
          <w:p w14:paraId="14DE9B84" w14:textId="77777777" w:rsidR="005D4425" w:rsidRPr="00E13AC0" w:rsidRDefault="005D4425" w:rsidP="005F7D12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ิ่งแวดล้อม</w:t>
            </w:r>
            <w:r w:rsidRPr="00E13AC0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20" w:type="dxa"/>
          </w:tcPr>
          <w:p w14:paraId="3B00CB07" w14:textId="77777777" w:rsidR="005D4425" w:rsidRPr="00E13AC0" w:rsidRDefault="005D4425" w:rsidP="005F7D1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F2C025D" w14:textId="77777777" w:rsidR="005D4425" w:rsidRPr="00E13AC0" w:rsidRDefault="005D4425" w:rsidP="005D44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CBE6425" w14:textId="77777777" w:rsidR="005757B6" w:rsidRPr="005757B6" w:rsidRDefault="005757B6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sectPr w:rsidR="005757B6" w:rsidRPr="005757B6" w:rsidSect="00B00818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5987C" w14:textId="77777777" w:rsidR="00B00818" w:rsidRDefault="00B00818" w:rsidP="00AE1EEF">
      <w:pPr>
        <w:spacing w:after="0" w:line="240" w:lineRule="auto"/>
      </w:pPr>
      <w:r>
        <w:separator/>
      </w:r>
    </w:p>
  </w:endnote>
  <w:endnote w:type="continuationSeparator" w:id="0">
    <w:p w14:paraId="0E67B63F" w14:textId="77777777" w:rsidR="00B00818" w:rsidRDefault="00B00818" w:rsidP="00AE1EEF">
      <w:pPr>
        <w:spacing w:after="0" w:line="240" w:lineRule="auto"/>
      </w:pPr>
      <w:r>
        <w:continuationSeparator/>
      </w:r>
    </w:p>
  </w:endnote>
  <w:endnote w:type="continuationNotice" w:id="1">
    <w:p w14:paraId="6671F9A5" w14:textId="77777777" w:rsidR="00B00818" w:rsidRDefault="00B008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DE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4505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sz w:val="28"/>
      </w:rPr>
    </w:sdtEndPr>
    <w:sdtContent>
      <w:p w14:paraId="140B35FE" w14:textId="57A798C6" w:rsidR="002521AF" w:rsidRPr="005F7D12" w:rsidRDefault="002521AF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5F7D12">
          <w:rPr>
            <w:rFonts w:ascii="TH SarabunPSK" w:hAnsi="TH SarabunPSK" w:cs="TH SarabunPSK" w:hint="cs"/>
            <w:sz w:val="28"/>
          </w:rPr>
          <w:fldChar w:fldCharType="begin"/>
        </w:r>
        <w:r w:rsidRPr="005F7D12">
          <w:rPr>
            <w:rFonts w:ascii="TH SarabunPSK" w:hAnsi="TH SarabunPSK" w:cs="TH SarabunPSK" w:hint="cs"/>
            <w:sz w:val="28"/>
          </w:rPr>
          <w:instrText xml:space="preserve"> PAGE   \</w:instrText>
        </w:r>
        <w:r w:rsidRPr="005F7D12">
          <w:rPr>
            <w:rFonts w:ascii="TH SarabunPSK" w:hAnsi="TH SarabunPSK" w:cs="TH SarabunPSK" w:hint="cs"/>
            <w:sz w:val="28"/>
            <w:cs/>
          </w:rPr>
          <w:instrText xml:space="preserve">* </w:instrText>
        </w:r>
        <w:r w:rsidRPr="005F7D12">
          <w:rPr>
            <w:rFonts w:ascii="TH SarabunPSK" w:hAnsi="TH SarabunPSK" w:cs="TH SarabunPSK" w:hint="cs"/>
            <w:sz w:val="28"/>
          </w:rPr>
          <w:instrText xml:space="preserve">MERGEFORMAT </w:instrText>
        </w:r>
        <w:r w:rsidRPr="005F7D12">
          <w:rPr>
            <w:rFonts w:ascii="TH SarabunPSK" w:hAnsi="TH SarabunPSK" w:cs="TH SarabunPSK" w:hint="cs"/>
            <w:sz w:val="28"/>
          </w:rPr>
          <w:fldChar w:fldCharType="separate"/>
        </w:r>
        <w:r w:rsidR="006316C3">
          <w:rPr>
            <w:rFonts w:ascii="TH SarabunPSK" w:hAnsi="TH SarabunPSK" w:cs="TH SarabunPSK"/>
            <w:noProof/>
            <w:sz w:val="28"/>
          </w:rPr>
          <w:t>5</w:t>
        </w:r>
        <w:r w:rsidRPr="005F7D12">
          <w:rPr>
            <w:rFonts w:ascii="TH SarabunPSK" w:hAnsi="TH SarabunPSK" w:cs="TH SarabunPSK" w:hint="cs"/>
            <w:noProof/>
            <w:sz w:val="28"/>
          </w:rPr>
          <w:fldChar w:fldCharType="end"/>
        </w:r>
      </w:p>
    </w:sdtContent>
  </w:sdt>
  <w:p w14:paraId="0D22FF0F" w14:textId="77777777" w:rsidR="002521AF" w:rsidRDefault="002521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40455" w14:textId="77777777" w:rsidR="00B00818" w:rsidRDefault="00B00818" w:rsidP="00AE1EEF">
      <w:pPr>
        <w:spacing w:after="0" w:line="240" w:lineRule="auto"/>
      </w:pPr>
      <w:r>
        <w:separator/>
      </w:r>
    </w:p>
  </w:footnote>
  <w:footnote w:type="continuationSeparator" w:id="0">
    <w:p w14:paraId="4D287FCA" w14:textId="77777777" w:rsidR="00B00818" w:rsidRDefault="00B00818" w:rsidP="00AE1EEF">
      <w:pPr>
        <w:spacing w:after="0" w:line="240" w:lineRule="auto"/>
      </w:pPr>
      <w:r>
        <w:continuationSeparator/>
      </w:r>
    </w:p>
  </w:footnote>
  <w:footnote w:type="continuationNotice" w:id="1">
    <w:p w14:paraId="1E387BBD" w14:textId="77777777" w:rsidR="00B00818" w:rsidRDefault="00B0081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3EA0"/>
    <w:multiLevelType w:val="hybridMultilevel"/>
    <w:tmpl w:val="55226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F05B7"/>
    <w:multiLevelType w:val="hybridMultilevel"/>
    <w:tmpl w:val="E730C41C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F92AC6"/>
    <w:multiLevelType w:val="hybridMultilevel"/>
    <w:tmpl w:val="0254A84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367E2"/>
    <w:multiLevelType w:val="hybridMultilevel"/>
    <w:tmpl w:val="7BD8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B61E8"/>
    <w:multiLevelType w:val="hybridMultilevel"/>
    <w:tmpl w:val="1576A184"/>
    <w:lvl w:ilvl="0" w:tplc="EA0C5B4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DA2FD1"/>
    <w:multiLevelType w:val="singleLevel"/>
    <w:tmpl w:val="59E63B4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3" w15:restartNumberingAfterBreak="0">
    <w:nsid w:val="75517BF9"/>
    <w:multiLevelType w:val="hybridMultilevel"/>
    <w:tmpl w:val="854E8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20664">
    <w:abstractNumId w:val="1"/>
  </w:num>
  <w:num w:numId="2" w16cid:durableId="1777015455">
    <w:abstractNumId w:val="7"/>
  </w:num>
  <w:num w:numId="3" w16cid:durableId="429863276">
    <w:abstractNumId w:val="6"/>
  </w:num>
  <w:num w:numId="4" w16cid:durableId="307128004">
    <w:abstractNumId w:val="11"/>
  </w:num>
  <w:num w:numId="5" w16cid:durableId="1946617297">
    <w:abstractNumId w:val="8"/>
  </w:num>
  <w:num w:numId="6" w16cid:durableId="576205007">
    <w:abstractNumId w:val="13"/>
  </w:num>
  <w:num w:numId="7" w16cid:durableId="162011580">
    <w:abstractNumId w:val="2"/>
  </w:num>
  <w:num w:numId="8" w16cid:durableId="487937965">
    <w:abstractNumId w:val="4"/>
  </w:num>
  <w:num w:numId="9" w16cid:durableId="1162889152">
    <w:abstractNumId w:val="5"/>
  </w:num>
  <w:num w:numId="10" w16cid:durableId="305210610">
    <w:abstractNumId w:val="10"/>
  </w:num>
  <w:num w:numId="11" w16cid:durableId="1249463661">
    <w:abstractNumId w:val="3"/>
  </w:num>
  <w:num w:numId="12" w16cid:durableId="1140266893">
    <w:abstractNumId w:val="0"/>
  </w:num>
  <w:num w:numId="13" w16cid:durableId="38864370">
    <w:abstractNumId w:val="9"/>
  </w:num>
  <w:num w:numId="14" w16cid:durableId="1341810379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032E"/>
    <w:rsid w:val="000052C8"/>
    <w:rsid w:val="00005B4A"/>
    <w:rsid w:val="00010DBD"/>
    <w:rsid w:val="00012508"/>
    <w:rsid w:val="000134E5"/>
    <w:rsid w:val="00014EC3"/>
    <w:rsid w:val="000158EA"/>
    <w:rsid w:val="00022FF5"/>
    <w:rsid w:val="00027953"/>
    <w:rsid w:val="0003026D"/>
    <w:rsid w:val="00033B0F"/>
    <w:rsid w:val="00036EA4"/>
    <w:rsid w:val="000401E9"/>
    <w:rsid w:val="00041855"/>
    <w:rsid w:val="00042587"/>
    <w:rsid w:val="00042D02"/>
    <w:rsid w:val="000454FD"/>
    <w:rsid w:val="000475A2"/>
    <w:rsid w:val="00047B64"/>
    <w:rsid w:val="00051061"/>
    <w:rsid w:val="000519D7"/>
    <w:rsid w:val="000535FA"/>
    <w:rsid w:val="00053FEE"/>
    <w:rsid w:val="00060297"/>
    <w:rsid w:val="00061E49"/>
    <w:rsid w:val="00061E5E"/>
    <w:rsid w:val="0007003D"/>
    <w:rsid w:val="00076F0D"/>
    <w:rsid w:val="0008036D"/>
    <w:rsid w:val="00080C44"/>
    <w:rsid w:val="00081C06"/>
    <w:rsid w:val="00083367"/>
    <w:rsid w:val="000837DB"/>
    <w:rsid w:val="00083C06"/>
    <w:rsid w:val="0008497D"/>
    <w:rsid w:val="00086261"/>
    <w:rsid w:val="00086891"/>
    <w:rsid w:val="0009057C"/>
    <w:rsid w:val="00092F1D"/>
    <w:rsid w:val="0009308B"/>
    <w:rsid w:val="00093DCD"/>
    <w:rsid w:val="0009448C"/>
    <w:rsid w:val="000A1E10"/>
    <w:rsid w:val="000A5075"/>
    <w:rsid w:val="000A69D0"/>
    <w:rsid w:val="000B0A6D"/>
    <w:rsid w:val="000B1B5F"/>
    <w:rsid w:val="000B2966"/>
    <w:rsid w:val="000B3298"/>
    <w:rsid w:val="000B7791"/>
    <w:rsid w:val="000C05C7"/>
    <w:rsid w:val="000C0642"/>
    <w:rsid w:val="000C07A8"/>
    <w:rsid w:val="000C2AF1"/>
    <w:rsid w:val="000C38A8"/>
    <w:rsid w:val="000C6845"/>
    <w:rsid w:val="000C6906"/>
    <w:rsid w:val="000D1942"/>
    <w:rsid w:val="000D6710"/>
    <w:rsid w:val="000E34A7"/>
    <w:rsid w:val="000E5008"/>
    <w:rsid w:val="000F1FDE"/>
    <w:rsid w:val="000F2BB9"/>
    <w:rsid w:val="000F6BEB"/>
    <w:rsid w:val="00103173"/>
    <w:rsid w:val="001064A0"/>
    <w:rsid w:val="00107A27"/>
    <w:rsid w:val="00110BC5"/>
    <w:rsid w:val="0011530B"/>
    <w:rsid w:val="00116326"/>
    <w:rsid w:val="0011744A"/>
    <w:rsid w:val="0011774F"/>
    <w:rsid w:val="001211AE"/>
    <w:rsid w:val="00125340"/>
    <w:rsid w:val="001310E9"/>
    <w:rsid w:val="001320B3"/>
    <w:rsid w:val="00133082"/>
    <w:rsid w:val="001332CB"/>
    <w:rsid w:val="001339F9"/>
    <w:rsid w:val="00135D3E"/>
    <w:rsid w:val="00140522"/>
    <w:rsid w:val="0014572A"/>
    <w:rsid w:val="001507F5"/>
    <w:rsid w:val="00152F6B"/>
    <w:rsid w:val="00152F7A"/>
    <w:rsid w:val="00153572"/>
    <w:rsid w:val="00154B0C"/>
    <w:rsid w:val="00155E04"/>
    <w:rsid w:val="0016085E"/>
    <w:rsid w:val="0016234C"/>
    <w:rsid w:val="00163E0D"/>
    <w:rsid w:val="00167311"/>
    <w:rsid w:val="00175308"/>
    <w:rsid w:val="00176761"/>
    <w:rsid w:val="001819E3"/>
    <w:rsid w:val="001822F1"/>
    <w:rsid w:val="0019126C"/>
    <w:rsid w:val="00192503"/>
    <w:rsid w:val="00193CD5"/>
    <w:rsid w:val="00194BF3"/>
    <w:rsid w:val="00195E61"/>
    <w:rsid w:val="00196554"/>
    <w:rsid w:val="001A0FB1"/>
    <w:rsid w:val="001A1801"/>
    <w:rsid w:val="001A1CDB"/>
    <w:rsid w:val="001A58F0"/>
    <w:rsid w:val="001A72F9"/>
    <w:rsid w:val="001A7711"/>
    <w:rsid w:val="001B2CFF"/>
    <w:rsid w:val="001C3718"/>
    <w:rsid w:val="001C6F81"/>
    <w:rsid w:val="001C7092"/>
    <w:rsid w:val="001D2210"/>
    <w:rsid w:val="001D294E"/>
    <w:rsid w:val="001D585D"/>
    <w:rsid w:val="001E02E6"/>
    <w:rsid w:val="001E210E"/>
    <w:rsid w:val="001E21B5"/>
    <w:rsid w:val="001E2486"/>
    <w:rsid w:val="001E2717"/>
    <w:rsid w:val="001E2AAD"/>
    <w:rsid w:val="001E59E8"/>
    <w:rsid w:val="001F024C"/>
    <w:rsid w:val="001F0DB4"/>
    <w:rsid w:val="00200737"/>
    <w:rsid w:val="00200B99"/>
    <w:rsid w:val="00203E0D"/>
    <w:rsid w:val="002046DA"/>
    <w:rsid w:val="00211BC7"/>
    <w:rsid w:val="00212327"/>
    <w:rsid w:val="0021547C"/>
    <w:rsid w:val="002166A0"/>
    <w:rsid w:val="00217D34"/>
    <w:rsid w:val="002254DB"/>
    <w:rsid w:val="00225A3F"/>
    <w:rsid w:val="00225AC8"/>
    <w:rsid w:val="00226C2F"/>
    <w:rsid w:val="0023177C"/>
    <w:rsid w:val="00232423"/>
    <w:rsid w:val="00232E82"/>
    <w:rsid w:val="002340B0"/>
    <w:rsid w:val="00241E9D"/>
    <w:rsid w:val="00243A08"/>
    <w:rsid w:val="002444EB"/>
    <w:rsid w:val="002455C4"/>
    <w:rsid w:val="00247343"/>
    <w:rsid w:val="00247911"/>
    <w:rsid w:val="00247F3C"/>
    <w:rsid w:val="002521AF"/>
    <w:rsid w:val="002524C6"/>
    <w:rsid w:val="00254125"/>
    <w:rsid w:val="002654E6"/>
    <w:rsid w:val="00267E9F"/>
    <w:rsid w:val="002702D7"/>
    <w:rsid w:val="00273568"/>
    <w:rsid w:val="00273D27"/>
    <w:rsid w:val="00274772"/>
    <w:rsid w:val="002762E7"/>
    <w:rsid w:val="00277CEC"/>
    <w:rsid w:val="0028188C"/>
    <w:rsid w:val="00283665"/>
    <w:rsid w:val="00283E2A"/>
    <w:rsid w:val="00284842"/>
    <w:rsid w:val="00285573"/>
    <w:rsid w:val="00287A19"/>
    <w:rsid w:val="0029087E"/>
    <w:rsid w:val="0029323E"/>
    <w:rsid w:val="00293C79"/>
    <w:rsid w:val="002963EB"/>
    <w:rsid w:val="002A406E"/>
    <w:rsid w:val="002A63A0"/>
    <w:rsid w:val="002A6F73"/>
    <w:rsid w:val="002B03B7"/>
    <w:rsid w:val="002B0AD4"/>
    <w:rsid w:val="002B1C16"/>
    <w:rsid w:val="002B1DE2"/>
    <w:rsid w:val="002B4534"/>
    <w:rsid w:val="002B4D9B"/>
    <w:rsid w:val="002B6A70"/>
    <w:rsid w:val="002C0EFE"/>
    <w:rsid w:val="002C1DD0"/>
    <w:rsid w:val="002C2B71"/>
    <w:rsid w:val="002C622F"/>
    <w:rsid w:val="002D24DD"/>
    <w:rsid w:val="002D3C07"/>
    <w:rsid w:val="002D5626"/>
    <w:rsid w:val="002D609B"/>
    <w:rsid w:val="002D7540"/>
    <w:rsid w:val="002D77A0"/>
    <w:rsid w:val="002E0512"/>
    <w:rsid w:val="002E29DF"/>
    <w:rsid w:val="002E3374"/>
    <w:rsid w:val="002F0361"/>
    <w:rsid w:val="002F0C58"/>
    <w:rsid w:val="002F1373"/>
    <w:rsid w:val="002F373B"/>
    <w:rsid w:val="002F4E14"/>
    <w:rsid w:val="00301CDC"/>
    <w:rsid w:val="00304DBC"/>
    <w:rsid w:val="00305B87"/>
    <w:rsid w:val="00306E5F"/>
    <w:rsid w:val="00307A43"/>
    <w:rsid w:val="00316984"/>
    <w:rsid w:val="00322F15"/>
    <w:rsid w:val="00323F67"/>
    <w:rsid w:val="00326B52"/>
    <w:rsid w:val="00326E70"/>
    <w:rsid w:val="00327E78"/>
    <w:rsid w:val="003312AB"/>
    <w:rsid w:val="0033428E"/>
    <w:rsid w:val="003374EC"/>
    <w:rsid w:val="00341814"/>
    <w:rsid w:val="0034414D"/>
    <w:rsid w:val="00344AAB"/>
    <w:rsid w:val="00345616"/>
    <w:rsid w:val="00345900"/>
    <w:rsid w:val="003534D6"/>
    <w:rsid w:val="00355864"/>
    <w:rsid w:val="0035619C"/>
    <w:rsid w:val="0035635A"/>
    <w:rsid w:val="00360216"/>
    <w:rsid w:val="00361BCD"/>
    <w:rsid w:val="00361E64"/>
    <w:rsid w:val="003623F7"/>
    <w:rsid w:val="0036631C"/>
    <w:rsid w:val="0037435F"/>
    <w:rsid w:val="00375A55"/>
    <w:rsid w:val="00382AF6"/>
    <w:rsid w:val="00384F87"/>
    <w:rsid w:val="003872D0"/>
    <w:rsid w:val="003877AF"/>
    <w:rsid w:val="00396E96"/>
    <w:rsid w:val="003A1FE7"/>
    <w:rsid w:val="003A5A48"/>
    <w:rsid w:val="003B187B"/>
    <w:rsid w:val="003B29FA"/>
    <w:rsid w:val="003C172C"/>
    <w:rsid w:val="003C1BF0"/>
    <w:rsid w:val="003C2B53"/>
    <w:rsid w:val="003C2F55"/>
    <w:rsid w:val="003C5EBE"/>
    <w:rsid w:val="003C6B9F"/>
    <w:rsid w:val="003D12B5"/>
    <w:rsid w:val="003D326A"/>
    <w:rsid w:val="003D446F"/>
    <w:rsid w:val="003D4BAF"/>
    <w:rsid w:val="003D56E9"/>
    <w:rsid w:val="003D6B86"/>
    <w:rsid w:val="003E2C6C"/>
    <w:rsid w:val="003E508B"/>
    <w:rsid w:val="003E5F77"/>
    <w:rsid w:val="003E6487"/>
    <w:rsid w:val="003E7A51"/>
    <w:rsid w:val="003F1AEF"/>
    <w:rsid w:val="003F2F54"/>
    <w:rsid w:val="003F6625"/>
    <w:rsid w:val="003F6FF9"/>
    <w:rsid w:val="003F7818"/>
    <w:rsid w:val="0040193A"/>
    <w:rsid w:val="00403000"/>
    <w:rsid w:val="00403A93"/>
    <w:rsid w:val="004050EE"/>
    <w:rsid w:val="004056CF"/>
    <w:rsid w:val="0040602B"/>
    <w:rsid w:val="004075F8"/>
    <w:rsid w:val="00410245"/>
    <w:rsid w:val="0041120A"/>
    <w:rsid w:val="004138B9"/>
    <w:rsid w:val="00415578"/>
    <w:rsid w:val="00417E1C"/>
    <w:rsid w:val="00421663"/>
    <w:rsid w:val="0042184D"/>
    <w:rsid w:val="004220C1"/>
    <w:rsid w:val="004226E6"/>
    <w:rsid w:val="00423BFA"/>
    <w:rsid w:val="004259E8"/>
    <w:rsid w:val="00425D59"/>
    <w:rsid w:val="00426FCC"/>
    <w:rsid w:val="0042723B"/>
    <w:rsid w:val="0043246A"/>
    <w:rsid w:val="00433DBA"/>
    <w:rsid w:val="004343C9"/>
    <w:rsid w:val="00435D45"/>
    <w:rsid w:val="00437797"/>
    <w:rsid w:val="00446685"/>
    <w:rsid w:val="00446A2A"/>
    <w:rsid w:val="00446F2A"/>
    <w:rsid w:val="00450263"/>
    <w:rsid w:val="00451038"/>
    <w:rsid w:val="004533F9"/>
    <w:rsid w:val="00455011"/>
    <w:rsid w:val="00455315"/>
    <w:rsid w:val="00455E10"/>
    <w:rsid w:val="00462779"/>
    <w:rsid w:val="00462C1F"/>
    <w:rsid w:val="00462D9A"/>
    <w:rsid w:val="00475A1E"/>
    <w:rsid w:val="00477585"/>
    <w:rsid w:val="004816A2"/>
    <w:rsid w:val="004868BD"/>
    <w:rsid w:val="004905B5"/>
    <w:rsid w:val="00490986"/>
    <w:rsid w:val="0049201D"/>
    <w:rsid w:val="00492A99"/>
    <w:rsid w:val="004A06DD"/>
    <w:rsid w:val="004A7B1F"/>
    <w:rsid w:val="004B6123"/>
    <w:rsid w:val="004B65C3"/>
    <w:rsid w:val="004B6D1A"/>
    <w:rsid w:val="004C134A"/>
    <w:rsid w:val="004C3FD1"/>
    <w:rsid w:val="004C6C3D"/>
    <w:rsid w:val="004C7B10"/>
    <w:rsid w:val="004D069D"/>
    <w:rsid w:val="004D33BD"/>
    <w:rsid w:val="004D5810"/>
    <w:rsid w:val="004D5F51"/>
    <w:rsid w:val="004E1F9E"/>
    <w:rsid w:val="004E4253"/>
    <w:rsid w:val="004E55A8"/>
    <w:rsid w:val="004E68EA"/>
    <w:rsid w:val="004E7390"/>
    <w:rsid w:val="004E7591"/>
    <w:rsid w:val="004F0188"/>
    <w:rsid w:val="004F02E8"/>
    <w:rsid w:val="004F7BF8"/>
    <w:rsid w:val="00501445"/>
    <w:rsid w:val="00502437"/>
    <w:rsid w:val="00503EB2"/>
    <w:rsid w:val="00505920"/>
    <w:rsid w:val="005110B5"/>
    <w:rsid w:val="00515F4E"/>
    <w:rsid w:val="00516789"/>
    <w:rsid w:val="00516BD5"/>
    <w:rsid w:val="00516EBC"/>
    <w:rsid w:val="00516FAD"/>
    <w:rsid w:val="0051754D"/>
    <w:rsid w:val="00517DAF"/>
    <w:rsid w:val="00520FA0"/>
    <w:rsid w:val="0052351C"/>
    <w:rsid w:val="00525155"/>
    <w:rsid w:val="00526E13"/>
    <w:rsid w:val="005301CB"/>
    <w:rsid w:val="005314EC"/>
    <w:rsid w:val="00533518"/>
    <w:rsid w:val="005336BB"/>
    <w:rsid w:val="00534A29"/>
    <w:rsid w:val="00542736"/>
    <w:rsid w:val="00543328"/>
    <w:rsid w:val="00550A24"/>
    <w:rsid w:val="00551488"/>
    <w:rsid w:val="005567DE"/>
    <w:rsid w:val="00557AB8"/>
    <w:rsid w:val="00560347"/>
    <w:rsid w:val="00561B37"/>
    <w:rsid w:val="0056256B"/>
    <w:rsid w:val="00566BC7"/>
    <w:rsid w:val="005757B6"/>
    <w:rsid w:val="00575A61"/>
    <w:rsid w:val="005804F7"/>
    <w:rsid w:val="005839A0"/>
    <w:rsid w:val="00590125"/>
    <w:rsid w:val="00592B68"/>
    <w:rsid w:val="00593479"/>
    <w:rsid w:val="00596322"/>
    <w:rsid w:val="00596330"/>
    <w:rsid w:val="005A2484"/>
    <w:rsid w:val="005A30FB"/>
    <w:rsid w:val="005A367B"/>
    <w:rsid w:val="005A4CCE"/>
    <w:rsid w:val="005A5789"/>
    <w:rsid w:val="005A742D"/>
    <w:rsid w:val="005B06E3"/>
    <w:rsid w:val="005B4177"/>
    <w:rsid w:val="005B4B63"/>
    <w:rsid w:val="005B6F93"/>
    <w:rsid w:val="005C165D"/>
    <w:rsid w:val="005C5022"/>
    <w:rsid w:val="005D0B85"/>
    <w:rsid w:val="005D107D"/>
    <w:rsid w:val="005D35FB"/>
    <w:rsid w:val="005D4425"/>
    <w:rsid w:val="005E58A3"/>
    <w:rsid w:val="005E63D6"/>
    <w:rsid w:val="005E6916"/>
    <w:rsid w:val="005E7981"/>
    <w:rsid w:val="005F4700"/>
    <w:rsid w:val="005F5A42"/>
    <w:rsid w:val="005F7D12"/>
    <w:rsid w:val="00600BB2"/>
    <w:rsid w:val="00602EF8"/>
    <w:rsid w:val="0060399B"/>
    <w:rsid w:val="0060493D"/>
    <w:rsid w:val="006050E6"/>
    <w:rsid w:val="00605999"/>
    <w:rsid w:val="00606B90"/>
    <w:rsid w:val="0060783B"/>
    <w:rsid w:val="00610B37"/>
    <w:rsid w:val="00613F01"/>
    <w:rsid w:val="00615420"/>
    <w:rsid w:val="0061553A"/>
    <w:rsid w:val="00615B0D"/>
    <w:rsid w:val="0061669A"/>
    <w:rsid w:val="00622507"/>
    <w:rsid w:val="006239C7"/>
    <w:rsid w:val="006258EC"/>
    <w:rsid w:val="0062682A"/>
    <w:rsid w:val="006316C3"/>
    <w:rsid w:val="00631B82"/>
    <w:rsid w:val="00633088"/>
    <w:rsid w:val="006332F1"/>
    <w:rsid w:val="006342F6"/>
    <w:rsid w:val="0063474C"/>
    <w:rsid w:val="00635D61"/>
    <w:rsid w:val="00637EB8"/>
    <w:rsid w:val="0064365A"/>
    <w:rsid w:val="00644093"/>
    <w:rsid w:val="00645692"/>
    <w:rsid w:val="0064573A"/>
    <w:rsid w:val="0064639D"/>
    <w:rsid w:val="006469E2"/>
    <w:rsid w:val="00662073"/>
    <w:rsid w:val="0067046C"/>
    <w:rsid w:val="00673F2A"/>
    <w:rsid w:val="006745F9"/>
    <w:rsid w:val="00675B9D"/>
    <w:rsid w:val="00677DAA"/>
    <w:rsid w:val="00681EDC"/>
    <w:rsid w:val="0068242D"/>
    <w:rsid w:val="00684447"/>
    <w:rsid w:val="00686B3B"/>
    <w:rsid w:val="0069021F"/>
    <w:rsid w:val="006908D4"/>
    <w:rsid w:val="006A2C8F"/>
    <w:rsid w:val="006A5E8F"/>
    <w:rsid w:val="006A77EB"/>
    <w:rsid w:val="006B057C"/>
    <w:rsid w:val="006B1D85"/>
    <w:rsid w:val="006B2D36"/>
    <w:rsid w:val="006B48EC"/>
    <w:rsid w:val="006C453F"/>
    <w:rsid w:val="006C4BF2"/>
    <w:rsid w:val="006C4CFF"/>
    <w:rsid w:val="006C6A27"/>
    <w:rsid w:val="006D17B2"/>
    <w:rsid w:val="006D31D7"/>
    <w:rsid w:val="006D4B7C"/>
    <w:rsid w:val="006D6524"/>
    <w:rsid w:val="006E2101"/>
    <w:rsid w:val="006E3BE2"/>
    <w:rsid w:val="006E50C9"/>
    <w:rsid w:val="006E6376"/>
    <w:rsid w:val="006E7C47"/>
    <w:rsid w:val="006F2944"/>
    <w:rsid w:val="006F2EBE"/>
    <w:rsid w:val="006F3005"/>
    <w:rsid w:val="007017C8"/>
    <w:rsid w:val="00706877"/>
    <w:rsid w:val="007075D0"/>
    <w:rsid w:val="0071116E"/>
    <w:rsid w:val="00713950"/>
    <w:rsid w:val="0071437C"/>
    <w:rsid w:val="00714564"/>
    <w:rsid w:val="00715359"/>
    <w:rsid w:val="00716D18"/>
    <w:rsid w:val="00717CE5"/>
    <w:rsid w:val="0072107E"/>
    <w:rsid w:val="00722867"/>
    <w:rsid w:val="00726747"/>
    <w:rsid w:val="00727561"/>
    <w:rsid w:val="007325B9"/>
    <w:rsid w:val="00734AF7"/>
    <w:rsid w:val="00740DDB"/>
    <w:rsid w:val="00741F48"/>
    <w:rsid w:val="00743851"/>
    <w:rsid w:val="007438E8"/>
    <w:rsid w:val="007458F7"/>
    <w:rsid w:val="00745F49"/>
    <w:rsid w:val="00762D04"/>
    <w:rsid w:val="00764E4B"/>
    <w:rsid w:val="0076528C"/>
    <w:rsid w:val="00767E71"/>
    <w:rsid w:val="00767EAE"/>
    <w:rsid w:val="007710F2"/>
    <w:rsid w:val="007734FA"/>
    <w:rsid w:val="00774589"/>
    <w:rsid w:val="007755EB"/>
    <w:rsid w:val="00782499"/>
    <w:rsid w:val="00784F3B"/>
    <w:rsid w:val="007906DB"/>
    <w:rsid w:val="00792278"/>
    <w:rsid w:val="00792DE8"/>
    <w:rsid w:val="0079409C"/>
    <w:rsid w:val="0079572F"/>
    <w:rsid w:val="007A089A"/>
    <w:rsid w:val="007A1078"/>
    <w:rsid w:val="007A1780"/>
    <w:rsid w:val="007A21EA"/>
    <w:rsid w:val="007A351A"/>
    <w:rsid w:val="007A65E0"/>
    <w:rsid w:val="007A6DD5"/>
    <w:rsid w:val="007B1D3B"/>
    <w:rsid w:val="007B1F41"/>
    <w:rsid w:val="007B40B7"/>
    <w:rsid w:val="007B5F98"/>
    <w:rsid w:val="007C3426"/>
    <w:rsid w:val="007C4DA2"/>
    <w:rsid w:val="007C62CF"/>
    <w:rsid w:val="007D1036"/>
    <w:rsid w:val="007D1086"/>
    <w:rsid w:val="007D249C"/>
    <w:rsid w:val="007D384F"/>
    <w:rsid w:val="007E1B84"/>
    <w:rsid w:val="007E3236"/>
    <w:rsid w:val="007F3A4F"/>
    <w:rsid w:val="007F4809"/>
    <w:rsid w:val="007F6CC7"/>
    <w:rsid w:val="008022AE"/>
    <w:rsid w:val="00803391"/>
    <w:rsid w:val="008067DC"/>
    <w:rsid w:val="00812085"/>
    <w:rsid w:val="008146B6"/>
    <w:rsid w:val="0081555A"/>
    <w:rsid w:val="00816104"/>
    <w:rsid w:val="00816232"/>
    <w:rsid w:val="00817BE7"/>
    <w:rsid w:val="00820BA2"/>
    <w:rsid w:val="00821F83"/>
    <w:rsid w:val="0082552A"/>
    <w:rsid w:val="0083135E"/>
    <w:rsid w:val="0083700E"/>
    <w:rsid w:val="0084098A"/>
    <w:rsid w:val="0084611E"/>
    <w:rsid w:val="00846503"/>
    <w:rsid w:val="00847F94"/>
    <w:rsid w:val="00850E8F"/>
    <w:rsid w:val="008529AF"/>
    <w:rsid w:val="00864368"/>
    <w:rsid w:val="00865156"/>
    <w:rsid w:val="0086640C"/>
    <w:rsid w:val="00866661"/>
    <w:rsid w:val="008709B0"/>
    <w:rsid w:val="0087306E"/>
    <w:rsid w:val="00882439"/>
    <w:rsid w:val="00884F3C"/>
    <w:rsid w:val="00886131"/>
    <w:rsid w:val="008869B9"/>
    <w:rsid w:val="00891BE4"/>
    <w:rsid w:val="008978EC"/>
    <w:rsid w:val="008A44BB"/>
    <w:rsid w:val="008A6C58"/>
    <w:rsid w:val="008B3BE7"/>
    <w:rsid w:val="008C64C7"/>
    <w:rsid w:val="008C7707"/>
    <w:rsid w:val="008C7712"/>
    <w:rsid w:val="008D0198"/>
    <w:rsid w:val="008D41CA"/>
    <w:rsid w:val="008D4B6F"/>
    <w:rsid w:val="008D78D1"/>
    <w:rsid w:val="008E04E2"/>
    <w:rsid w:val="008E05E6"/>
    <w:rsid w:val="008E2AE3"/>
    <w:rsid w:val="008E2BC1"/>
    <w:rsid w:val="008E517F"/>
    <w:rsid w:val="008E5813"/>
    <w:rsid w:val="008E6BAC"/>
    <w:rsid w:val="008F089D"/>
    <w:rsid w:val="008F2AEF"/>
    <w:rsid w:val="008F2D9F"/>
    <w:rsid w:val="008F4D66"/>
    <w:rsid w:val="008F6A40"/>
    <w:rsid w:val="0090469F"/>
    <w:rsid w:val="00906895"/>
    <w:rsid w:val="009131B7"/>
    <w:rsid w:val="009150C3"/>
    <w:rsid w:val="009166B8"/>
    <w:rsid w:val="0091760C"/>
    <w:rsid w:val="009202A5"/>
    <w:rsid w:val="00921122"/>
    <w:rsid w:val="00925231"/>
    <w:rsid w:val="0092599B"/>
    <w:rsid w:val="00925D15"/>
    <w:rsid w:val="00932A84"/>
    <w:rsid w:val="00943E79"/>
    <w:rsid w:val="009444A9"/>
    <w:rsid w:val="009447E2"/>
    <w:rsid w:val="00945162"/>
    <w:rsid w:val="00946B9E"/>
    <w:rsid w:val="00947585"/>
    <w:rsid w:val="0095342E"/>
    <w:rsid w:val="009562C0"/>
    <w:rsid w:val="00956A9C"/>
    <w:rsid w:val="009627F6"/>
    <w:rsid w:val="00963E74"/>
    <w:rsid w:val="009744A9"/>
    <w:rsid w:val="00974B88"/>
    <w:rsid w:val="00975E05"/>
    <w:rsid w:val="009761AA"/>
    <w:rsid w:val="009814C9"/>
    <w:rsid w:val="009817F1"/>
    <w:rsid w:val="00983011"/>
    <w:rsid w:val="00990033"/>
    <w:rsid w:val="0099510D"/>
    <w:rsid w:val="009973C2"/>
    <w:rsid w:val="009A136A"/>
    <w:rsid w:val="009A4581"/>
    <w:rsid w:val="009A4BB5"/>
    <w:rsid w:val="009A591B"/>
    <w:rsid w:val="009A65C6"/>
    <w:rsid w:val="009A68B9"/>
    <w:rsid w:val="009B214F"/>
    <w:rsid w:val="009B24A8"/>
    <w:rsid w:val="009C0A0C"/>
    <w:rsid w:val="009C209A"/>
    <w:rsid w:val="009D1A00"/>
    <w:rsid w:val="009D5494"/>
    <w:rsid w:val="009D7134"/>
    <w:rsid w:val="009E299E"/>
    <w:rsid w:val="009F1C7B"/>
    <w:rsid w:val="009F2D52"/>
    <w:rsid w:val="009F3E30"/>
    <w:rsid w:val="009F4CD1"/>
    <w:rsid w:val="009F5321"/>
    <w:rsid w:val="00A02383"/>
    <w:rsid w:val="00A02A31"/>
    <w:rsid w:val="00A10A03"/>
    <w:rsid w:val="00A1336E"/>
    <w:rsid w:val="00A14918"/>
    <w:rsid w:val="00A21278"/>
    <w:rsid w:val="00A2417F"/>
    <w:rsid w:val="00A246F7"/>
    <w:rsid w:val="00A24D03"/>
    <w:rsid w:val="00A25F00"/>
    <w:rsid w:val="00A2673D"/>
    <w:rsid w:val="00A33D27"/>
    <w:rsid w:val="00A34AC2"/>
    <w:rsid w:val="00A355DA"/>
    <w:rsid w:val="00A35BA3"/>
    <w:rsid w:val="00A373BD"/>
    <w:rsid w:val="00A3767B"/>
    <w:rsid w:val="00A37FBF"/>
    <w:rsid w:val="00A4111C"/>
    <w:rsid w:val="00A42A70"/>
    <w:rsid w:val="00A44866"/>
    <w:rsid w:val="00A44F8F"/>
    <w:rsid w:val="00A4589E"/>
    <w:rsid w:val="00A471E7"/>
    <w:rsid w:val="00A60072"/>
    <w:rsid w:val="00A618F8"/>
    <w:rsid w:val="00A61AAB"/>
    <w:rsid w:val="00A61F6A"/>
    <w:rsid w:val="00A62E66"/>
    <w:rsid w:val="00A6416A"/>
    <w:rsid w:val="00A6452B"/>
    <w:rsid w:val="00A70CB6"/>
    <w:rsid w:val="00A72429"/>
    <w:rsid w:val="00A731E9"/>
    <w:rsid w:val="00A74586"/>
    <w:rsid w:val="00A76A6F"/>
    <w:rsid w:val="00A81A74"/>
    <w:rsid w:val="00A831CB"/>
    <w:rsid w:val="00A90334"/>
    <w:rsid w:val="00A91F91"/>
    <w:rsid w:val="00A932E8"/>
    <w:rsid w:val="00A93652"/>
    <w:rsid w:val="00A96744"/>
    <w:rsid w:val="00AA747E"/>
    <w:rsid w:val="00AA74A9"/>
    <w:rsid w:val="00AB2341"/>
    <w:rsid w:val="00AB2C58"/>
    <w:rsid w:val="00AC4418"/>
    <w:rsid w:val="00AC5962"/>
    <w:rsid w:val="00AC6049"/>
    <w:rsid w:val="00AC70F3"/>
    <w:rsid w:val="00AD3D3F"/>
    <w:rsid w:val="00AE1573"/>
    <w:rsid w:val="00AE1EEF"/>
    <w:rsid w:val="00AE1FA4"/>
    <w:rsid w:val="00AE2B1E"/>
    <w:rsid w:val="00AE568F"/>
    <w:rsid w:val="00AE5F26"/>
    <w:rsid w:val="00AF092B"/>
    <w:rsid w:val="00AF17AE"/>
    <w:rsid w:val="00AF327D"/>
    <w:rsid w:val="00AF3885"/>
    <w:rsid w:val="00AF42DB"/>
    <w:rsid w:val="00B00818"/>
    <w:rsid w:val="00B00FF1"/>
    <w:rsid w:val="00B02060"/>
    <w:rsid w:val="00B033EC"/>
    <w:rsid w:val="00B0396A"/>
    <w:rsid w:val="00B04BF2"/>
    <w:rsid w:val="00B04C1C"/>
    <w:rsid w:val="00B058D3"/>
    <w:rsid w:val="00B07AF9"/>
    <w:rsid w:val="00B11547"/>
    <w:rsid w:val="00B11FBC"/>
    <w:rsid w:val="00B160CA"/>
    <w:rsid w:val="00B16476"/>
    <w:rsid w:val="00B23BBF"/>
    <w:rsid w:val="00B27DEB"/>
    <w:rsid w:val="00B32088"/>
    <w:rsid w:val="00B3377E"/>
    <w:rsid w:val="00B36B49"/>
    <w:rsid w:val="00B40A9A"/>
    <w:rsid w:val="00B41613"/>
    <w:rsid w:val="00B4608F"/>
    <w:rsid w:val="00B475A1"/>
    <w:rsid w:val="00B5298F"/>
    <w:rsid w:val="00B536A5"/>
    <w:rsid w:val="00B57079"/>
    <w:rsid w:val="00B57A69"/>
    <w:rsid w:val="00B62410"/>
    <w:rsid w:val="00B642BF"/>
    <w:rsid w:val="00B64E67"/>
    <w:rsid w:val="00B678F8"/>
    <w:rsid w:val="00B67D56"/>
    <w:rsid w:val="00B7283C"/>
    <w:rsid w:val="00B73FDA"/>
    <w:rsid w:val="00B7680A"/>
    <w:rsid w:val="00B8289D"/>
    <w:rsid w:val="00B82E4F"/>
    <w:rsid w:val="00B833C7"/>
    <w:rsid w:val="00B83828"/>
    <w:rsid w:val="00B86495"/>
    <w:rsid w:val="00B8680C"/>
    <w:rsid w:val="00B90A87"/>
    <w:rsid w:val="00B9649E"/>
    <w:rsid w:val="00B96DDC"/>
    <w:rsid w:val="00BA0F86"/>
    <w:rsid w:val="00BB4C7A"/>
    <w:rsid w:val="00BB6596"/>
    <w:rsid w:val="00BB7EB3"/>
    <w:rsid w:val="00BC515A"/>
    <w:rsid w:val="00BC6512"/>
    <w:rsid w:val="00BD21E2"/>
    <w:rsid w:val="00BD22BA"/>
    <w:rsid w:val="00BD3643"/>
    <w:rsid w:val="00BD42E3"/>
    <w:rsid w:val="00BE0A8A"/>
    <w:rsid w:val="00BE14C1"/>
    <w:rsid w:val="00BE16EC"/>
    <w:rsid w:val="00BE27A5"/>
    <w:rsid w:val="00BE4DF5"/>
    <w:rsid w:val="00BE5DA9"/>
    <w:rsid w:val="00BF30EA"/>
    <w:rsid w:val="00BF6E57"/>
    <w:rsid w:val="00BF7258"/>
    <w:rsid w:val="00C0163B"/>
    <w:rsid w:val="00C02145"/>
    <w:rsid w:val="00C04424"/>
    <w:rsid w:val="00C13A87"/>
    <w:rsid w:val="00C15BD4"/>
    <w:rsid w:val="00C16213"/>
    <w:rsid w:val="00C21D33"/>
    <w:rsid w:val="00C26A69"/>
    <w:rsid w:val="00C339B2"/>
    <w:rsid w:val="00C406F5"/>
    <w:rsid w:val="00C436E9"/>
    <w:rsid w:val="00C45F8D"/>
    <w:rsid w:val="00C47500"/>
    <w:rsid w:val="00C50114"/>
    <w:rsid w:val="00C52ADB"/>
    <w:rsid w:val="00C52D8A"/>
    <w:rsid w:val="00C573BC"/>
    <w:rsid w:val="00C61454"/>
    <w:rsid w:val="00C61EA5"/>
    <w:rsid w:val="00C66E37"/>
    <w:rsid w:val="00C745C2"/>
    <w:rsid w:val="00C76FEB"/>
    <w:rsid w:val="00C7727F"/>
    <w:rsid w:val="00C774B5"/>
    <w:rsid w:val="00C77A2D"/>
    <w:rsid w:val="00C852EE"/>
    <w:rsid w:val="00C85C41"/>
    <w:rsid w:val="00C866EE"/>
    <w:rsid w:val="00C87F55"/>
    <w:rsid w:val="00C90F47"/>
    <w:rsid w:val="00CA02FB"/>
    <w:rsid w:val="00CA6BB7"/>
    <w:rsid w:val="00CA780F"/>
    <w:rsid w:val="00CB143B"/>
    <w:rsid w:val="00CB473B"/>
    <w:rsid w:val="00CC31CA"/>
    <w:rsid w:val="00CC3243"/>
    <w:rsid w:val="00CC3DB5"/>
    <w:rsid w:val="00CC4182"/>
    <w:rsid w:val="00CC63FE"/>
    <w:rsid w:val="00CD1A7D"/>
    <w:rsid w:val="00CD1F1F"/>
    <w:rsid w:val="00CD3410"/>
    <w:rsid w:val="00CE2263"/>
    <w:rsid w:val="00CF24C1"/>
    <w:rsid w:val="00CF3409"/>
    <w:rsid w:val="00CF3721"/>
    <w:rsid w:val="00CF3F42"/>
    <w:rsid w:val="00CF4656"/>
    <w:rsid w:val="00CF488E"/>
    <w:rsid w:val="00D00258"/>
    <w:rsid w:val="00D03864"/>
    <w:rsid w:val="00D0545E"/>
    <w:rsid w:val="00D073B4"/>
    <w:rsid w:val="00D11429"/>
    <w:rsid w:val="00D11905"/>
    <w:rsid w:val="00D20886"/>
    <w:rsid w:val="00D2247F"/>
    <w:rsid w:val="00D254EC"/>
    <w:rsid w:val="00D25A5F"/>
    <w:rsid w:val="00D308EA"/>
    <w:rsid w:val="00D344FF"/>
    <w:rsid w:val="00D37E16"/>
    <w:rsid w:val="00D4118C"/>
    <w:rsid w:val="00D41729"/>
    <w:rsid w:val="00D46E84"/>
    <w:rsid w:val="00D472F4"/>
    <w:rsid w:val="00D47411"/>
    <w:rsid w:val="00D577AD"/>
    <w:rsid w:val="00D60DC6"/>
    <w:rsid w:val="00D60EB4"/>
    <w:rsid w:val="00D6510C"/>
    <w:rsid w:val="00D72E56"/>
    <w:rsid w:val="00D73B7C"/>
    <w:rsid w:val="00D73F7D"/>
    <w:rsid w:val="00D74BE1"/>
    <w:rsid w:val="00D760B9"/>
    <w:rsid w:val="00D763A2"/>
    <w:rsid w:val="00D76D33"/>
    <w:rsid w:val="00D80D3E"/>
    <w:rsid w:val="00D82082"/>
    <w:rsid w:val="00D8250C"/>
    <w:rsid w:val="00D90DB5"/>
    <w:rsid w:val="00D92F6C"/>
    <w:rsid w:val="00D935CE"/>
    <w:rsid w:val="00D944EA"/>
    <w:rsid w:val="00D96EAD"/>
    <w:rsid w:val="00D976C1"/>
    <w:rsid w:val="00DA41C3"/>
    <w:rsid w:val="00DA44FF"/>
    <w:rsid w:val="00DA6114"/>
    <w:rsid w:val="00DB00FC"/>
    <w:rsid w:val="00DB1382"/>
    <w:rsid w:val="00DB344C"/>
    <w:rsid w:val="00DB375A"/>
    <w:rsid w:val="00DB7D9A"/>
    <w:rsid w:val="00DC0306"/>
    <w:rsid w:val="00DC0631"/>
    <w:rsid w:val="00DC3259"/>
    <w:rsid w:val="00DC3869"/>
    <w:rsid w:val="00DC4639"/>
    <w:rsid w:val="00DC7313"/>
    <w:rsid w:val="00DD038C"/>
    <w:rsid w:val="00DD2D53"/>
    <w:rsid w:val="00DD34B4"/>
    <w:rsid w:val="00DD43E9"/>
    <w:rsid w:val="00DD46F1"/>
    <w:rsid w:val="00DD5EC8"/>
    <w:rsid w:val="00DE2D66"/>
    <w:rsid w:val="00DE58B9"/>
    <w:rsid w:val="00DE5965"/>
    <w:rsid w:val="00DE61EA"/>
    <w:rsid w:val="00DE7FCA"/>
    <w:rsid w:val="00DF1A97"/>
    <w:rsid w:val="00DF219E"/>
    <w:rsid w:val="00DF4449"/>
    <w:rsid w:val="00E015BE"/>
    <w:rsid w:val="00E13AC0"/>
    <w:rsid w:val="00E14A71"/>
    <w:rsid w:val="00E1656D"/>
    <w:rsid w:val="00E21632"/>
    <w:rsid w:val="00E22A21"/>
    <w:rsid w:val="00E2560C"/>
    <w:rsid w:val="00E265EA"/>
    <w:rsid w:val="00E26602"/>
    <w:rsid w:val="00E26809"/>
    <w:rsid w:val="00E3123D"/>
    <w:rsid w:val="00E330AC"/>
    <w:rsid w:val="00E34B62"/>
    <w:rsid w:val="00E35D2A"/>
    <w:rsid w:val="00E41158"/>
    <w:rsid w:val="00E4156F"/>
    <w:rsid w:val="00E41E96"/>
    <w:rsid w:val="00E422EF"/>
    <w:rsid w:val="00E430DA"/>
    <w:rsid w:val="00E50B76"/>
    <w:rsid w:val="00E536BF"/>
    <w:rsid w:val="00E562B2"/>
    <w:rsid w:val="00E56745"/>
    <w:rsid w:val="00E60A3F"/>
    <w:rsid w:val="00E617CF"/>
    <w:rsid w:val="00E61BB1"/>
    <w:rsid w:val="00E64536"/>
    <w:rsid w:val="00E658F6"/>
    <w:rsid w:val="00E66706"/>
    <w:rsid w:val="00E6687C"/>
    <w:rsid w:val="00E70BC4"/>
    <w:rsid w:val="00E72867"/>
    <w:rsid w:val="00E74140"/>
    <w:rsid w:val="00E75032"/>
    <w:rsid w:val="00E76553"/>
    <w:rsid w:val="00E76F6A"/>
    <w:rsid w:val="00E84579"/>
    <w:rsid w:val="00E8678B"/>
    <w:rsid w:val="00E868CC"/>
    <w:rsid w:val="00E86AAD"/>
    <w:rsid w:val="00E872E0"/>
    <w:rsid w:val="00E9200C"/>
    <w:rsid w:val="00EA2A85"/>
    <w:rsid w:val="00EA2B81"/>
    <w:rsid w:val="00EB56F4"/>
    <w:rsid w:val="00EB5C47"/>
    <w:rsid w:val="00EB60EB"/>
    <w:rsid w:val="00EB6DE4"/>
    <w:rsid w:val="00EB7F74"/>
    <w:rsid w:val="00EC009B"/>
    <w:rsid w:val="00EC1724"/>
    <w:rsid w:val="00EC4922"/>
    <w:rsid w:val="00EC66E9"/>
    <w:rsid w:val="00EC7E38"/>
    <w:rsid w:val="00ED021A"/>
    <w:rsid w:val="00ED18E0"/>
    <w:rsid w:val="00ED4C21"/>
    <w:rsid w:val="00EE05D6"/>
    <w:rsid w:val="00EE2C82"/>
    <w:rsid w:val="00EE377B"/>
    <w:rsid w:val="00EE6960"/>
    <w:rsid w:val="00EE6B4D"/>
    <w:rsid w:val="00EF29E2"/>
    <w:rsid w:val="00EF51AD"/>
    <w:rsid w:val="00EF563A"/>
    <w:rsid w:val="00EF747C"/>
    <w:rsid w:val="00F00794"/>
    <w:rsid w:val="00F057F9"/>
    <w:rsid w:val="00F05A87"/>
    <w:rsid w:val="00F06EC8"/>
    <w:rsid w:val="00F17B33"/>
    <w:rsid w:val="00F231C9"/>
    <w:rsid w:val="00F24FC5"/>
    <w:rsid w:val="00F2627F"/>
    <w:rsid w:val="00F316B2"/>
    <w:rsid w:val="00F347DF"/>
    <w:rsid w:val="00F35684"/>
    <w:rsid w:val="00F37BC7"/>
    <w:rsid w:val="00F40E79"/>
    <w:rsid w:val="00F41A1D"/>
    <w:rsid w:val="00F42E29"/>
    <w:rsid w:val="00F4332E"/>
    <w:rsid w:val="00F43C21"/>
    <w:rsid w:val="00F45B54"/>
    <w:rsid w:val="00F539B1"/>
    <w:rsid w:val="00F569FA"/>
    <w:rsid w:val="00F57951"/>
    <w:rsid w:val="00F65F82"/>
    <w:rsid w:val="00F66135"/>
    <w:rsid w:val="00F6650F"/>
    <w:rsid w:val="00F70491"/>
    <w:rsid w:val="00F70C61"/>
    <w:rsid w:val="00F71B2F"/>
    <w:rsid w:val="00F71BE5"/>
    <w:rsid w:val="00F736EA"/>
    <w:rsid w:val="00F73BDB"/>
    <w:rsid w:val="00F758B5"/>
    <w:rsid w:val="00F81845"/>
    <w:rsid w:val="00F81B2F"/>
    <w:rsid w:val="00F8254C"/>
    <w:rsid w:val="00F84AAD"/>
    <w:rsid w:val="00F84E92"/>
    <w:rsid w:val="00F85008"/>
    <w:rsid w:val="00F90510"/>
    <w:rsid w:val="00F90C08"/>
    <w:rsid w:val="00F948A7"/>
    <w:rsid w:val="00F94A18"/>
    <w:rsid w:val="00FA0A91"/>
    <w:rsid w:val="00FA6398"/>
    <w:rsid w:val="00FA73F7"/>
    <w:rsid w:val="00FB0DF2"/>
    <w:rsid w:val="00FC100D"/>
    <w:rsid w:val="00FC2215"/>
    <w:rsid w:val="00FC77E7"/>
    <w:rsid w:val="00FD2BEB"/>
    <w:rsid w:val="00FD469B"/>
    <w:rsid w:val="00FD4F00"/>
    <w:rsid w:val="00FD7678"/>
    <w:rsid w:val="00FE6AF4"/>
    <w:rsid w:val="00FE7722"/>
    <w:rsid w:val="00FF3ED2"/>
    <w:rsid w:val="00FF4018"/>
    <w:rsid w:val="4D69E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C5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7D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qFormat/>
    <w:rsid w:val="005F7D12"/>
    <w:pPr>
      <w:keepNext/>
      <w:spacing w:after="0" w:line="240" w:lineRule="auto"/>
      <w:ind w:firstLine="720"/>
      <w:outlineLvl w:val="2"/>
    </w:pPr>
    <w:rPr>
      <w:rFonts w:ascii="Angsana New" w:eastAsia="Cordia New" w:hAnsi="Cordia New" w:cs="Angsana New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A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"/>
    <w:link w:val="ListParagraph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7D9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B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86891"/>
  </w:style>
  <w:style w:type="character" w:customStyle="1" w:styleId="eop">
    <w:name w:val="eop"/>
    <w:basedOn w:val="DefaultParagraphFont"/>
    <w:rsid w:val="00086891"/>
  </w:style>
  <w:style w:type="paragraph" w:customStyle="1" w:styleId="paragraph">
    <w:name w:val="paragraph"/>
    <w:basedOn w:val="Normal"/>
    <w:rsid w:val="00A3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6F294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3">
    <w:name w:val="xl63"/>
    <w:basedOn w:val="Normal"/>
    <w:rsid w:val="006F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7D12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rsid w:val="005F7D12"/>
    <w:rPr>
      <w:rFonts w:ascii="Angsana New" w:eastAsia="Cordia New" w:hAnsi="Cordia New" w:cs="Angsana New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D577AD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A2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0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7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9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9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1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5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8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7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4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8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1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37EEEC059DE5544A80199D9E3FA64B53" ma:contentTypeVersion="15" ma:contentTypeDescription="สร้างเอกสารใหม่" ma:contentTypeScope="" ma:versionID="bf6d75e09c6317da00962eb55d3d87fd">
  <xsd:schema xmlns:xsd="http://www.w3.org/2001/XMLSchema" xmlns:xs="http://www.w3.org/2001/XMLSchema" xmlns:p="http://schemas.microsoft.com/office/2006/metadata/properties" xmlns:ns3="ab5697c6-13ac-419d-a1f3-49c98929ea74" xmlns:ns4="9c237a93-2339-4464-b918-1a6222eb4afd" targetNamespace="http://schemas.microsoft.com/office/2006/metadata/properties" ma:root="true" ma:fieldsID="415ad5961210135d5f33534b88656da2" ns3:_="" ns4:_="">
    <xsd:import namespace="ab5697c6-13ac-419d-a1f3-49c98929ea74"/>
    <xsd:import namespace="9c237a93-2339-4464-b918-1a6222eb4a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697c6-13ac-419d-a1f3-49c98929e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37a93-2339-4464-b918-1a6222eb4af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b5697c6-13ac-419d-a1f3-49c98929ea7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60BA5-930D-44D4-BD34-41246C29C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697c6-13ac-419d-a1f3-49c98929ea74"/>
    <ds:schemaRef ds:uri="9c237a93-2339-4464-b918-1a6222eb4a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60B395-5A16-43AC-B562-14AFD0C76B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F12317-CDD3-42A5-AB9D-2C22E16B5FDD}">
  <ds:schemaRefs>
    <ds:schemaRef ds:uri="http://schemas.microsoft.com/office/2006/metadata/properties"/>
    <ds:schemaRef ds:uri="http://schemas.microsoft.com/office/infopath/2007/PartnerControls"/>
    <ds:schemaRef ds:uri="ab5697c6-13ac-419d-a1f3-49c98929ea74"/>
  </ds:schemaRefs>
</ds:datastoreItem>
</file>

<file path=customXml/itemProps4.xml><?xml version="1.0" encoding="utf-8"?>
<ds:datastoreItem xmlns:ds="http://schemas.openxmlformats.org/officeDocument/2006/customXml" ds:itemID="{A1467962-94A1-4E09-A66B-28FA17AB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6337</Words>
  <Characters>36125</Characters>
  <Application>Microsoft Office Word</Application>
  <DocSecurity>0</DocSecurity>
  <Lines>301</Lines>
  <Paragraphs>8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378</CharactersWithSpaces>
  <SharedDoc>false</SharedDoc>
  <HLinks>
    <vt:vector size="6" baseType="variant">
      <vt:variant>
        <vt:i4>76058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สาขาตามOECDที่ใช้เป็นdropdow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พรทรัพย์ ถนัดไร่</cp:lastModifiedBy>
  <cp:revision>7</cp:revision>
  <cp:lastPrinted>2023-05-16T03:00:00Z</cp:lastPrinted>
  <dcterms:created xsi:type="dcterms:W3CDTF">2024-03-12T09:25:00Z</dcterms:created>
  <dcterms:modified xsi:type="dcterms:W3CDTF">2024-03-1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EEC059DE5544A80199D9E3FA64B53</vt:lpwstr>
  </property>
</Properties>
</file>